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BD1B" w14:textId="3A5E315A" w:rsidR="00CD6F1A" w:rsidRPr="00433D64" w:rsidRDefault="00444DED" w:rsidP="005407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D64">
        <w:rPr>
          <w:rFonts w:ascii="Times New Roman" w:hAnsi="Times New Roman" w:cs="Times New Roman"/>
          <w:b/>
          <w:sz w:val="20"/>
          <w:szCs w:val="20"/>
        </w:rPr>
        <w:t>ЕНТ</w:t>
      </w:r>
      <w:r w:rsidR="0018363C">
        <w:rPr>
          <w:rFonts w:ascii="Times New Roman" w:hAnsi="Times New Roman" w:cs="Times New Roman"/>
          <w:b/>
          <w:sz w:val="20"/>
          <w:szCs w:val="20"/>
        </w:rPr>
        <w:t xml:space="preserve">    БАЗА </w:t>
      </w:r>
    </w:p>
    <w:p w14:paraId="2669A13B" w14:textId="77777777" w:rsidR="00854104" w:rsidRDefault="00CD6F1A" w:rsidP="00CD6F1A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33D64">
        <w:rPr>
          <w:rFonts w:ascii="Times New Roman" w:hAnsi="Times New Roman" w:cs="Times New Roman"/>
          <w:b/>
          <w:sz w:val="20"/>
          <w:szCs w:val="20"/>
        </w:rPr>
        <w:t>*Вопросы с ЕНТ январь 2020</w:t>
      </w:r>
      <w:r w:rsidR="00577B27" w:rsidRPr="00433D6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9E2B473" w14:textId="77777777" w:rsidR="00A55C99" w:rsidRDefault="00DF32F0" w:rsidP="00DF32F0">
      <w:pPr>
        <w:pStyle w:val="a3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F32F0">
        <w:rPr>
          <w:rFonts w:ascii="Times New Roman" w:hAnsi="Times New Roman" w:cs="Times New Roman"/>
          <w:b/>
          <w:color w:val="FF0000"/>
          <w:sz w:val="20"/>
          <w:szCs w:val="20"/>
        </w:rPr>
        <w:t>**Вопросы с ЕНТ июнь 2020</w:t>
      </w:r>
    </w:p>
    <w:p w14:paraId="3D5B27FB" w14:textId="7D3450CF" w:rsidR="00DF32F0" w:rsidRPr="00A55C99" w:rsidRDefault="00A55C99" w:rsidP="00DF32F0">
      <w:pPr>
        <w:pStyle w:val="a3"/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A55C99">
        <w:rPr>
          <w:rFonts w:ascii="Times New Roman" w:hAnsi="Times New Roman" w:cs="Times New Roman"/>
          <w:b/>
          <w:color w:val="7030A0"/>
          <w:sz w:val="20"/>
          <w:szCs w:val="20"/>
        </w:rPr>
        <w:t>*** Январь 2021 г.</w:t>
      </w:r>
      <w:r w:rsidR="00DF32F0" w:rsidRPr="00A55C99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r w:rsidR="004B286C" w:rsidRPr="00A55C99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 </w:t>
      </w:r>
    </w:p>
    <w:p w14:paraId="6D198FF6" w14:textId="77777777" w:rsidR="00B57045" w:rsidRPr="00433D64" w:rsidRDefault="00B57045" w:rsidP="006A1B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D64">
        <w:rPr>
          <w:rFonts w:ascii="Times New Roman" w:hAnsi="Times New Roman" w:cs="Times New Roman"/>
          <w:b/>
          <w:sz w:val="20"/>
          <w:szCs w:val="20"/>
        </w:rPr>
        <w:t xml:space="preserve"> 6 класс</w:t>
      </w:r>
    </w:p>
    <w:p w14:paraId="08B4D106" w14:textId="77777777" w:rsidR="00615886" w:rsidRPr="00433D64" w:rsidRDefault="00615886" w:rsidP="006A1B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D64">
        <w:rPr>
          <w:rFonts w:ascii="Times New Roman" w:hAnsi="Times New Roman" w:cs="Times New Roman"/>
          <w:b/>
          <w:sz w:val="20"/>
          <w:szCs w:val="20"/>
        </w:rPr>
        <w:t>Каменный век</w:t>
      </w:r>
    </w:p>
    <w:p w14:paraId="1BC38203" w14:textId="77777777" w:rsidR="00823CBF" w:rsidRPr="00433D64" w:rsidRDefault="00823CBF" w:rsidP="00381D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 xml:space="preserve">Процессом выделения человека из мира животных называют – антропогенез </w:t>
      </w:r>
    </w:p>
    <w:p w14:paraId="365F74B9" w14:textId="77777777" w:rsidR="00433D64" w:rsidRPr="00433D64" w:rsidRDefault="00433D64" w:rsidP="00381D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Автор произведения «История» - Геродот</w:t>
      </w:r>
    </w:p>
    <w:p w14:paraId="070DA990" w14:textId="77777777" w:rsidR="00433D64" w:rsidRDefault="00433D64" w:rsidP="00381D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Написал труд «География» - Страбон</w:t>
      </w:r>
    </w:p>
    <w:p w14:paraId="322EB050" w14:textId="77777777" w:rsidR="00433D64" w:rsidRDefault="00433D64" w:rsidP="00381D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.Дарвин написал работу «Происхождение видов естественным путем» в  - 1859 г.</w:t>
      </w:r>
    </w:p>
    <w:p w14:paraId="442EACFA" w14:textId="77777777" w:rsidR="00433D64" w:rsidRPr="00433D64" w:rsidRDefault="00433D64" w:rsidP="00381D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первые останки питекантропа жившего около 1 млн. лет назад обнаружены – на о.Ява</w:t>
      </w:r>
    </w:p>
    <w:p w14:paraId="4DAECA56" w14:textId="77777777" w:rsidR="00381D65" w:rsidRPr="00433D64" w:rsidRDefault="00381D65" w:rsidP="00381D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В науке питекантроп и синантроп получили название – «людей прямоходящих»</w:t>
      </w:r>
    </w:p>
    <w:p w14:paraId="45952513" w14:textId="77777777" w:rsidR="00B57045" w:rsidRDefault="00B57045" w:rsidP="007D13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Человек сформировавшийся в позднем палеолите – разумный</w:t>
      </w:r>
    </w:p>
    <w:p w14:paraId="5B0D133A" w14:textId="50E163AE" w:rsidR="00A55C99" w:rsidRPr="00A55C99" w:rsidRDefault="00A55C99" w:rsidP="007D13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A55C99">
        <w:rPr>
          <w:rFonts w:ascii="Times New Roman" w:hAnsi="Times New Roman" w:cs="Times New Roman"/>
          <w:color w:val="7030A0"/>
          <w:sz w:val="24"/>
          <w:szCs w:val="24"/>
        </w:rPr>
        <w:t>***Человек эпохи позднего палеолита - кроманьонец</w:t>
      </w:r>
    </w:p>
    <w:p w14:paraId="05BC2FF5" w14:textId="77777777" w:rsidR="00DA056F" w:rsidRPr="00433D64" w:rsidRDefault="00DA056F" w:rsidP="007D13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На острове Ява обнаружен – питекантроп.</w:t>
      </w:r>
    </w:p>
    <w:p w14:paraId="1F888C9E" w14:textId="77777777" w:rsidR="00433D64" w:rsidRDefault="00433D64" w:rsidP="007D13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 xml:space="preserve">Рисуночное письмо, с помощью которого древние люди передавали свои знания: пиктография  </w:t>
      </w:r>
    </w:p>
    <w:p w14:paraId="54874F3B" w14:textId="77777777" w:rsidR="008823F4" w:rsidRDefault="008823F4" w:rsidP="00433D6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 xml:space="preserve">Пиктография – древнее рисуночное письмо </w:t>
      </w:r>
    </w:p>
    <w:p w14:paraId="65F76F5C" w14:textId="7A8D4C29" w:rsidR="00E708FB" w:rsidRPr="00914133" w:rsidRDefault="00E708FB" w:rsidP="00433D6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914133">
        <w:rPr>
          <w:rFonts w:ascii="Times New Roman" w:hAnsi="Times New Roman" w:cs="Times New Roman"/>
          <w:color w:val="7030A0"/>
          <w:sz w:val="20"/>
          <w:szCs w:val="20"/>
        </w:rPr>
        <w:t>**</w:t>
      </w:r>
      <w:r w:rsidR="00914133" w:rsidRPr="00914133">
        <w:rPr>
          <w:rFonts w:ascii="Times New Roman" w:hAnsi="Times New Roman" w:cs="Times New Roman"/>
          <w:color w:val="7030A0"/>
          <w:sz w:val="20"/>
          <w:szCs w:val="20"/>
        </w:rPr>
        <w:t>*</w:t>
      </w:r>
      <w:r w:rsidRPr="00914133">
        <w:rPr>
          <w:rFonts w:ascii="Times New Roman" w:hAnsi="Times New Roman" w:cs="Times New Roman"/>
          <w:color w:val="7030A0"/>
          <w:sz w:val="20"/>
          <w:szCs w:val="20"/>
        </w:rPr>
        <w:t xml:space="preserve">Вера в существование духов, одушевлённость предметов - анимизм </w:t>
      </w:r>
    </w:p>
    <w:p w14:paraId="5C98D4D7" w14:textId="77777777" w:rsidR="00806B02" w:rsidRDefault="008823F4" w:rsidP="00806B0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ревние мастера достигали удивительного реального сходства при изображении </w:t>
      </w:r>
      <w:r w:rsidR="00806B02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животных</w:t>
      </w:r>
    </w:p>
    <w:p w14:paraId="150E6629" w14:textId="0736AE2B" w:rsidR="00806B02" w:rsidRPr="00806B02" w:rsidRDefault="00806B02" w:rsidP="00806B0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806B02">
        <w:rPr>
          <w:rFonts w:ascii="Times New Roman" w:hAnsi="Times New Roman" w:cs="Times New Roman"/>
          <w:color w:val="7030A0"/>
          <w:sz w:val="20"/>
          <w:szCs w:val="20"/>
        </w:rPr>
        <w:t>***</w:t>
      </w:r>
      <w:r w:rsidRPr="00806B02">
        <w:rPr>
          <w:rFonts w:ascii="Times New Roman" w:hAnsi="Times New Roman" w:cs="Times New Roman"/>
          <w:color w:val="7030A0"/>
          <w:sz w:val="24"/>
          <w:szCs w:val="24"/>
        </w:rPr>
        <w:t xml:space="preserve"> Примитивное каменное орудие, обработанное с двух сторон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бифас</w:t>
      </w:r>
    </w:p>
    <w:p w14:paraId="79092DA6" w14:textId="77777777" w:rsidR="00433D64" w:rsidRDefault="00433D64" w:rsidP="008823F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*Связка трех шаров, использовавшаяся в позднем палеолите, как метательный снаряд при ловле зверей – болас</w:t>
      </w:r>
    </w:p>
    <w:p w14:paraId="70293EF9" w14:textId="77777777" w:rsidR="00F35AFE" w:rsidRDefault="00F35AFE" w:rsidP="008823F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35AFE">
        <w:rPr>
          <w:rFonts w:ascii="Times New Roman" w:hAnsi="Times New Roman" w:cs="Times New Roman"/>
          <w:color w:val="FF0000"/>
          <w:sz w:val="20"/>
          <w:szCs w:val="20"/>
        </w:rPr>
        <w:t xml:space="preserve">** Короткое метательное копье периода позднего палеолита </w:t>
      </w:r>
      <w:r w:rsidR="00C15216">
        <w:rPr>
          <w:rFonts w:ascii="Times New Roman" w:hAnsi="Times New Roman" w:cs="Times New Roman"/>
          <w:color w:val="FF0000"/>
          <w:sz w:val="20"/>
          <w:szCs w:val="20"/>
        </w:rPr>
        <w:t>–</w:t>
      </w:r>
      <w:r w:rsidRPr="00F35AFE">
        <w:rPr>
          <w:rFonts w:ascii="Times New Roman" w:hAnsi="Times New Roman" w:cs="Times New Roman"/>
          <w:color w:val="FF0000"/>
          <w:sz w:val="20"/>
          <w:szCs w:val="20"/>
        </w:rPr>
        <w:t xml:space="preserve"> дротик</w:t>
      </w:r>
    </w:p>
    <w:p w14:paraId="7961D874" w14:textId="77777777" w:rsidR="00C15216" w:rsidRDefault="00C15216" w:rsidP="008823F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** Каменное о</w:t>
      </w:r>
      <w:r w:rsidR="000A31B7">
        <w:rPr>
          <w:rFonts w:ascii="Times New Roman" w:hAnsi="Times New Roman" w:cs="Times New Roman"/>
          <w:color w:val="FF0000"/>
          <w:sz w:val="20"/>
          <w:szCs w:val="20"/>
        </w:rPr>
        <w:t xml:space="preserve">рудие труда для обработки шкур, дерева и кости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827BE">
        <w:rPr>
          <w:rFonts w:ascii="Times New Roman" w:hAnsi="Times New Roman" w:cs="Times New Roman"/>
          <w:color w:val="FF0000"/>
          <w:sz w:val="20"/>
          <w:szCs w:val="20"/>
        </w:rPr>
        <w:t>–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скребок</w:t>
      </w:r>
      <w:r w:rsidR="007869E5">
        <w:rPr>
          <w:rFonts w:ascii="Times New Roman" w:hAnsi="Times New Roman" w:cs="Times New Roman"/>
          <w:color w:val="FF0000"/>
          <w:sz w:val="20"/>
          <w:szCs w:val="20"/>
        </w:rPr>
        <w:t xml:space="preserve"> (резец?)</w:t>
      </w:r>
    </w:p>
    <w:p w14:paraId="39B9E00A" w14:textId="77777777" w:rsidR="00E827BE" w:rsidRPr="00F35AFE" w:rsidRDefault="00E827BE" w:rsidP="008823F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** Орудие с зазубренным костяным наконечником для ловли рыбы - гарпун</w:t>
      </w:r>
    </w:p>
    <w:p w14:paraId="2AD4A9E3" w14:textId="77777777" w:rsidR="00433D64" w:rsidRPr="00523791" w:rsidRDefault="00433D64" w:rsidP="00433D6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791">
        <w:rPr>
          <w:rFonts w:ascii="Times New Roman" w:hAnsi="Times New Roman" w:cs="Times New Roman"/>
          <w:sz w:val="20"/>
          <w:szCs w:val="20"/>
        </w:rPr>
        <w:t>Первая общественная организация древних людей – человеческое стадо</w:t>
      </w:r>
    </w:p>
    <w:p w14:paraId="3B864387" w14:textId="77777777" w:rsidR="00433D64" w:rsidRPr="00523791" w:rsidRDefault="00433D64" w:rsidP="00433D6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791">
        <w:rPr>
          <w:rFonts w:ascii="Times New Roman" w:hAnsi="Times New Roman" w:cs="Times New Roman"/>
          <w:sz w:val="20"/>
          <w:szCs w:val="20"/>
        </w:rPr>
        <w:t>Самый продолжительный период в истории человечества – каменный век</w:t>
      </w:r>
    </w:p>
    <w:p w14:paraId="28D9789F" w14:textId="77777777" w:rsidR="00B57045" w:rsidRDefault="00EB6000" w:rsidP="007D13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791">
        <w:rPr>
          <w:rFonts w:ascii="Times New Roman" w:hAnsi="Times New Roman" w:cs="Times New Roman"/>
          <w:sz w:val="20"/>
          <w:szCs w:val="20"/>
        </w:rPr>
        <w:t>*</w:t>
      </w:r>
      <w:r w:rsidR="00B57045" w:rsidRPr="00523791">
        <w:rPr>
          <w:rFonts w:ascii="Times New Roman" w:hAnsi="Times New Roman" w:cs="Times New Roman"/>
          <w:sz w:val="20"/>
          <w:szCs w:val="20"/>
        </w:rPr>
        <w:t>Хронологические рамки древнекаменного века – 2.6 млн. – 12 тыс лет до н.э.</w:t>
      </w:r>
    </w:p>
    <w:p w14:paraId="13750234" w14:textId="3614DDF4" w:rsidR="00A55C99" w:rsidRPr="00A55C99" w:rsidRDefault="00A55C99" w:rsidP="00A55C9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A55C99">
        <w:rPr>
          <w:rFonts w:ascii="Times New Roman" w:hAnsi="Times New Roman" w:cs="Times New Roman"/>
          <w:color w:val="7030A0"/>
          <w:sz w:val="24"/>
          <w:szCs w:val="24"/>
        </w:rPr>
        <w:t>***Олдувай, ашель, мустье – это периоды -  раннего палеолита</w:t>
      </w:r>
    </w:p>
    <w:p w14:paraId="131FFE7C" w14:textId="7C17A235" w:rsidR="00523791" w:rsidRPr="009B651B" w:rsidRDefault="00523791" w:rsidP="007D13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B651B">
        <w:rPr>
          <w:rFonts w:ascii="Times New Roman" w:hAnsi="Times New Roman" w:cs="Times New Roman"/>
          <w:color w:val="FF0000"/>
          <w:sz w:val="20"/>
          <w:szCs w:val="20"/>
        </w:rPr>
        <w:t xml:space="preserve">**Исторический период 100-13 тыс лет до н.э. </w:t>
      </w:r>
      <w:r w:rsidR="009B651B" w:rsidRPr="009B651B">
        <w:rPr>
          <w:rFonts w:ascii="Times New Roman" w:hAnsi="Times New Roman" w:cs="Times New Roman"/>
          <w:color w:val="FF0000"/>
          <w:sz w:val="20"/>
          <w:szCs w:val="20"/>
        </w:rPr>
        <w:t>–</w:t>
      </w:r>
      <w:r w:rsidRPr="009B65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B651B" w:rsidRPr="009B651B">
        <w:rPr>
          <w:rFonts w:ascii="Times New Roman" w:hAnsi="Times New Roman" w:cs="Times New Roman"/>
          <w:color w:val="FF0000"/>
          <w:sz w:val="20"/>
          <w:szCs w:val="20"/>
        </w:rPr>
        <w:t xml:space="preserve">ледниковый </w:t>
      </w:r>
    </w:p>
    <w:p w14:paraId="39F538CA" w14:textId="77777777" w:rsidR="00433D64" w:rsidRPr="00523791" w:rsidRDefault="00AC27C1" w:rsidP="00433D6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23791">
        <w:rPr>
          <w:rFonts w:ascii="Times New Roman" w:hAnsi="Times New Roman" w:cs="Times New Roman"/>
          <w:sz w:val="20"/>
          <w:szCs w:val="20"/>
        </w:rPr>
        <w:t>Наиболее изученная стоянка ашельского периода эпохи палеолита на склонах Каратау</w:t>
      </w:r>
      <w:r w:rsidR="00BE2298" w:rsidRPr="00523791">
        <w:rPr>
          <w:rFonts w:ascii="Times New Roman" w:hAnsi="Times New Roman" w:cs="Times New Roman"/>
          <w:sz w:val="20"/>
          <w:szCs w:val="20"/>
        </w:rPr>
        <w:t xml:space="preserve"> (Жамбыльская обл.)</w:t>
      </w:r>
      <w:r w:rsidRPr="00523791">
        <w:rPr>
          <w:rFonts w:ascii="Times New Roman" w:hAnsi="Times New Roman" w:cs="Times New Roman"/>
          <w:sz w:val="20"/>
          <w:szCs w:val="20"/>
        </w:rPr>
        <w:t>: Бориказган</w:t>
      </w:r>
      <w:r w:rsidR="00DA056F" w:rsidRPr="0052379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906CBC" w14:textId="77777777" w:rsidR="00BE2298" w:rsidRPr="00523791" w:rsidRDefault="00BE2298" w:rsidP="00433D6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23791">
        <w:rPr>
          <w:rFonts w:ascii="Times New Roman" w:hAnsi="Times New Roman" w:cs="Times New Roman"/>
          <w:sz w:val="20"/>
          <w:szCs w:val="20"/>
        </w:rPr>
        <w:t>Стоянка позднего палеолита – Семизбугу (ЦК)</w:t>
      </w:r>
    </w:p>
    <w:p w14:paraId="32A8297C" w14:textId="663DE1D4" w:rsidR="00BE2298" w:rsidRPr="00523791" w:rsidRDefault="00BE2298" w:rsidP="00433D6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23791">
        <w:rPr>
          <w:rFonts w:ascii="Times New Roman" w:hAnsi="Times New Roman" w:cs="Times New Roman"/>
          <w:sz w:val="20"/>
          <w:szCs w:val="20"/>
        </w:rPr>
        <w:t xml:space="preserve">Поселение позднего палеолита обнаруженное в Центральном Казахстане – Батпак </w:t>
      </w:r>
    </w:p>
    <w:p w14:paraId="784C54EF" w14:textId="77777777" w:rsidR="00AC27C1" w:rsidRPr="00523791" w:rsidRDefault="00AC27C1" w:rsidP="007D13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791">
        <w:rPr>
          <w:rFonts w:ascii="Times New Roman" w:hAnsi="Times New Roman" w:cs="Times New Roman"/>
          <w:sz w:val="20"/>
          <w:szCs w:val="20"/>
        </w:rPr>
        <w:t>Стоянка эпохи мезолита в Северном Казахстане - Мичурино, Боголюбово</w:t>
      </w:r>
    </w:p>
    <w:p w14:paraId="23633B54" w14:textId="77777777" w:rsidR="002722D3" w:rsidRPr="00523791" w:rsidRDefault="002722D3" w:rsidP="002722D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791">
        <w:rPr>
          <w:rFonts w:ascii="Times New Roman" w:hAnsi="Times New Roman" w:cs="Times New Roman"/>
          <w:sz w:val="20"/>
          <w:szCs w:val="20"/>
        </w:rPr>
        <w:t>**Регион расположения стоянок Петровка и Боголюбово -  СК</w:t>
      </w:r>
    </w:p>
    <w:p w14:paraId="30E7CB93" w14:textId="77777777" w:rsidR="007D1353" w:rsidRPr="00523791" w:rsidRDefault="007D1353" w:rsidP="007D13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791">
        <w:rPr>
          <w:rFonts w:ascii="Times New Roman" w:hAnsi="Times New Roman" w:cs="Times New Roman"/>
          <w:sz w:val="20"/>
          <w:szCs w:val="20"/>
        </w:rPr>
        <w:t>Период появления микролитов – мезолит</w:t>
      </w:r>
    </w:p>
    <w:p w14:paraId="477999DF" w14:textId="77777777" w:rsidR="00DA056F" w:rsidRPr="00433D64" w:rsidRDefault="00797DD1" w:rsidP="007D13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DD1">
        <w:rPr>
          <w:rFonts w:ascii="Times New Roman" w:hAnsi="Times New Roman" w:cs="Times New Roman"/>
          <w:color w:val="FF0000"/>
          <w:sz w:val="20"/>
          <w:szCs w:val="20"/>
        </w:rPr>
        <w:t>**</w:t>
      </w:r>
      <w:r w:rsidR="00DA056F" w:rsidRPr="00797DD1">
        <w:rPr>
          <w:rFonts w:ascii="Times New Roman" w:hAnsi="Times New Roman" w:cs="Times New Roman"/>
          <w:color w:val="FF0000"/>
          <w:sz w:val="20"/>
          <w:szCs w:val="20"/>
        </w:rPr>
        <w:t>Самое большое достижение эпохи мезолита- изготовление лука и стрел</w:t>
      </w:r>
    </w:p>
    <w:p w14:paraId="1F10E731" w14:textId="77777777" w:rsidR="00F412F7" w:rsidRDefault="00823CBF" w:rsidP="007D13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Стоянка эпохи мезолита в Кокшетауском регионе – Виноградовка</w:t>
      </w:r>
    </w:p>
    <w:p w14:paraId="6681FAD8" w14:textId="77777777" w:rsidR="000A31B7" w:rsidRDefault="00F412F7" w:rsidP="007D13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412F7">
        <w:rPr>
          <w:rFonts w:ascii="Times New Roman" w:hAnsi="Times New Roman" w:cs="Times New Roman"/>
          <w:color w:val="FF0000"/>
          <w:sz w:val="20"/>
          <w:szCs w:val="20"/>
        </w:rPr>
        <w:t xml:space="preserve">**Исторический период 5-3 тыс. лет до н.э. называется – неолит </w:t>
      </w:r>
    </w:p>
    <w:p w14:paraId="56082C78" w14:textId="77777777" w:rsidR="009904B6" w:rsidRDefault="000A31B7" w:rsidP="007D13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Материал орудий труда эпохи неолита – камень </w:t>
      </w:r>
    </w:p>
    <w:p w14:paraId="23812B94" w14:textId="4AEB7C96" w:rsidR="00823CBF" w:rsidRPr="009904B6" w:rsidRDefault="009904B6" w:rsidP="009904B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9904B6">
        <w:rPr>
          <w:rFonts w:ascii="Times New Roman" w:hAnsi="Times New Roman" w:cs="Times New Roman"/>
          <w:color w:val="7030A0"/>
          <w:sz w:val="24"/>
          <w:szCs w:val="24"/>
        </w:rPr>
        <w:t>***«Эпохой глиняных горшков» называли  - неолит</w:t>
      </w:r>
      <w:r w:rsidR="00823CBF" w:rsidRPr="009904B6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14:paraId="2D7190F4" w14:textId="77777777" w:rsidR="007D1353" w:rsidRPr="00433D64" w:rsidRDefault="00CD6F1A" w:rsidP="007D13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*</w:t>
      </w:r>
      <w:r w:rsidR="007D1353" w:rsidRPr="00433D64">
        <w:rPr>
          <w:rFonts w:ascii="Times New Roman" w:hAnsi="Times New Roman" w:cs="Times New Roman"/>
          <w:sz w:val="20"/>
          <w:szCs w:val="20"/>
        </w:rPr>
        <w:t xml:space="preserve">Период окончательного перехода в земледелию </w:t>
      </w:r>
      <w:r w:rsidRPr="00433D64">
        <w:rPr>
          <w:rFonts w:ascii="Times New Roman" w:hAnsi="Times New Roman" w:cs="Times New Roman"/>
          <w:sz w:val="20"/>
          <w:szCs w:val="20"/>
        </w:rPr>
        <w:t>и скотоводству</w:t>
      </w:r>
      <w:r w:rsidR="007D1353" w:rsidRPr="00433D64">
        <w:rPr>
          <w:rFonts w:ascii="Times New Roman" w:hAnsi="Times New Roman" w:cs="Times New Roman"/>
          <w:sz w:val="20"/>
          <w:szCs w:val="20"/>
        </w:rPr>
        <w:t xml:space="preserve"> – неолит</w:t>
      </w:r>
    </w:p>
    <w:p w14:paraId="78D29F5A" w14:textId="77777777" w:rsidR="0007666D" w:rsidRDefault="0007666D" w:rsidP="007D13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 xml:space="preserve">*Переход от присваивающего к производящему хозяйству произошел в период </w:t>
      </w:r>
      <w:r w:rsidR="00DA056F" w:rsidRPr="00433D64">
        <w:rPr>
          <w:rFonts w:ascii="Times New Roman" w:hAnsi="Times New Roman" w:cs="Times New Roman"/>
          <w:sz w:val="20"/>
          <w:szCs w:val="20"/>
        </w:rPr>
        <w:t>–</w:t>
      </w:r>
      <w:r w:rsidRPr="00433D64">
        <w:rPr>
          <w:rFonts w:ascii="Times New Roman" w:hAnsi="Times New Roman" w:cs="Times New Roman"/>
          <w:sz w:val="20"/>
          <w:szCs w:val="20"/>
        </w:rPr>
        <w:t xml:space="preserve"> неолита</w:t>
      </w:r>
    </w:p>
    <w:p w14:paraId="4338412C" w14:textId="77777777" w:rsidR="00B9525E" w:rsidRPr="00B9525E" w:rsidRDefault="00B9525E" w:rsidP="007D13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9525E">
        <w:rPr>
          <w:rFonts w:ascii="Times New Roman" w:hAnsi="Times New Roman" w:cs="Times New Roman"/>
          <w:color w:val="FF0000"/>
          <w:sz w:val="20"/>
          <w:szCs w:val="20"/>
        </w:rPr>
        <w:t xml:space="preserve">** Ткачество, глиняная посуда, зернотерки – достижения человека в период – неолита </w:t>
      </w:r>
    </w:p>
    <w:p w14:paraId="60290A07" w14:textId="77777777" w:rsidR="00DA056F" w:rsidRDefault="00DA056F" w:rsidP="007D13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 xml:space="preserve">Основа возникновение земледелия в </w:t>
      </w:r>
      <w:r w:rsidR="00D638A0" w:rsidRPr="00433D64">
        <w:rPr>
          <w:rFonts w:ascii="Times New Roman" w:hAnsi="Times New Roman" w:cs="Times New Roman"/>
          <w:sz w:val="20"/>
          <w:szCs w:val="20"/>
        </w:rPr>
        <w:t>ново каменном</w:t>
      </w:r>
      <w:r w:rsidR="00F6652C" w:rsidRPr="00433D64">
        <w:rPr>
          <w:rFonts w:ascii="Times New Roman" w:hAnsi="Times New Roman" w:cs="Times New Roman"/>
          <w:sz w:val="20"/>
          <w:szCs w:val="20"/>
        </w:rPr>
        <w:t xml:space="preserve"> веке –</w:t>
      </w:r>
      <w:r w:rsidRPr="00433D64">
        <w:rPr>
          <w:rFonts w:ascii="Times New Roman" w:hAnsi="Times New Roman" w:cs="Times New Roman"/>
          <w:sz w:val="20"/>
          <w:szCs w:val="20"/>
        </w:rPr>
        <w:t xml:space="preserve"> </w:t>
      </w:r>
      <w:r w:rsidR="00F6652C" w:rsidRPr="00433D64">
        <w:rPr>
          <w:rFonts w:ascii="Times New Roman" w:hAnsi="Times New Roman" w:cs="Times New Roman"/>
          <w:sz w:val="20"/>
          <w:szCs w:val="20"/>
        </w:rPr>
        <w:t>применение навыков собирательства</w:t>
      </w:r>
    </w:p>
    <w:p w14:paraId="21728E9A" w14:textId="77777777" w:rsidR="00433D64" w:rsidRDefault="00433D64" w:rsidP="007D13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ончательный переход к земледелию и скотоводству – в неолите</w:t>
      </w:r>
    </w:p>
    <w:p w14:paraId="42D57E8A" w14:textId="77777777" w:rsidR="00767BDF" w:rsidRDefault="00767BDF" w:rsidP="007D13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ион</w:t>
      </w:r>
      <w:r w:rsidR="00BE2298">
        <w:rPr>
          <w:rFonts w:ascii="Times New Roman" w:hAnsi="Times New Roman" w:cs="Times New Roman"/>
          <w:sz w:val="20"/>
          <w:szCs w:val="20"/>
        </w:rPr>
        <w:t xml:space="preserve"> расположения стоянки Зеленая Б</w:t>
      </w:r>
      <w:r>
        <w:rPr>
          <w:rFonts w:ascii="Times New Roman" w:hAnsi="Times New Roman" w:cs="Times New Roman"/>
          <w:sz w:val="20"/>
          <w:szCs w:val="20"/>
        </w:rPr>
        <w:t>алка – Центральный Казахстан</w:t>
      </w:r>
    </w:p>
    <w:p w14:paraId="136450BF" w14:textId="77777777" w:rsidR="00930CD9" w:rsidRPr="00433D64" w:rsidRDefault="00930CD9" w:rsidP="007D13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Стоянка эпохи неолита в Центральном Казахстане - Зеленая Балка</w:t>
      </w:r>
    </w:p>
    <w:p w14:paraId="0A7A7659" w14:textId="77777777" w:rsidR="002A4418" w:rsidRDefault="002A4418" w:rsidP="002A44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Переход от матриархата к патриархату начался в эпоху – энеолита</w:t>
      </w:r>
    </w:p>
    <w:p w14:paraId="171AE856" w14:textId="77777777" w:rsidR="00767BDF" w:rsidRPr="00433D64" w:rsidRDefault="00767BDF" w:rsidP="002A44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эпоху энеолита происходит распад – матриархального рода </w:t>
      </w:r>
    </w:p>
    <w:p w14:paraId="7E4FE0F6" w14:textId="77777777" w:rsidR="00AC27C1" w:rsidRDefault="00AC27C1" w:rsidP="002A44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 xml:space="preserve">Первыми коневодами степей Евразии были жители культуры </w:t>
      </w:r>
      <w:r w:rsidR="00433D64">
        <w:rPr>
          <w:rFonts w:ascii="Times New Roman" w:hAnsi="Times New Roman" w:cs="Times New Roman"/>
          <w:sz w:val="20"/>
          <w:szCs w:val="20"/>
        </w:rPr>
        <w:t>–</w:t>
      </w:r>
      <w:r w:rsidRPr="00433D64">
        <w:rPr>
          <w:rFonts w:ascii="Times New Roman" w:hAnsi="Times New Roman" w:cs="Times New Roman"/>
          <w:sz w:val="20"/>
          <w:szCs w:val="20"/>
        </w:rPr>
        <w:t xml:space="preserve"> Ботай</w:t>
      </w:r>
    </w:p>
    <w:p w14:paraId="597646A2" w14:textId="77777777" w:rsidR="00433D64" w:rsidRDefault="00433D64" w:rsidP="002A44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мятник эпохи энеолита на Севере Казахстана – Ботай </w:t>
      </w:r>
    </w:p>
    <w:p w14:paraId="2980AC10" w14:textId="77777777" w:rsidR="00827CEA" w:rsidRDefault="00827CEA" w:rsidP="002A44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CEA">
        <w:rPr>
          <w:rFonts w:ascii="Times New Roman" w:hAnsi="Times New Roman" w:cs="Times New Roman"/>
          <w:color w:val="FF0000"/>
          <w:sz w:val="20"/>
          <w:szCs w:val="20"/>
        </w:rPr>
        <w:t>** Пямятник эпохи энеолита – поселение Ботай расположено на – Севере Казахстана</w:t>
      </w:r>
    </w:p>
    <w:p w14:paraId="4855BB47" w14:textId="77777777" w:rsidR="008823F4" w:rsidRPr="00433D64" w:rsidRDefault="008823F4" w:rsidP="002A44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янка медно-каменного века - Шебир</w:t>
      </w:r>
    </w:p>
    <w:p w14:paraId="1BFE67FD" w14:textId="77777777" w:rsidR="00AC27C1" w:rsidRPr="00433D64" w:rsidRDefault="00615886" w:rsidP="00AC27C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D64">
        <w:rPr>
          <w:rFonts w:ascii="Times New Roman" w:hAnsi="Times New Roman" w:cs="Times New Roman"/>
          <w:b/>
          <w:sz w:val="20"/>
          <w:szCs w:val="20"/>
        </w:rPr>
        <w:t>Бронза</w:t>
      </w:r>
    </w:p>
    <w:p w14:paraId="09E81C8C" w14:textId="77777777" w:rsidR="00AC27C1" w:rsidRPr="00433D64" w:rsidRDefault="00AC27C1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 xml:space="preserve">Эпоха бронзы на территории Казахстана охватывает: 2-1 тысячелетие до н.э. </w:t>
      </w:r>
    </w:p>
    <w:p w14:paraId="289BCCDA" w14:textId="77777777" w:rsidR="002A4418" w:rsidRDefault="002A4418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Исследовал эпоху бронзы академик – В.Алексеев</w:t>
      </w:r>
    </w:p>
    <w:p w14:paraId="7C0E7E30" w14:textId="77777777" w:rsidR="00C54FAD" w:rsidRPr="00E00E6C" w:rsidRDefault="00C54FAD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00E6C">
        <w:rPr>
          <w:rFonts w:ascii="Times New Roman" w:hAnsi="Times New Roman" w:cs="Times New Roman"/>
          <w:color w:val="FF0000"/>
          <w:sz w:val="20"/>
          <w:szCs w:val="20"/>
        </w:rPr>
        <w:t>** Важный вклад в изучение эпохи бронзы на территории Евразии внес –</w:t>
      </w:r>
      <w:r w:rsidR="00E00E6C">
        <w:rPr>
          <w:rFonts w:ascii="Times New Roman" w:hAnsi="Times New Roman" w:cs="Times New Roman"/>
          <w:color w:val="FF0000"/>
          <w:sz w:val="20"/>
          <w:szCs w:val="20"/>
        </w:rPr>
        <w:t xml:space="preserve"> Ма</w:t>
      </w:r>
      <w:r w:rsidRPr="00E00E6C">
        <w:rPr>
          <w:rFonts w:ascii="Times New Roman" w:hAnsi="Times New Roman" w:cs="Times New Roman"/>
          <w:color w:val="FF0000"/>
          <w:sz w:val="20"/>
          <w:szCs w:val="20"/>
        </w:rPr>
        <w:t xml:space="preserve">ргулан </w:t>
      </w:r>
    </w:p>
    <w:p w14:paraId="530C0414" w14:textId="77777777" w:rsidR="00FD13E5" w:rsidRDefault="00FD13E5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плексно изучал эпоху бронзы – Х. Маргулан</w:t>
      </w:r>
    </w:p>
    <w:p w14:paraId="0F054ADC" w14:textId="77777777" w:rsidR="008823F4" w:rsidRPr="00433D64" w:rsidRDefault="008823F4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газы-Дандыбаевская и Андроновская культуры относятся к эпохе - бронзы</w:t>
      </w:r>
    </w:p>
    <w:p w14:paraId="59159A5C" w14:textId="77777777" w:rsidR="008B3A86" w:rsidRPr="00433D64" w:rsidRDefault="008B3A86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 xml:space="preserve">Из сплава олова и меди получали – бронзу </w:t>
      </w:r>
    </w:p>
    <w:p w14:paraId="2CCF9D5B" w14:textId="77777777" w:rsidR="00FD13E5" w:rsidRDefault="002A4418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Обстоятельство повлиявшее на появление рудников – залежи полиметаллов близко на поверхности</w:t>
      </w:r>
    </w:p>
    <w:p w14:paraId="33D46F0C" w14:textId="77777777" w:rsidR="002A4418" w:rsidRPr="00433D64" w:rsidRDefault="00FD13E5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 добычи руды зависел от – плотности породы</w:t>
      </w:r>
      <w:r w:rsidR="002A4418" w:rsidRPr="00433D6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7B4E1AB" w14:textId="77777777" w:rsidR="00381D65" w:rsidRPr="00433D64" w:rsidRDefault="004652A1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*</w:t>
      </w:r>
      <w:r w:rsidR="00B57045" w:rsidRPr="00433D64">
        <w:rPr>
          <w:rFonts w:ascii="Times New Roman" w:hAnsi="Times New Roman" w:cs="Times New Roman"/>
          <w:sz w:val="20"/>
          <w:szCs w:val="20"/>
        </w:rPr>
        <w:t>Близ города Ачинска обнаружены находки археологической культуры – андроновской</w:t>
      </w:r>
    </w:p>
    <w:p w14:paraId="714253CE" w14:textId="77777777" w:rsidR="007D1353" w:rsidRDefault="00381D65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30 поселений и 150 могильников эпохи бронзы обнаружены в – Ц. Казахстана</w:t>
      </w:r>
    </w:p>
    <w:p w14:paraId="1895FB40" w14:textId="77777777" w:rsidR="00FD13E5" w:rsidRDefault="00FD13E5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янки эпохи бронзы Петровка и Боголюбово обнаружены в – Северном Казахстане </w:t>
      </w:r>
    </w:p>
    <w:p w14:paraId="4CD49201" w14:textId="77777777" w:rsidR="00BE2298" w:rsidRDefault="00BE2298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еление эпохи бронзы, найденное в Северном Казахстане – Чаглинка </w:t>
      </w:r>
    </w:p>
    <w:p w14:paraId="11F1FC58" w14:textId="77777777" w:rsidR="00BE2298" w:rsidRPr="00433D64" w:rsidRDefault="00BE2298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ление Малокрасноярка обнаружено в - ВК</w:t>
      </w:r>
    </w:p>
    <w:p w14:paraId="0B6A767E" w14:textId="77777777" w:rsidR="002A4418" w:rsidRDefault="002A4418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Причины возникновения пастушеского скотоводства – поиск новых пастбищ</w:t>
      </w:r>
    </w:p>
    <w:p w14:paraId="0E506DEF" w14:textId="77777777" w:rsidR="008823F4" w:rsidRPr="00433D64" w:rsidRDefault="008823F4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истое кочевание в древности сформировалось </w:t>
      </w:r>
      <w:r w:rsidR="00767BDF">
        <w:rPr>
          <w:rFonts w:ascii="Times New Roman" w:hAnsi="Times New Roman" w:cs="Times New Roman"/>
          <w:sz w:val="20"/>
          <w:szCs w:val="20"/>
        </w:rPr>
        <w:t xml:space="preserve">в – Западном и Центральном Казахстане </w:t>
      </w:r>
    </w:p>
    <w:p w14:paraId="3E96191B" w14:textId="77777777" w:rsidR="002A4418" w:rsidRPr="00433D64" w:rsidRDefault="002A4418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Устройство памятника Дандыбай совпадает с погребением – Бегазы</w:t>
      </w:r>
    </w:p>
    <w:p w14:paraId="1F4DEBE4" w14:textId="77777777" w:rsidR="002A4418" w:rsidRPr="00433D64" w:rsidRDefault="002A4418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Места захоронения Бегазы-Дандыбаевской культуры – мавзолеи</w:t>
      </w:r>
    </w:p>
    <w:p w14:paraId="0B5F3D75" w14:textId="77777777" w:rsidR="00823CBF" w:rsidRDefault="002A4418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 xml:space="preserve">Способ захоронения в погребениях Бегазы и Дандыбай </w:t>
      </w:r>
      <w:r w:rsidR="00615886" w:rsidRPr="00433D64">
        <w:rPr>
          <w:rFonts w:ascii="Times New Roman" w:hAnsi="Times New Roman" w:cs="Times New Roman"/>
          <w:sz w:val="20"/>
          <w:szCs w:val="20"/>
        </w:rPr>
        <w:t>–</w:t>
      </w:r>
      <w:r w:rsidRPr="00433D64">
        <w:rPr>
          <w:rFonts w:ascii="Times New Roman" w:hAnsi="Times New Roman" w:cs="Times New Roman"/>
          <w:sz w:val="20"/>
          <w:szCs w:val="20"/>
        </w:rPr>
        <w:t xml:space="preserve"> курганы</w:t>
      </w:r>
      <w:r w:rsidR="00823CBF" w:rsidRPr="00433D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C56ABF" w14:textId="77777777" w:rsidR="006657E6" w:rsidRDefault="006657E6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57E6">
        <w:rPr>
          <w:rFonts w:ascii="Times New Roman" w:hAnsi="Times New Roman" w:cs="Times New Roman"/>
          <w:color w:val="FF0000"/>
          <w:sz w:val="20"/>
          <w:szCs w:val="20"/>
        </w:rPr>
        <w:t>**Регион Казахстана где найдены погребения археологамив местности Бегазы и Дандыбай – Центральный Казахст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9D18E6" w14:textId="77777777" w:rsidR="006F6288" w:rsidRPr="00433D64" w:rsidRDefault="006F6288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6288">
        <w:rPr>
          <w:rFonts w:ascii="Times New Roman" w:hAnsi="Times New Roman" w:cs="Times New Roman"/>
          <w:color w:val="FF0000"/>
          <w:sz w:val="20"/>
          <w:szCs w:val="20"/>
        </w:rPr>
        <w:t>** Исследователь безагы-дандыбаевской культуры - Маргулан</w:t>
      </w:r>
    </w:p>
    <w:p w14:paraId="2CD0FE88" w14:textId="77777777" w:rsidR="00823CBF" w:rsidRPr="00433D64" w:rsidRDefault="00823CBF" w:rsidP="00823CB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D64">
        <w:rPr>
          <w:rFonts w:ascii="Times New Roman" w:hAnsi="Times New Roman" w:cs="Times New Roman"/>
          <w:b/>
          <w:sz w:val="20"/>
          <w:szCs w:val="20"/>
        </w:rPr>
        <w:t>Железный век</w:t>
      </w:r>
    </w:p>
    <w:p w14:paraId="68C16C1D" w14:textId="77777777" w:rsidR="00823CBF" w:rsidRPr="00BE2298" w:rsidRDefault="00823CBF" w:rsidP="00AC27C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В истории нашей страны эпоха железа включает в себя период - VIII в. до н.э. - VI в. н.э.</w:t>
      </w:r>
    </w:p>
    <w:p w14:paraId="5F5D8407" w14:textId="77777777" w:rsidR="00BE2298" w:rsidRPr="00BE2298" w:rsidRDefault="00BE2298" w:rsidP="00AC27C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устынивание казахских степей происходило в – середине 2-го тыс до н.э.</w:t>
      </w:r>
    </w:p>
    <w:p w14:paraId="219EE52D" w14:textId="77777777" w:rsidR="00BE2298" w:rsidRPr="008A505F" w:rsidRDefault="00BE2298" w:rsidP="00AC27C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ое отличие кочевничества от оседлости – приспособление к природным условиям </w:t>
      </w:r>
    </w:p>
    <w:p w14:paraId="67CAA0A6" w14:textId="77777777" w:rsidR="008A505F" w:rsidRPr="007B7F8C" w:rsidRDefault="008A505F" w:rsidP="00AC27C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древности Гирканским морем называли – Каспийское </w:t>
      </w:r>
    </w:p>
    <w:p w14:paraId="6381EE13" w14:textId="77777777" w:rsidR="007B7F8C" w:rsidRPr="006657E6" w:rsidRDefault="007B7F8C" w:rsidP="00AC27C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 Современное название Меотидского моря – Азовское </w:t>
      </w:r>
    </w:p>
    <w:p w14:paraId="0A972CB7" w14:textId="77777777" w:rsidR="006657E6" w:rsidRPr="00433D64" w:rsidRDefault="006657E6" w:rsidP="00AC27C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657E6">
        <w:rPr>
          <w:rFonts w:ascii="Times New Roman" w:hAnsi="Times New Roman" w:cs="Times New Roman"/>
          <w:color w:val="FF0000"/>
          <w:sz w:val="20"/>
          <w:szCs w:val="20"/>
        </w:rPr>
        <w:t xml:space="preserve">** В эпоху раннего железа чистое кочевание сформировалось в западном и </w:t>
      </w:r>
      <w:r w:rsidR="00FF5116">
        <w:rPr>
          <w:rFonts w:ascii="Times New Roman" w:hAnsi="Times New Roman" w:cs="Times New Roman"/>
          <w:color w:val="FF0000"/>
          <w:sz w:val="20"/>
          <w:szCs w:val="20"/>
        </w:rPr>
        <w:t xml:space="preserve">- </w:t>
      </w:r>
      <w:r w:rsidRPr="006657E6">
        <w:rPr>
          <w:rFonts w:ascii="Times New Roman" w:hAnsi="Times New Roman" w:cs="Times New Roman"/>
          <w:color w:val="FF0000"/>
          <w:sz w:val="20"/>
          <w:szCs w:val="20"/>
        </w:rPr>
        <w:t>Центральном Казахста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9B2BD7" w14:textId="77777777" w:rsidR="00615886" w:rsidRPr="00433D64" w:rsidRDefault="00615886" w:rsidP="0061588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D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3CBF" w:rsidRPr="00433D64">
        <w:rPr>
          <w:rFonts w:ascii="Times New Roman" w:hAnsi="Times New Roman" w:cs="Times New Roman"/>
          <w:b/>
          <w:sz w:val="20"/>
          <w:szCs w:val="20"/>
        </w:rPr>
        <w:t>С</w:t>
      </w:r>
      <w:r w:rsidRPr="00433D64">
        <w:rPr>
          <w:rFonts w:ascii="Times New Roman" w:hAnsi="Times New Roman" w:cs="Times New Roman"/>
          <w:b/>
          <w:sz w:val="20"/>
          <w:szCs w:val="20"/>
        </w:rPr>
        <w:t>аки</w:t>
      </w:r>
    </w:p>
    <w:p w14:paraId="2FEDBC43" w14:textId="77777777" w:rsidR="00823CBF" w:rsidRPr="00433D64" w:rsidRDefault="007D1353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Древнегреческие историки Геродот и Страбон приводили в своих трудах сведения о – саках</w:t>
      </w:r>
    </w:p>
    <w:p w14:paraId="4E5C120F" w14:textId="77777777" w:rsidR="007D1353" w:rsidRDefault="00823CBF" w:rsidP="00AC27C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 xml:space="preserve">Древнегреческий историк Геродот называл саков:  Массагетами </w:t>
      </w:r>
    </w:p>
    <w:p w14:paraId="3D2D9A5F" w14:textId="77777777" w:rsidR="00C15216" w:rsidRPr="00433D64" w:rsidRDefault="00C15216" w:rsidP="00AC27C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5216">
        <w:rPr>
          <w:rFonts w:ascii="Times New Roman" w:hAnsi="Times New Roman" w:cs="Times New Roman"/>
          <w:color w:val="FF0000"/>
          <w:sz w:val="20"/>
          <w:szCs w:val="20"/>
        </w:rPr>
        <w:t>** В персидских источниках «туры с резвыми конями» назвали - саков</w:t>
      </w:r>
    </w:p>
    <w:p w14:paraId="19880EF2" w14:textId="77777777" w:rsidR="00823CBF" w:rsidRDefault="00823CBF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Заселение Арало-Каспийского региона в 1-м тысячелетии до н.э. племенами дахов описали - Геродот и Ксеркс</w:t>
      </w:r>
    </w:p>
    <w:p w14:paraId="0057F5A4" w14:textId="66FD9F33" w:rsidR="009904B6" w:rsidRPr="009904B6" w:rsidRDefault="009904B6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9904B6">
        <w:rPr>
          <w:rFonts w:ascii="Times New Roman" w:hAnsi="Times New Roman" w:cs="Times New Roman"/>
          <w:color w:val="7030A0"/>
          <w:sz w:val="20"/>
          <w:szCs w:val="20"/>
        </w:rPr>
        <w:t>***</w:t>
      </w:r>
      <w:r w:rsidRPr="009904B6">
        <w:rPr>
          <w:rFonts w:ascii="Times New Roman" w:hAnsi="Times New Roman" w:cs="Times New Roman"/>
          <w:color w:val="7030A0"/>
          <w:sz w:val="24"/>
          <w:szCs w:val="24"/>
        </w:rPr>
        <w:t xml:space="preserve"> Геродот пишет, что аргиппеи проживали « у подножья высоких гор»  - Уральских</w:t>
      </w:r>
    </w:p>
    <w:p w14:paraId="13B22AFD" w14:textId="77777777" w:rsidR="00F35AFE" w:rsidRDefault="008823F4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утверждению Страбона: «Большинство скифов, начиная от Каспийского моря, называют» - даями </w:t>
      </w:r>
    </w:p>
    <w:p w14:paraId="3527F3EB" w14:textId="77777777" w:rsidR="008823F4" w:rsidRPr="00C15216" w:rsidRDefault="00F35AFE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15216">
        <w:rPr>
          <w:rFonts w:ascii="Times New Roman" w:hAnsi="Times New Roman" w:cs="Times New Roman"/>
          <w:color w:val="FF0000"/>
          <w:sz w:val="20"/>
          <w:szCs w:val="20"/>
        </w:rPr>
        <w:t xml:space="preserve">** «Стерегущие </w:t>
      </w:r>
      <w:r w:rsidR="008823F4" w:rsidRPr="00C1521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15216">
        <w:rPr>
          <w:rFonts w:ascii="Times New Roman" w:hAnsi="Times New Roman" w:cs="Times New Roman"/>
          <w:color w:val="FF0000"/>
          <w:sz w:val="20"/>
          <w:szCs w:val="20"/>
        </w:rPr>
        <w:t xml:space="preserve">золото» называли племена – аримаспов </w:t>
      </w:r>
    </w:p>
    <w:p w14:paraId="58C54733" w14:textId="77777777" w:rsidR="008B3A86" w:rsidRPr="00433D64" w:rsidRDefault="008B3A86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Основное занятие саков - скотоводство</w:t>
      </w:r>
    </w:p>
    <w:p w14:paraId="23495EA6" w14:textId="77777777" w:rsidR="007D1353" w:rsidRPr="00433D64" w:rsidRDefault="007D1353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 xml:space="preserve">Изображение, объединяющие урочище Тамгалы, скалы Койбар, Арнаозен – сакские петроглифы </w:t>
      </w:r>
    </w:p>
    <w:p w14:paraId="50C0C817" w14:textId="77777777" w:rsidR="007D1353" w:rsidRPr="00433D64" w:rsidRDefault="007D1353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Изображения животных, птиц.. высеченные на скале – петроглифы</w:t>
      </w:r>
    </w:p>
    <w:p w14:paraId="0EC906A1" w14:textId="77777777" w:rsidR="00381D65" w:rsidRDefault="00381D65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«Звериный ст</w:t>
      </w:r>
      <w:r w:rsidR="008823F4">
        <w:rPr>
          <w:rFonts w:ascii="Times New Roman" w:hAnsi="Times New Roman" w:cs="Times New Roman"/>
          <w:sz w:val="20"/>
          <w:szCs w:val="20"/>
        </w:rPr>
        <w:t>иль» получил распространение с VIII</w:t>
      </w:r>
      <w:r w:rsidRPr="00433D64">
        <w:rPr>
          <w:rFonts w:ascii="Times New Roman" w:hAnsi="Times New Roman" w:cs="Times New Roman"/>
          <w:sz w:val="20"/>
          <w:szCs w:val="20"/>
        </w:rPr>
        <w:t xml:space="preserve"> в до н.э.</w:t>
      </w:r>
    </w:p>
    <w:p w14:paraId="51101405" w14:textId="64963902" w:rsidR="00F412F7" w:rsidRPr="00806B02" w:rsidRDefault="008D5ED2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806B02">
        <w:rPr>
          <w:rFonts w:ascii="Times New Roman" w:hAnsi="Times New Roman" w:cs="Times New Roman"/>
          <w:color w:val="7030A0"/>
          <w:sz w:val="20"/>
          <w:szCs w:val="20"/>
        </w:rPr>
        <w:t>**</w:t>
      </w:r>
      <w:r w:rsidR="00806B02" w:rsidRPr="00806B02">
        <w:rPr>
          <w:rFonts w:ascii="Times New Roman" w:hAnsi="Times New Roman" w:cs="Times New Roman"/>
          <w:color w:val="7030A0"/>
          <w:sz w:val="20"/>
          <w:szCs w:val="20"/>
        </w:rPr>
        <w:t>*</w:t>
      </w:r>
      <w:r w:rsidRPr="00806B02">
        <w:rPr>
          <w:rFonts w:ascii="Times New Roman" w:hAnsi="Times New Roman" w:cs="Times New Roman"/>
          <w:color w:val="7030A0"/>
          <w:sz w:val="20"/>
          <w:szCs w:val="20"/>
        </w:rPr>
        <w:t>Изображения использовавшиеся в «зверином стиле» - мифологические</w:t>
      </w:r>
    </w:p>
    <w:p w14:paraId="70DCF33B" w14:textId="77777777" w:rsidR="00BB150D" w:rsidRDefault="00BB150D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 Символом «древа жизни» у саков был образ – льва </w:t>
      </w:r>
    </w:p>
    <w:p w14:paraId="676C2275" w14:textId="77777777" w:rsidR="008D5ED2" w:rsidRPr="008D5ED2" w:rsidRDefault="00F412F7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** короткий кинжал-меч скифо-саков - акинак</w:t>
      </w:r>
      <w:r w:rsidR="008D5ED2" w:rsidRPr="008D5ED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3A72BE71" w14:textId="77777777" w:rsidR="00381D65" w:rsidRPr="00433D64" w:rsidRDefault="00381D65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В сакском племени руководящие полномочия осуществлял – вождь</w:t>
      </w:r>
    </w:p>
    <w:p w14:paraId="5F00CA05" w14:textId="17B2FA11" w:rsidR="004652A1" w:rsidRDefault="004652A1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 xml:space="preserve">* «Ратайши» в сакском обществе </w:t>
      </w:r>
      <w:r w:rsidR="009B651B">
        <w:rPr>
          <w:rFonts w:ascii="Times New Roman" w:hAnsi="Times New Roman" w:cs="Times New Roman"/>
          <w:sz w:val="20"/>
          <w:szCs w:val="20"/>
        </w:rPr>
        <w:t>–</w:t>
      </w:r>
      <w:r w:rsidRPr="00433D64">
        <w:rPr>
          <w:rFonts w:ascii="Times New Roman" w:hAnsi="Times New Roman" w:cs="Times New Roman"/>
          <w:sz w:val="20"/>
          <w:szCs w:val="20"/>
        </w:rPr>
        <w:t xml:space="preserve"> воины</w:t>
      </w:r>
    </w:p>
    <w:p w14:paraId="31B6B488" w14:textId="34219AFD" w:rsidR="009B651B" w:rsidRPr="00433D64" w:rsidRDefault="009B651B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В индоиранском языке «</w:t>
      </w:r>
      <w:r w:rsidR="00031FC9">
        <w:rPr>
          <w:rFonts w:ascii="Times New Roman" w:hAnsi="Times New Roman" w:cs="Times New Roman"/>
          <w:sz w:val="20"/>
          <w:szCs w:val="20"/>
        </w:rPr>
        <w:t>ратайши</w:t>
      </w:r>
      <w:r>
        <w:rPr>
          <w:rFonts w:ascii="Times New Roman" w:hAnsi="Times New Roman" w:cs="Times New Roman"/>
          <w:sz w:val="20"/>
          <w:szCs w:val="20"/>
        </w:rPr>
        <w:t>»</w:t>
      </w:r>
      <w:r w:rsidR="00031FC9">
        <w:rPr>
          <w:rFonts w:ascii="Times New Roman" w:hAnsi="Times New Roman" w:cs="Times New Roman"/>
          <w:sz w:val="20"/>
          <w:szCs w:val="20"/>
        </w:rPr>
        <w:t xml:space="preserve"> назвали воинов – Саков </w:t>
      </w:r>
    </w:p>
    <w:p w14:paraId="3C52FAE8" w14:textId="77777777" w:rsidR="008823F4" w:rsidRDefault="008823F4" w:rsidP="008823F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Жертвенные чаши и особые головные уборы были отличительными атрибутами – жрецов</w:t>
      </w:r>
    </w:p>
    <w:p w14:paraId="56706EFF" w14:textId="77777777" w:rsidR="00BE2298" w:rsidRPr="00433D64" w:rsidRDefault="00BE2298" w:rsidP="008823F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котоводы и земледельцы носили одежду – желтого и синего цвета </w:t>
      </w:r>
    </w:p>
    <w:p w14:paraId="325F08E0" w14:textId="77777777" w:rsidR="00AB40C4" w:rsidRPr="00433D64" w:rsidRDefault="00AB40C4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*Саки, проживавшие в Жетысу и в предгорьях Тянь-Шаня: тиграхауда</w:t>
      </w:r>
    </w:p>
    <w:p w14:paraId="02E443DC" w14:textId="77777777" w:rsidR="00B478D8" w:rsidRDefault="00EB6000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*</w:t>
      </w:r>
      <w:r w:rsidR="00B478D8" w:rsidRPr="00433D64">
        <w:rPr>
          <w:rFonts w:ascii="Times New Roman" w:hAnsi="Times New Roman" w:cs="Times New Roman"/>
          <w:sz w:val="20"/>
          <w:szCs w:val="20"/>
        </w:rPr>
        <w:t>По среднему течению Сырдарьи, горах Тянь-Шань, в Жетысу расселялись племена  - саков –тиграхауда</w:t>
      </w:r>
    </w:p>
    <w:p w14:paraId="0A0BF12B" w14:textId="77777777" w:rsidR="004A4B57" w:rsidRPr="00980D67" w:rsidRDefault="00980D67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80D67">
        <w:rPr>
          <w:rFonts w:ascii="Times New Roman" w:hAnsi="Times New Roman" w:cs="Times New Roman"/>
          <w:color w:val="FF0000"/>
          <w:sz w:val="20"/>
          <w:szCs w:val="20"/>
        </w:rPr>
        <w:t>**</w:t>
      </w:r>
      <w:r w:rsidR="004A4B57" w:rsidRPr="00980D67">
        <w:rPr>
          <w:rFonts w:ascii="Times New Roman" w:hAnsi="Times New Roman" w:cs="Times New Roman"/>
          <w:color w:val="FF0000"/>
          <w:sz w:val="20"/>
          <w:szCs w:val="20"/>
        </w:rPr>
        <w:t>Год вторжения персидских войск на земли саков во главе с Киром – 530 г. до н.э.</w:t>
      </w:r>
    </w:p>
    <w:p w14:paraId="072FB27A" w14:textId="77777777" w:rsidR="004A4B57" w:rsidRDefault="004A4B57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В 519 году до н.э. поход на земли саков возглавил - Дарий I</w:t>
      </w:r>
    </w:p>
    <w:p w14:paraId="4BDEB11A" w14:textId="77777777" w:rsidR="004A4B57" w:rsidRDefault="004A4B57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ход Дария I описан в историческом источнике – «Бехистунская надпись»</w:t>
      </w:r>
    </w:p>
    <w:p w14:paraId="393D0545" w14:textId="77777777" w:rsidR="00C93363" w:rsidRPr="00C93363" w:rsidRDefault="00C93363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93363">
        <w:rPr>
          <w:rFonts w:ascii="Times New Roman" w:hAnsi="Times New Roman" w:cs="Times New Roman"/>
          <w:color w:val="FF0000"/>
          <w:sz w:val="20"/>
          <w:szCs w:val="20"/>
        </w:rPr>
        <w:t xml:space="preserve">** Бехистунские наскальные рисунки персидского царя Дария I дают наглядное представление о традиционной одежде – саков </w:t>
      </w:r>
    </w:p>
    <w:p w14:paraId="74FFFE4E" w14:textId="778B7F6D" w:rsidR="004A4B57" w:rsidRDefault="004A4B57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ревнегреческий историк, описавший подвиг Ширака </w:t>
      </w:r>
      <w:r w:rsidR="009904B6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Полиэн</w:t>
      </w:r>
    </w:p>
    <w:p w14:paraId="19D58221" w14:textId="5E793960" w:rsidR="009904B6" w:rsidRPr="009904B6" w:rsidRDefault="009904B6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9904B6">
        <w:rPr>
          <w:rFonts w:ascii="Times New Roman" w:hAnsi="Times New Roman" w:cs="Times New Roman"/>
          <w:color w:val="7030A0"/>
          <w:sz w:val="24"/>
          <w:szCs w:val="24"/>
        </w:rPr>
        <w:t>***Кочевники – саки отстояли свою независимость благодаря таким героям -  как    Ширак</w:t>
      </w:r>
    </w:p>
    <w:p w14:paraId="1BCBF92A" w14:textId="77777777" w:rsidR="004A4B57" w:rsidRDefault="0045044B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44B">
        <w:rPr>
          <w:rFonts w:ascii="Times New Roman" w:hAnsi="Times New Roman" w:cs="Times New Roman"/>
          <w:color w:val="FF0000"/>
          <w:sz w:val="20"/>
          <w:szCs w:val="20"/>
        </w:rPr>
        <w:t>**</w:t>
      </w:r>
      <w:r w:rsidR="004A4B57" w:rsidRPr="0045044B">
        <w:rPr>
          <w:rFonts w:ascii="Times New Roman" w:hAnsi="Times New Roman" w:cs="Times New Roman"/>
          <w:color w:val="FF0000"/>
          <w:sz w:val="20"/>
          <w:szCs w:val="20"/>
        </w:rPr>
        <w:t>Борьбу саков с греко-македонскими войсками возглавил – Спитамен</w:t>
      </w:r>
    </w:p>
    <w:p w14:paraId="7B22796D" w14:textId="77777777" w:rsidR="004A4B57" w:rsidRPr="00433D64" w:rsidRDefault="004A4B57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рафонская битва – 490 г. </w:t>
      </w:r>
    </w:p>
    <w:p w14:paraId="74993B23" w14:textId="77777777" w:rsidR="004A4B57" w:rsidRDefault="004A4B57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Отрывки из «Этеомы сочинения» Помпея Торга о Кире и царице Томирис – определите по тексту вр</w:t>
      </w:r>
      <w:r>
        <w:rPr>
          <w:rFonts w:ascii="Times New Roman" w:hAnsi="Times New Roman" w:cs="Times New Roman"/>
          <w:sz w:val="20"/>
          <w:szCs w:val="20"/>
        </w:rPr>
        <w:t>емя описываемых событий – VI</w:t>
      </w:r>
      <w:r w:rsidRPr="00433D64">
        <w:rPr>
          <w:rFonts w:ascii="Times New Roman" w:hAnsi="Times New Roman" w:cs="Times New Roman"/>
          <w:sz w:val="20"/>
          <w:szCs w:val="20"/>
        </w:rPr>
        <w:t xml:space="preserve"> в. до н.э. </w:t>
      </w:r>
    </w:p>
    <w:p w14:paraId="357EA753" w14:textId="77777777" w:rsidR="00BB150D" w:rsidRPr="00BB150D" w:rsidRDefault="00BB150D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B150D">
        <w:rPr>
          <w:rFonts w:ascii="Times New Roman" w:hAnsi="Times New Roman" w:cs="Times New Roman"/>
          <w:color w:val="FF0000"/>
          <w:sz w:val="20"/>
          <w:szCs w:val="20"/>
        </w:rPr>
        <w:t xml:space="preserve">** Установите правильное соответствие авторов и описанных им исторических событий </w:t>
      </w:r>
      <w:r>
        <w:rPr>
          <w:rFonts w:ascii="Times New Roman" w:hAnsi="Times New Roman" w:cs="Times New Roman"/>
          <w:color w:val="FF0000"/>
          <w:sz w:val="20"/>
          <w:szCs w:val="20"/>
        </w:rPr>
        <w:t>–</w:t>
      </w:r>
      <w:r w:rsidRPr="00BB150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>Полиэн</w:t>
      </w:r>
      <w:r w:rsidR="00180090">
        <w:rPr>
          <w:rFonts w:ascii="Times New Roman" w:hAnsi="Times New Roman" w:cs="Times New Roman"/>
          <w:color w:val="FF0000"/>
          <w:sz w:val="20"/>
          <w:szCs w:val="20"/>
        </w:rPr>
        <w:t xml:space="preserve"> – подвиг Ширака,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Геродот</w:t>
      </w:r>
      <w:r w:rsidR="00180090">
        <w:rPr>
          <w:rFonts w:ascii="Times New Roman" w:hAnsi="Times New Roman" w:cs="Times New Roman"/>
          <w:color w:val="FF0000"/>
          <w:sz w:val="20"/>
          <w:szCs w:val="20"/>
        </w:rPr>
        <w:t xml:space="preserve"> – победа Томирис над Киром,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Арриан</w:t>
      </w:r>
      <w:r w:rsidR="00180090">
        <w:rPr>
          <w:rFonts w:ascii="Times New Roman" w:hAnsi="Times New Roman" w:cs="Times New Roman"/>
          <w:color w:val="FF0000"/>
          <w:sz w:val="20"/>
          <w:szCs w:val="20"/>
        </w:rPr>
        <w:t xml:space="preserve"> – походы греко-македонских войск </w:t>
      </w:r>
    </w:p>
    <w:p w14:paraId="56E5ED7F" w14:textId="77777777" w:rsidR="00854104" w:rsidRDefault="00854104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«В это понятие входят три составные части, или элемента, искусственного сооружения. Большой курган с погребением человека….». Это описание дает представление о – курганах с «усами»</w:t>
      </w:r>
    </w:p>
    <w:p w14:paraId="4DD512E1" w14:textId="77777777" w:rsidR="00B9525E" w:rsidRPr="00B9525E" w:rsidRDefault="00B9525E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9525E">
        <w:rPr>
          <w:rFonts w:ascii="Times New Roman" w:hAnsi="Times New Roman" w:cs="Times New Roman"/>
          <w:color w:val="FF0000"/>
          <w:sz w:val="20"/>
          <w:szCs w:val="20"/>
        </w:rPr>
        <w:t>**Количество видов курганов с «усами» - 4</w:t>
      </w:r>
    </w:p>
    <w:p w14:paraId="0242113E" w14:textId="77777777" w:rsidR="007D1353" w:rsidRDefault="004652A1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*</w:t>
      </w:r>
      <w:r w:rsidR="007D1353" w:rsidRPr="00433D64">
        <w:rPr>
          <w:rFonts w:ascii="Times New Roman" w:hAnsi="Times New Roman" w:cs="Times New Roman"/>
          <w:sz w:val="20"/>
          <w:szCs w:val="20"/>
        </w:rPr>
        <w:t>Племена оставившие памятники тасмолинской культуры – исседоны</w:t>
      </w:r>
    </w:p>
    <w:p w14:paraId="3B9C2049" w14:textId="77777777" w:rsidR="00F8624B" w:rsidRPr="00F8624B" w:rsidRDefault="00F8624B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8624B">
        <w:rPr>
          <w:rFonts w:ascii="Times New Roman" w:hAnsi="Times New Roman" w:cs="Times New Roman"/>
          <w:color w:val="FF0000"/>
          <w:sz w:val="20"/>
          <w:szCs w:val="20"/>
        </w:rPr>
        <w:t>**Узкий коридор в погребальном сооружении ведущий к саркофагу - дромос</w:t>
      </w:r>
    </w:p>
    <w:p w14:paraId="6F8F632A" w14:textId="77777777" w:rsidR="008377EC" w:rsidRDefault="008377EC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06BFF">
        <w:rPr>
          <w:rFonts w:ascii="Times New Roman" w:hAnsi="Times New Roman" w:cs="Times New Roman"/>
          <w:color w:val="FF0000"/>
          <w:sz w:val="20"/>
          <w:szCs w:val="20"/>
        </w:rPr>
        <w:t xml:space="preserve">**Курганы в местности Улыбай, схожие с памятниками тасмолинской культуры, найдены – в </w:t>
      </w:r>
      <w:r w:rsidR="00F06BFF" w:rsidRPr="00F06BFF">
        <w:rPr>
          <w:rFonts w:ascii="Times New Roman" w:hAnsi="Times New Roman" w:cs="Times New Roman"/>
          <w:color w:val="FF0000"/>
          <w:sz w:val="20"/>
          <w:szCs w:val="20"/>
        </w:rPr>
        <w:t>С</w:t>
      </w:r>
      <w:r w:rsidRPr="00F06BFF">
        <w:rPr>
          <w:rFonts w:ascii="Times New Roman" w:hAnsi="Times New Roman" w:cs="Times New Roman"/>
          <w:color w:val="FF0000"/>
          <w:sz w:val="20"/>
          <w:szCs w:val="20"/>
        </w:rPr>
        <w:t xml:space="preserve">еверном </w:t>
      </w:r>
      <w:r w:rsidR="00F06BFF" w:rsidRPr="00F06BFF">
        <w:rPr>
          <w:rFonts w:ascii="Times New Roman" w:hAnsi="Times New Roman" w:cs="Times New Roman"/>
          <w:color w:val="FF0000"/>
          <w:sz w:val="20"/>
          <w:szCs w:val="20"/>
        </w:rPr>
        <w:t xml:space="preserve">Казахстане </w:t>
      </w:r>
    </w:p>
    <w:p w14:paraId="6ADC4082" w14:textId="77777777" w:rsidR="00193983" w:rsidRPr="00F06BFF" w:rsidRDefault="00193983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Наиболее распространённый тип раннего железа в Центральном Казахстане -  курганы </w:t>
      </w:r>
    </w:p>
    <w:p w14:paraId="1EA3BDFB" w14:textId="77777777" w:rsidR="00BE2298" w:rsidRDefault="00BE2298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гион расселения исседонов – Сарыарка </w:t>
      </w:r>
    </w:p>
    <w:p w14:paraId="0ABBF850" w14:textId="77777777" w:rsidR="0045044B" w:rsidRDefault="004B286C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** На востоке Сырыарки</w:t>
      </w:r>
      <w:r w:rsidR="0045044B" w:rsidRPr="0045044B">
        <w:rPr>
          <w:rFonts w:ascii="Times New Roman" w:hAnsi="Times New Roman" w:cs="Times New Roman"/>
          <w:color w:val="FF0000"/>
          <w:sz w:val="20"/>
          <w:szCs w:val="20"/>
        </w:rPr>
        <w:t xml:space="preserve"> жили </w:t>
      </w:r>
      <w:r w:rsidR="00C15216">
        <w:rPr>
          <w:rFonts w:ascii="Times New Roman" w:hAnsi="Times New Roman" w:cs="Times New Roman"/>
          <w:color w:val="FF0000"/>
          <w:sz w:val="20"/>
          <w:szCs w:val="20"/>
        </w:rPr>
        <w:t>–</w:t>
      </w:r>
      <w:r w:rsidR="0045044B" w:rsidRPr="0045044B">
        <w:rPr>
          <w:rFonts w:ascii="Times New Roman" w:hAnsi="Times New Roman" w:cs="Times New Roman"/>
          <w:color w:val="FF0000"/>
          <w:sz w:val="20"/>
          <w:szCs w:val="20"/>
        </w:rPr>
        <w:t xml:space="preserve"> аримаспы</w:t>
      </w:r>
    </w:p>
    <w:p w14:paraId="6831DC64" w14:textId="77777777" w:rsidR="00C15216" w:rsidRPr="0045044B" w:rsidRDefault="00C15216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** Города Чирик-Рабат и Бабиш-Молда были городами - саков</w:t>
      </w:r>
    </w:p>
    <w:p w14:paraId="5BE0E588" w14:textId="77777777" w:rsidR="00C15216" w:rsidRPr="00C15216" w:rsidRDefault="008823F4" w:rsidP="00C1521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род саков Чирик-Рабат находится в – Кызыл-Ординской области </w:t>
      </w:r>
    </w:p>
    <w:p w14:paraId="5DD28040" w14:textId="77777777" w:rsidR="007D1353" w:rsidRDefault="007D1353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Культура Центрального Казахстана, особенностью которой является наличие двух захоронений – тасмолинская</w:t>
      </w:r>
    </w:p>
    <w:p w14:paraId="6F8EFC07" w14:textId="77777777" w:rsidR="00797DD1" w:rsidRDefault="00797DD1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EEC">
        <w:rPr>
          <w:rFonts w:ascii="Times New Roman" w:hAnsi="Times New Roman" w:cs="Times New Roman"/>
          <w:color w:val="FF0000"/>
          <w:sz w:val="20"/>
          <w:szCs w:val="20"/>
        </w:rPr>
        <w:t>**Терри</w:t>
      </w:r>
      <w:r w:rsidR="002C5EEC" w:rsidRPr="002C5EEC">
        <w:rPr>
          <w:rFonts w:ascii="Times New Roman" w:hAnsi="Times New Roman" w:cs="Times New Roman"/>
          <w:color w:val="FF0000"/>
          <w:sz w:val="20"/>
          <w:szCs w:val="20"/>
        </w:rPr>
        <w:t xml:space="preserve">тория на которой были обнаружены самые древние памятники саков – Восточный Казахстан  </w:t>
      </w:r>
    </w:p>
    <w:p w14:paraId="06CB1485" w14:textId="37DED48F" w:rsidR="00914133" w:rsidRPr="00914133" w:rsidRDefault="00914133" w:rsidP="0091413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914133">
        <w:rPr>
          <w:rFonts w:ascii="Times New Roman" w:hAnsi="Times New Roman" w:cs="Times New Roman"/>
          <w:color w:val="7030A0"/>
          <w:sz w:val="24"/>
          <w:szCs w:val="24"/>
        </w:rPr>
        <w:t>***Памятники эпохи раннего железа в Восточном Казахстане – Берель  Байгетобе</w:t>
      </w:r>
    </w:p>
    <w:p w14:paraId="5B677E25" w14:textId="77777777" w:rsidR="004A4B57" w:rsidRDefault="004A4B57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 xml:space="preserve">Царские курганы Шиликтинской долины находятся  в – Восточном Казахстане </w:t>
      </w:r>
    </w:p>
    <w:p w14:paraId="2C5F36F9" w14:textId="77777777" w:rsidR="004A4B57" w:rsidRPr="00433D64" w:rsidRDefault="004A4B57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Зайсанском районе Восточного Казахстана обнаружены – Шиликтиские курганы </w:t>
      </w:r>
    </w:p>
    <w:p w14:paraId="5BCCA6A7" w14:textId="77777777" w:rsidR="004A4B57" w:rsidRDefault="004A4B57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Впервые исследовал Шиликтинские памятники в 1960-е гг. А.Толеубаев</w:t>
      </w:r>
    </w:p>
    <w:p w14:paraId="55223759" w14:textId="77777777" w:rsidR="004A4B57" w:rsidRDefault="004A4B57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иликтинский курган №1 был открыт профессором – А.Толеубаевым</w:t>
      </w:r>
    </w:p>
    <w:p w14:paraId="1CB233A4" w14:textId="77777777" w:rsidR="00360AE8" w:rsidRDefault="004A4B57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*Захоронение обнаруженное в Берельском кургане №11, относится к – 294 г. до н. э.</w:t>
      </w:r>
    </w:p>
    <w:p w14:paraId="7B73DA0A" w14:textId="34D3B09F" w:rsidR="004A4B57" w:rsidRDefault="00A55C99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М</w:t>
      </w:r>
      <w:r w:rsidR="00360AE8">
        <w:rPr>
          <w:rFonts w:ascii="Times New Roman" w:hAnsi="Times New Roman" w:cs="Times New Roman"/>
          <w:sz w:val="20"/>
          <w:szCs w:val="20"/>
        </w:rPr>
        <w:t xml:space="preserve">есторасположение древнего Берельского могильника - </w:t>
      </w:r>
      <w:r w:rsidR="004A4B57" w:rsidRPr="00433D64">
        <w:rPr>
          <w:rFonts w:ascii="Times New Roman" w:hAnsi="Times New Roman" w:cs="Times New Roman"/>
          <w:sz w:val="20"/>
          <w:szCs w:val="20"/>
        </w:rPr>
        <w:t xml:space="preserve"> </w:t>
      </w:r>
      <w:r w:rsidR="00360AE8">
        <w:rPr>
          <w:rFonts w:ascii="Times New Roman" w:hAnsi="Times New Roman" w:cs="Times New Roman"/>
          <w:sz w:val="20"/>
          <w:szCs w:val="20"/>
        </w:rPr>
        <w:t>Катон-Карагайский район</w:t>
      </w:r>
    </w:p>
    <w:p w14:paraId="7F5D4B6D" w14:textId="382BA2FF" w:rsidR="00A55C99" w:rsidRPr="00A55C99" w:rsidRDefault="00A55C99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A55C99">
        <w:rPr>
          <w:rFonts w:ascii="Times New Roman" w:hAnsi="Times New Roman" w:cs="Times New Roman"/>
          <w:color w:val="7030A0"/>
          <w:sz w:val="24"/>
          <w:szCs w:val="24"/>
        </w:rPr>
        <w:t>***Деревянное сооружение в малом кургане Береля - саркофаг</w:t>
      </w:r>
    </w:p>
    <w:p w14:paraId="2680AC11" w14:textId="77777777" w:rsidR="004A4B57" w:rsidRPr="00433D64" w:rsidRDefault="004A4B57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 xml:space="preserve">Впервые исследовал курган Байгетобе – Толеубаев </w:t>
      </w:r>
    </w:p>
    <w:p w14:paraId="3155DA86" w14:textId="77777777" w:rsidR="004A4B57" w:rsidRDefault="004A4B57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Древний памятник вошедший в историю под названием «курган» Байгетобе был открыт профессором – Тлеубаевым</w:t>
      </w:r>
    </w:p>
    <w:p w14:paraId="45AD120F" w14:textId="77777777" w:rsidR="00411458" w:rsidRDefault="004A4B57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ый знаменитый курган саков, сооруженный в V-IV вв. до н.э. – Иссыкский</w:t>
      </w:r>
    </w:p>
    <w:p w14:paraId="1B9A98F3" w14:textId="77777777" w:rsidR="004A4B57" w:rsidRDefault="00411458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F5116">
        <w:rPr>
          <w:rFonts w:ascii="Times New Roman" w:hAnsi="Times New Roman" w:cs="Times New Roman"/>
          <w:color w:val="FF0000"/>
          <w:sz w:val="20"/>
          <w:szCs w:val="20"/>
        </w:rPr>
        <w:t xml:space="preserve">** «Золотой </w:t>
      </w:r>
      <w:r w:rsidR="004A4B57" w:rsidRPr="00FF511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F5116">
        <w:rPr>
          <w:rFonts w:ascii="Times New Roman" w:hAnsi="Times New Roman" w:cs="Times New Roman"/>
          <w:color w:val="FF0000"/>
          <w:sz w:val="20"/>
          <w:szCs w:val="20"/>
        </w:rPr>
        <w:t xml:space="preserve">человек» найден в кургане – Иссыком  </w:t>
      </w:r>
    </w:p>
    <w:p w14:paraId="1FCBC692" w14:textId="77777777" w:rsidR="00A55C99" w:rsidRPr="00A55C99" w:rsidRDefault="00806B02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806B02">
        <w:rPr>
          <w:rFonts w:ascii="Times New Roman" w:hAnsi="Times New Roman" w:cs="Times New Roman"/>
          <w:color w:val="7030A0"/>
          <w:sz w:val="24"/>
          <w:szCs w:val="24"/>
        </w:rPr>
        <w:t>***Сакское погребение в котором обнаружено захоронение царевича 17-18 лет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– Иссыкском</w:t>
      </w:r>
    </w:p>
    <w:p w14:paraId="2215C932" w14:textId="71A91463" w:rsidR="00806B02" w:rsidRPr="00806B02" w:rsidRDefault="00A55C99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A55C99">
        <w:rPr>
          <w:rFonts w:ascii="Times New Roman" w:hAnsi="Times New Roman" w:cs="Times New Roman"/>
          <w:color w:val="7030A0"/>
          <w:sz w:val="24"/>
          <w:szCs w:val="24"/>
        </w:rPr>
        <w:t xml:space="preserve">***Сакский курган V-IV вв до н.э. </w:t>
      </w:r>
      <w:r w:rsidR="00806B02" w:rsidRPr="00A55C99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– Иссыкский </w:t>
      </w:r>
    </w:p>
    <w:p w14:paraId="14EA7168" w14:textId="77777777" w:rsidR="004A4B57" w:rsidRPr="00433D64" w:rsidRDefault="004A4B57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 xml:space="preserve">*Памятник раннежелезного века, расположенный на правом берегу р.Есиль – Актау </w:t>
      </w:r>
    </w:p>
    <w:p w14:paraId="010D4F11" w14:textId="77777777" w:rsidR="004A4B57" w:rsidRDefault="004A4B57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Укрепление-городище раннежелезного века в Северном Казахстане – Актау</w:t>
      </w:r>
    </w:p>
    <w:p w14:paraId="769F0010" w14:textId="77777777" w:rsidR="004A4B57" w:rsidRDefault="004A4B57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урган Уйгарак расположен в - Южном Казахстане </w:t>
      </w:r>
    </w:p>
    <w:p w14:paraId="4CD24B31" w14:textId="77777777" w:rsidR="004A4B57" w:rsidRDefault="004A4B57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ион расположения стоянок Петровка и Боголюбово -  СК</w:t>
      </w:r>
    </w:p>
    <w:p w14:paraId="3A9B730A" w14:textId="77777777" w:rsidR="004A4B57" w:rsidRDefault="004A4B57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рхеологический памятник Тегискен относится к эпохе – раннего железа </w:t>
      </w:r>
    </w:p>
    <w:p w14:paraId="7899111C" w14:textId="77777777" w:rsidR="00A222CC" w:rsidRDefault="00A222CC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мятники Тегискен и Уйгарак относятся к VIII-V вв. до н.э. </w:t>
      </w:r>
    </w:p>
    <w:p w14:paraId="23324E25" w14:textId="77777777" w:rsidR="00166669" w:rsidRDefault="00166669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более древние памятники сакских племен Южного Казахстана – Тегискен и Уйгарак </w:t>
      </w:r>
    </w:p>
    <w:p w14:paraId="5BEC955E" w14:textId="77777777" w:rsidR="00A222CC" w:rsidRDefault="00A222CC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хоронения людей в саркофагах обнаружены в – Берельском могильнике </w:t>
      </w:r>
    </w:p>
    <w:p w14:paraId="1E2B0C45" w14:textId="77777777" w:rsidR="00A222CC" w:rsidRDefault="00A222CC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ска барсообразного самрука обнаружена в – Берельском могильнике </w:t>
      </w:r>
    </w:p>
    <w:p w14:paraId="748273BA" w14:textId="77777777" w:rsidR="00824217" w:rsidRDefault="00A222CC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Шиликтинском кургане обнаружены – 13 бронзовых стрел </w:t>
      </w:r>
    </w:p>
    <w:p w14:paraId="4B9E9D68" w14:textId="77777777" w:rsidR="00A222CC" w:rsidRPr="00FF5116" w:rsidRDefault="00824217" w:rsidP="004A4B5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F5116">
        <w:rPr>
          <w:rFonts w:ascii="Times New Roman" w:hAnsi="Times New Roman" w:cs="Times New Roman"/>
          <w:color w:val="FF0000"/>
          <w:sz w:val="20"/>
          <w:szCs w:val="20"/>
        </w:rPr>
        <w:t>**Состоит из коридора (дромоса), входа в гробницу, погребальной камеры – мавзолей Бесшатыра.</w:t>
      </w:r>
    </w:p>
    <w:p w14:paraId="1F097BEB" w14:textId="77777777" w:rsidR="004A4B57" w:rsidRDefault="004A4B57" w:rsidP="004A4B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E3B7BE" w14:textId="77777777" w:rsidR="00EC52D2" w:rsidRPr="00433D64" w:rsidRDefault="00EC52D2" w:rsidP="00EC52D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D64">
        <w:rPr>
          <w:rFonts w:ascii="Times New Roman" w:hAnsi="Times New Roman" w:cs="Times New Roman"/>
          <w:b/>
          <w:sz w:val="20"/>
          <w:szCs w:val="20"/>
        </w:rPr>
        <w:t>Позднее железо</w:t>
      </w:r>
    </w:p>
    <w:p w14:paraId="400CD7E7" w14:textId="77777777" w:rsidR="008B3A86" w:rsidRPr="00433D64" w:rsidRDefault="008B3A86" w:rsidP="00EC52D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D64">
        <w:rPr>
          <w:rFonts w:ascii="Times New Roman" w:hAnsi="Times New Roman" w:cs="Times New Roman"/>
          <w:b/>
          <w:sz w:val="20"/>
          <w:szCs w:val="20"/>
        </w:rPr>
        <w:t>Уйсуни</w:t>
      </w:r>
    </w:p>
    <w:p w14:paraId="47C397A1" w14:textId="77777777" w:rsidR="00166669" w:rsidRDefault="00166669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ле саков земли Жетысу заселили – усуни </w:t>
      </w:r>
    </w:p>
    <w:p w14:paraId="359CC5BE" w14:textId="77777777" w:rsidR="00166669" w:rsidRDefault="00166669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вание «уйсун» встречается в китайских летописях с – II в. до н.э.</w:t>
      </w:r>
    </w:p>
    <w:p w14:paraId="5A5AE416" w14:textId="77777777" w:rsidR="00B9525E" w:rsidRDefault="00B9525E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Город Чигучен на берегу озера Иссык-куль – столица уйсуней</w:t>
      </w:r>
    </w:p>
    <w:p w14:paraId="6BED0691" w14:textId="77777777" w:rsidR="00B57045" w:rsidRDefault="004652A1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*</w:t>
      </w:r>
      <w:r w:rsidR="00B57045" w:rsidRPr="00433D64">
        <w:rPr>
          <w:rFonts w:ascii="Times New Roman" w:hAnsi="Times New Roman" w:cs="Times New Roman"/>
          <w:sz w:val="20"/>
          <w:szCs w:val="20"/>
        </w:rPr>
        <w:t xml:space="preserve">Исключите лишнее из городов государства, располагавшегося по соседству с Китаем и уйсунами – (кангюи) – Бабиш-Молда </w:t>
      </w:r>
    </w:p>
    <w:p w14:paraId="7F21DC10" w14:textId="77777777" w:rsidR="00C54FAD" w:rsidRPr="00C54FAD" w:rsidRDefault="00C54FAD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54FAD">
        <w:rPr>
          <w:rFonts w:ascii="Times New Roman" w:hAnsi="Times New Roman" w:cs="Times New Roman"/>
          <w:color w:val="FF0000"/>
          <w:sz w:val="20"/>
          <w:szCs w:val="20"/>
        </w:rPr>
        <w:t xml:space="preserve">**Титул правителя уйсунов - гуньмо </w:t>
      </w:r>
    </w:p>
    <w:p w14:paraId="51044786" w14:textId="77777777" w:rsidR="00575A06" w:rsidRDefault="00575A06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 xml:space="preserve">Гуньмо подчинялись вожди племен, носившие титул- беки </w:t>
      </w:r>
    </w:p>
    <w:p w14:paraId="2C38C74F" w14:textId="77777777" w:rsidR="00166669" w:rsidRDefault="00166669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готавливали тамги для обозначения частной собственности – уйсуни</w:t>
      </w:r>
    </w:p>
    <w:p w14:paraId="1942DD32" w14:textId="77777777" w:rsidR="00166669" w:rsidRDefault="00166669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уд рабов уйсуни использовали в – домашнем хозяйстве</w:t>
      </w:r>
    </w:p>
    <w:p w14:paraId="352C832F" w14:textId="77777777" w:rsidR="00166669" w:rsidRDefault="00166669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существовании земледелия у уйсуней свидетельствуют раскопки поселения – Актас</w:t>
      </w:r>
    </w:p>
    <w:p w14:paraId="07B16883" w14:textId="77777777" w:rsidR="00166669" w:rsidRPr="00433D64" w:rsidRDefault="00166669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кифско-сарматский стиль вытеснен – полихромным стилем в искусстве гуннов и уйсуней </w:t>
      </w:r>
    </w:p>
    <w:p w14:paraId="3C03132D" w14:textId="77777777" w:rsidR="00AC27C1" w:rsidRPr="00433D64" w:rsidRDefault="00AC27C1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D64">
        <w:rPr>
          <w:rFonts w:ascii="Times New Roman" w:hAnsi="Times New Roman" w:cs="Times New Roman"/>
          <w:sz w:val="20"/>
          <w:szCs w:val="20"/>
        </w:rPr>
        <w:t>Главная тема карагалинской диадемы – картина мира</w:t>
      </w:r>
    </w:p>
    <w:p w14:paraId="5D0377EB" w14:textId="77777777" w:rsidR="00AC27C1" w:rsidRPr="00AC27C1" w:rsidRDefault="00AC27C1" w:rsidP="00AC27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27C1">
        <w:rPr>
          <w:rFonts w:ascii="Times New Roman" w:hAnsi="Times New Roman" w:cs="Times New Roman"/>
          <w:sz w:val="20"/>
          <w:szCs w:val="20"/>
        </w:rPr>
        <w:t>«В китайской хронике «Хань» записано, что… гуньмо изъявил желание вступить в родство с китайским двором путем женитьбы на китайской царевне. Поскольку в Китае требовали за нее выкуп, гуньмо отправил 1000 коней. Произошло это событие в 107 г. до н.э. Китайская царица не знала язык…, а гуньмо не знал китайского…»</w:t>
      </w:r>
    </w:p>
    <w:p w14:paraId="691C52A7" w14:textId="77777777" w:rsidR="00AC27C1" w:rsidRPr="00AC27C1" w:rsidRDefault="00AC27C1" w:rsidP="00AC27C1">
      <w:pPr>
        <w:pStyle w:val="a3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27C1">
        <w:rPr>
          <w:rFonts w:ascii="Times New Roman" w:hAnsi="Times New Roman" w:cs="Times New Roman"/>
          <w:b/>
          <w:sz w:val="20"/>
          <w:szCs w:val="20"/>
        </w:rPr>
        <w:t xml:space="preserve">Определите по тексту правителя государства, стремившегося заключить династийный брак с китайским императором: </w:t>
      </w:r>
      <w:r w:rsidRPr="00AC27C1">
        <w:rPr>
          <w:rFonts w:ascii="Times New Roman" w:hAnsi="Times New Roman" w:cs="Times New Roman"/>
          <w:sz w:val="20"/>
          <w:szCs w:val="20"/>
        </w:rPr>
        <w:t>уйсуней</w:t>
      </w:r>
    </w:p>
    <w:p w14:paraId="7E9BBA2A" w14:textId="77777777" w:rsidR="008B3A86" w:rsidRPr="008B3A86" w:rsidRDefault="008B3A86" w:rsidP="008B3A8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3A86">
        <w:rPr>
          <w:rFonts w:ascii="Times New Roman" w:hAnsi="Times New Roman" w:cs="Times New Roman"/>
          <w:b/>
          <w:sz w:val="18"/>
          <w:szCs w:val="18"/>
        </w:rPr>
        <w:t>Кангюи</w:t>
      </w:r>
    </w:p>
    <w:p w14:paraId="3741D3DF" w14:textId="77777777" w:rsidR="002F57D7" w:rsidRPr="003A0E77" w:rsidRDefault="00165608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Сведения о времени возникновения государства кангюев, о его границах, истоии содержатся в историческом источнике  - «Цянь Ханьшу»</w:t>
      </w:r>
    </w:p>
    <w:p w14:paraId="7369DA2A" w14:textId="77777777" w:rsidR="005B2B74" w:rsidRPr="003A0E77" w:rsidRDefault="00113926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*</w:t>
      </w:r>
      <w:r w:rsidR="00165608" w:rsidRPr="003A0E77">
        <w:rPr>
          <w:rFonts w:ascii="Times New Roman" w:hAnsi="Times New Roman" w:cs="Times New Roman"/>
          <w:sz w:val="20"/>
          <w:szCs w:val="20"/>
        </w:rPr>
        <w:t xml:space="preserve"> </w:t>
      </w:r>
      <w:r w:rsidR="00B478D8" w:rsidRPr="003A0E77">
        <w:rPr>
          <w:rFonts w:ascii="Times New Roman" w:hAnsi="Times New Roman" w:cs="Times New Roman"/>
          <w:sz w:val="20"/>
          <w:szCs w:val="20"/>
        </w:rPr>
        <w:t>«Вооруженные, достойные потомки» означает – «канлы»</w:t>
      </w:r>
    </w:p>
    <w:p w14:paraId="3EE37A63" w14:textId="77777777" w:rsidR="005B2B74" w:rsidRPr="003A0E77" w:rsidRDefault="007D1353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Предвестниками городов раннего средневековья считают поселения – кангюев</w:t>
      </w:r>
    </w:p>
    <w:p w14:paraId="37DB0EFE" w14:textId="77777777" w:rsidR="001000DB" w:rsidRPr="003A0E77" w:rsidRDefault="001000DB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 xml:space="preserve">*Столица государства кангюев – Битянь </w:t>
      </w:r>
    </w:p>
    <w:p w14:paraId="69DAF6BF" w14:textId="77777777" w:rsidR="00166669" w:rsidRPr="003A0E77" w:rsidRDefault="00166669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Города канглов – Битянь и Кок Мордан</w:t>
      </w:r>
    </w:p>
    <w:p w14:paraId="1038DA60" w14:textId="77777777" w:rsidR="00166669" w:rsidRPr="003A0E77" w:rsidRDefault="00166669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Предвестники городской культуры раннего средневековья – города возникшие в эпоху кангюев</w:t>
      </w:r>
    </w:p>
    <w:p w14:paraId="701E584F" w14:textId="77777777" w:rsidR="00840C27" w:rsidRPr="003A0E77" w:rsidRDefault="00840C27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Каушинская, Отрар-каратауская и Жеты-асарская културы принадлежат - кангюям</w:t>
      </w:r>
    </w:p>
    <w:p w14:paraId="572EBAD2" w14:textId="77777777" w:rsidR="005B2B74" w:rsidRPr="003A0E77" w:rsidRDefault="00B57045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Древние кангюи построили каналы Зах и Ханарык на берегах реки – Чирик</w:t>
      </w:r>
    </w:p>
    <w:p w14:paraId="36C1E853" w14:textId="77777777" w:rsidR="00FD13E5" w:rsidRPr="003A0E77" w:rsidRDefault="00FD13E5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 xml:space="preserve">Центром производства металлов стали города и поселения региона Шаш-Илак в государстве – кангюев </w:t>
      </w:r>
    </w:p>
    <w:p w14:paraId="47FA906B" w14:textId="77777777" w:rsidR="00166669" w:rsidRPr="003A0E77" w:rsidRDefault="00166669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На левом берегу реки Арысь найдено городище, центр городской культуры кангюев – Кок-Мардан</w:t>
      </w:r>
    </w:p>
    <w:p w14:paraId="728331A9" w14:textId="77777777" w:rsidR="008B3A86" w:rsidRPr="003A0E77" w:rsidRDefault="008B3A86" w:rsidP="008B3A8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0E77">
        <w:rPr>
          <w:rFonts w:ascii="Times New Roman" w:hAnsi="Times New Roman" w:cs="Times New Roman"/>
          <w:b/>
          <w:sz w:val="20"/>
          <w:szCs w:val="20"/>
        </w:rPr>
        <w:t>Гунны</w:t>
      </w:r>
    </w:p>
    <w:p w14:paraId="2E15039A" w14:textId="77777777" w:rsidR="00C54FAD" w:rsidRPr="003A0E77" w:rsidRDefault="00C54FAD" w:rsidP="00C54FAD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Держава гуннов образована в: III в до н.э.</w:t>
      </w:r>
    </w:p>
    <w:p w14:paraId="7737F14D" w14:textId="77777777" w:rsidR="00C54FAD" w:rsidRPr="003A0E77" w:rsidRDefault="00C54FAD" w:rsidP="00C54FAD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color w:val="FF0000"/>
          <w:sz w:val="20"/>
          <w:szCs w:val="20"/>
        </w:rPr>
        <w:t>** Титул правителя гуннов - шаньюй</w:t>
      </w:r>
    </w:p>
    <w:p w14:paraId="38310651" w14:textId="77777777" w:rsidR="00823CBF" w:rsidRPr="003A0E77" w:rsidRDefault="00823CBF" w:rsidP="00AC27C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Гуннское государство основал: Моде</w:t>
      </w:r>
    </w:p>
    <w:p w14:paraId="4BCC2844" w14:textId="77777777" w:rsidR="005B2B74" w:rsidRPr="003A0E77" w:rsidRDefault="00381D65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У гуннов было темников 24 (тк родов было 24)</w:t>
      </w:r>
    </w:p>
    <w:p w14:paraId="7231A68C" w14:textId="77777777" w:rsidR="005B2B74" w:rsidRPr="003A0E77" w:rsidRDefault="00381D65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Гунны сокрушили Лю-Бана и подчинили китайцев в – 188 г.</w:t>
      </w:r>
    </w:p>
    <w:p w14:paraId="75CF2DA3" w14:textId="77777777" w:rsidR="006D5AB1" w:rsidRPr="003A0E77" w:rsidRDefault="006D5AB1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*Племена, сокрушившие основателя Хань Лю-Бана в 188 г. до н.э. : гунны</w:t>
      </w:r>
    </w:p>
    <w:p w14:paraId="2816ABE5" w14:textId="77777777" w:rsidR="00840C27" w:rsidRPr="003A0E77" w:rsidRDefault="00840C27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 xml:space="preserve">Одна из главных причин распада государства гуннов – борьба с династией Хань в середине I в. до н.э.  </w:t>
      </w:r>
    </w:p>
    <w:p w14:paraId="08CD3667" w14:textId="77777777" w:rsidR="00FD13E5" w:rsidRPr="003A0E77" w:rsidRDefault="00FD13E5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В конце I века до н.э. северные гунны получили возможность кочевать к востоку от реки Талас так как – заключили соглашение в кангюями</w:t>
      </w:r>
    </w:p>
    <w:p w14:paraId="43ACC876" w14:textId="77777777" w:rsidR="00AC27C1" w:rsidRPr="003A0E77" w:rsidRDefault="00381D65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В казахских легендах Аттила известен под именем – Едиль</w:t>
      </w:r>
    </w:p>
    <w:p w14:paraId="569335CD" w14:textId="77777777" w:rsidR="00AC27C1" w:rsidRPr="003A0E77" w:rsidRDefault="00AC27C1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Против войск Аттилы в Каталаунской битве стояли наемные войска: сарматов, аланов, римлян, франков</w:t>
      </w:r>
    </w:p>
    <w:p w14:paraId="6883D8A1" w14:textId="77777777" w:rsidR="00CD6F1A" w:rsidRPr="003A0E77" w:rsidRDefault="00CD6F1A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*Оперу «Атилла» написал: Д.Верди</w:t>
      </w:r>
    </w:p>
    <w:p w14:paraId="251A8C8E" w14:textId="77777777" w:rsidR="00840C27" w:rsidRPr="003A0E77" w:rsidRDefault="00575A06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 xml:space="preserve">Определите правильную хронологическую последовательность правления предводителей гуннских племен – </w:t>
      </w:r>
    </w:p>
    <w:p w14:paraId="068EE4ED" w14:textId="77777777" w:rsidR="005B2B74" w:rsidRPr="003A0E77" w:rsidRDefault="00575A06" w:rsidP="00840C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 xml:space="preserve">1. Моде, 2. Чжи-Чжи 3. Атилла </w:t>
      </w:r>
    </w:p>
    <w:p w14:paraId="32F11A8F" w14:textId="77777777" w:rsidR="00840C27" w:rsidRPr="003A0E77" w:rsidRDefault="00EE4F51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 xml:space="preserve">*Определите правильную хронологическую последовательность событий: </w:t>
      </w:r>
    </w:p>
    <w:p w14:paraId="6694BE35" w14:textId="77777777" w:rsidR="00EE4F51" w:rsidRPr="003A0E77" w:rsidRDefault="00840C27" w:rsidP="00840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 xml:space="preserve">      </w:t>
      </w:r>
      <w:r w:rsidR="00EE4F51" w:rsidRPr="003A0E77">
        <w:rPr>
          <w:rFonts w:ascii="Times New Roman" w:hAnsi="Times New Roman" w:cs="Times New Roman"/>
          <w:sz w:val="20"/>
          <w:szCs w:val="20"/>
        </w:rPr>
        <w:t>1. Создание государства гуннов. 2. Великое переселение народов. 3. Приход к власти Аттилы. 4. Каталаунская битва.</w:t>
      </w:r>
    </w:p>
    <w:p w14:paraId="7351E46C" w14:textId="77777777" w:rsidR="005B2B74" w:rsidRDefault="007D1353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О дворце гуннского правителя писал – Прииск</w:t>
      </w:r>
    </w:p>
    <w:p w14:paraId="27B4F607" w14:textId="77777777" w:rsidR="00364C82" w:rsidRPr="003A0E77" w:rsidRDefault="00364C82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62D">
        <w:rPr>
          <w:rFonts w:ascii="Times New Roman" w:hAnsi="Times New Roman" w:cs="Times New Roman"/>
          <w:color w:val="FF0000"/>
          <w:sz w:val="20"/>
          <w:szCs w:val="20"/>
        </w:rPr>
        <w:t>** «После войны живут спокойно, каждый пользуется тем, что у него есть»</w:t>
      </w:r>
      <w:r w:rsidR="000D362D" w:rsidRPr="000D362D">
        <w:rPr>
          <w:rFonts w:ascii="Times New Roman" w:hAnsi="Times New Roman" w:cs="Times New Roman"/>
          <w:color w:val="FF0000"/>
          <w:sz w:val="20"/>
          <w:szCs w:val="20"/>
        </w:rPr>
        <w:t xml:space="preserve"> писал о гуннах - Прииск</w:t>
      </w:r>
    </w:p>
    <w:p w14:paraId="644F2882" w14:textId="77777777" w:rsidR="005B2B74" w:rsidRDefault="00B57045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Каталаунская битва произошла на территории Галии  в – 451 г.</w:t>
      </w:r>
    </w:p>
    <w:p w14:paraId="4BD1E562" w14:textId="77777777" w:rsidR="00411458" w:rsidRPr="00E408F6" w:rsidRDefault="00411458" w:rsidP="00AC27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408F6">
        <w:rPr>
          <w:rFonts w:ascii="Times New Roman" w:hAnsi="Times New Roman" w:cs="Times New Roman"/>
          <w:color w:val="FF0000"/>
          <w:sz w:val="20"/>
          <w:szCs w:val="20"/>
        </w:rPr>
        <w:t xml:space="preserve">**Установите правильное соответствие между датами и событиями: 1) 519 г.до н.э. – на земли саков вторглись войска во главе с царем </w:t>
      </w:r>
      <w:r w:rsidR="00E408F6" w:rsidRPr="00E408F6">
        <w:rPr>
          <w:rFonts w:ascii="Times New Roman" w:hAnsi="Times New Roman" w:cs="Times New Roman"/>
          <w:color w:val="FF0000"/>
          <w:sz w:val="20"/>
          <w:szCs w:val="20"/>
        </w:rPr>
        <w:t>Дарием</w:t>
      </w:r>
      <w:r w:rsidRPr="00E408F6">
        <w:rPr>
          <w:rFonts w:ascii="Times New Roman" w:hAnsi="Times New Roman" w:cs="Times New Roman"/>
          <w:color w:val="FF0000"/>
          <w:sz w:val="20"/>
          <w:szCs w:val="20"/>
        </w:rPr>
        <w:t xml:space="preserve"> 2) 451 г. – Каталаунская битва 3) 530 г. до н.э.</w:t>
      </w:r>
      <w:r w:rsidR="00E408F6" w:rsidRPr="00E408F6">
        <w:rPr>
          <w:rFonts w:ascii="Times New Roman" w:hAnsi="Times New Roman" w:cs="Times New Roman"/>
          <w:color w:val="FF0000"/>
          <w:sz w:val="20"/>
          <w:szCs w:val="20"/>
        </w:rPr>
        <w:t xml:space="preserve"> – на земли саков вторглись войска во главе с Киром </w:t>
      </w:r>
    </w:p>
    <w:p w14:paraId="4E59B87E" w14:textId="77777777" w:rsidR="00EC52D2" w:rsidRPr="003A0E77" w:rsidRDefault="00EC52D2" w:rsidP="00EC52D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0E77">
        <w:rPr>
          <w:rFonts w:ascii="Times New Roman" w:hAnsi="Times New Roman" w:cs="Times New Roman"/>
          <w:b/>
          <w:sz w:val="20"/>
          <w:szCs w:val="20"/>
        </w:rPr>
        <w:t>Сарматы</w:t>
      </w:r>
    </w:p>
    <w:p w14:paraId="63079615" w14:textId="77777777" w:rsidR="00823CBF" w:rsidRPr="003A0E77" w:rsidRDefault="00EC52D2" w:rsidP="00AC27C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 xml:space="preserve"> Регион расселения сарматов с VIII века до н.э. по V век н.э.: Западный Казахстан</w:t>
      </w:r>
    </w:p>
    <w:p w14:paraId="35159B71" w14:textId="77777777" w:rsidR="00AC27C1" w:rsidRPr="003A0E77" w:rsidRDefault="00823CBF" w:rsidP="00AC27C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По предварительным подсчетам ученых общая численность сароматов-сарматов на Южном Урале, в Поволжье и Западном Казахстане в III-II вв. до н.э.: 20 тыс. человек</w:t>
      </w:r>
    </w:p>
    <w:p w14:paraId="18F9028A" w14:textId="77777777" w:rsidR="00840C27" w:rsidRPr="003A0E77" w:rsidRDefault="00840C27" w:rsidP="00AC27C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 xml:space="preserve"> Во II веке до н.э. сарматы достигли – Северного Причерноморья </w:t>
      </w:r>
    </w:p>
    <w:p w14:paraId="23E31C5C" w14:textId="77777777" w:rsidR="00AC27C1" w:rsidRPr="003A0E77" w:rsidRDefault="002B556F" w:rsidP="00AC27C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*</w:t>
      </w:r>
      <w:r w:rsidR="00B57045" w:rsidRPr="003A0E77">
        <w:rPr>
          <w:rFonts w:ascii="Times New Roman" w:hAnsi="Times New Roman" w:cs="Times New Roman"/>
          <w:sz w:val="20"/>
          <w:szCs w:val="20"/>
        </w:rPr>
        <w:t>Находки свидетельствующие о торговых контактах сарматов с греческими колониями, найдены в могильнике – западного Казахстана</w:t>
      </w:r>
    </w:p>
    <w:p w14:paraId="5AC3C00D" w14:textId="77777777" w:rsidR="00AC27C1" w:rsidRPr="003A0E77" w:rsidRDefault="008B3A86" w:rsidP="00AC27C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 xml:space="preserve">Три савроматских воина похоронены в могильнике </w:t>
      </w:r>
      <w:r w:rsidR="00AC27C1" w:rsidRPr="003A0E77">
        <w:rPr>
          <w:rFonts w:ascii="Times New Roman" w:hAnsi="Times New Roman" w:cs="Times New Roman"/>
          <w:sz w:val="20"/>
          <w:szCs w:val="20"/>
        </w:rPr>
        <w:t>–</w:t>
      </w:r>
      <w:r w:rsidRPr="003A0E77">
        <w:rPr>
          <w:rFonts w:ascii="Times New Roman" w:hAnsi="Times New Roman" w:cs="Times New Roman"/>
          <w:sz w:val="20"/>
          <w:szCs w:val="20"/>
        </w:rPr>
        <w:t xml:space="preserve"> Сынтас</w:t>
      </w:r>
    </w:p>
    <w:p w14:paraId="22AB8944" w14:textId="77777777" w:rsidR="00767BDF" w:rsidRPr="003A0E77" w:rsidRDefault="00767BDF" w:rsidP="00AC27C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 xml:space="preserve">Захоронение женщин жриц обнаружено в могильнике – Бесоба </w:t>
      </w:r>
    </w:p>
    <w:p w14:paraId="29BDC7AD" w14:textId="77777777" w:rsidR="00AC27C1" w:rsidRPr="003A0E77" w:rsidRDefault="00EC52D2" w:rsidP="00AC27C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 xml:space="preserve">Сарматские погребения, при раскопках которых найдены </w:t>
      </w:r>
      <w:r w:rsidRPr="003A0E77">
        <w:rPr>
          <w:rFonts w:ascii="Times New Roman" w:hAnsi="Times New Roman" w:cs="Times New Roman"/>
          <w:i/>
          <w:sz w:val="20"/>
          <w:szCs w:val="20"/>
        </w:rPr>
        <w:t>женщины-жрицы, три воина, части ритуального посоха жреца:</w:t>
      </w:r>
      <w:r w:rsidRPr="003A0E77">
        <w:rPr>
          <w:rFonts w:ascii="Times New Roman" w:hAnsi="Times New Roman" w:cs="Times New Roman"/>
          <w:sz w:val="20"/>
          <w:szCs w:val="20"/>
        </w:rPr>
        <w:t xml:space="preserve"> Бесоба, Сынтас, Аралтобе</w:t>
      </w:r>
    </w:p>
    <w:p w14:paraId="70A206BF" w14:textId="77777777" w:rsidR="00AC27C1" w:rsidRPr="003A0E77" w:rsidRDefault="00B57045" w:rsidP="00AC27C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Определите хронологическую последовательность событий истории древнего Казахстана  1.Каталаунская битва 451 г</w:t>
      </w:r>
      <w:r w:rsidR="007D1353" w:rsidRPr="003A0E77">
        <w:rPr>
          <w:rFonts w:ascii="Times New Roman" w:hAnsi="Times New Roman" w:cs="Times New Roman"/>
          <w:sz w:val="20"/>
          <w:szCs w:val="20"/>
        </w:rPr>
        <w:t xml:space="preserve"> </w:t>
      </w:r>
      <w:r w:rsidRPr="003A0E77">
        <w:rPr>
          <w:rFonts w:ascii="Times New Roman" w:hAnsi="Times New Roman" w:cs="Times New Roman"/>
          <w:sz w:val="20"/>
          <w:szCs w:val="20"/>
        </w:rPr>
        <w:t>2.Поход Дария 1 на саков 519-518 гг до н.э.</w:t>
      </w:r>
      <w:r w:rsidR="007D1353" w:rsidRPr="003A0E77">
        <w:rPr>
          <w:rFonts w:ascii="Times New Roman" w:hAnsi="Times New Roman" w:cs="Times New Roman"/>
          <w:sz w:val="20"/>
          <w:szCs w:val="20"/>
        </w:rPr>
        <w:t xml:space="preserve"> </w:t>
      </w:r>
      <w:r w:rsidRPr="003A0E77">
        <w:rPr>
          <w:rFonts w:ascii="Times New Roman" w:hAnsi="Times New Roman" w:cs="Times New Roman"/>
          <w:sz w:val="20"/>
          <w:szCs w:val="20"/>
        </w:rPr>
        <w:t>3.Распад государства гуннов на северное и южное в 55 г до нэ.</w:t>
      </w:r>
      <w:r w:rsidR="007D1353" w:rsidRPr="003A0E77">
        <w:rPr>
          <w:rFonts w:ascii="Times New Roman" w:hAnsi="Times New Roman" w:cs="Times New Roman"/>
          <w:sz w:val="20"/>
          <w:szCs w:val="20"/>
        </w:rPr>
        <w:t xml:space="preserve"> </w:t>
      </w:r>
      <w:r w:rsidRPr="003A0E77">
        <w:rPr>
          <w:rFonts w:ascii="Times New Roman" w:hAnsi="Times New Roman" w:cs="Times New Roman"/>
          <w:sz w:val="20"/>
          <w:szCs w:val="20"/>
        </w:rPr>
        <w:t>4. Разгром царя Кира саками 530 г до н.э.</w:t>
      </w:r>
    </w:p>
    <w:p w14:paraId="12E9B17E" w14:textId="77777777" w:rsidR="00AC27C1" w:rsidRPr="003A0E77" w:rsidRDefault="008B3A86" w:rsidP="00AC27C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Определите хронологическую последовательность: 1.Погребение Тегискен (бронза) 2. Иссыкский курган (ран железо) 3. Канал Зарх (позд железо)</w:t>
      </w:r>
    </w:p>
    <w:p w14:paraId="2A4AFC07" w14:textId="77777777" w:rsidR="00AC27C1" w:rsidRDefault="00AC27C1" w:rsidP="00AC27C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Погребения в Западном Казахстане в местности Дыкылтас и Устюрт относящиеся к эпохе железа - Байте, Карамонке, Терен</w:t>
      </w:r>
    </w:p>
    <w:p w14:paraId="19B35670" w14:textId="77777777" w:rsidR="00B02238" w:rsidRDefault="00B02238" w:rsidP="00AC27C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387E17">
        <w:rPr>
          <w:rFonts w:ascii="Times New Roman" w:hAnsi="Times New Roman" w:cs="Times New Roman"/>
          <w:color w:val="FF0000"/>
          <w:sz w:val="20"/>
          <w:szCs w:val="20"/>
        </w:rPr>
        <w:t xml:space="preserve">**Установите правильное соответствие между терминами и определением: 1) саркофаг – деревянное сооружение для захоронения людей 2) диадема – головное украшение в виде открытой короны </w:t>
      </w:r>
      <w:r w:rsidR="00387E17" w:rsidRPr="00387E17">
        <w:rPr>
          <w:rFonts w:ascii="Times New Roman" w:hAnsi="Times New Roman" w:cs="Times New Roman"/>
          <w:color w:val="FF0000"/>
          <w:sz w:val="20"/>
          <w:szCs w:val="20"/>
        </w:rPr>
        <w:t>3) петроглифы – высеченные на камне изображения животных</w:t>
      </w:r>
    </w:p>
    <w:p w14:paraId="1007BB84" w14:textId="77777777" w:rsidR="00A018D5" w:rsidRDefault="00A018D5" w:rsidP="00AC27C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** Установите соответствие – 1) Тагискен и Уйгарак –Южный Казахстан  2) Аралтобе – Атырауская область  3) Шиликты – Восточный Казахстан</w:t>
      </w:r>
    </w:p>
    <w:p w14:paraId="13B16C9B" w14:textId="77777777" w:rsidR="006657E6" w:rsidRDefault="006657E6" w:rsidP="00AC27C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 Регион расположения кургана Уйгарак – Южный Казахстан </w:t>
      </w:r>
    </w:p>
    <w:p w14:paraId="18A02BE3" w14:textId="77777777" w:rsidR="00BB79F2" w:rsidRDefault="00BB79F2" w:rsidP="00AC27C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 Погребения Байте и Терен обнаружены в - </w:t>
      </w:r>
      <w:r w:rsidR="00B96839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45044B">
        <w:rPr>
          <w:rFonts w:ascii="Times New Roman" w:hAnsi="Times New Roman" w:cs="Times New Roman"/>
          <w:color w:val="FF0000"/>
          <w:sz w:val="20"/>
          <w:szCs w:val="20"/>
        </w:rPr>
        <w:t>Устюрте</w:t>
      </w:r>
      <w:r w:rsidR="00B9683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53C05212" w14:textId="77777777" w:rsidR="0045044B" w:rsidRDefault="0045044B" w:rsidP="00AC27C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 При раскопках археологических памятников Устюрта  - Байте и Терен были найдены – молитвенные места </w:t>
      </w:r>
    </w:p>
    <w:p w14:paraId="141955A2" w14:textId="77777777" w:rsidR="0045044B" w:rsidRPr="00387E17" w:rsidRDefault="0045044B" w:rsidP="0045044B">
      <w:pPr>
        <w:pStyle w:val="a3"/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AF6DA34" w14:textId="77777777" w:rsidR="00CD6F1A" w:rsidRPr="003A0E77" w:rsidRDefault="00CD6F1A" w:rsidP="00381D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1DD920" w14:textId="77777777" w:rsidR="00575A06" w:rsidRPr="003A0E77" w:rsidRDefault="00575A06" w:rsidP="00381D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1F9178" w14:textId="77777777" w:rsidR="005F23D8" w:rsidRPr="003A0E77" w:rsidRDefault="005F23D8" w:rsidP="005F23D8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1C7134" w14:textId="77777777" w:rsidR="005F23D8" w:rsidRPr="003A0E77" w:rsidRDefault="005F23D8" w:rsidP="005F23D8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2F8BBE" w14:textId="77777777" w:rsidR="005F23D8" w:rsidRPr="003A0E77" w:rsidRDefault="005F23D8" w:rsidP="005F23D8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10C62D" w14:textId="77777777" w:rsidR="003A0E77" w:rsidRDefault="003A0E77" w:rsidP="003A0E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8F7122" w14:textId="77777777" w:rsidR="0045044B" w:rsidRPr="003A0E77" w:rsidRDefault="0045044B" w:rsidP="003A0E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F3F573" w14:textId="77777777" w:rsidR="00B57045" w:rsidRPr="003A0E77" w:rsidRDefault="005F23D8" w:rsidP="005F23D8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0E77">
        <w:rPr>
          <w:rFonts w:ascii="Times New Roman" w:hAnsi="Times New Roman" w:cs="Times New Roman"/>
          <w:b/>
          <w:sz w:val="20"/>
          <w:szCs w:val="20"/>
        </w:rPr>
        <w:t xml:space="preserve">7 </w:t>
      </w:r>
      <w:r w:rsidR="00B57045" w:rsidRPr="003A0E77">
        <w:rPr>
          <w:rFonts w:ascii="Times New Roman" w:hAnsi="Times New Roman" w:cs="Times New Roman"/>
          <w:b/>
          <w:sz w:val="20"/>
          <w:szCs w:val="20"/>
        </w:rPr>
        <w:t>класс</w:t>
      </w:r>
    </w:p>
    <w:p w14:paraId="3B1C1D49" w14:textId="77777777" w:rsidR="00EC52D2" w:rsidRPr="003A0E77" w:rsidRDefault="00EC52D2" w:rsidP="00EC52D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0E77">
        <w:rPr>
          <w:rFonts w:ascii="Times New Roman" w:hAnsi="Times New Roman" w:cs="Times New Roman"/>
          <w:b/>
          <w:sz w:val="20"/>
          <w:szCs w:val="20"/>
        </w:rPr>
        <w:t>Тюрки</w:t>
      </w:r>
    </w:p>
    <w:p w14:paraId="409C5190" w14:textId="77777777" w:rsidR="006E10A8" w:rsidRPr="003A0E77" w:rsidRDefault="006E10A8" w:rsidP="00EC52D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0E77">
        <w:rPr>
          <w:rFonts w:ascii="Times New Roman" w:hAnsi="Times New Roman" w:cs="Times New Roman"/>
          <w:b/>
          <w:sz w:val="20"/>
          <w:szCs w:val="20"/>
        </w:rPr>
        <w:t>Тюркский каганат (552-603 гг.)</w:t>
      </w:r>
    </w:p>
    <w:p w14:paraId="47F1C533" w14:textId="77777777" w:rsidR="008A27AD" w:rsidRDefault="008A27AD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Первое китайское посольство к тюркам - 545 г.</w:t>
      </w:r>
    </w:p>
    <w:p w14:paraId="2126FEBC" w14:textId="33E4CA12" w:rsidR="00360AE8" w:rsidRDefault="005D3CB9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по легенде производили железо</w:t>
      </w:r>
      <w:r w:rsidR="00360AE8">
        <w:rPr>
          <w:rFonts w:ascii="Times New Roman" w:hAnsi="Times New Roman" w:cs="Times New Roman"/>
          <w:sz w:val="20"/>
          <w:szCs w:val="20"/>
        </w:rPr>
        <w:t xml:space="preserve"> для жужаней племена - теле</w:t>
      </w:r>
    </w:p>
    <w:p w14:paraId="70073787" w14:textId="77777777" w:rsidR="002C5EEC" w:rsidRPr="003A0E77" w:rsidRDefault="00364C82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 552 г. был образован каганат - Тюркский  </w:t>
      </w:r>
    </w:p>
    <w:p w14:paraId="5FEA2FF3" w14:textId="77777777" w:rsidR="00296C1B" w:rsidRPr="001F0F03" w:rsidRDefault="00296C1B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C1B">
        <w:rPr>
          <w:rFonts w:ascii="Times New Roman" w:hAnsi="Times New Roman" w:cs="Times New Roman"/>
          <w:color w:val="FF0000"/>
          <w:sz w:val="20"/>
          <w:szCs w:val="20"/>
        </w:rPr>
        <w:t>**Титул «елхан» у тюрков означает: всенародный хан</w:t>
      </w:r>
    </w:p>
    <w:p w14:paraId="363E6B7F" w14:textId="77777777" w:rsidR="001F0F03" w:rsidRDefault="001F0F03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 Тюрки захватили земли до Аральского моря в – 555 г. </w:t>
      </w:r>
    </w:p>
    <w:p w14:paraId="13AEC866" w14:textId="77777777" w:rsidR="008A27AD" w:rsidRPr="003A0E77" w:rsidRDefault="008A27AD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Торговое соглашение и военное соглашение Тюркского каганата с Византийской империей пр</w:t>
      </w:r>
      <w:r w:rsidR="006E10A8" w:rsidRPr="003A0E77">
        <w:rPr>
          <w:rFonts w:ascii="Times New Roman" w:hAnsi="Times New Roman" w:cs="Times New Roman"/>
          <w:sz w:val="20"/>
          <w:szCs w:val="20"/>
        </w:rPr>
        <w:t>о</w:t>
      </w:r>
      <w:r w:rsidRPr="003A0E77">
        <w:rPr>
          <w:rFonts w:ascii="Times New Roman" w:hAnsi="Times New Roman" w:cs="Times New Roman"/>
          <w:sz w:val="20"/>
          <w:szCs w:val="20"/>
        </w:rPr>
        <w:t xml:space="preserve">тив Ирана </w:t>
      </w:r>
      <w:r w:rsidR="006E10A8" w:rsidRPr="003A0E77">
        <w:rPr>
          <w:rFonts w:ascii="Times New Roman" w:hAnsi="Times New Roman" w:cs="Times New Roman"/>
          <w:sz w:val="20"/>
          <w:szCs w:val="20"/>
        </w:rPr>
        <w:t>–</w:t>
      </w:r>
      <w:r w:rsidRPr="003A0E77">
        <w:rPr>
          <w:rFonts w:ascii="Times New Roman" w:hAnsi="Times New Roman" w:cs="Times New Roman"/>
          <w:sz w:val="20"/>
          <w:szCs w:val="20"/>
        </w:rPr>
        <w:t xml:space="preserve"> </w:t>
      </w:r>
      <w:r w:rsidR="006E10A8" w:rsidRPr="003A0E77">
        <w:rPr>
          <w:rFonts w:ascii="Times New Roman" w:hAnsi="Times New Roman" w:cs="Times New Roman"/>
          <w:sz w:val="20"/>
          <w:szCs w:val="20"/>
        </w:rPr>
        <w:t xml:space="preserve">568 г. </w:t>
      </w:r>
    </w:p>
    <w:p w14:paraId="334A9BB1" w14:textId="77777777" w:rsidR="006E10A8" w:rsidRDefault="006E10A8" w:rsidP="006E10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Установление дипломатических отношений между Тюркским каганатом и Византией было достигнуто в – 568 г.</w:t>
      </w:r>
    </w:p>
    <w:p w14:paraId="50439656" w14:textId="77777777" w:rsidR="00296C1B" w:rsidRPr="00930CD9" w:rsidRDefault="00296C1B" w:rsidP="006E10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C1B">
        <w:rPr>
          <w:rFonts w:ascii="Times New Roman" w:hAnsi="Times New Roman" w:cs="Times New Roman"/>
          <w:color w:val="FF0000"/>
          <w:sz w:val="20"/>
          <w:szCs w:val="20"/>
        </w:rPr>
        <w:t xml:space="preserve">**В 70-е годы VI века расширил свои границы до Северного Кавказа кагант </w:t>
      </w:r>
      <w:r w:rsidR="00930CD9">
        <w:rPr>
          <w:rFonts w:ascii="Times New Roman" w:hAnsi="Times New Roman" w:cs="Times New Roman"/>
          <w:color w:val="FF0000"/>
          <w:sz w:val="20"/>
          <w:szCs w:val="20"/>
        </w:rPr>
        <w:t>–</w:t>
      </w:r>
      <w:r w:rsidRPr="00296C1B">
        <w:rPr>
          <w:rFonts w:ascii="Times New Roman" w:hAnsi="Times New Roman" w:cs="Times New Roman"/>
          <w:color w:val="FF0000"/>
          <w:sz w:val="20"/>
          <w:szCs w:val="20"/>
        </w:rPr>
        <w:t xml:space="preserve"> Тюркский</w:t>
      </w:r>
    </w:p>
    <w:p w14:paraId="4BEB548E" w14:textId="77777777" w:rsidR="00930CD9" w:rsidRPr="003A0E77" w:rsidRDefault="00930CD9" w:rsidP="006E10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** В VI веке тюркские племена заключили союз с - Китаем</w:t>
      </w:r>
    </w:p>
    <w:p w14:paraId="1E17BA55" w14:textId="77777777" w:rsidR="00CD6F1A" w:rsidRDefault="00CD6F1A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*Начало междоусобных войн в Тюркском каганте: 581 г.</w:t>
      </w:r>
    </w:p>
    <w:p w14:paraId="0F541431" w14:textId="77777777" w:rsidR="008D5ED2" w:rsidRPr="003A0E77" w:rsidRDefault="008D5ED2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5ED2">
        <w:rPr>
          <w:rFonts w:ascii="Times New Roman" w:hAnsi="Times New Roman" w:cs="Times New Roman"/>
          <w:color w:val="FF0000"/>
          <w:sz w:val="20"/>
          <w:szCs w:val="20"/>
        </w:rPr>
        <w:t>** «В Эрмитаже хранятся глиняные статуэтки…» - тюрк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974FF4" w14:textId="77777777" w:rsidR="006E10A8" w:rsidRPr="003A0E77" w:rsidRDefault="006E10A8" w:rsidP="006E10A8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0E77">
        <w:rPr>
          <w:rFonts w:ascii="Times New Roman" w:hAnsi="Times New Roman" w:cs="Times New Roman"/>
          <w:b/>
          <w:sz w:val="20"/>
          <w:szCs w:val="20"/>
        </w:rPr>
        <w:t>Западнотюркский каганат (603-704 г.)</w:t>
      </w:r>
    </w:p>
    <w:p w14:paraId="72E3074C" w14:textId="77777777" w:rsidR="00843D0A" w:rsidRPr="003A0E77" w:rsidRDefault="00843D0A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*603, 659, 704 гг. связаны с историей государства: Западнотюркский каганат.</w:t>
      </w:r>
    </w:p>
    <w:p w14:paraId="0A9BEFA4" w14:textId="77777777" w:rsidR="00974733" w:rsidRPr="003A0E77" w:rsidRDefault="00974733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Первый правитель Западнотюркского каганат – Тардуш (Дато)</w:t>
      </w:r>
    </w:p>
    <w:p w14:paraId="1B4511F7" w14:textId="77777777" w:rsidR="006E10A8" w:rsidRDefault="006E10A8" w:rsidP="006E10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 xml:space="preserve">Иран и Византия были ключевыми направлениями внешней политики кагана – Тона </w:t>
      </w:r>
    </w:p>
    <w:p w14:paraId="506B15BF" w14:textId="7BA4F19B" w:rsidR="00914133" w:rsidRPr="003A0E77" w:rsidRDefault="00914133" w:rsidP="006E10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4133">
        <w:rPr>
          <w:rFonts w:ascii="Times New Roman" w:hAnsi="Times New Roman" w:cs="Times New Roman"/>
          <w:color w:val="7030A0"/>
          <w:sz w:val="24"/>
          <w:szCs w:val="24"/>
        </w:rPr>
        <w:t>***Тон каган во внешней политике отводил важную роль своему союзнику - Византии</w:t>
      </w:r>
    </w:p>
    <w:p w14:paraId="43CEEABA" w14:textId="77777777" w:rsidR="006E10A8" w:rsidRPr="003A0E77" w:rsidRDefault="00D32E77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Расположите в соответствии с иерархией (начиная с низшей) социальные гр</w:t>
      </w:r>
      <w:r w:rsidR="006E10A8" w:rsidRPr="003A0E77">
        <w:rPr>
          <w:rFonts w:ascii="Times New Roman" w:hAnsi="Times New Roman" w:cs="Times New Roman"/>
          <w:sz w:val="20"/>
          <w:szCs w:val="20"/>
        </w:rPr>
        <w:t>уппы Западнотюркского каганата:</w:t>
      </w:r>
    </w:p>
    <w:p w14:paraId="740FABAC" w14:textId="77777777" w:rsidR="00D32E77" w:rsidRPr="003A0E77" w:rsidRDefault="00D32E77" w:rsidP="006E10A8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1) беки; 2) каган;  3) кара будун;  4) бурук – 3, 1, 4, 2</w:t>
      </w:r>
    </w:p>
    <w:p w14:paraId="1839D7FA" w14:textId="77777777" w:rsidR="00D32E77" w:rsidRPr="003A0E77" w:rsidRDefault="00D32E77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Дипломатическая переписка между Западнотюркским каганатом и Византией осуществлялась на древнетюркском языке.</w:t>
      </w:r>
    </w:p>
    <w:p w14:paraId="7E1F5A46" w14:textId="77777777" w:rsidR="006E10A8" w:rsidRPr="003A0E77" w:rsidRDefault="006E10A8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Буруки и тарханы в ЗТК выполняли функции – судий</w:t>
      </w:r>
    </w:p>
    <w:p w14:paraId="13D72213" w14:textId="77777777" w:rsidR="006E10A8" w:rsidRPr="003A0E77" w:rsidRDefault="006E10A8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Система правления ЗТК – каган, буруки, беки</w:t>
      </w:r>
    </w:p>
    <w:p w14:paraId="3F42E315" w14:textId="77777777" w:rsidR="006E10A8" w:rsidRPr="003A0E77" w:rsidRDefault="006E10A8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Титул присваивающийся каганом представителям знати в тюркских каганатах – шад</w:t>
      </w:r>
    </w:p>
    <w:p w14:paraId="040E6E9B" w14:textId="77777777" w:rsidR="006E10A8" w:rsidRPr="003A0E77" w:rsidRDefault="006E10A8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Ешбар Ельтерис пришел к власти в ЗТК в 634 г. – в результате междоусобиц</w:t>
      </w:r>
    </w:p>
    <w:p w14:paraId="38B5D8D8" w14:textId="77777777" w:rsidR="00BE6938" w:rsidRPr="003A0E77" w:rsidRDefault="00BE6938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>В 659 г. китайские войска сторглись в Жетысу, попал в плен каган - Ешбар</w:t>
      </w:r>
    </w:p>
    <w:p w14:paraId="334CBA93" w14:textId="77777777" w:rsidR="006E10A8" w:rsidRPr="003A0E77" w:rsidRDefault="006E10A8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E77">
        <w:rPr>
          <w:rFonts w:ascii="Times New Roman" w:hAnsi="Times New Roman" w:cs="Times New Roman"/>
          <w:sz w:val="20"/>
          <w:szCs w:val="20"/>
        </w:rPr>
        <w:t xml:space="preserve">Система правления дулу и нушеби привела – к распаду каганата </w:t>
      </w:r>
    </w:p>
    <w:p w14:paraId="219E66A8" w14:textId="77777777" w:rsidR="006E10A8" w:rsidRPr="006E10A8" w:rsidRDefault="006E10A8" w:rsidP="006E10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10A8">
        <w:rPr>
          <w:rFonts w:ascii="Times New Roman" w:hAnsi="Times New Roman" w:cs="Times New Roman"/>
          <w:b/>
          <w:sz w:val="20"/>
          <w:szCs w:val="20"/>
        </w:rPr>
        <w:t>ВТК (682-744 гг.)</w:t>
      </w:r>
    </w:p>
    <w:p w14:paraId="54D4F8EC" w14:textId="77777777" w:rsidR="005F23D8" w:rsidRDefault="005F23D8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1889 г. обнаружил в долине р.Орхон в Северной Монголии большие стелы с руническими письменами – Н.Ядринцев</w:t>
      </w:r>
    </w:p>
    <w:p w14:paraId="095E50ED" w14:textId="77777777" w:rsidR="00930CD9" w:rsidRDefault="00930CD9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Знаменитый советник Кюльтегина, военачальник - Тоньюкок</w:t>
      </w:r>
    </w:p>
    <w:p w14:paraId="025349C0" w14:textId="77777777" w:rsidR="005F23D8" w:rsidRDefault="005F23D8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744 г. объединённые силы каруков и уйгуров сокрушили – ВТК</w:t>
      </w:r>
    </w:p>
    <w:p w14:paraId="50410053" w14:textId="77777777" w:rsidR="009C5903" w:rsidRPr="00430B81" w:rsidRDefault="009C5903" w:rsidP="009C590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B81">
        <w:rPr>
          <w:rFonts w:ascii="Times New Roman" w:hAnsi="Times New Roman" w:cs="Times New Roman"/>
          <w:sz w:val="20"/>
          <w:szCs w:val="20"/>
        </w:rPr>
        <w:t>В 840 году распалось государство - Уйгуров</w:t>
      </w:r>
    </w:p>
    <w:p w14:paraId="68B6451F" w14:textId="77777777" w:rsidR="009C5903" w:rsidRDefault="009C5903" w:rsidP="009C590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14:paraId="3386A65B" w14:textId="77777777" w:rsidR="006E10A8" w:rsidRPr="005F23D8" w:rsidRDefault="005F23D8" w:rsidP="005F23D8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D8">
        <w:rPr>
          <w:rFonts w:ascii="Times New Roman" w:hAnsi="Times New Roman" w:cs="Times New Roman"/>
          <w:b/>
          <w:sz w:val="20"/>
          <w:szCs w:val="20"/>
        </w:rPr>
        <w:t>Тюргеши (704-756 гг)</w:t>
      </w:r>
    </w:p>
    <w:p w14:paraId="0D8C2E49" w14:textId="77777777" w:rsidR="00A55C99" w:rsidRDefault="005F23D8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VIII в. земли Семиречья входили в состав – Тюргешского каганата</w:t>
      </w:r>
    </w:p>
    <w:p w14:paraId="4FA8C0B5" w14:textId="5501FB41" w:rsidR="005F23D8" w:rsidRDefault="00A55C99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5C99">
        <w:rPr>
          <w:rFonts w:ascii="Times New Roman" w:hAnsi="Times New Roman" w:cs="Times New Roman"/>
          <w:color w:val="7030A0"/>
          <w:sz w:val="24"/>
          <w:szCs w:val="24"/>
        </w:rPr>
        <w:t>***Ставкой Большой Орды при Ушлик кагане был город - Суяб</w:t>
      </w:r>
      <w:r w:rsidR="005F23D8" w:rsidRPr="00A55C9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14:paraId="17F5BCD1" w14:textId="77777777" w:rsidR="005F23D8" w:rsidRDefault="005F23D8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ходы Ушлик-кагана против Танской империи привели к закреплению в Семиречье господствующей роли- тюргешей</w:t>
      </w:r>
    </w:p>
    <w:p w14:paraId="49596854" w14:textId="77777777" w:rsidR="00331FC3" w:rsidRDefault="0062660D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B81">
        <w:rPr>
          <w:rFonts w:ascii="Times New Roman" w:hAnsi="Times New Roman" w:cs="Times New Roman"/>
          <w:sz w:val="20"/>
          <w:szCs w:val="20"/>
        </w:rPr>
        <w:t xml:space="preserve">В борьбе с арабами тюргешского кагана поддержали народы – Средней </w:t>
      </w:r>
      <w:r w:rsidR="005F23D8">
        <w:rPr>
          <w:rFonts w:ascii="Times New Roman" w:hAnsi="Times New Roman" w:cs="Times New Roman"/>
          <w:sz w:val="20"/>
          <w:szCs w:val="20"/>
        </w:rPr>
        <w:t>Азии</w:t>
      </w:r>
    </w:p>
    <w:p w14:paraId="06044685" w14:textId="77777777" w:rsidR="009C5903" w:rsidRDefault="005F23D8" w:rsidP="009C590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737 г. Сулу каган в Тохтаристане вместе с племенами карлуков одержал победу – над иноземными завоевателями</w:t>
      </w:r>
    </w:p>
    <w:p w14:paraId="6D121449" w14:textId="77777777" w:rsidR="005F23D8" w:rsidRPr="009C5903" w:rsidRDefault="009C5903" w:rsidP="009C590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B81">
        <w:rPr>
          <w:rFonts w:ascii="Times New Roman" w:hAnsi="Times New Roman" w:cs="Times New Roman"/>
          <w:sz w:val="20"/>
          <w:szCs w:val="20"/>
        </w:rPr>
        <w:t>Сулу каган в Тохаристане вместе с племенами карлуков одержал победу над иноземными завоевателями – в 737 г.</w:t>
      </w:r>
    </w:p>
    <w:p w14:paraId="69A128A8" w14:textId="77777777" w:rsidR="009C5903" w:rsidRDefault="009C5903" w:rsidP="009C590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B81">
        <w:rPr>
          <w:rFonts w:ascii="Times New Roman" w:hAnsi="Times New Roman" w:cs="Times New Roman"/>
          <w:sz w:val="20"/>
          <w:szCs w:val="20"/>
        </w:rPr>
        <w:t xml:space="preserve">Союзники тюргешей в борьбе с арабами в Тохтаристане – карлуки </w:t>
      </w:r>
    </w:p>
    <w:p w14:paraId="66A1A3D9" w14:textId="77777777" w:rsidR="009C5903" w:rsidRDefault="005F23D8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тлахская битва </w:t>
      </w:r>
      <w:r w:rsidR="009C5903">
        <w:rPr>
          <w:rFonts w:ascii="Times New Roman" w:hAnsi="Times New Roman" w:cs="Times New Roman"/>
          <w:sz w:val="20"/>
          <w:szCs w:val="20"/>
        </w:rPr>
        <w:t>751 г. произошла на реке - Тала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17AE78" w14:textId="77777777" w:rsidR="005F23D8" w:rsidRPr="00430B81" w:rsidRDefault="009C5903" w:rsidP="00D32E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B81">
        <w:rPr>
          <w:rFonts w:ascii="Times New Roman" w:hAnsi="Times New Roman" w:cs="Times New Roman"/>
          <w:sz w:val="20"/>
          <w:szCs w:val="20"/>
        </w:rPr>
        <w:t>Основной причиной переселения согдийцев в Жетысу по мнению ученого-востоковеда В.В. Бартольда: развитие торговли</w:t>
      </w:r>
    </w:p>
    <w:p w14:paraId="418D2E59" w14:textId="77777777" w:rsidR="005F23D8" w:rsidRPr="005F23D8" w:rsidRDefault="005F23D8" w:rsidP="005F23D8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D8">
        <w:rPr>
          <w:rFonts w:ascii="Times New Roman" w:hAnsi="Times New Roman" w:cs="Times New Roman"/>
          <w:b/>
          <w:sz w:val="20"/>
          <w:szCs w:val="20"/>
        </w:rPr>
        <w:t>Карлуки</w:t>
      </w:r>
      <w:r w:rsidR="009C5903">
        <w:rPr>
          <w:rFonts w:ascii="Times New Roman" w:hAnsi="Times New Roman" w:cs="Times New Roman"/>
          <w:b/>
          <w:sz w:val="20"/>
          <w:szCs w:val="20"/>
        </w:rPr>
        <w:t xml:space="preserve"> (756-940 гг.)</w:t>
      </w:r>
    </w:p>
    <w:p w14:paraId="6037F6BB" w14:textId="77777777" w:rsidR="00BE6938" w:rsidRDefault="00BE6938" w:rsidP="002F57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племени карлуков упоминается с - V в.</w:t>
      </w:r>
    </w:p>
    <w:p w14:paraId="5E013B13" w14:textId="77777777" w:rsidR="009C5903" w:rsidRDefault="00BE6938" w:rsidP="002F57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</w:t>
      </w:r>
      <w:r w:rsidR="009C5903">
        <w:rPr>
          <w:rFonts w:ascii="Times New Roman" w:hAnsi="Times New Roman" w:cs="Times New Roman"/>
          <w:sz w:val="20"/>
          <w:szCs w:val="20"/>
        </w:rPr>
        <w:t>ы лазана и фаракия входили в состав- карлуков</w:t>
      </w:r>
    </w:p>
    <w:p w14:paraId="70442B41" w14:textId="77777777" w:rsidR="009C5903" w:rsidRDefault="009C5903" w:rsidP="002F57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чина переселения карлуков в Жетысу в VIII веке – поражение от Уйгурского каганата </w:t>
      </w:r>
    </w:p>
    <w:p w14:paraId="023C5746" w14:textId="77777777" w:rsidR="009C5903" w:rsidRDefault="009C5903" w:rsidP="002F57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гузы и калуки воевали за – Присырдарьинский регион</w:t>
      </w:r>
    </w:p>
    <w:p w14:paraId="5FECD93E" w14:textId="77777777" w:rsidR="009C5903" w:rsidRDefault="009C5903" w:rsidP="002F57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VIII веке карлуки завоевали – Кашгарию</w:t>
      </w:r>
    </w:p>
    <w:p w14:paraId="1C56FDF0" w14:textId="77777777" w:rsidR="00E408F6" w:rsidRDefault="00E408F6" w:rsidP="002F57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8F6">
        <w:rPr>
          <w:rFonts w:ascii="Times New Roman" w:hAnsi="Times New Roman" w:cs="Times New Roman"/>
          <w:color w:val="FF0000"/>
          <w:sz w:val="20"/>
          <w:szCs w:val="20"/>
        </w:rPr>
        <w:t>** В 766-775 гг. карлуки завоевывают - Кашгарию</w:t>
      </w:r>
    </w:p>
    <w:p w14:paraId="5058A592" w14:textId="77777777" w:rsidR="009C5903" w:rsidRDefault="009C5903" w:rsidP="002F57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X века арабы вторгаются в  - Среднюю Азию и Казахстан</w:t>
      </w:r>
    </w:p>
    <w:p w14:paraId="73D4B385" w14:textId="77777777" w:rsidR="0062660D" w:rsidRDefault="00331FC3" w:rsidP="002F57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B81">
        <w:rPr>
          <w:rFonts w:ascii="Times New Roman" w:hAnsi="Times New Roman" w:cs="Times New Roman"/>
          <w:sz w:val="20"/>
          <w:szCs w:val="20"/>
        </w:rPr>
        <w:t xml:space="preserve">«Один из крупных городов карлуков …» Определите по тексту фактор, повлиявший на быстрое развитие городов – расположение на караванных дорогах, связывающих восток и запад </w:t>
      </w:r>
    </w:p>
    <w:p w14:paraId="41F7DB38" w14:textId="77777777" w:rsidR="00974733" w:rsidRPr="00974733" w:rsidRDefault="00974733" w:rsidP="0097473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4733">
        <w:rPr>
          <w:rFonts w:ascii="Times New Roman" w:hAnsi="Times New Roman" w:cs="Times New Roman"/>
          <w:sz w:val="20"/>
          <w:szCs w:val="20"/>
        </w:rPr>
        <w:t>«Зависимость от империи не обременяла…Их вожди получили китайские звания, а в остальном ничего не изменилось. Во времена второго каганата… самоотверженно защищали свою свободу и достигли полной победы. Несмотря на то, что именно их предательский удар по тылу войск Го Сянь-чжи решил судьбу Таласского сражения, они стремились сохранить союз с империей. Поэтому когда тюркский ябгу Абусы, сдавшийся имперцам в 744 г., восстал в 752 г. и разрушил Шофан, …в 753 г. вышли против его войск и ударом с запада полностью разгромили их. Абусы был пленен…, отправлен в Китай и брошен в темницу. …ябгу был признан «царем Алтая».</w:t>
      </w:r>
    </w:p>
    <w:p w14:paraId="5CA1CE61" w14:textId="77777777" w:rsidR="00974733" w:rsidRPr="00974733" w:rsidRDefault="00974733" w:rsidP="00974733">
      <w:pPr>
        <w:pStyle w:val="a3"/>
        <w:spacing w:after="0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74733">
        <w:rPr>
          <w:rFonts w:ascii="Times New Roman" w:hAnsi="Times New Roman" w:cs="Times New Roman"/>
          <w:sz w:val="20"/>
          <w:szCs w:val="20"/>
        </w:rPr>
        <w:t>С того времени дела… пошли вверх.»</w:t>
      </w:r>
    </w:p>
    <w:p w14:paraId="467753AD" w14:textId="77777777" w:rsidR="00974733" w:rsidRPr="00805013" w:rsidRDefault="00974733" w:rsidP="009C5903">
      <w:pPr>
        <w:pStyle w:val="a3"/>
        <w:spacing w:after="0"/>
        <w:ind w:left="64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5013">
        <w:rPr>
          <w:rFonts w:ascii="Times New Roman" w:hAnsi="Times New Roman" w:cs="Times New Roman"/>
          <w:i/>
          <w:sz w:val="20"/>
          <w:szCs w:val="20"/>
        </w:rPr>
        <w:t>Гумилев Л.Н. Древние тюрки. Алматы. 1994 г. с 369-372</w:t>
      </w:r>
    </w:p>
    <w:p w14:paraId="6AD1F806" w14:textId="77777777" w:rsidR="00EC52D2" w:rsidRPr="00805013" w:rsidRDefault="00974733" w:rsidP="009C5903">
      <w:pPr>
        <w:pStyle w:val="a3"/>
        <w:spacing w:after="0"/>
        <w:ind w:left="64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5013">
        <w:rPr>
          <w:rFonts w:ascii="Times New Roman" w:hAnsi="Times New Roman" w:cs="Times New Roman"/>
          <w:b/>
          <w:sz w:val="20"/>
          <w:szCs w:val="20"/>
        </w:rPr>
        <w:t>Определите по тексту государство, о возвышении которого идет речь: карлуках</w:t>
      </w:r>
    </w:p>
    <w:p w14:paraId="1424F8C4" w14:textId="77777777" w:rsidR="00D32E77" w:rsidRPr="00805013" w:rsidRDefault="00D32E77" w:rsidP="002F57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013">
        <w:rPr>
          <w:rFonts w:ascii="Times New Roman" w:hAnsi="Times New Roman" w:cs="Times New Roman"/>
          <w:sz w:val="20"/>
          <w:szCs w:val="20"/>
        </w:rPr>
        <w:t xml:space="preserve">С целью дальнейшего распространения ислама карлукам была объявлена «священная война» со стороны </w:t>
      </w:r>
      <w:r w:rsidR="009C5903" w:rsidRPr="00805013">
        <w:rPr>
          <w:rFonts w:ascii="Times New Roman" w:hAnsi="Times New Roman" w:cs="Times New Roman"/>
          <w:sz w:val="20"/>
          <w:szCs w:val="20"/>
        </w:rPr>
        <w:t>–</w:t>
      </w:r>
      <w:r w:rsidRPr="00805013">
        <w:rPr>
          <w:rFonts w:ascii="Times New Roman" w:hAnsi="Times New Roman" w:cs="Times New Roman"/>
          <w:sz w:val="20"/>
          <w:szCs w:val="20"/>
        </w:rPr>
        <w:t xml:space="preserve"> Саманидов</w:t>
      </w:r>
    </w:p>
    <w:p w14:paraId="084399E1" w14:textId="77777777" w:rsidR="00031FC9" w:rsidRDefault="009C5903" w:rsidP="002F57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013">
        <w:rPr>
          <w:rFonts w:ascii="Times New Roman" w:hAnsi="Times New Roman" w:cs="Times New Roman"/>
          <w:sz w:val="20"/>
          <w:szCs w:val="20"/>
        </w:rPr>
        <w:t xml:space="preserve">В VIII веке карлуки терпят поражение от арабов – из-за </w:t>
      </w:r>
      <w:r w:rsidR="000A14E4" w:rsidRPr="00805013">
        <w:rPr>
          <w:rFonts w:ascii="Times New Roman" w:hAnsi="Times New Roman" w:cs="Times New Roman"/>
          <w:sz w:val="20"/>
          <w:szCs w:val="20"/>
        </w:rPr>
        <w:t>междоусобных войн и использования арабами ислама</w:t>
      </w:r>
    </w:p>
    <w:p w14:paraId="696830F8" w14:textId="24BEBD94" w:rsidR="009C5903" w:rsidRPr="00805013" w:rsidRDefault="00031FC9" w:rsidP="002F57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 В 940 г. распался каганат – Карлукский </w:t>
      </w:r>
      <w:r w:rsidR="000A14E4" w:rsidRPr="0080501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2B9C05" w14:textId="77777777" w:rsidR="009C5903" w:rsidRPr="00805013" w:rsidRDefault="009C5903" w:rsidP="009C5903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5013">
        <w:rPr>
          <w:rFonts w:ascii="Times New Roman" w:hAnsi="Times New Roman" w:cs="Times New Roman"/>
          <w:b/>
          <w:sz w:val="20"/>
          <w:szCs w:val="20"/>
        </w:rPr>
        <w:t>Огузы</w:t>
      </w:r>
      <w:r w:rsidR="000A14E4" w:rsidRPr="00805013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805013" w:rsidRPr="00805013">
        <w:rPr>
          <w:rFonts w:ascii="Times New Roman" w:hAnsi="Times New Roman" w:cs="Times New Roman"/>
          <w:b/>
          <w:sz w:val="20"/>
          <w:szCs w:val="20"/>
        </w:rPr>
        <w:t>IX-XI вв.)</w:t>
      </w:r>
    </w:p>
    <w:p w14:paraId="6D0D444E" w14:textId="77777777" w:rsidR="00C54FAD" w:rsidRDefault="00C54FAD" w:rsidP="002F57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FAD">
        <w:rPr>
          <w:rFonts w:ascii="Times New Roman" w:hAnsi="Times New Roman" w:cs="Times New Roman"/>
          <w:color w:val="FF0000"/>
          <w:sz w:val="20"/>
          <w:szCs w:val="20"/>
        </w:rPr>
        <w:t xml:space="preserve">** В конце IX и начале X вв. в среднем и нижнем течении Сырдарьи было создано государство - Огузов </w:t>
      </w:r>
    </w:p>
    <w:p w14:paraId="31025208" w14:textId="77777777" w:rsidR="00516E42" w:rsidRDefault="002F57D7" w:rsidP="002F57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013">
        <w:rPr>
          <w:rFonts w:ascii="Times New Roman" w:hAnsi="Times New Roman" w:cs="Times New Roman"/>
          <w:sz w:val="20"/>
          <w:szCs w:val="20"/>
        </w:rPr>
        <w:t>Количество аймаков в огузском государстве – 12</w:t>
      </w:r>
    </w:p>
    <w:p w14:paraId="4111D3C0" w14:textId="77777777" w:rsidR="00BE6938" w:rsidRDefault="00BE6938" w:rsidP="002F57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гузские правители – выбирались </w:t>
      </w:r>
    </w:p>
    <w:p w14:paraId="63F5343B" w14:textId="77777777" w:rsidR="00805013" w:rsidRPr="00805013" w:rsidRDefault="00805013" w:rsidP="0080501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013">
        <w:rPr>
          <w:rFonts w:ascii="Times New Roman" w:hAnsi="Times New Roman" w:cs="Times New Roman"/>
          <w:sz w:val="20"/>
          <w:szCs w:val="20"/>
        </w:rPr>
        <w:t>Совет знати Канкаш созывался в государстве: огузов</w:t>
      </w:r>
    </w:p>
    <w:p w14:paraId="50E1A036" w14:textId="77777777" w:rsidR="00805013" w:rsidRDefault="00805013" w:rsidP="002F57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цвет государства огузов происходил при - Шахмалике </w:t>
      </w:r>
    </w:p>
    <w:p w14:paraId="7ACC1D37" w14:textId="77777777" w:rsidR="00805013" w:rsidRDefault="00805013" w:rsidP="002F57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733">
        <w:rPr>
          <w:rFonts w:ascii="Times New Roman" w:hAnsi="Times New Roman" w:cs="Times New Roman"/>
          <w:sz w:val="20"/>
          <w:szCs w:val="20"/>
        </w:rPr>
        <w:t xml:space="preserve">Кратковременное усиление Огузского государства началось в период правления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974733">
        <w:rPr>
          <w:rFonts w:ascii="Times New Roman" w:hAnsi="Times New Roman" w:cs="Times New Roman"/>
          <w:sz w:val="20"/>
          <w:szCs w:val="20"/>
        </w:rPr>
        <w:t xml:space="preserve"> Шахмалика</w:t>
      </w:r>
    </w:p>
    <w:p w14:paraId="0389D2E0" w14:textId="77777777" w:rsidR="00805013" w:rsidRPr="00805013" w:rsidRDefault="00805013" w:rsidP="002F57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733">
        <w:rPr>
          <w:rFonts w:ascii="Times New Roman" w:hAnsi="Times New Roman" w:cs="Times New Roman"/>
          <w:sz w:val="20"/>
          <w:szCs w:val="20"/>
        </w:rPr>
        <w:t>Правитель огузов Шахмалик – завоевал Хорезм</w:t>
      </w:r>
      <w:r>
        <w:rPr>
          <w:rFonts w:ascii="Times New Roman" w:hAnsi="Times New Roman" w:cs="Times New Roman"/>
          <w:sz w:val="20"/>
          <w:szCs w:val="20"/>
        </w:rPr>
        <w:t xml:space="preserve"> в 1041 г.</w:t>
      </w:r>
    </w:p>
    <w:p w14:paraId="596B93A5" w14:textId="77777777" w:rsidR="00AB40C4" w:rsidRDefault="00AB40C4" w:rsidP="002F57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013">
        <w:rPr>
          <w:rFonts w:ascii="Times New Roman" w:hAnsi="Times New Roman" w:cs="Times New Roman"/>
          <w:sz w:val="20"/>
          <w:szCs w:val="20"/>
        </w:rPr>
        <w:t>*Атабек у огузов: наставник наследника</w:t>
      </w:r>
    </w:p>
    <w:p w14:paraId="0F0C0A98" w14:textId="77777777" w:rsidR="00805013" w:rsidRPr="00805013" w:rsidRDefault="00805013" w:rsidP="002F57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щественное устройство огузов – военная демократия </w:t>
      </w:r>
    </w:p>
    <w:p w14:paraId="5BFF210A" w14:textId="65146582" w:rsidR="00B85119" w:rsidRPr="00914133" w:rsidRDefault="00EE4F51" w:rsidP="00B17E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914133">
        <w:rPr>
          <w:rFonts w:ascii="Times New Roman" w:hAnsi="Times New Roman" w:cs="Times New Roman"/>
          <w:color w:val="7030A0"/>
          <w:sz w:val="20"/>
          <w:szCs w:val="20"/>
        </w:rPr>
        <w:t>*</w:t>
      </w:r>
      <w:r w:rsidR="00914133" w:rsidRPr="00914133">
        <w:rPr>
          <w:rFonts w:ascii="Times New Roman" w:hAnsi="Times New Roman" w:cs="Times New Roman"/>
          <w:color w:val="7030A0"/>
          <w:sz w:val="20"/>
          <w:szCs w:val="20"/>
        </w:rPr>
        <w:t>**</w:t>
      </w:r>
      <w:r w:rsidR="00B85119" w:rsidRPr="00914133">
        <w:rPr>
          <w:rFonts w:ascii="Times New Roman" w:hAnsi="Times New Roman" w:cs="Times New Roman"/>
          <w:color w:val="7030A0"/>
          <w:sz w:val="20"/>
          <w:szCs w:val="20"/>
        </w:rPr>
        <w:t xml:space="preserve">Огузы окончательно разгромили печенегов в сражении на берегу реки – Волга </w:t>
      </w:r>
    </w:p>
    <w:p w14:paraId="65A362D5" w14:textId="77777777" w:rsidR="00EA7877" w:rsidRPr="00805013" w:rsidRDefault="00EA7877" w:rsidP="00B17E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013">
        <w:rPr>
          <w:rFonts w:ascii="Times New Roman" w:hAnsi="Times New Roman" w:cs="Times New Roman"/>
          <w:sz w:val="20"/>
          <w:szCs w:val="20"/>
        </w:rPr>
        <w:t xml:space="preserve">В поэме «Огузнаме» говорится о битве огузов и печенегов на реке </w:t>
      </w:r>
      <w:r w:rsidR="00430B81" w:rsidRPr="00805013">
        <w:rPr>
          <w:rFonts w:ascii="Times New Roman" w:hAnsi="Times New Roman" w:cs="Times New Roman"/>
          <w:sz w:val="20"/>
          <w:szCs w:val="20"/>
        </w:rPr>
        <w:t>–</w:t>
      </w:r>
      <w:r w:rsidRPr="00805013">
        <w:rPr>
          <w:rFonts w:ascii="Times New Roman" w:hAnsi="Times New Roman" w:cs="Times New Roman"/>
          <w:sz w:val="20"/>
          <w:szCs w:val="20"/>
        </w:rPr>
        <w:t xml:space="preserve"> Волга</w:t>
      </w:r>
    </w:p>
    <w:p w14:paraId="48137C4A" w14:textId="77777777" w:rsidR="008A27AD" w:rsidRPr="00805013" w:rsidRDefault="008A27AD" w:rsidP="00B17E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013">
        <w:rPr>
          <w:rFonts w:ascii="Times New Roman" w:hAnsi="Times New Roman" w:cs="Times New Roman"/>
          <w:sz w:val="20"/>
          <w:szCs w:val="20"/>
        </w:rPr>
        <w:t xml:space="preserve">Столица Огузского государства </w:t>
      </w:r>
      <w:r w:rsidR="00805013" w:rsidRPr="00805013">
        <w:rPr>
          <w:rFonts w:ascii="Times New Roman" w:hAnsi="Times New Roman" w:cs="Times New Roman"/>
          <w:sz w:val="20"/>
          <w:szCs w:val="20"/>
        </w:rPr>
        <w:t>–</w:t>
      </w:r>
      <w:r w:rsidRPr="00805013">
        <w:rPr>
          <w:rFonts w:ascii="Times New Roman" w:hAnsi="Times New Roman" w:cs="Times New Roman"/>
          <w:sz w:val="20"/>
          <w:szCs w:val="20"/>
        </w:rPr>
        <w:t xml:space="preserve"> Янгикент</w:t>
      </w:r>
    </w:p>
    <w:p w14:paraId="2E9406D7" w14:textId="77777777" w:rsidR="00CE5B73" w:rsidRDefault="00CE5B73" w:rsidP="00B17E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B73">
        <w:rPr>
          <w:rFonts w:ascii="Times New Roman" w:hAnsi="Times New Roman" w:cs="Times New Roman"/>
          <w:sz w:val="20"/>
          <w:szCs w:val="20"/>
        </w:rPr>
        <w:t>Столица огузов располагалась на реке – Сырдарь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D7256B" w14:textId="77777777" w:rsidR="00805013" w:rsidRPr="00805013" w:rsidRDefault="00805013" w:rsidP="00B17E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ннефеодальное государство имевшее широкие отношения с Киевской Русью - Огузы</w:t>
      </w:r>
    </w:p>
    <w:p w14:paraId="7BC3665D" w14:textId="77777777" w:rsidR="00974733" w:rsidRPr="00805013" w:rsidRDefault="00974733" w:rsidP="0097473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5013">
        <w:rPr>
          <w:rFonts w:ascii="Times New Roman" w:hAnsi="Times New Roman" w:cs="Times New Roman"/>
          <w:sz w:val="20"/>
          <w:szCs w:val="20"/>
        </w:rPr>
        <w:t>В 965 г. между огузским джабгу и киевским князем Святославом был заключен военный союз, направленный против - Хазар</w:t>
      </w:r>
    </w:p>
    <w:p w14:paraId="123AFE97" w14:textId="77777777" w:rsidR="00974733" w:rsidRPr="00805013" w:rsidRDefault="00974733" w:rsidP="0097473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5013">
        <w:rPr>
          <w:rFonts w:ascii="Times New Roman" w:hAnsi="Times New Roman" w:cs="Times New Roman"/>
          <w:sz w:val="20"/>
          <w:szCs w:val="20"/>
        </w:rPr>
        <w:t>В 985 году князь Владимир в союзе с тюрками (огузами) совершил поход против волжских: булгар</w:t>
      </w:r>
    </w:p>
    <w:p w14:paraId="7C45A39E" w14:textId="77777777" w:rsidR="002F57D7" w:rsidRDefault="001000DB" w:rsidP="002F57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013">
        <w:rPr>
          <w:rFonts w:ascii="Times New Roman" w:hAnsi="Times New Roman" w:cs="Times New Roman"/>
          <w:sz w:val="20"/>
          <w:szCs w:val="20"/>
        </w:rPr>
        <w:t>*</w:t>
      </w:r>
      <w:r w:rsidR="002F57D7" w:rsidRPr="00805013">
        <w:rPr>
          <w:rFonts w:ascii="Times New Roman" w:hAnsi="Times New Roman" w:cs="Times New Roman"/>
          <w:sz w:val="20"/>
          <w:szCs w:val="20"/>
        </w:rPr>
        <w:t xml:space="preserve">Наличие оседлого образа жизни у некоторой части огузов подтверждают обнаруженные – следы каналов </w:t>
      </w:r>
    </w:p>
    <w:p w14:paraId="1BD96C4A" w14:textId="77777777" w:rsidR="00A55C99" w:rsidRDefault="00A55C99" w:rsidP="00A55C9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A55C99">
        <w:rPr>
          <w:rFonts w:ascii="Times New Roman" w:hAnsi="Times New Roman" w:cs="Times New Roman"/>
          <w:color w:val="7030A0"/>
          <w:sz w:val="20"/>
          <w:szCs w:val="20"/>
        </w:rPr>
        <w:t>***</w:t>
      </w:r>
      <w:r w:rsidR="0001128A" w:rsidRPr="00A55C99">
        <w:rPr>
          <w:rFonts w:ascii="Times New Roman" w:hAnsi="Times New Roman" w:cs="Times New Roman"/>
          <w:color w:val="7030A0"/>
          <w:sz w:val="20"/>
          <w:szCs w:val="20"/>
        </w:rPr>
        <w:t>Города огузов – Жанкент, Джент, Фараб, Сыгнак, Сауран</w:t>
      </w:r>
    </w:p>
    <w:p w14:paraId="2FC55434" w14:textId="77777777" w:rsidR="00A55C99" w:rsidRPr="00A55C99" w:rsidRDefault="00A55C99" w:rsidP="00A55C9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A55C99">
        <w:rPr>
          <w:rFonts w:ascii="Times New Roman" w:hAnsi="Times New Roman" w:cs="Times New Roman"/>
          <w:color w:val="7030A0"/>
          <w:sz w:val="24"/>
          <w:szCs w:val="24"/>
        </w:rPr>
        <w:t>***В нижнем и среднем течении Сырдарьи находились города огузов -  Жент, Джент, Жуар</w:t>
      </w:r>
      <w:r w:rsidRPr="00A55C99">
        <w:rPr>
          <w:rFonts w:ascii="Times New Roman" w:hAnsi="Times New Roman" w:cs="Times New Roman"/>
          <w:sz w:val="24"/>
          <w:szCs w:val="24"/>
        </w:rPr>
        <w:t>а</w:t>
      </w:r>
    </w:p>
    <w:p w14:paraId="3F5FB1F7" w14:textId="77777777" w:rsidR="00A55C99" w:rsidRPr="00A55C99" w:rsidRDefault="00805013" w:rsidP="00A55C9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A55C99">
        <w:rPr>
          <w:rFonts w:ascii="Times New Roman" w:hAnsi="Times New Roman" w:cs="Times New Roman"/>
          <w:sz w:val="20"/>
          <w:szCs w:val="20"/>
        </w:rPr>
        <w:t>Огузов разгромили – кыпчаки</w:t>
      </w:r>
    </w:p>
    <w:p w14:paraId="6D274024" w14:textId="553B2AB8" w:rsidR="00805013" w:rsidRPr="00A55C99" w:rsidRDefault="00805013" w:rsidP="00A55C9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A55C99">
        <w:rPr>
          <w:rFonts w:ascii="Times New Roman" w:hAnsi="Times New Roman" w:cs="Times New Roman"/>
          <w:sz w:val="20"/>
          <w:szCs w:val="20"/>
        </w:rPr>
        <w:t xml:space="preserve">Расположите в хронологическом порядке: 1) разгром Хазарского каганата 2) поход против Булгар 3) завоевание Хорезма 4) междоусобные войны и вторжение кыпчаков </w:t>
      </w:r>
    </w:p>
    <w:p w14:paraId="15D4A6A2" w14:textId="77777777" w:rsidR="00805013" w:rsidRPr="00CE5B73" w:rsidRDefault="00CE5B73" w:rsidP="00CE5B73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5B73">
        <w:rPr>
          <w:rFonts w:ascii="Times New Roman" w:hAnsi="Times New Roman" w:cs="Times New Roman"/>
          <w:b/>
          <w:sz w:val="20"/>
          <w:szCs w:val="20"/>
        </w:rPr>
        <w:t>Кимак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5013">
        <w:rPr>
          <w:rFonts w:ascii="Times New Roman" w:hAnsi="Times New Roman" w:cs="Times New Roman"/>
          <w:b/>
          <w:sz w:val="20"/>
          <w:szCs w:val="20"/>
        </w:rPr>
        <w:t>(IX-XI вв.)</w:t>
      </w:r>
    </w:p>
    <w:p w14:paraId="1A094A94" w14:textId="77777777" w:rsidR="00C93363" w:rsidRPr="00C93363" w:rsidRDefault="00C9336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93363">
        <w:rPr>
          <w:rFonts w:ascii="Times New Roman" w:hAnsi="Times New Roman" w:cs="Times New Roman"/>
          <w:color w:val="FF0000"/>
          <w:sz w:val="20"/>
          <w:szCs w:val="20"/>
        </w:rPr>
        <w:t>** Правитель Кимакского каганата носил титул - каган</w:t>
      </w:r>
    </w:p>
    <w:p w14:paraId="717ECC4E" w14:textId="77777777" w:rsidR="00CE5B73" w:rsidRDefault="00CE5B7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B73">
        <w:rPr>
          <w:rFonts w:ascii="Times New Roman" w:hAnsi="Times New Roman" w:cs="Times New Roman"/>
          <w:sz w:val="20"/>
          <w:szCs w:val="20"/>
        </w:rPr>
        <w:t>С 656 года после падения Западнотюркского каганата начинают обособляться племена:  кимаков</w:t>
      </w:r>
    </w:p>
    <w:p w14:paraId="2870C38C" w14:textId="77777777" w:rsidR="00CE5B73" w:rsidRDefault="00CE5B7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B73">
        <w:rPr>
          <w:rFonts w:ascii="Times New Roman" w:hAnsi="Times New Roman" w:cs="Times New Roman"/>
          <w:sz w:val="20"/>
          <w:szCs w:val="20"/>
        </w:rPr>
        <w:t xml:space="preserve">Вторая столица кимакского каганата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CE5B73">
        <w:rPr>
          <w:rFonts w:ascii="Times New Roman" w:hAnsi="Times New Roman" w:cs="Times New Roman"/>
          <w:sz w:val="20"/>
          <w:szCs w:val="20"/>
        </w:rPr>
        <w:t xml:space="preserve"> Карантия</w:t>
      </w:r>
      <w:r>
        <w:rPr>
          <w:rFonts w:ascii="Times New Roman" w:hAnsi="Times New Roman" w:cs="Times New Roman"/>
          <w:sz w:val="20"/>
          <w:szCs w:val="20"/>
        </w:rPr>
        <w:t xml:space="preserve"> (первая Имакия) </w:t>
      </w:r>
    </w:p>
    <w:p w14:paraId="090AAB67" w14:textId="77777777" w:rsidR="008A27AD" w:rsidRDefault="00CE5B7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ачале X</w:t>
      </w:r>
      <w:r w:rsidR="00B85119" w:rsidRPr="00CE5B73">
        <w:rPr>
          <w:rFonts w:ascii="Times New Roman" w:hAnsi="Times New Roman" w:cs="Times New Roman"/>
          <w:sz w:val="20"/>
          <w:szCs w:val="20"/>
        </w:rPr>
        <w:t xml:space="preserve"> века ислам стал распространяться сред</w:t>
      </w:r>
      <w:r w:rsidR="008A27AD" w:rsidRPr="00CE5B73">
        <w:rPr>
          <w:rFonts w:ascii="Times New Roman" w:hAnsi="Times New Roman" w:cs="Times New Roman"/>
          <w:sz w:val="20"/>
          <w:szCs w:val="20"/>
        </w:rPr>
        <w:t>и представителей знати – кимаков</w:t>
      </w:r>
    </w:p>
    <w:p w14:paraId="795E4437" w14:textId="77777777" w:rsidR="0001128A" w:rsidRDefault="0001128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кимакских захоронениях часто встречаются - гончарные изделия </w:t>
      </w:r>
    </w:p>
    <w:p w14:paraId="306BDBDB" w14:textId="77777777" w:rsidR="008D5ED2" w:rsidRDefault="00CE5B7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840 г. кимаки присоединили племена огузов из – Уйгурского каганата</w:t>
      </w:r>
    </w:p>
    <w:p w14:paraId="34DE2D5C" w14:textId="77777777" w:rsidR="00CE5B73" w:rsidRDefault="008D5ED2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276F">
        <w:rPr>
          <w:rFonts w:ascii="Times New Roman" w:hAnsi="Times New Roman" w:cs="Times New Roman"/>
          <w:color w:val="FF0000"/>
          <w:sz w:val="20"/>
          <w:szCs w:val="20"/>
        </w:rPr>
        <w:t xml:space="preserve">**X веке кимаки захватили город Жамлекес </w:t>
      </w:r>
      <w:r w:rsidR="0031276F" w:rsidRPr="0031276F">
        <w:rPr>
          <w:rFonts w:ascii="Times New Roman" w:hAnsi="Times New Roman" w:cs="Times New Roman"/>
          <w:color w:val="FF0000"/>
          <w:sz w:val="20"/>
          <w:szCs w:val="20"/>
        </w:rPr>
        <w:t>–</w:t>
      </w:r>
      <w:r w:rsidRPr="003127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1276F" w:rsidRPr="0031276F">
        <w:rPr>
          <w:rFonts w:ascii="Times New Roman" w:hAnsi="Times New Roman" w:cs="Times New Roman"/>
          <w:color w:val="FF0000"/>
          <w:sz w:val="20"/>
          <w:szCs w:val="20"/>
        </w:rPr>
        <w:t xml:space="preserve">в Восточном Туркестане </w:t>
      </w:r>
      <w:r w:rsidR="00CE5B73" w:rsidRPr="003127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4A7F033B" w14:textId="77777777" w:rsidR="00CE5B73" w:rsidRPr="0001128A" w:rsidRDefault="0001128A" w:rsidP="0001128A">
      <w:pPr>
        <w:pStyle w:val="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1128A">
        <w:rPr>
          <w:rFonts w:ascii="Times New Roman" w:hAnsi="Times New Roman" w:cs="Times New Roman"/>
          <w:b/>
          <w:color w:val="auto"/>
          <w:sz w:val="20"/>
          <w:szCs w:val="20"/>
        </w:rPr>
        <w:t>Караханиды (942-1212 гг)</w:t>
      </w:r>
    </w:p>
    <w:p w14:paraId="05ABBBFD" w14:textId="77777777" w:rsidR="005B7EAD" w:rsidRDefault="002F57D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B73">
        <w:rPr>
          <w:rFonts w:ascii="Times New Roman" w:hAnsi="Times New Roman" w:cs="Times New Roman"/>
          <w:sz w:val="20"/>
          <w:szCs w:val="20"/>
        </w:rPr>
        <w:t>Племена ягма и жикил сыграли огромную роль в государстве – Караханидов</w:t>
      </w:r>
    </w:p>
    <w:p w14:paraId="28578C50" w14:textId="77777777" w:rsidR="00CE5B73" w:rsidRDefault="005B7EAD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1458">
        <w:rPr>
          <w:rFonts w:ascii="Times New Roman" w:hAnsi="Times New Roman" w:cs="Times New Roman"/>
          <w:color w:val="FF0000"/>
          <w:sz w:val="20"/>
          <w:szCs w:val="20"/>
        </w:rPr>
        <w:t xml:space="preserve">** Сатук </w:t>
      </w:r>
      <w:r w:rsidR="00411458" w:rsidRPr="00411458">
        <w:rPr>
          <w:rFonts w:ascii="Times New Roman" w:hAnsi="Times New Roman" w:cs="Times New Roman"/>
          <w:color w:val="FF0000"/>
          <w:sz w:val="20"/>
          <w:szCs w:val="20"/>
        </w:rPr>
        <w:t>Богра хан являлся основателем государства - Караханидов</w:t>
      </w:r>
      <w:r w:rsidR="002F57D7" w:rsidRPr="0041145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41AEA3C4" w14:textId="77777777" w:rsidR="0001128A" w:rsidRPr="00CE5B73" w:rsidRDefault="0001128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о Караханидов возникло в – X веке</w:t>
      </w:r>
    </w:p>
    <w:p w14:paraId="63CD73B6" w14:textId="77777777" w:rsidR="0001128A" w:rsidRDefault="002F57D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B73">
        <w:rPr>
          <w:rFonts w:ascii="Times New Roman" w:hAnsi="Times New Roman" w:cs="Times New Roman"/>
          <w:sz w:val="20"/>
          <w:szCs w:val="20"/>
        </w:rPr>
        <w:t>«…О происхождении государства караханидов … » Определите верное утверждение, о котором говорится в тексте: главные города тюрков – Суяб и Тараз</w:t>
      </w:r>
    </w:p>
    <w:p w14:paraId="5BDD0154" w14:textId="77777777" w:rsidR="006657E6" w:rsidRDefault="006657E6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57E6">
        <w:rPr>
          <w:rFonts w:ascii="Times New Roman" w:hAnsi="Times New Roman" w:cs="Times New Roman"/>
          <w:color w:val="FF0000"/>
          <w:sz w:val="20"/>
          <w:szCs w:val="20"/>
        </w:rPr>
        <w:t>** Территория Западного Караханидского государства включала в себя - Мавераннахр</w:t>
      </w:r>
    </w:p>
    <w:p w14:paraId="4888E927" w14:textId="77777777" w:rsidR="0001128A" w:rsidRPr="0001128A" w:rsidRDefault="0001128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128A">
        <w:rPr>
          <w:rFonts w:ascii="Times New Roman" w:hAnsi="Times New Roman" w:cs="Times New Roman"/>
          <w:sz w:val="20"/>
          <w:szCs w:val="20"/>
        </w:rPr>
        <w:t xml:space="preserve">*Одержав победу над Огулшахом, Сатук Богра-хан подчинил – Тараз и Кашгар </w:t>
      </w:r>
    </w:p>
    <w:p w14:paraId="47655DC0" w14:textId="77777777" w:rsidR="002F57D7" w:rsidRDefault="002F57D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128A">
        <w:rPr>
          <w:rFonts w:ascii="Times New Roman" w:hAnsi="Times New Roman" w:cs="Times New Roman"/>
          <w:sz w:val="20"/>
          <w:szCs w:val="20"/>
        </w:rPr>
        <w:t>Земли, переданные хаканом Караханидов, на содержание религиозных учреждений – вакф</w:t>
      </w:r>
    </w:p>
    <w:p w14:paraId="16CA6DC3" w14:textId="77777777" w:rsidR="0001128A" w:rsidRPr="0001128A" w:rsidRDefault="0001128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емельные наделы в государстве Караханидов распределял - хакан</w:t>
      </w:r>
    </w:p>
    <w:p w14:paraId="6EE1919A" w14:textId="77777777" w:rsidR="002F57D7" w:rsidRDefault="002F57D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B73">
        <w:rPr>
          <w:rFonts w:ascii="Times New Roman" w:hAnsi="Times New Roman" w:cs="Times New Roman"/>
          <w:sz w:val="20"/>
          <w:szCs w:val="20"/>
        </w:rPr>
        <w:t>Обязательный сбор налогов с простых людей в государстве Караханидов производили владельцы – икты</w:t>
      </w:r>
    </w:p>
    <w:p w14:paraId="5E9BB0E3" w14:textId="77777777" w:rsidR="0001128A" w:rsidRPr="00CE5B73" w:rsidRDefault="0001128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ники кагана - визиры</w:t>
      </w:r>
    </w:p>
    <w:p w14:paraId="15DDDCB1" w14:textId="77777777" w:rsidR="002F57D7" w:rsidRPr="00CE5B73" w:rsidRDefault="002F57D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B73">
        <w:rPr>
          <w:rFonts w:ascii="Times New Roman" w:hAnsi="Times New Roman" w:cs="Times New Roman"/>
          <w:sz w:val="20"/>
          <w:szCs w:val="20"/>
        </w:rPr>
        <w:t xml:space="preserve">Второй столицей Западного ханства государства Караханидов был город в начале </w:t>
      </w:r>
      <w:r w:rsidR="0001128A">
        <w:rPr>
          <w:rFonts w:ascii="Times New Roman" w:hAnsi="Times New Roman" w:cs="Times New Roman"/>
          <w:sz w:val="20"/>
          <w:szCs w:val="20"/>
        </w:rPr>
        <w:t xml:space="preserve">- </w:t>
      </w:r>
      <w:r w:rsidRPr="00CE5B73">
        <w:rPr>
          <w:rFonts w:ascii="Times New Roman" w:hAnsi="Times New Roman" w:cs="Times New Roman"/>
          <w:sz w:val="20"/>
          <w:szCs w:val="20"/>
        </w:rPr>
        <w:t>Узгенд, а затем – Самарканд</w:t>
      </w:r>
    </w:p>
    <w:p w14:paraId="7B683F2D" w14:textId="77777777" w:rsidR="002F57D7" w:rsidRPr="00CE5B73" w:rsidRDefault="002F57D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B73">
        <w:rPr>
          <w:rFonts w:ascii="Times New Roman" w:hAnsi="Times New Roman" w:cs="Times New Roman"/>
          <w:sz w:val="20"/>
          <w:szCs w:val="20"/>
        </w:rPr>
        <w:t>Правитель караханидов, объявивший ислам гос. Религией – Муса</w:t>
      </w:r>
    </w:p>
    <w:p w14:paraId="694C891F" w14:textId="77777777" w:rsidR="00430B81" w:rsidRPr="0001128A" w:rsidRDefault="00B478D8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B73">
        <w:rPr>
          <w:rFonts w:ascii="Times New Roman" w:hAnsi="Times New Roman" w:cs="Times New Roman"/>
          <w:sz w:val="20"/>
          <w:szCs w:val="20"/>
        </w:rPr>
        <w:t>Происхождение династии Караханидов. В тексте описывается версия происхождения династии Караханидов от – карлуков</w:t>
      </w:r>
    </w:p>
    <w:p w14:paraId="38355A21" w14:textId="77777777" w:rsidR="0001128A" w:rsidRPr="00CE5B73" w:rsidRDefault="0001128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B73">
        <w:rPr>
          <w:rFonts w:ascii="Times New Roman" w:hAnsi="Times New Roman" w:cs="Times New Roman"/>
          <w:sz w:val="20"/>
          <w:szCs w:val="20"/>
        </w:rPr>
        <w:t>Тюркские правители Кашгарии в 940 г. захватили город - Баласагун</w:t>
      </w:r>
    </w:p>
    <w:p w14:paraId="71CF8518" w14:textId="77777777" w:rsidR="0001128A" w:rsidRDefault="0001128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B73">
        <w:rPr>
          <w:rFonts w:ascii="Times New Roman" w:hAnsi="Times New Roman" w:cs="Times New Roman"/>
          <w:sz w:val="20"/>
          <w:szCs w:val="20"/>
        </w:rPr>
        <w:t xml:space="preserve"> В 1212 г. на Западное ханство Караханидов совершил нападение – Хорезмшах Мухаммед </w:t>
      </w:r>
    </w:p>
    <w:p w14:paraId="4131D325" w14:textId="77777777" w:rsidR="0001128A" w:rsidRPr="00CE5B73" w:rsidRDefault="00E145BC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01128A" w:rsidRPr="00CE5B73">
        <w:rPr>
          <w:rFonts w:ascii="Times New Roman" w:hAnsi="Times New Roman" w:cs="Times New Roman"/>
          <w:sz w:val="20"/>
          <w:szCs w:val="20"/>
        </w:rPr>
        <w:t>В 1137 г. войска Караханидов были разгромлены под городом – Ходжент</w:t>
      </w:r>
    </w:p>
    <w:p w14:paraId="2F7DFBCC" w14:textId="77777777" w:rsidR="00EC52D2" w:rsidRPr="00CE5B73" w:rsidRDefault="0001128A" w:rsidP="00A55C99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5B73">
        <w:rPr>
          <w:rFonts w:ascii="Times New Roman" w:hAnsi="Times New Roman" w:cs="Times New Roman"/>
          <w:sz w:val="20"/>
          <w:szCs w:val="20"/>
        </w:rPr>
        <w:t xml:space="preserve"> </w:t>
      </w:r>
      <w:r w:rsidR="00EC52D2" w:rsidRPr="00CE5B73">
        <w:rPr>
          <w:rFonts w:ascii="Times New Roman" w:hAnsi="Times New Roman" w:cs="Times New Roman"/>
          <w:sz w:val="20"/>
          <w:szCs w:val="20"/>
        </w:rPr>
        <w:t>«…Правитель карлуков носил титул «оныг-бу» (правый ябгу). Воспользовавшись тогдашним политическим положением (война между царством Тан и арабами, между арабами и наследниками Западнотюркского каганата – тюргешами, карлуки захватывают земли Семиречья, принадлежащие тюргешам, захватывают два главных города – Суяб и Тараз.  Правление Караханидов продолжалось с 840 по 1212 г. Государство Караханидов охватило территории провинций Бэйтан Духуфу и Аньси Духуфу бывшей Танской империи. Эпоха правления династии Караханидов сыграли значительную роль в формировании тюркоязычных народностей, в развитии их культуры…».</w:t>
      </w:r>
    </w:p>
    <w:p w14:paraId="0F319448" w14:textId="77777777" w:rsidR="00EC52D2" w:rsidRDefault="00EC52D2" w:rsidP="00EC52D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CE5B73">
        <w:rPr>
          <w:rFonts w:ascii="Times New Roman" w:hAnsi="Times New Roman" w:cs="Times New Roman"/>
          <w:b/>
          <w:sz w:val="20"/>
          <w:szCs w:val="20"/>
        </w:rPr>
        <w:t>Династия Караханидов, сыграла значительную роль в:</w:t>
      </w:r>
      <w:r w:rsidRPr="00CE5B73">
        <w:rPr>
          <w:rFonts w:ascii="Times New Roman" w:hAnsi="Times New Roman" w:cs="Times New Roman"/>
          <w:sz w:val="20"/>
          <w:szCs w:val="20"/>
        </w:rPr>
        <w:t xml:space="preserve"> формировании тюркоязычных народов</w:t>
      </w:r>
    </w:p>
    <w:p w14:paraId="7C125975" w14:textId="77777777" w:rsidR="0001128A" w:rsidRPr="0001128A" w:rsidRDefault="0001128A" w:rsidP="0001128A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128A">
        <w:rPr>
          <w:rFonts w:ascii="Times New Roman" w:hAnsi="Times New Roman" w:cs="Times New Roman"/>
          <w:b/>
          <w:sz w:val="20"/>
          <w:szCs w:val="20"/>
        </w:rPr>
        <w:t>Каракитаи (1128-1213 гг.)</w:t>
      </w:r>
    </w:p>
    <w:p w14:paraId="66FECC65" w14:textId="77777777" w:rsidR="00CE5B73" w:rsidRDefault="00CE5B7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B73">
        <w:rPr>
          <w:rFonts w:ascii="Times New Roman" w:hAnsi="Times New Roman" w:cs="Times New Roman"/>
          <w:sz w:val="20"/>
          <w:szCs w:val="20"/>
        </w:rPr>
        <w:t>*Создали государство Ляо в 924 г. племена – кидане</w:t>
      </w:r>
    </w:p>
    <w:p w14:paraId="40C710B8" w14:textId="2D8DB340" w:rsidR="00806B02" w:rsidRDefault="00806B02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B02">
        <w:rPr>
          <w:rFonts w:ascii="Times New Roman" w:hAnsi="Times New Roman" w:cs="Times New Roman"/>
          <w:color w:val="7030A0"/>
          <w:sz w:val="24"/>
          <w:szCs w:val="24"/>
        </w:rPr>
        <w:t>***Кидане вторглись в Жетысу после распада государства  - Ляо</w:t>
      </w:r>
    </w:p>
    <w:p w14:paraId="57F4384D" w14:textId="77777777" w:rsidR="001F0F03" w:rsidRDefault="004647B8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647B8">
        <w:rPr>
          <w:rFonts w:ascii="Times New Roman" w:hAnsi="Times New Roman" w:cs="Times New Roman"/>
          <w:color w:val="FF0000"/>
          <w:sz w:val="20"/>
          <w:szCs w:val="20"/>
        </w:rPr>
        <w:t>** Правитель государства Каракитаев – Елюй Даши</w:t>
      </w:r>
    </w:p>
    <w:p w14:paraId="4F20B43E" w14:textId="77777777" w:rsidR="004647B8" w:rsidRPr="004647B8" w:rsidRDefault="001F0F0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 Западная граница государства Каракитаев дошла до Амударьи после захвата </w:t>
      </w:r>
      <w:r w:rsidR="004647B8" w:rsidRPr="004647B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- Хорезма </w:t>
      </w:r>
    </w:p>
    <w:p w14:paraId="34AF994C" w14:textId="77777777" w:rsidR="00BC27A7" w:rsidRDefault="00BC27A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ское население платили каракитаям налог – харадж</w:t>
      </w:r>
    </w:p>
    <w:p w14:paraId="4F98CC3B" w14:textId="77777777" w:rsidR="00BC27A7" w:rsidRPr="00BC27A7" w:rsidRDefault="00BC27A7" w:rsidP="00BC27A7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27A7">
        <w:rPr>
          <w:rFonts w:ascii="Times New Roman" w:hAnsi="Times New Roman" w:cs="Times New Roman"/>
          <w:b/>
          <w:sz w:val="20"/>
          <w:szCs w:val="20"/>
        </w:rPr>
        <w:t>Кыпчаки</w:t>
      </w:r>
      <w:r>
        <w:rPr>
          <w:rFonts w:ascii="Times New Roman" w:hAnsi="Times New Roman" w:cs="Times New Roman"/>
          <w:b/>
          <w:sz w:val="20"/>
          <w:szCs w:val="20"/>
        </w:rPr>
        <w:t xml:space="preserve"> (XI-XIII вв.)</w:t>
      </w:r>
    </w:p>
    <w:p w14:paraId="33DFC22F" w14:textId="77777777" w:rsidR="002F57D7" w:rsidRDefault="002F57D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B73">
        <w:rPr>
          <w:rFonts w:ascii="Times New Roman" w:hAnsi="Times New Roman" w:cs="Times New Roman"/>
          <w:sz w:val="20"/>
          <w:szCs w:val="20"/>
        </w:rPr>
        <w:t xml:space="preserve">Хан избирался из знатных людей племени эльборили в государстве – кыпчаков </w:t>
      </w:r>
    </w:p>
    <w:p w14:paraId="2A295B3E" w14:textId="77777777" w:rsidR="00BC27A7" w:rsidRDefault="00BC27A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юркские племена, ядро западной Сибири – кыпчаки</w:t>
      </w:r>
    </w:p>
    <w:p w14:paraId="0F9E2F05" w14:textId="77777777" w:rsidR="00BC27A7" w:rsidRDefault="00BC27A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н избирался из знатных людей  племени эльборили у – кыпчаков</w:t>
      </w:r>
    </w:p>
    <w:p w14:paraId="427E8FF5" w14:textId="77777777" w:rsidR="00F35AFE" w:rsidRDefault="00F35AF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35AFE">
        <w:rPr>
          <w:rFonts w:ascii="Times New Roman" w:hAnsi="Times New Roman" w:cs="Times New Roman"/>
          <w:color w:val="FF0000"/>
          <w:sz w:val="20"/>
          <w:szCs w:val="20"/>
        </w:rPr>
        <w:t>** «Половцами»  кыпчаков называли – на Руси</w:t>
      </w:r>
    </w:p>
    <w:p w14:paraId="0C658C3D" w14:textId="77777777" w:rsidR="000548A8" w:rsidRPr="00F35AFE" w:rsidRDefault="000548A8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Племена, о которых оставили </w:t>
      </w:r>
      <w:r w:rsidR="00DF78FF">
        <w:rPr>
          <w:rFonts w:ascii="Times New Roman" w:hAnsi="Times New Roman" w:cs="Times New Roman"/>
          <w:color w:val="FF0000"/>
          <w:sz w:val="20"/>
          <w:szCs w:val="20"/>
        </w:rPr>
        <w:t xml:space="preserve">письменные свидетельства Еврейский путешественник </w:t>
      </w:r>
      <w:r>
        <w:rPr>
          <w:rFonts w:ascii="Times New Roman" w:hAnsi="Times New Roman" w:cs="Times New Roman"/>
          <w:color w:val="FF0000"/>
          <w:sz w:val="20"/>
          <w:szCs w:val="20"/>
        </w:rPr>
        <w:t>Петахья</w:t>
      </w:r>
      <w:r w:rsidR="00DF78FF">
        <w:rPr>
          <w:rFonts w:ascii="Times New Roman" w:hAnsi="Times New Roman" w:cs="Times New Roman"/>
          <w:color w:val="FF0000"/>
          <w:sz w:val="20"/>
          <w:szCs w:val="20"/>
        </w:rPr>
        <w:t xml:space="preserve">, арабский путешественник аль-Омари- кыпчаки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2EC1B8A8" w14:textId="77777777" w:rsidR="00BC27A7" w:rsidRPr="00CE5B73" w:rsidRDefault="001031F2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ой имущественного неравенства у кыпчаков была частная собственность – на скот и землю </w:t>
      </w:r>
    </w:p>
    <w:p w14:paraId="58D5DD38" w14:textId="77777777" w:rsidR="00331FC3" w:rsidRDefault="00C24E74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ачале XIII</w:t>
      </w:r>
      <w:r w:rsidR="002F57D7" w:rsidRPr="00CE5B73">
        <w:rPr>
          <w:rFonts w:ascii="Times New Roman" w:hAnsi="Times New Roman" w:cs="Times New Roman"/>
          <w:sz w:val="20"/>
          <w:szCs w:val="20"/>
        </w:rPr>
        <w:t xml:space="preserve"> века города Отрар и Сыгнак являлись местами столкновения хорезмийцев и – кыпчаков</w:t>
      </w:r>
    </w:p>
    <w:p w14:paraId="1F94A588" w14:textId="77777777" w:rsidR="00C24E74" w:rsidRPr="00193983" w:rsidRDefault="00C24E74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93983">
        <w:rPr>
          <w:rFonts w:ascii="Times New Roman" w:hAnsi="Times New Roman" w:cs="Times New Roman"/>
          <w:color w:val="FF0000"/>
          <w:sz w:val="20"/>
          <w:szCs w:val="20"/>
        </w:rPr>
        <w:t xml:space="preserve">**Долгие годы местами столкновения </w:t>
      </w:r>
      <w:r w:rsidR="00193983" w:rsidRPr="00193983">
        <w:rPr>
          <w:rFonts w:ascii="Times New Roman" w:hAnsi="Times New Roman" w:cs="Times New Roman"/>
          <w:color w:val="FF0000"/>
          <w:sz w:val="20"/>
          <w:szCs w:val="20"/>
        </w:rPr>
        <w:t xml:space="preserve">кыпчаков и хорезмийцев были города – Отрар и Сыгнак </w:t>
      </w:r>
    </w:p>
    <w:p w14:paraId="249F135F" w14:textId="77777777" w:rsidR="00192F66" w:rsidRDefault="00192F66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92F66">
        <w:rPr>
          <w:rFonts w:ascii="Times New Roman" w:hAnsi="Times New Roman" w:cs="Times New Roman"/>
          <w:color w:val="FF0000"/>
          <w:sz w:val="20"/>
          <w:szCs w:val="20"/>
        </w:rPr>
        <w:t xml:space="preserve">**За овладение присырдарьинскими городами произошли сражения между – Хорезмаом и Кыпчакским ханством </w:t>
      </w:r>
    </w:p>
    <w:p w14:paraId="05B6E980" w14:textId="77777777" w:rsidR="00B50B93" w:rsidRPr="00192F66" w:rsidRDefault="00B50B9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 Долгие годы метами столкновения кыпчаков и хорезмийцев был регион – Аральского моря </w:t>
      </w:r>
    </w:p>
    <w:p w14:paraId="552879A3" w14:textId="77777777" w:rsidR="00BC27A7" w:rsidRPr="00BC27A7" w:rsidRDefault="00BC27A7" w:rsidP="00BC27A7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27A7">
        <w:rPr>
          <w:rFonts w:ascii="Times New Roman" w:hAnsi="Times New Roman" w:cs="Times New Roman"/>
          <w:b/>
          <w:sz w:val="20"/>
          <w:szCs w:val="20"/>
        </w:rPr>
        <w:t>Найманы, кереи, жалаиры</w:t>
      </w:r>
    </w:p>
    <w:p w14:paraId="0CCF4D84" w14:textId="77777777" w:rsidR="00BC27A7" w:rsidRDefault="00BC27A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стема правления найманов, кереев, жалаиров – ханская власть</w:t>
      </w:r>
    </w:p>
    <w:p w14:paraId="07DD78A1" w14:textId="77777777" w:rsidR="00575A06" w:rsidRPr="00CE5B73" w:rsidRDefault="002F57D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B73">
        <w:rPr>
          <w:rFonts w:ascii="Times New Roman" w:hAnsi="Times New Roman" w:cs="Times New Roman"/>
          <w:sz w:val="20"/>
          <w:szCs w:val="20"/>
        </w:rPr>
        <w:t>Назовите племена, которые означают по монгольски «восемь» - найманы</w:t>
      </w:r>
    </w:p>
    <w:p w14:paraId="56696A64" w14:textId="77777777" w:rsidR="00165608" w:rsidRDefault="002F57D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B73">
        <w:rPr>
          <w:rFonts w:ascii="Times New Roman" w:hAnsi="Times New Roman" w:cs="Times New Roman"/>
          <w:sz w:val="20"/>
          <w:szCs w:val="20"/>
        </w:rPr>
        <w:t>У Согак победу над найманами Ван хан одержал в союзе с – монголами</w:t>
      </w:r>
    </w:p>
    <w:p w14:paraId="2523571F" w14:textId="77777777" w:rsidR="00233C1C" w:rsidRPr="001031F2" w:rsidRDefault="00233C1C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Определите по тексту племена, разгромленные Чингис-ханом и Ван-ханом – найманы</w:t>
      </w:r>
    </w:p>
    <w:p w14:paraId="57D1FD1A" w14:textId="77777777" w:rsidR="00233C1C" w:rsidRDefault="00233C1C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1204 г. окончательно разбил хана найманов Даяна – Чингизхан</w:t>
      </w:r>
    </w:p>
    <w:p w14:paraId="2DE7BB2B" w14:textId="77777777" w:rsidR="00233C1C" w:rsidRDefault="00233C1C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йманы переселились в Жетысу во гласе с – Кучлук ханом. </w:t>
      </w:r>
    </w:p>
    <w:p w14:paraId="2E04299A" w14:textId="77777777" w:rsidR="00BC27A7" w:rsidRDefault="00BC27A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емена входившие в состав кереитов – албаты, тату, сакам</w:t>
      </w:r>
    </w:p>
    <w:p w14:paraId="70BCCFA2" w14:textId="77777777" w:rsidR="00BC27A7" w:rsidRDefault="00233C1C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</w:t>
      </w:r>
      <w:r w:rsidR="00BC27A7">
        <w:rPr>
          <w:rFonts w:ascii="Times New Roman" w:hAnsi="Times New Roman" w:cs="Times New Roman"/>
          <w:sz w:val="20"/>
          <w:szCs w:val="20"/>
        </w:rPr>
        <w:t>гины, илик ханы, беки, нукеры – титулы монгольских племен</w:t>
      </w:r>
    </w:p>
    <w:p w14:paraId="16768020" w14:textId="77777777" w:rsidR="00BC27A7" w:rsidRPr="00CE5B73" w:rsidRDefault="00BC27A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1201 г. жалаир Жамука провозгласил себя - гурханом</w:t>
      </w:r>
    </w:p>
    <w:p w14:paraId="5B1E1248" w14:textId="77777777" w:rsidR="00EB6000" w:rsidRPr="00CE5B73" w:rsidRDefault="00EB6000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B73">
        <w:rPr>
          <w:rFonts w:ascii="Times New Roman" w:hAnsi="Times New Roman" w:cs="Times New Roman"/>
          <w:sz w:val="20"/>
          <w:szCs w:val="20"/>
        </w:rPr>
        <w:t>*Древнетюркской письменностью пользовалось, населявшее берега рек Орхон, керулен, Селенга и Аргун племена:  кереитов</w:t>
      </w:r>
    </w:p>
    <w:p w14:paraId="2BB03903" w14:textId="77777777" w:rsidR="00EA7877" w:rsidRPr="001031F2" w:rsidRDefault="00EA7877" w:rsidP="00EA7877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31F2">
        <w:rPr>
          <w:rFonts w:ascii="Times New Roman" w:hAnsi="Times New Roman" w:cs="Times New Roman"/>
          <w:b/>
          <w:sz w:val="20"/>
          <w:szCs w:val="20"/>
        </w:rPr>
        <w:t>Монголы</w:t>
      </w:r>
    </w:p>
    <w:p w14:paraId="2287EE4D" w14:textId="77777777" w:rsidR="00C15216" w:rsidRDefault="00C15216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**О добрососедских отношениях между керейскими и монгольскими ханствами написано в труде – «Тайная история монголов»</w:t>
      </w:r>
    </w:p>
    <w:p w14:paraId="53CDBB04" w14:textId="77777777" w:rsidR="00C54FAD" w:rsidRPr="00C54FAD" w:rsidRDefault="00C54FAD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54FAD">
        <w:rPr>
          <w:rFonts w:ascii="Times New Roman" w:hAnsi="Times New Roman" w:cs="Times New Roman"/>
          <w:color w:val="FF0000"/>
          <w:sz w:val="20"/>
          <w:szCs w:val="20"/>
        </w:rPr>
        <w:t>** В 1206 г. было образовано государство – Монгольская империя</w:t>
      </w:r>
    </w:p>
    <w:p w14:paraId="168C6764" w14:textId="77777777" w:rsidR="00C85065" w:rsidRDefault="00C85065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мучин стал Чингисханом  в – 1206 г.</w:t>
      </w:r>
    </w:p>
    <w:p w14:paraId="1CA07FB6" w14:textId="00E78FFE" w:rsidR="00A55C99" w:rsidRPr="00A55C99" w:rsidRDefault="00A55C99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A55C99">
        <w:rPr>
          <w:rFonts w:ascii="Times New Roman" w:hAnsi="Times New Roman" w:cs="Times New Roman"/>
          <w:color w:val="7030A0"/>
          <w:sz w:val="24"/>
          <w:szCs w:val="24"/>
        </w:rPr>
        <w:t>***Год провозглашения Тимучина верховным правителем монголов – 1206 г</w:t>
      </w:r>
    </w:p>
    <w:p w14:paraId="23672020" w14:textId="77777777" w:rsidR="00C85065" w:rsidRDefault="00C85065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орган управления в Монгольской империи - курултай </w:t>
      </w:r>
    </w:p>
    <w:p w14:paraId="46483953" w14:textId="77777777" w:rsidR="00974733" w:rsidRPr="001031F2" w:rsidRDefault="0097473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Чингисхан разделил империю на 95 административных - туменов</w:t>
      </w:r>
    </w:p>
    <w:p w14:paraId="5BCC0CDA" w14:textId="77777777" w:rsidR="00C85065" w:rsidRDefault="00C85065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 xml:space="preserve">1207-1208 гг. старший сын Чингисхана Жошы (Джучи) подчинил себе северные сибирские народности и: енисейских кыргызов </w:t>
      </w:r>
    </w:p>
    <w:p w14:paraId="3E15F005" w14:textId="77777777" w:rsidR="00974733" w:rsidRPr="001031F2" w:rsidRDefault="00165608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Джебе нойон пришел в Семиречье в – 1217 г</w:t>
      </w:r>
    </w:p>
    <w:p w14:paraId="6AA5CE13" w14:textId="77777777" w:rsidR="000D362D" w:rsidRDefault="00C85065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ингисхан отправил торговый караван в Отрар в – 1218 г.</w:t>
      </w:r>
    </w:p>
    <w:p w14:paraId="75DF9C12" w14:textId="77777777" w:rsidR="00974733" w:rsidRPr="000D362D" w:rsidRDefault="000D362D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D362D">
        <w:rPr>
          <w:rFonts w:ascii="Times New Roman" w:hAnsi="Times New Roman" w:cs="Times New Roman"/>
          <w:color w:val="FF0000"/>
          <w:sz w:val="20"/>
          <w:szCs w:val="20"/>
        </w:rPr>
        <w:t xml:space="preserve">** Торговый караван Чингисхана в 1218 г. был в городе - Отрар </w:t>
      </w:r>
      <w:r w:rsidR="00C85065" w:rsidRPr="000D36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1E735155" w14:textId="77777777" w:rsidR="00C85065" w:rsidRDefault="00C85065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*Рашид-ад-Дин о прибытии Чингисхана к городу Отрару и взятие его монгольскими войсками. «..Чингизхан…..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31F2">
        <w:rPr>
          <w:rFonts w:ascii="Times New Roman" w:hAnsi="Times New Roman" w:cs="Times New Roman"/>
          <w:sz w:val="20"/>
          <w:szCs w:val="20"/>
        </w:rPr>
        <w:t xml:space="preserve">Определите по тексту правителя Отрара: Каир-хан </w:t>
      </w:r>
    </w:p>
    <w:p w14:paraId="4903E7D8" w14:textId="77777777" w:rsidR="009E01A4" w:rsidRDefault="00165608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 xml:space="preserve">В 1219 г. в </w:t>
      </w:r>
      <w:r w:rsidR="009E01A4" w:rsidRPr="001031F2">
        <w:rPr>
          <w:rFonts w:ascii="Times New Roman" w:hAnsi="Times New Roman" w:cs="Times New Roman"/>
          <w:sz w:val="20"/>
          <w:szCs w:val="20"/>
        </w:rPr>
        <w:t>Монгольской</w:t>
      </w:r>
      <w:r w:rsidRPr="001031F2">
        <w:rPr>
          <w:rFonts w:ascii="Times New Roman" w:hAnsi="Times New Roman" w:cs="Times New Roman"/>
          <w:sz w:val="20"/>
          <w:szCs w:val="20"/>
        </w:rPr>
        <w:t xml:space="preserve"> империи  - </w:t>
      </w:r>
      <w:r w:rsidR="00C85065">
        <w:rPr>
          <w:rFonts w:ascii="Times New Roman" w:hAnsi="Times New Roman" w:cs="Times New Roman"/>
          <w:sz w:val="20"/>
          <w:szCs w:val="20"/>
        </w:rPr>
        <w:t>захват Бухары (</w:t>
      </w:r>
      <w:r w:rsidRPr="001031F2">
        <w:rPr>
          <w:rFonts w:ascii="Times New Roman" w:hAnsi="Times New Roman" w:cs="Times New Roman"/>
          <w:sz w:val="20"/>
          <w:szCs w:val="20"/>
        </w:rPr>
        <w:t>может быть вторжение в Ср Азию и Южный Казахстан, осада Отрара</w:t>
      </w:r>
      <w:r w:rsidR="00C85065">
        <w:rPr>
          <w:rFonts w:ascii="Times New Roman" w:hAnsi="Times New Roman" w:cs="Times New Roman"/>
          <w:sz w:val="20"/>
          <w:szCs w:val="20"/>
        </w:rPr>
        <w:t>)</w:t>
      </w:r>
    </w:p>
    <w:p w14:paraId="35E22BA0" w14:textId="77777777" w:rsidR="00C85065" w:rsidRDefault="00C85065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1219 г. поход </w:t>
      </w:r>
      <w:r w:rsidR="000D362D">
        <w:rPr>
          <w:rFonts w:ascii="Times New Roman" w:hAnsi="Times New Roman" w:cs="Times New Roman"/>
          <w:sz w:val="20"/>
          <w:szCs w:val="20"/>
        </w:rPr>
        <w:t>Чингисхана</w:t>
      </w:r>
      <w:r>
        <w:rPr>
          <w:rFonts w:ascii="Times New Roman" w:hAnsi="Times New Roman" w:cs="Times New Roman"/>
          <w:sz w:val="20"/>
          <w:szCs w:val="20"/>
        </w:rPr>
        <w:t xml:space="preserve"> и Тулуя на </w:t>
      </w:r>
      <w:r w:rsidR="00411458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Бухару</w:t>
      </w:r>
    </w:p>
    <w:p w14:paraId="40B07104" w14:textId="77777777" w:rsidR="00411458" w:rsidRPr="00411458" w:rsidRDefault="00411458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11458">
        <w:rPr>
          <w:rFonts w:ascii="Times New Roman" w:hAnsi="Times New Roman" w:cs="Times New Roman"/>
          <w:color w:val="FF0000"/>
          <w:sz w:val="20"/>
          <w:szCs w:val="20"/>
        </w:rPr>
        <w:t>**Завоеванные монголами территории Казахстана были разделены на - улусы</w:t>
      </w:r>
    </w:p>
    <w:p w14:paraId="4BEC82C4" w14:textId="77777777" w:rsidR="00331FC3" w:rsidRPr="00C85065" w:rsidRDefault="00EE4F51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5065">
        <w:rPr>
          <w:rFonts w:ascii="Times New Roman" w:hAnsi="Times New Roman" w:cs="Times New Roman"/>
          <w:sz w:val="20"/>
          <w:szCs w:val="20"/>
        </w:rPr>
        <w:t>*</w:t>
      </w:r>
      <w:r w:rsidR="00331FC3" w:rsidRPr="00C85065">
        <w:rPr>
          <w:rFonts w:ascii="Times New Roman" w:hAnsi="Times New Roman" w:cs="Times New Roman"/>
          <w:sz w:val="20"/>
          <w:szCs w:val="20"/>
        </w:rPr>
        <w:t>Одно из последствий монгольского нашествия на территории Казахстана – разрушение присырдарьинских городов</w:t>
      </w:r>
    </w:p>
    <w:p w14:paraId="4B616AA6" w14:textId="77777777" w:rsidR="00974733" w:rsidRPr="001031F2" w:rsidRDefault="0097473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 xml:space="preserve">В начале XIII в. нарушило(-и) процесс формирования казахской народности – монгольское нашествие </w:t>
      </w:r>
    </w:p>
    <w:p w14:paraId="73454D26" w14:textId="77777777" w:rsidR="008A27AD" w:rsidRDefault="008A27AD" w:rsidP="00A55C99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В связи с монгольскими завоеваниями сложение казахской народности было отброшено на: 150-200 лет назад</w:t>
      </w:r>
    </w:p>
    <w:p w14:paraId="44ADABC2" w14:textId="77777777" w:rsidR="00BF2F8F" w:rsidRPr="001031F2" w:rsidRDefault="00BF2F8F" w:rsidP="00A55C99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ултай монгольской знати в 1269 г. принял решение – о запрете налогов выше установленной номы с городского населения</w:t>
      </w:r>
    </w:p>
    <w:p w14:paraId="55A2FC2E" w14:textId="77777777" w:rsidR="008A27AD" w:rsidRPr="00C85065" w:rsidRDefault="00C85065" w:rsidP="00C85065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5065">
        <w:rPr>
          <w:rFonts w:ascii="Times New Roman" w:hAnsi="Times New Roman" w:cs="Times New Roman"/>
          <w:b/>
          <w:sz w:val="20"/>
          <w:szCs w:val="20"/>
        </w:rPr>
        <w:t>Золотая Орда</w:t>
      </w:r>
      <w:r>
        <w:rPr>
          <w:rFonts w:ascii="Times New Roman" w:hAnsi="Times New Roman" w:cs="Times New Roman"/>
          <w:b/>
          <w:sz w:val="20"/>
          <w:szCs w:val="20"/>
        </w:rPr>
        <w:t xml:space="preserve"> (XIII-XV вв.)</w:t>
      </w:r>
    </w:p>
    <w:p w14:paraId="68B14E38" w14:textId="77777777" w:rsidR="00C85065" w:rsidRDefault="005B052F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B052F">
        <w:rPr>
          <w:rFonts w:ascii="Times New Roman" w:hAnsi="Times New Roman" w:cs="Times New Roman"/>
          <w:color w:val="FF0000"/>
          <w:sz w:val="20"/>
          <w:szCs w:val="20"/>
        </w:rPr>
        <w:t>**</w:t>
      </w:r>
      <w:r w:rsidR="00C85065" w:rsidRPr="005B052F">
        <w:rPr>
          <w:rFonts w:ascii="Times New Roman" w:hAnsi="Times New Roman" w:cs="Times New Roman"/>
          <w:color w:val="FF0000"/>
          <w:sz w:val="20"/>
          <w:szCs w:val="20"/>
        </w:rPr>
        <w:t>Первый правитель и основатель государства Золотая Орда  - Бату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хан</w:t>
      </w:r>
    </w:p>
    <w:p w14:paraId="7512AE8E" w14:textId="77777777" w:rsidR="00861554" w:rsidRPr="005B052F" w:rsidRDefault="00861554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 Походы Бату на запад длились </w:t>
      </w:r>
      <w:r w:rsidR="00F60D78">
        <w:rPr>
          <w:rFonts w:ascii="Times New Roman" w:hAnsi="Times New Roman" w:cs="Times New Roman"/>
          <w:color w:val="FF0000"/>
          <w:sz w:val="20"/>
          <w:szCs w:val="20"/>
        </w:rPr>
        <w:t>–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60D78">
        <w:rPr>
          <w:rFonts w:ascii="Times New Roman" w:hAnsi="Times New Roman" w:cs="Times New Roman"/>
          <w:color w:val="FF0000"/>
          <w:sz w:val="20"/>
          <w:szCs w:val="20"/>
        </w:rPr>
        <w:t>1236-1242 гг.</w:t>
      </w:r>
    </w:p>
    <w:p w14:paraId="68BF7339" w14:textId="77777777" w:rsidR="00C527CE" w:rsidRPr="001031F2" w:rsidRDefault="00C527C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Военачальник, участвовавший в завоевательных походах Бату, служивший у пяти ханов Золотой Орды – Ногай</w:t>
      </w:r>
    </w:p>
    <w:p w14:paraId="13B43271" w14:textId="77777777" w:rsidR="00331FC3" w:rsidRPr="001031F2" w:rsidRDefault="00331FC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 xml:space="preserve">Правители Золотой Орды и Египта установившие дружеские отношения – Берке и Бейбарыс </w:t>
      </w:r>
    </w:p>
    <w:p w14:paraId="02FFDFA3" w14:textId="77777777" w:rsidR="00D32E77" w:rsidRDefault="00D32E7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 xml:space="preserve">Византия препятствовала укреплению отношений Золотой Орды и: Египта </w:t>
      </w:r>
    </w:p>
    <w:p w14:paraId="2D3327BD" w14:textId="77777777" w:rsidR="00C85065" w:rsidRPr="001031F2" w:rsidRDefault="00C85065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итель ЗО строивший мечеть в Азербайджане - Берке</w:t>
      </w:r>
    </w:p>
    <w:p w14:paraId="1E8847FE" w14:textId="77777777" w:rsidR="00165608" w:rsidRPr="001031F2" w:rsidRDefault="00982376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В целях дальнейшего усиления Золотой Оды принял исламскую религию  - Берке (А ислам как гос религию Узбек)</w:t>
      </w:r>
    </w:p>
    <w:p w14:paraId="6D3EACF1" w14:textId="77777777" w:rsidR="00331FC3" w:rsidRDefault="00331FC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 xml:space="preserve">Золотая Орда остановила дружеские  отношения  с Мамлюкским государством при хане – Берке </w:t>
      </w:r>
    </w:p>
    <w:p w14:paraId="187D994E" w14:textId="77777777" w:rsidR="00296C1B" w:rsidRDefault="00296C1B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96C1B">
        <w:rPr>
          <w:rFonts w:ascii="Times New Roman" w:hAnsi="Times New Roman" w:cs="Times New Roman"/>
          <w:color w:val="FF0000"/>
          <w:sz w:val="20"/>
          <w:szCs w:val="20"/>
        </w:rPr>
        <w:t>**Период правления Узбек хана в Золотой Орде – 1312-1342 гг.</w:t>
      </w:r>
    </w:p>
    <w:p w14:paraId="256F13A3" w14:textId="77777777" w:rsidR="0031276F" w:rsidRDefault="0031276F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В 1266 г. погиб во время похода на Кавказ хан – Берке </w:t>
      </w:r>
    </w:p>
    <w:p w14:paraId="315126F0" w14:textId="77777777" w:rsidR="0031276F" w:rsidRPr="00296C1B" w:rsidRDefault="0031276F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По приказу Берке была построена мечеть в - Азербайджане</w:t>
      </w:r>
    </w:p>
    <w:p w14:paraId="114F8D0C" w14:textId="77777777" w:rsidR="008A27AD" w:rsidRDefault="008A27AD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 xml:space="preserve">Сбор налогов и набор людей для военной службы в Золотой Орде осуществляли </w:t>
      </w:r>
      <w:r w:rsidR="00C85065">
        <w:rPr>
          <w:rFonts w:ascii="Times New Roman" w:hAnsi="Times New Roman" w:cs="Times New Roman"/>
          <w:sz w:val="20"/>
          <w:szCs w:val="20"/>
        </w:rPr>
        <w:t>–</w:t>
      </w:r>
      <w:r w:rsidRPr="001031F2">
        <w:rPr>
          <w:rFonts w:ascii="Times New Roman" w:hAnsi="Times New Roman" w:cs="Times New Roman"/>
          <w:sz w:val="20"/>
          <w:szCs w:val="20"/>
        </w:rPr>
        <w:t xml:space="preserve"> даруги</w:t>
      </w:r>
    </w:p>
    <w:p w14:paraId="33E2C041" w14:textId="77777777" w:rsidR="00C85065" w:rsidRPr="001031F2" w:rsidRDefault="00C85065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май и Едыге управляли Золотой Ордой но – не являлись Чингизидами</w:t>
      </w:r>
    </w:p>
    <w:p w14:paraId="1CF64E9D" w14:textId="77777777" w:rsidR="001000DB" w:rsidRPr="001031F2" w:rsidRDefault="00AB40C4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*</w:t>
      </w:r>
      <w:r w:rsidR="00331FC3" w:rsidRPr="001031F2">
        <w:rPr>
          <w:rFonts w:ascii="Times New Roman" w:hAnsi="Times New Roman" w:cs="Times New Roman"/>
          <w:sz w:val="20"/>
          <w:szCs w:val="20"/>
        </w:rPr>
        <w:t>События второй половине 14 в. усилившую внутреннюю нестабильность Золотой Орды – поражение Мамая на</w:t>
      </w:r>
      <w:r w:rsidR="001000DB" w:rsidRPr="001031F2">
        <w:rPr>
          <w:rFonts w:ascii="Times New Roman" w:hAnsi="Times New Roman" w:cs="Times New Roman"/>
          <w:sz w:val="20"/>
          <w:szCs w:val="20"/>
        </w:rPr>
        <w:t xml:space="preserve"> Куликовском поле от Дмитрия Донского в 1380 г. </w:t>
      </w:r>
    </w:p>
    <w:p w14:paraId="30329E13" w14:textId="77777777" w:rsidR="00331FC3" w:rsidRDefault="001000DB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*</w:t>
      </w:r>
      <w:r w:rsidR="00331FC3" w:rsidRPr="001031F2">
        <w:rPr>
          <w:rFonts w:ascii="Times New Roman" w:hAnsi="Times New Roman" w:cs="Times New Roman"/>
          <w:sz w:val="20"/>
          <w:szCs w:val="20"/>
        </w:rPr>
        <w:t xml:space="preserve"> Войско Мамая в 1380 г. потерпело поражение от дружины – Дмитрия Донского</w:t>
      </w:r>
    </w:p>
    <w:p w14:paraId="20E70BDB" w14:textId="77777777" w:rsidR="00C85065" w:rsidRPr="00C527CE" w:rsidRDefault="00C85065" w:rsidP="00C527CE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5065">
        <w:rPr>
          <w:rFonts w:ascii="Times New Roman" w:hAnsi="Times New Roman" w:cs="Times New Roman"/>
          <w:b/>
          <w:sz w:val="20"/>
          <w:szCs w:val="20"/>
        </w:rPr>
        <w:t>Ак Орда</w:t>
      </w:r>
      <w:r w:rsidR="00C527CE">
        <w:rPr>
          <w:rFonts w:ascii="Times New Roman" w:hAnsi="Times New Roman" w:cs="Times New Roman"/>
          <w:b/>
          <w:sz w:val="20"/>
          <w:szCs w:val="20"/>
        </w:rPr>
        <w:t xml:space="preserve"> (XIII-XV вв.)</w:t>
      </w:r>
    </w:p>
    <w:p w14:paraId="5ABE98F0" w14:textId="77777777" w:rsidR="008A27AD" w:rsidRDefault="008A27AD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 xml:space="preserve">Территория Белой Орды состояла из земельных владений двух сыновей хана Жошы – Орда –Ежена  и </w:t>
      </w:r>
      <w:r w:rsidR="00C527CE">
        <w:rPr>
          <w:rFonts w:ascii="Times New Roman" w:hAnsi="Times New Roman" w:cs="Times New Roman"/>
          <w:sz w:val="20"/>
          <w:szCs w:val="20"/>
        </w:rPr>
        <w:t>–</w:t>
      </w:r>
      <w:r w:rsidRPr="001031F2">
        <w:rPr>
          <w:rFonts w:ascii="Times New Roman" w:hAnsi="Times New Roman" w:cs="Times New Roman"/>
          <w:sz w:val="20"/>
          <w:szCs w:val="20"/>
        </w:rPr>
        <w:t xml:space="preserve"> Шайбана</w:t>
      </w:r>
    </w:p>
    <w:p w14:paraId="5CFE1ADC" w14:textId="77777777" w:rsidR="001F0F03" w:rsidRDefault="001F0F0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F03">
        <w:rPr>
          <w:rFonts w:ascii="Times New Roman" w:hAnsi="Times New Roman" w:cs="Times New Roman"/>
          <w:color w:val="FF0000"/>
          <w:sz w:val="20"/>
          <w:szCs w:val="20"/>
        </w:rPr>
        <w:t xml:space="preserve">** Ак Орда образовалась на территории улуса – Джучи  </w:t>
      </w:r>
    </w:p>
    <w:p w14:paraId="1B594470" w14:textId="77777777" w:rsidR="00E708FB" w:rsidRDefault="00E708FB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8FB">
        <w:rPr>
          <w:rFonts w:ascii="Times New Roman" w:hAnsi="Times New Roman" w:cs="Times New Roman"/>
          <w:color w:val="FF0000"/>
          <w:sz w:val="20"/>
          <w:szCs w:val="20"/>
        </w:rPr>
        <w:t>**Определите хронологическую последовательность правления ханов Ак Орды: 1) Ерзен, 2) Урус 3) Тохтамыш 4) Барак</w:t>
      </w:r>
    </w:p>
    <w:p w14:paraId="4AA34059" w14:textId="77777777" w:rsidR="00C527CE" w:rsidRDefault="00C527C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Этапы внутренней и внешней политики АО – 1) борьба за отделение ЗО 2) открытое вмешательство в дела ЗО 3) борьба Урус хана с эмиром Тимуром</w:t>
      </w:r>
    </w:p>
    <w:p w14:paraId="73E870FE" w14:textId="77777777" w:rsidR="00C527CE" w:rsidRPr="001031F2" w:rsidRDefault="00C527C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В Белой Орде предводителей тюркских племен именовали – эмир</w:t>
      </w:r>
    </w:p>
    <w:p w14:paraId="3743B83C" w14:textId="77777777" w:rsidR="00C527CE" w:rsidRDefault="00C527C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аны АО из династии – Орда Ежена </w:t>
      </w:r>
    </w:p>
    <w:p w14:paraId="3BFFA84B" w14:textId="77777777" w:rsidR="00C527CE" w:rsidRDefault="00C527C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н АО Тимур Малик в 1377 г. нанес поражение Тохтамышу у города – Сауран</w:t>
      </w:r>
    </w:p>
    <w:p w14:paraId="59E81E8F" w14:textId="77777777" w:rsidR="00C527CE" w:rsidRPr="00C527CE" w:rsidRDefault="00C527C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7CE">
        <w:rPr>
          <w:rFonts w:ascii="Times New Roman" w:hAnsi="Times New Roman" w:cs="Times New Roman"/>
          <w:sz w:val="20"/>
          <w:szCs w:val="20"/>
        </w:rPr>
        <w:t xml:space="preserve">В 1380 г.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C527CE">
        <w:rPr>
          <w:rFonts w:ascii="Times New Roman" w:hAnsi="Times New Roman" w:cs="Times New Roman"/>
          <w:sz w:val="20"/>
          <w:szCs w:val="20"/>
        </w:rPr>
        <w:t xml:space="preserve">равители АО и Могулистнана заключили союз против – эмира Тимура </w:t>
      </w:r>
    </w:p>
    <w:p w14:paraId="38E94192" w14:textId="77777777" w:rsidR="00C527CE" w:rsidRPr="00C527CE" w:rsidRDefault="00C527CE" w:rsidP="00C527CE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7CE">
        <w:rPr>
          <w:rFonts w:ascii="Times New Roman" w:hAnsi="Times New Roman" w:cs="Times New Roman"/>
          <w:b/>
          <w:sz w:val="20"/>
          <w:szCs w:val="20"/>
        </w:rPr>
        <w:t>Могулистан (XIV-XVI вв.)</w:t>
      </w:r>
    </w:p>
    <w:p w14:paraId="67854DE9" w14:textId="77777777" w:rsidR="00C527CE" w:rsidRDefault="00C527C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Восточная окраина примыкает к землям калмыков (ойратов) требовалось 7-8 мес пути..» писал М.Дутали о – Могулистане</w:t>
      </w:r>
    </w:p>
    <w:p w14:paraId="000AD59D" w14:textId="77777777" w:rsidR="00D64BDE" w:rsidRDefault="00D64BD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Правитель</w:t>
      </w:r>
      <w:r>
        <w:rPr>
          <w:rFonts w:ascii="Times New Roman" w:hAnsi="Times New Roman" w:cs="Times New Roman"/>
          <w:sz w:val="20"/>
          <w:szCs w:val="20"/>
        </w:rPr>
        <w:t xml:space="preserve"> (основатель)</w:t>
      </w:r>
      <w:r w:rsidRPr="001031F2">
        <w:rPr>
          <w:rFonts w:ascii="Times New Roman" w:hAnsi="Times New Roman" w:cs="Times New Roman"/>
          <w:sz w:val="20"/>
          <w:szCs w:val="20"/>
        </w:rPr>
        <w:t xml:space="preserve"> Могулистана – эмир Пуладчи (Поладшы) из племени – дулат </w:t>
      </w:r>
    </w:p>
    <w:p w14:paraId="3AB1A614" w14:textId="77777777" w:rsidR="00D64BDE" w:rsidRPr="001031F2" w:rsidRDefault="00D64BD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итель Могулистана (Тоглук-Тимур) из династии - Чагатаидов</w:t>
      </w:r>
    </w:p>
    <w:p w14:paraId="4C3D1007" w14:textId="77777777" w:rsidR="00C527CE" w:rsidRPr="001031F2" w:rsidRDefault="00C527C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 xml:space="preserve">Советник Могульского хана – инак </w:t>
      </w:r>
    </w:p>
    <w:p w14:paraId="5D9CBDF3" w14:textId="77777777" w:rsidR="00C527CE" w:rsidRDefault="00C527C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 xml:space="preserve">В Могульском государстве высокими должностными лицами являлись – наибы </w:t>
      </w:r>
    </w:p>
    <w:p w14:paraId="612FF236" w14:textId="77777777" w:rsidR="00D64BDE" w:rsidRPr="001031F2" w:rsidRDefault="00D64BD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1360-1361 гг. Тоглук Тимур совершил поход в – Маверанахр </w:t>
      </w:r>
    </w:p>
    <w:p w14:paraId="076BE0C8" w14:textId="77777777" w:rsidR="00C527CE" w:rsidRDefault="00C527C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В Батпактинской битве одержал победу в 1365 г. – Ильяс-Ходжа</w:t>
      </w:r>
    </w:p>
    <w:p w14:paraId="509AFFFE" w14:textId="77777777" w:rsidR="00072007" w:rsidRDefault="0045044B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5044B">
        <w:rPr>
          <w:rFonts w:ascii="Times New Roman" w:hAnsi="Times New Roman" w:cs="Times New Roman"/>
          <w:color w:val="FF0000"/>
          <w:sz w:val="20"/>
          <w:szCs w:val="20"/>
        </w:rPr>
        <w:t>** В Батпактинской битве сражались – Ильяс-Ходжа и Эмир Тимур</w:t>
      </w:r>
    </w:p>
    <w:p w14:paraId="655B9AF9" w14:textId="77777777" w:rsidR="0045044B" w:rsidRPr="0045044B" w:rsidRDefault="0007200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 Распаду Могулистана способствовали походы – эмира Тимура </w:t>
      </w:r>
    </w:p>
    <w:p w14:paraId="06552B49" w14:textId="77777777" w:rsidR="00C527CE" w:rsidRPr="00D64BDE" w:rsidRDefault="00D64BDE" w:rsidP="00D64BDE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BDE">
        <w:rPr>
          <w:rFonts w:ascii="Times New Roman" w:hAnsi="Times New Roman" w:cs="Times New Roman"/>
          <w:b/>
          <w:sz w:val="20"/>
          <w:szCs w:val="20"/>
        </w:rPr>
        <w:t>Государство эмира Тимура (1370-1405 гг.)</w:t>
      </w:r>
    </w:p>
    <w:p w14:paraId="0C6A476B" w14:textId="77777777" w:rsidR="00D64BDE" w:rsidRDefault="00D64BD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ое обширное государство на территории Казахстана и Средне</w:t>
      </w:r>
      <w:r w:rsidR="00910C73">
        <w:rPr>
          <w:rFonts w:ascii="Times New Roman" w:hAnsi="Times New Roman" w:cs="Times New Roman"/>
          <w:sz w:val="20"/>
          <w:szCs w:val="20"/>
        </w:rPr>
        <w:t>й Азии в XIV веке – государство эмира Тимура</w:t>
      </w:r>
    </w:p>
    <w:p w14:paraId="64429AAD" w14:textId="77777777" w:rsidR="00910C73" w:rsidRDefault="00910C7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езультате распада улуса Чагатая в западной его части создано государство – эмира Тимура</w:t>
      </w:r>
    </w:p>
    <w:p w14:paraId="6A34D1A3" w14:textId="77777777" w:rsidR="00910C73" w:rsidRDefault="00910C7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1371-1372 гг. эмир Тимур направил сове войско в – Могулистан</w:t>
      </w:r>
    </w:p>
    <w:p w14:paraId="075B3E8C" w14:textId="77777777" w:rsidR="00910C73" w:rsidRDefault="00910C7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тобы противостоять могуществу эмира Тимура создали политический союз – Могулистан и Ак Орда  </w:t>
      </w:r>
    </w:p>
    <w:p w14:paraId="527B3CA7" w14:textId="77777777" w:rsidR="00D64BDE" w:rsidRDefault="00D64BD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 xml:space="preserve">Главное последствие походов эмира Тимура на территорию Казахстана: уменьшение численности населения </w:t>
      </w:r>
    </w:p>
    <w:p w14:paraId="5CD2AA8F" w14:textId="77777777" w:rsidR="00D64BDE" w:rsidRPr="001031F2" w:rsidRDefault="00D64BD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* 1391 г. произошло сражение войск Эмира Тимура и Тохтамыша в местности: Кундузча</w:t>
      </w:r>
    </w:p>
    <w:p w14:paraId="18E60C43" w14:textId="77777777" w:rsidR="00D64BDE" w:rsidRPr="00910C73" w:rsidRDefault="00910C73" w:rsidP="00910C73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0C73">
        <w:rPr>
          <w:rFonts w:ascii="Times New Roman" w:hAnsi="Times New Roman" w:cs="Times New Roman"/>
          <w:b/>
          <w:sz w:val="20"/>
          <w:szCs w:val="20"/>
        </w:rPr>
        <w:t>Ханство Абулхаира ( 1428-1468 гг.)</w:t>
      </w:r>
    </w:p>
    <w:p w14:paraId="4C7137C9" w14:textId="77777777" w:rsidR="00910C73" w:rsidRDefault="00910C7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о пришедшее на смену Ак Орде – ханство Абулхаира</w:t>
      </w:r>
    </w:p>
    <w:p w14:paraId="2E7604DE" w14:textId="77777777" w:rsidR="003B51EA" w:rsidRDefault="003B51E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езультате распада АО на основной его территории образовалось государство – ханство Абулхаира</w:t>
      </w:r>
    </w:p>
    <w:p w14:paraId="00A5933E" w14:textId="77777777" w:rsidR="00910C73" w:rsidRPr="001031F2" w:rsidRDefault="00910C7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ачале XV</w:t>
      </w:r>
      <w:r w:rsidRPr="001031F2">
        <w:rPr>
          <w:rFonts w:ascii="Times New Roman" w:hAnsi="Times New Roman" w:cs="Times New Roman"/>
          <w:sz w:val="20"/>
          <w:szCs w:val="20"/>
        </w:rPr>
        <w:t xml:space="preserve"> в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031F2">
        <w:rPr>
          <w:rFonts w:ascii="Times New Roman" w:hAnsi="Times New Roman" w:cs="Times New Roman"/>
          <w:sz w:val="20"/>
          <w:szCs w:val="20"/>
        </w:rPr>
        <w:t xml:space="preserve"> в Восточном Дешт-и-Кыпчаке к власти пришел – Абулхаир</w:t>
      </w:r>
    </w:p>
    <w:p w14:paraId="6B0E55C9" w14:textId="77777777" w:rsidR="00910C73" w:rsidRPr="001031F2" w:rsidRDefault="00910C7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В 1428 г. избранный Абулхаир </w:t>
      </w:r>
      <w:r w:rsidR="003B51EA">
        <w:rPr>
          <w:rFonts w:ascii="Times New Roman" w:hAnsi="Times New Roman" w:cs="Times New Roman"/>
          <w:sz w:val="20"/>
          <w:szCs w:val="20"/>
        </w:rPr>
        <w:t>яв</w:t>
      </w:r>
      <w:r w:rsidR="003B51EA" w:rsidRPr="001031F2">
        <w:rPr>
          <w:rFonts w:ascii="Times New Roman" w:hAnsi="Times New Roman" w:cs="Times New Roman"/>
          <w:sz w:val="20"/>
          <w:szCs w:val="20"/>
        </w:rPr>
        <w:t>л</w:t>
      </w:r>
      <w:r w:rsidR="003B51EA">
        <w:rPr>
          <w:rFonts w:ascii="Times New Roman" w:hAnsi="Times New Roman" w:cs="Times New Roman"/>
          <w:sz w:val="20"/>
          <w:szCs w:val="20"/>
        </w:rPr>
        <w:t>я</w:t>
      </w:r>
      <w:r w:rsidR="003B51EA" w:rsidRPr="001031F2">
        <w:rPr>
          <w:rFonts w:ascii="Times New Roman" w:hAnsi="Times New Roman" w:cs="Times New Roman"/>
          <w:sz w:val="20"/>
          <w:szCs w:val="20"/>
        </w:rPr>
        <w:t>лся</w:t>
      </w:r>
      <w:r w:rsidRPr="001031F2">
        <w:rPr>
          <w:rFonts w:ascii="Times New Roman" w:hAnsi="Times New Roman" w:cs="Times New Roman"/>
          <w:sz w:val="20"/>
          <w:szCs w:val="20"/>
        </w:rPr>
        <w:t xml:space="preserve"> потомком: Шайбанида</w:t>
      </w:r>
    </w:p>
    <w:p w14:paraId="1FFDFCEE" w14:textId="77777777" w:rsidR="00910C73" w:rsidRPr="001031F2" w:rsidRDefault="00910C7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После захвата городов Сыгнак, Сузак, Аккорган, Узгенд Абулхаир сделал своей столицей город – Сыгнак</w:t>
      </w:r>
    </w:p>
    <w:p w14:paraId="6DDCEDAE" w14:textId="77777777" w:rsidR="00D64BDE" w:rsidRDefault="003B51E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сведениям Рузбихана Исфакани в состав государства Абулхаира входили – кочевые узбеки, каракалпаки, казахи. </w:t>
      </w:r>
    </w:p>
    <w:p w14:paraId="4F972764" w14:textId="77777777" w:rsidR="003B51EA" w:rsidRDefault="003B51E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1428 г. поход в Сибирь предпринял  - шайбанид Абулхаир</w:t>
      </w:r>
    </w:p>
    <w:p w14:paraId="74CF18D7" w14:textId="77777777" w:rsidR="003B51EA" w:rsidRDefault="003B51E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1431-1444 г. Абулхаир покорил – Присырдарьинский регион </w:t>
      </w:r>
    </w:p>
    <w:p w14:paraId="47F8F76D" w14:textId="77777777" w:rsidR="003B51EA" w:rsidRDefault="003B51E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позицию хану Абулхаиру в Восточном Дешт-и-Кыпчаке составили – Керей и Жанибек</w:t>
      </w:r>
    </w:p>
    <w:p w14:paraId="3538EC3C" w14:textId="77777777" w:rsidR="003B51EA" w:rsidRDefault="003B51E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Абулхаир похоронен в мавзолее Кок Кесене – в окрестностях Сыгнака</w:t>
      </w:r>
    </w:p>
    <w:p w14:paraId="63CB9941" w14:textId="77777777" w:rsidR="003B51EA" w:rsidRDefault="003B51E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сле смерти Абулхаира большая часть Западной Сибири перешла к Шайбану – Ибак хану.</w:t>
      </w:r>
    </w:p>
    <w:p w14:paraId="03C0D175" w14:textId="18A438A0" w:rsidR="00806B02" w:rsidRPr="00806B02" w:rsidRDefault="00806B02" w:rsidP="00A55C99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806B02">
        <w:rPr>
          <w:rFonts w:ascii="Times New Roman" w:hAnsi="Times New Roman" w:cs="Times New Roman"/>
          <w:color w:val="7030A0"/>
          <w:sz w:val="24"/>
          <w:szCs w:val="24"/>
        </w:rPr>
        <w:t>***Приведите в правильное соответствие государства и его территорию</w:t>
      </w:r>
    </w:p>
    <w:p w14:paraId="33D1CFD8" w14:textId="5F674A8F" w:rsidR="00806B02" w:rsidRPr="00806B02" w:rsidRDefault="00806B02" w:rsidP="00806B02">
      <w:pPr>
        <w:spacing w:after="0" w:line="240" w:lineRule="auto"/>
        <w:ind w:left="284"/>
        <w:rPr>
          <w:rFonts w:ascii="Times New Roman" w:hAnsi="Times New Roman" w:cs="Times New Roman"/>
          <w:color w:val="7030A0"/>
          <w:sz w:val="24"/>
          <w:szCs w:val="24"/>
        </w:rPr>
      </w:pPr>
      <w:r w:rsidRPr="00806B02">
        <w:rPr>
          <w:rFonts w:ascii="Times New Roman" w:hAnsi="Times New Roman" w:cs="Times New Roman"/>
          <w:color w:val="7030A0"/>
          <w:sz w:val="24"/>
          <w:szCs w:val="24"/>
        </w:rPr>
        <w:t>1. Могулистан - А. с запада до Урала до Балхаша на востоке, с юга до Аральского моря и нижнего течения Сырдарьи до среднего течения Тобола и Иртыша на севере</w:t>
      </w:r>
    </w:p>
    <w:p w14:paraId="4BC9D478" w14:textId="62E0A6AE" w:rsidR="00806B02" w:rsidRPr="00806B02" w:rsidRDefault="00806B02" w:rsidP="00806B02">
      <w:pPr>
        <w:spacing w:after="0" w:line="240" w:lineRule="auto"/>
        <w:ind w:left="284"/>
        <w:rPr>
          <w:rFonts w:ascii="Times New Roman" w:hAnsi="Times New Roman" w:cs="Times New Roman"/>
          <w:color w:val="7030A0"/>
          <w:sz w:val="24"/>
          <w:szCs w:val="24"/>
        </w:rPr>
      </w:pPr>
      <w:r w:rsidRPr="00806B02">
        <w:rPr>
          <w:rFonts w:ascii="Times New Roman" w:hAnsi="Times New Roman" w:cs="Times New Roman"/>
          <w:color w:val="7030A0"/>
          <w:sz w:val="24"/>
          <w:szCs w:val="24"/>
        </w:rPr>
        <w:t xml:space="preserve">2. Ногайская Орда - В. междуречье Волги и Урала </w:t>
      </w:r>
    </w:p>
    <w:p w14:paraId="4C6ACC34" w14:textId="10342390" w:rsidR="00806B02" w:rsidRPr="00806B02" w:rsidRDefault="00806B02" w:rsidP="00806B02">
      <w:pPr>
        <w:spacing w:after="0" w:line="240" w:lineRule="auto"/>
        <w:ind w:left="284"/>
        <w:rPr>
          <w:rFonts w:ascii="Times New Roman" w:hAnsi="Times New Roman" w:cs="Times New Roman"/>
          <w:color w:val="7030A0"/>
          <w:sz w:val="24"/>
          <w:szCs w:val="24"/>
        </w:rPr>
      </w:pPr>
      <w:r w:rsidRPr="00806B02">
        <w:rPr>
          <w:rFonts w:ascii="Times New Roman" w:hAnsi="Times New Roman" w:cs="Times New Roman"/>
          <w:color w:val="7030A0"/>
          <w:sz w:val="24"/>
          <w:szCs w:val="24"/>
        </w:rPr>
        <w:t>3. Ханство Абулхаира  - Б. Юго-восточный Казахстан и Кыргызстан</w:t>
      </w:r>
    </w:p>
    <w:p w14:paraId="17302550" w14:textId="77777777" w:rsidR="00806B02" w:rsidRPr="00806B02" w:rsidRDefault="00806B02" w:rsidP="00806B0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6CFFA43" w14:textId="77777777" w:rsidR="00806B02" w:rsidRPr="00806B02" w:rsidRDefault="00806B02" w:rsidP="00806B02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4C33C31" w14:textId="77777777" w:rsidR="003B51EA" w:rsidRPr="003B51EA" w:rsidRDefault="003B51EA" w:rsidP="003B51E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51EA">
        <w:rPr>
          <w:rFonts w:ascii="Times New Roman" w:hAnsi="Times New Roman" w:cs="Times New Roman"/>
          <w:b/>
          <w:sz w:val="20"/>
          <w:szCs w:val="20"/>
        </w:rPr>
        <w:t>Ногайская Орда (XIII-XVII вв.)</w:t>
      </w:r>
    </w:p>
    <w:p w14:paraId="20E8D4A8" w14:textId="77777777" w:rsidR="00962CF4" w:rsidRDefault="00962CF4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XV веке сформировалась народность  - ногаи</w:t>
      </w:r>
    </w:p>
    <w:p w14:paraId="1F32F4FE" w14:textId="77777777" w:rsidR="00962CF4" w:rsidRDefault="00962CF4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ужил у пяти монгольских ханов военачальник ЗО – Ногай</w:t>
      </w:r>
    </w:p>
    <w:p w14:paraId="00ED8473" w14:textId="77777777" w:rsidR="00962CF4" w:rsidRDefault="00962CF4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ые земли НО – междуречье Волги и Урала</w:t>
      </w:r>
    </w:p>
    <w:p w14:paraId="32FEF0E4" w14:textId="77777777" w:rsidR="00962CF4" w:rsidRDefault="00962CF4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лица НО Сарайчик располагалась в  - низовье Урала</w:t>
      </w:r>
    </w:p>
    <w:p w14:paraId="796C2EBF" w14:textId="77777777" w:rsidR="00A049F7" w:rsidRDefault="00A049F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При хане Едыге границы Ногайской Орды расширились до - Западно-Сибирской низменности</w:t>
      </w:r>
    </w:p>
    <w:p w14:paraId="464A4B83" w14:textId="77777777" w:rsidR="00192F66" w:rsidRPr="00192F66" w:rsidRDefault="00192F66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92F66">
        <w:rPr>
          <w:rFonts w:ascii="Times New Roman" w:hAnsi="Times New Roman" w:cs="Times New Roman"/>
          <w:color w:val="FF0000"/>
          <w:sz w:val="20"/>
          <w:szCs w:val="20"/>
        </w:rPr>
        <w:t xml:space="preserve">** Племя тайбуга в конце XIV – начале XV вв. признало над собой власть – Едыге </w:t>
      </w:r>
    </w:p>
    <w:p w14:paraId="2B3FB509" w14:textId="77777777" w:rsidR="00962CF4" w:rsidRDefault="00962CF4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90-е гг. XIV века </w:t>
      </w:r>
      <w:r w:rsidR="002F73B1">
        <w:rPr>
          <w:rFonts w:ascii="Times New Roman" w:hAnsi="Times New Roman" w:cs="Times New Roman"/>
          <w:sz w:val="20"/>
          <w:szCs w:val="20"/>
        </w:rPr>
        <w:t>Едыге вел борьбу с Тохтамышем – Тохтамыш бежал в Сибирь</w:t>
      </w:r>
    </w:p>
    <w:p w14:paraId="4610E8F2" w14:textId="77777777" w:rsidR="002F73B1" w:rsidRDefault="002F73B1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Нур ад-Дине НО стала – сильным государством</w:t>
      </w:r>
    </w:p>
    <w:p w14:paraId="11C55B1E" w14:textId="77777777" w:rsidR="002F73B1" w:rsidRDefault="002F73B1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водитель тюркских племен – мурзы</w:t>
      </w:r>
    </w:p>
    <w:p w14:paraId="5B454126" w14:textId="77777777" w:rsidR="002F73B1" w:rsidRDefault="002F73B1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гаи кочующие до Дона стали зависимы от – Русского государства</w:t>
      </w:r>
    </w:p>
    <w:p w14:paraId="0AE131F0" w14:textId="77777777" w:rsidR="00962CF4" w:rsidRDefault="00962CF4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Дженкинсон, согласно тексту, свидетельствует, ногайцы – кочевой народ </w:t>
      </w:r>
    </w:p>
    <w:p w14:paraId="7C458393" w14:textId="77777777" w:rsidR="002F73B1" w:rsidRPr="002F73B1" w:rsidRDefault="002F73B1" w:rsidP="002F73B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73B1">
        <w:rPr>
          <w:rFonts w:ascii="Times New Roman" w:hAnsi="Times New Roman" w:cs="Times New Roman"/>
          <w:b/>
          <w:sz w:val="20"/>
          <w:szCs w:val="20"/>
        </w:rPr>
        <w:t>Западная Сибирь</w:t>
      </w:r>
    </w:p>
    <w:p w14:paraId="11D591DF" w14:textId="77777777" w:rsidR="002F73B1" w:rsidRDefault="00B75429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сновное тюркское племя Сибири – кыпчаки</w:t>
      </w:r>
    </w:p>
    <w:p w14:paraId="4949C80A" w14:textId="77777777" w:rsidR="00B75429" w:rsidRDefault="00B75429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землях от Тобола до Улытау жили – найманы и меркиты.</w:t>
      </w:r>
    </w:p>
    <w:p w14:paraId="2E8C1208" w14:textId="77777777" w:rsidR="00B75429" w:rsidRDefault="00B75429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ые земли Сибирского ханства – От Иртыша до Тобола </w:t>
      </w:r>
    </w:p>
    <w:p w14:paraId="4E9C940C" w14:textId="77777777" w:rsidR="00B75429" w:rsidRPr="00B75429" w:rsidRDefault="00B75429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бак хан пришел к власти после смерти – Абулхаира</w:t>
      </w:r>
    </w:p>
    <w:p w14:paraId="67E873B6" w14:textId="77777777" w:rsidR="00EA7877" w:rsidRPr="001031F2" w:rsidRDefault="00EA7877" w:rsidP="00EA7877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31F2">
        <w:rPr>
          <w:rFonts w:ascii="Times New Roman" w:hAnsi="Times New Roman" w:cs="Times New Roman"/>
          <w:b/>
          <w:sz w:val="20"/>
          <w:szCs w:val="20"/>
        </w:rPr>
        <w:t>Казахское ханство</w:t>
      </w:r>
    </w:p>
    <w:p w14:paraId="5BAC07C6" w14:textId="77777777" w:rsidR="00B75429" w:rsidRDefault="00B75429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селение определенного региона несформировавшееся до уровня народности – этнополитическая общность</w:t>
      </w:r>
    </w:p>
    <w:p w14:paraId="71B31E07" w14:textId="77777777" w:rsidR="00B75429" w:rsidRPr="00B75429" w:rsidRDefault="00B75429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ители древнего Казахстана, у которых стали появляться монголоидные черты – саки</w:t>
      </w:r>
    </w:p>
    <w:p w14:paraId="7F93F058" w14:textId="77777777" w:rsidR="00CD6F1A" w:rsidRPr="001031F2" w:rsidRDefault="00CD6F1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 xml:space="preserve">*Рузбихан считал самым многочисленным и воинственным народом в Узбекском улусе в XV веке: казахов </w:t>
      </w:r>
    </w:p>
    <w:p w14:paraId="69785F45" w14:textId="77777777" w:rsidR="00331FC3" w:rsidRDefault="00331FC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В результате политических процессов на территории Казахстана во второй половине 15 в произошло событие – образование Казахского ханства</w:t>
      </w:r>
    </w:p>
    <w:p w14:paraId="49EBCB48" w14:textId="77777777" w:rsidR="0045044B" w:rsidRPr="0045044B" w:rsidRDefault="0045044B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5044B">
        <w:rPr>
          <w:rFonts w:ascii="Times New Roman" w:hAnsi="Times New Roman" w:cs="Times New Roman"/>
          <w:color w:val="FF0000"/>
          <w:sz w:val="20"/>
          <w:szCs w:val="20"/>
        </w:rPr>
        <w:t>**Керей и Жанибек создали Казахское ханство, откочевав от – Абулхаира Шайбани</w:t>
      </w:r>
    </w:p>
    <w:p w14:paraId="75E2749A" w14:textId="77777777" w:rsidR="00430B81" w:rsidRPr="001031F2" w:rsidRDefault="00430B81" w:rsidP="00A55C99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«…Хотя указанные М.Х.Дулати даты неточны, надо учитывать, что исторические события указаны верно. Первое из них – калмыцкий хан Уз-Темир победил Абулхаира хана в 1457 г…. Второе – смерть монгольского Есен-Буги в 1462 г.  Третье – напряженные отношения есен-Буги и Жунус хана. Четвертое – поход Абулхаира в Могулистан и его смерть в том же году (1468 г.) Первое и третье из этих событий определяет переселение ханов Данибека и Керея. Напримет, Уз-Темир весной при походе на Абулхаир хана оставил свои семьи на Чу. Вернувшись с победой, он забрал из с собой. Если бы Керей и Жанибек поселились на Чу, то калмыки бы не оставили свои семьи там. Жанибек и Керей пришли на Чу осенью, когда калмыки ушли… Подводя итоги этой главы, считаем, что время правления Керея и Жанибека в Чу – ноябрь 1457 г., а весной 1458 г. Керея  избрали ханом, и было основано Казахское ханство. А 1465-1466 гг.  – время могущества ханства, когда вернули владения в Южном Казахстане».</w:t>
      </w:r>
    </w:p>
    <w:p w14:paraId="0BA023EC" w14:textId="77777777" w:rsidR="00430B81" w:rsidRPr="001031F2" w:rsidRDefault="00430B81" w:rsidP="00430B81">
      <w:pPr>
        <w:pStyle w:val="a3"/>
        <w:spacing w:after="0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b/>
          <w:sz w:val="20"/>
          <w:szCs w:val="20"/>
        </w:rPr>
        <w:t>Автор текста считает, что Керей и Жанибек переселились в Чу в</w:t>
      </w:r>
      <w:r w:rsidRPr="001031F2">
        <w:rPr>
          <w:rFonts w:ascii="Times New Roman" w:hAnsi="Times New Roman" w:cs="Times New Roman"/>
          <w:sz w:val="20"/>
          <w:szCs w:val="20"/>
        </w:rPr>
        <w:t>:  XV в.</w:t>
      </w:r>
    </w:p>
    <w:p w14:paraId="198EBE79" w14:textId="77777777" w:rsidR="00430B81" w:rsidRPr="001031F2" w:rsidRDefault="00430B81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Основная причина откочевки казахских племен во главе с Жанибеком и Кереем – поражение Абулхаира от ойратов.</w:t>
      </w:r>
    </w:p>
    <w:p w14:paraId="142DE21B" w14:textId="77777777" w:rsidR="00982376" w:rsidRPr="001031F2" w:rsidRDefault="00982376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По сведениям М.Дулати первая ставка казахских ханов была в местности – Козыбасы</w:t>
      </w:r>
    </w:p>
    <w:p w14:paraId="3F47D77D" w14:textId="77777777" w:rsidR="00843D0A" w:rsidRDefault="002F57D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Всячески противодействовал присоединению к Казахскому ханству присырдарьинских городов в к 15 н 16 вв. правитель – Мавераннахра</w:t>
      </w:r>
    </w:p>
    <w:p w14:paraId="42229A4C" w14:textId="77777777" w:rsidR="00193983" w:rsidRDefault="0019398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3983">
        <w:rPr>
          <w:rFonts w:ascii="Times New Roman" w:hAnsi="Times New Roman" w:cs="Times New Roman"/>
          <w:color w:val="FF0000"/>
          <w:sz w:val="20"/>
          <w:szCs w:val="20"/>
        </w:rPr>
        <w:t xml:space="preserve">**Военные союзы казахов с шайбанидами, тимуридами, Моголистаном – были не прочными </w:t>
      </w:r>
    </w:p>
    <w:p w14:paraId="44861ED0" w14:textId="77777777" w:rsidR="00CF4F8C" w:rsidRPr="001031F2" w:rsidRDefault="00CF4F8C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юз Керея и Жанибека в борьбе с наследниками Абулхаира поддерживали – Сибирское ханство и Ногаи</w:t>
      </w:r>
    </w:p>
    <w:p w14:paraId="6858FD28" w14:textId="77777777" w:rsidR="00CF4F8C" w:rsidRPr="001031F2" w:rsidRDefault="00CF4F8C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Прекращение войн казахов с Шайбанидами в середине 16 века – укрепило Казахское ханство</w:t>
      </w:r>
    </w:p>
    <w:p w14:paraId="38F4E171" w14:textId="77777777" w:rsidR="002F57D7" w:rsidRPr="001031F2" w:rsidRDefault="00843D0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* В 1470 г. войска ханов Керея и Жанибека вторглись в: Туркестан и Созак</w:t>
      </w:r>
      <w:r w:rsidR="002F57D7" w:rsidRPr="001031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7973D6" w14:textId="77777777" w:rsidR="00843D0A" w:rsidRDefault="00843D0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Казахский хан правивший в 1474-1511 гг. -    Бурундук</w:t>
      </w:r>
    </w:p>
    <w:p w14:paraId="3F5D8CAB" w14:textId="77777777" w:rsidR="00CF4F8C" w:rsidRDefault="00CF4F8C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рундук управлял страной в период – становления Казахского ханства</w:t>
      </w:r>
    </w:p>
    <w:p w14:paraId="02EA513E" w14:textId="77777777" w:rsidR="00CF4F8C" w:rsidRDefault="00CF4F8C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Бурундуке фактическим правителем был - Касым</w:t>
      </w:r>
    </w:p>
    <w:p w14:paraId="723B782F" w14:textId="77777777" w:rsidR="00EC52D2" w:rsidRPr="001031F2" w:rsidRDefault="00CF4F8C" w:rsidP="00A55C99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 xml:space="preserve"> </w:t>
      </w:r>
      <w:r w:rsidR="00EC52D2" w:rsidRPr="001031F2">
        <w:rPr>
          <w:rFonts w:ascii="Times New Roman" w:hAnsi="Times New Roman" w:cs="Times New Roman"/>
          <w:sz w:val="20"/>
          <w:szCs w:val="20"/>
        </w:rPr>
        <w:t>«Он распространил свою власть над Дешт-и Кыпчаком. Подданных у него более миллиона человек. После Джучи-хана в этом юрте не было хана более могущественного, чем он.» - писал историк М.Х. Дулати о хане: Касыме</w:t>
      </w:r>
    </w:p>
    <w:p w14:paraId="6E7E99E9" w14:textId="77777777" w:rsidR="008A27AD" w:rsidRDefault="008A27AD" w:rsidP="00A55C99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 xml:space="preserve">Важный вклад в укрепление Казахского ханства внес сын хана Касыма </w:t>
      </w:r>
      <w:r w:rsidR="00CF4F8C">
        <w:rPr>
          <w:rFonts w:ascii="Times New Roman" w:hAnsi="Times New Roman" w:cs="Times New Roman"/>
          <w:sz w:val="20"/>
          <w:szCs w:val="20"/>
        </w:rPr>
        <w:t>–</w:t>
      </w:r>
      <w:r w:rsidRPr="001031F2">
        <w:rPr>
          <w:rFonts w:ascii="Times New Roman" w:hAnsi="Times New Roman" w:cs="Times New Roman"/>
          <w:sz w:val="20"/>
          <w:szCs w:val="20"/>
        </w:rPr>
        <w:t xml:space="preserve"> Хакназар</w:t>
      </w:r>
    </w:p>
    <w:p w14:paraId="09E373B6" w14:textId="77777777" w:rsidR="00CF4F8C" w:rsidRDefault="00CF4F8C" w:rsidP="00A55C99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отношении России Хакназар продолжил политику </w:t>
      </w:r>
      <w:r w:rsidR="0031276F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Касыма</w:t>
      </w:r>
    </w:p>
    <w:p w14:paraId="75DACE87" w14:textId="6DBCF6A0" w:rsidR="0031276F" w:rsidRPr="0031276F" w:rsidRDefault="0031276F" w:rsidP="00A55C99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31276F">
        <w:rPr>
          <w:rFonts w:ascii="Times New Roman" w:hAnsi="Times New Roman" w:cs="Times New Roman"/>
          <w:color w:val="FF0000"/>
          <w:sz w:val="20"/>
          <w:szCs w:val="20"/>
        </w:rPr>
        <w:t>**Казахский хан, включивший ал</w:t>
      </w:r>
      <w:r w:rsidR="006124AC">
        <w:rPr>
          <w:rFonts w:ascii="Times New Roman" w:hAnsi="Times New Roman" w:cs="Times New Roman"/>
          <w:color w:val="FF0000"/>
          <w:sz w:val="20"/>
          <w:szCs w:val="20"/>
        </w:rPr>
        <w:t>ж,….</w:t>
      </w:r>
      <w:r w:rsidRPr="0031276F">
        <w:rPr>
          <w:rFonts w:ascii="Times New Roman" w:hAnsi="Times New Roman" w:cs="Times New Roman"/>
          <w:color w:val="FF0000"/>
          <w:sz w:val="20"/>
          <w:szCs w:val="20"/>
        </w:rPr>
        <w:t xml:space="preserve">шинов в состав Казахского ханства – Хакназар </w:t>
      </w:r>
    </w:p>
    <w:p w14:paraId="663200D5" w14:textId="77777777" w:rsidR="00165608" w:rsidRPr="001031F2" w:rsidRDefault="00165608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К деятельности хана Хакназара относится – установление дипломатических отношений с Москвой</w:t>
      </w:r>
    </w:p>
    <w:p w14:paraId="2756EBE2" w14:textId="77777777" w:rsidR="00331FC3" w:rsidRDefault="00CF4F8C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онце XVI</w:t>
      </w:r>
      <w:r w:rsidR="00331FC3" w:rsidRPr="001031F2">
        <w:rPr>
          <w:rFonts w:ascii="Times New Roman" w:hAnsi="Times New Roman" w:cs="Times New Roman"/>
          <w:sz w:val="20"/>
          <w:szCs w:val="20"/>
        </w:rPr>
        <w:t xml:space="preserve"> в</w:t>
      </w:r>
      <w:r>
        <w:rPr>
          <w:rFonts w:ascii="Times New Roman" w:hAnsi="Times New Roman" w:cs="Times New Roman"/>
          <w:sz w:val="20"/>
          <w:szCs w:val="20"/>
        </w:rPr>
        <w:t>.</w:t>
      </w:r>
      <w:r w:rsidR="00331FC3" w:rsidRPr="001031F2">
        <w:rPr>
          <w:rFonts w:ascii="Times New Roman" w:hAnsi="Times New Roman" w:cs="Times New Roman"/>
          <w:sz w:val="20"/>
          <w:szCs w:val="20"/>
        </w:rPr>
        <w:t xml:space="preserve"> Россия стремилась заключить военный союз казахским ханом против сибирского хана – Кучума</w:t>
      </w:r>
    </w:p>
    <w:p w14:paraId="4CA40448" w14:textId="77777777" w:rsidR="00CF4F8C" w:rsidRDefault="00CF4F8C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кназар заключил «клятвенный союз» с бухарским ханом – Абдаллахом II</w:t>
      </w:r>
    </w:p>
    <w:p w14:paraId="4B452D6D" w14:textId="77777777" w:rsidR="00CF4F8C" w:rsidRPr="001031F2" w:rsidRDefault="00CF4F8C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кназар был убит людьми – Баба Султана</w:t>
      </w:r>
    </w:p>
    <w:p w14:paraId="37EC7E52" w14:textId="77777777" w:rsidR="00843D0A" w:rsidRDefault="00843D0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Выдержка из краткой Сибирской (Кунгурской) летописи – определите по тексту цель посольства Карачи  к Ермаку – просьба о военной помощи</w:t>
      </w:r>
    </w:p>
    <w:p w14:paraId="06B6F3D2" w14:textId="77777777" w:rsidR="00824217" w:rsidRPr="001031F2" w:rsidRDefault="0082421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 Казахский хан принимавший российское посольство во главе с Вельямином Степановым – Тауекель </w:t>
      </w:r>
    </w:p>
    <w:p w14:paraId="33B48593" w14:textId="77777777" w:rsidR="00331FC3" w:rsidRPr="001031F2" w:rsidRDefault="00331FC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Столица при хане Есиме – Туркестан</w:t>
      </w:r>
    </w:p>
    <w:p w14:paraId="2F751A6A" w14:textId="77777777" w:rsidR="00615886" w:rsidRDefault="00CF4F8C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уекел в 1598 г. захватил города – Ташкент и Самарканд </w:t>
      </w:r>
    </w:p>
    <w:p w14:paraId="3A832F52" w14:textId="77777777" w:rsidR="00CF4F8C" w:rsidRPr="001031F2" w:rsidRDefault="00CF4F8C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ительные казахско-узбекские войны в конце XVII века закончились присоединением к Казахскому ханству – Ташкента </w:t>
      </w:r>
    </w:p>
    <w:p w14:paraId="55BB3C52" w14:textId="77777777" w:rsidR="00CF4F8C" w:rsidRDefault="00CF4F8C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лица Казахского ханства с XVII в. (при хане Есиме) – Туркестан</w:t>
      </w:r>
    </w:p>
    <w:p w14:paraId="0B060656" w14:textId="77777777" w:rsidR="00CF4F8C" w:rsidRDefault="00CF4F8C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вое казахско-бухарское сражение </w:t>
      </w:r>
      <w:r w:rsidR="0010066A">
        <w:rPr>
          <w:rFonts w:ascii="Times New Roman" w:hAnsi="Times New Roman" w:cs="Times New Roman"/>
          <w:sz w:val="20"/>
          <w:szCs w:val="20"/>
        </w:rPr>
        <w:t>произошло в местности – Айгыжар (в 1603 г.)</w:t>
      </w:r>
    </w:p>
    <w:p w14:paraId="012DBDFB" w14:textId="77777777" w:rsidR="00980D67" w:rsidRDefault="00980D6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0D67">
        <w:rPr>
          <w:rFonts w:ascii="Times New Roman" w:hAnsi="Times New Roman" w:cs="Times New Roman"/>
          <w:color w:val="FF0000"/>
          <w:sz w:val="20"/>
          <w:szCs w:val="20"/>
        </w:rPr>
        <w:t>** Командующий казахскими войсками в 1620-1621 гг. в борьбе против Бухарского ханства - Турсун</w:t>
      </w:r>
    </w:p>
    <w:p w14:paraId="52DDE427" w14:textId="77777777" w:rsidR="0010066A" w:rsidRDefault="0010066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йны казахов с узбеками закончились присоединением к Казахскому ханству городов – Туркестан и Ташкент </w:t>
      </w:r>
    </w:p>
    <w:p w14:paraId="25869F30" w14:textId="77777777" w:rsidR="0010066A" w:rsidRDefault="00D32E7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 xml:space="preserve">Проявление внутриполитического кризиса в Казахском ханстве в период правления хана Есима стал </w:t>
      </w:r>
      <w:r w:rsidR="00224120" w:rsidRPr="001031F2">
        <w:rPr>
          <w:rFonts w:ascii="Times New Roman" w:hAnsi="Times New Roman" w:cs="Times New Roman"/>
          <w:sz w:val="20"/>
          <w:szCs w:val="20"/>
        </w:rPr>
        <w:t>–</w:t>
      </w:r>
      <w:r w:rsidRPr="001031F2">
        <w:rPr>
          <w:rFonts w:ascii="Times New Roman" w:hAnsi="Times New Roman" w:cs="Times New Roman"/>
          <w:sz w:val="20"/>
          <w:szCs w:val="20"/>
        </w:rPr>
        <w:t xml:space="preserve"> </w:t>
      </w:r>
      <w:r w:rsidR="00224120" w:rsidRPr="001031F2">
        <w:rPr>
          <w:rFonts w:ascii="Times New Roman" w:hAnsi="Times New Roman" w:cs="Times New Roman"/>
          <w:sz w:val="20"/>
          <w:szCs w:val="20"/>
        </w:rPr>
        <w:t>мятеж хана Турсуна</w:t>
      </w:r>
    </w:p>
    <w:p w14:paraId="3895AC69" w14:textId="77777777" w:rsidR="00B209C9" w:rsidRPr="00B209C9" w:rsidRDefault="00B209C9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209C9">
        <w:rPr>
          <w:rFonts w:ascii="Times New Roman" w:hAnsi="Times New Roman" w:cs="Times New Roman"/>
          <w:color w:val="FF0000"/>
          <w:sz w:val="20"/>
          <w:szCs w:val="20"/>
        </w:rPr>
        <w:t xml:space="preserve">** Хан правивший в Жаркенте в период правления хана Есима в средневековье – Абак </w:t>
      </w:r>
    </w:p>
    <w:p w14:paraId="610405EB" w14:textId="77777777" w:rsidR="00D32E77" w:rsidRDefault="0010066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эт песенник наместник хана Есима в Младшем жузе – Жиимбет </w:t>
      </w:r>
      <w:r w:rsidR="00224120" w:rsidRPr="001031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63F70A" w14:textId="77777777" w:rsidR="0010066A" w:rsidRDefault="0010066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героические подвиги в борьбе с джунгарами в народе прозвали Внушительный (Салкам) – хана Жангира</w:t>
      </w:r>
    </w:p>
    <w:p w14:paraId="00091F57" w14:textId="77777777" w:rsidR="0010066A" w:rsidRDefault="0010066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1643 г. одержал крупную победу над джунгарами </w:t>
      </w:r>
      <w:r w:rsidR="00D2798A">
        <w:rPr>
          <w:rFonts w:ascii="Times New Roman" w:hAnsi="Times New Roman" w:cs="Times New Roman"/>
          <w:sz w:val="20"/>
          <w:szCs w:val="20"/>
        </w:rPr>
        <w:t>хан Жангир в – Орбулакской битве</w:t>
      </w:r>
    </w:p>
    <w:p w14:paraId="790404E0" w14:textId="77777777" w:rsidR="00930CD9" w:rsidRDefault="00930CD9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Внук хана Есима, правивший в конце XVII- в начале XVIII в. - Тауке</w:t>
      </w:r>
    </w:p>
    <w:p w14:paraId="2A3BEF07" w14:textId="77777777" w:rsidR="00D2798A" w:rsidRDefault="00D2798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ая заслуга хана Тауке – усиление ханской власти</w:t>
      </w:r>
    </w:p>
    <w:p w14:paraId="584DA526" w14:textId="77777777" w:rsidR="00D2798A" w:rsidRDefault="00D2798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вышение роли биев – политика хана Тауке</w:t>
      </w:r>
    </w:p>
    <w:p w14:paraId="35C59931" w14:textId="77777777" w:rsidR="00D2798A" w:rsidRDefault="00D2798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вившиеся на ханский совет без оружия – на совет не допускались</w:t>
      </w:r>
    </w:p>
    <w:p w14:paraId="7892C656" w14:textId="77777777" w:rsidR="00907BBE" w:rsidRDefault="00907BB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д законов Казахского ханства к. XVI – н. XVIII вв. – «Жеты Жаргы»</w:t>
      </w:r>
    </w:p>
    <w:p w14:paraId="31CFD3C5" w14:textId="77777777" w:rsidR="00D2798A" w:rsidRPr="001031F2" w:rsidRDefault="00D2798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аны Старшего, Среднего и Младшего жуза имели намерение – отделиться от Казахского ханства  </w:t>
      </w:r>
    </w:p>
    <w:p w14:paraId="0CFBF03B" w14:textId="77777777" w:rsidR="00982376" w:rsidRDefault="00823225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Столицей Казахского ханства при Тауке стал город - Туркестан</w:t>
      </w:r>
    </w:p>
    <w:p w14:paraId="383BBBBC" w14:textId="77777777" w:rsidR="00D2798A" w:rsidRDefault="00D2798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внешней</w:t>
      </w:r>
      <w:r w:rsidR="00907BBE">
        <w:rPr>
          <w:rFonts w:ascii="Times New Roman" w:hAnsi="Times New Roman" w:cs="Times New Roman"/>
          <w:sz w:val="20"/>
          <w:szCs w:val="20"/>
        </w:rPr>
        <w:t xml:space="preserve"> политики</w:t>
      </w:r>
      <w:r>
        <w:rPr>
          <w:rFonts w:ascii="Times New Roman" w:hAnsi="Times New Roman" w:cs="Times New Roman"/>
          <w:sz w:val="20"/>
          <w:szCs w:val="20"/>
        </w:rPr>
        <w:t xml:space="preserve"> хана Тауке характерно – борьба с джунгарами</w:t>
      </w:r>
    </w:p>
    <w:p w14:paraId="669DECE4" w14:textId="77777777" w:rsidR="00907BBE" w:rsidRDefault="00907BB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1710 г. состоялся курултай трех казахских жузов – у Каракумов </w:t>
      </w:r>
    </w:p>
    <w:p w14:paraId="5395DF9D" w14:textId="77777777" w:rsidR="00703722" w:rsidRPr="00703722" w:rsidRDefault="00703722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03722">
        <w:rPr>
          <w:rFonts w:ascii="Times New Roman" w:hAnsi="Times New Roman" w:cs="Times New Roman"/>
          <w:color w:val="FF0000"/>
          <w:sz w:val="20"/>
          <w:szCs w:val="20"/>
        </w:rPr>
        <w:t>** Местность, в которой был организован первый казахский курултай 1710 г.  - Каракумы</w:t>
      </w:r>
    </w:p>
    <w:p w14:paraId="37B05C62" w14:textId="77777777" w:rsidR="00331FC3" w:rsidRPr="001031F2" w:rsidRDefault="00331FC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Город Южного Казахстана, уцелевший</w:t>
      </w:r>
      <w:r w:rsidR="00D2798A">
        <w:rPr>
          <w:rFonts w:ascii="Times New Roman" w:hAnsi="Times New Roman" w:cs="Times New Roman"/>
          <w:sz w:val="20"/>
          <w:szCs w:val="20"/>
        </w:rPr>
        <w:t xml:space="preserve"> от вторжения джунгар в конце XVII</w:t>
      </w:r>
      <w:r w:rsidRPr="001031F2">
        <w:rPr>
          <w:rFonts w:ascii="Times New Roman" w:hAnsi="Times New Roman" w:cs="Times New Roman"/>
          <w:sz w:val="20"/>
          <w:szCs w:val="20"/>
        </w:rPr>
        <w:t xml:space="preserve"> века </w:t>
      </w:r>
      <w:r w:rsidR="00D2798A">
        <w:rPr>
          <w:rFonts w:ascii="Times New Roman" w:hAnsi="Times New Roman" w:cs="Times New Roman"/>
          <w:sz w:val="20"/>
          <w:szCs w:val="20"/>
        </w:rPr>
        <w:t>(1680 г.)</w:t>
      </w:r>
      <w:r w:rsidRPr="001031F2">
        <w:rPr>
          <w:rFonts w:ascii="Times New Roman" w:hAnsi="Times New Roman" w:cs="Times New Roman"/>
          <w:sz w:val="20"/>
          <w:szCs w:val="20"/>
        </w:rPr>
        <w:t xml:space="preserve"> - Туркестан</w:t>
      </w:r>
    </w:p>
    <w:p w14:paraId="03D4E6FC" w14:textId="77777777" w:rsidR="00CF4F8C" w:rsidRDefault="00823225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 xml:space="preserve">*Причина раздробленности Казахского ханства к концу правления хана Тауке – стремление султанов к самостоятельности </w:t>
      </w:r>
    </w:p>
    <w:p w14:paraId="19ADFAAF" w14:textId="77777777" w:rsidR="003D01AD" w:rsidRPr="003D01AD" w:rsidRDefault="003D01AD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D01AD">
        <w:rPr>
          <w:rFonts w:ascii="Times New Roman" w:hAnsi="Times New Roman" w:cs="Times New Roman"/>
          <w:color w:val="FF0000"/>
          <w:sz w:val="20"/>
          <w:szCs w:val="20"/>
        </w:rPr>
        <w:t xml:space="preserve">** Казахские племена, кочевавшие в XV в. Жетысу – канлы, уйсуны, жалаиры </w:t>
      </w:r>
    </w:p>
    <w:p w14:paraId="4276DAB3" w14:textId="77777777" w:rsidR="00D32E77" w:rsidRPr="001031F2" w:rsidRDefault="00D32E77" w:rsidP="00430B81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31F2">
        <w:rPr>
          <w:rFonts w:ascii="Times New Roman" w:hAnsi="Times New Roman" w:cs="Times New Roman"/>
          <w:b/>
          <w:sz w:val="20"/>
          <w:szCs w:val="20"/>
        </w:rPr>
        <w:t>Культура:</w:t>
      </w:r>
    </w:p>
    <w:p w14:paraId="64B0D7AC" w14:textId="77777777" w:rsidR="00907BBE" w:rsidRDefault="00907BB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Осо</w:t>
      </w:r>
      <w:r>
        <w:rPr>
          <w:rFonts w:ascii="Times New Roman" w:hAnsi="Times New Roman" w:cs="Times New Roman"/>
          <w:sz w:val="20"/>
          <w:szCs w:val="20"/>
        </w:rPr>
        <w:t xml:space="preserve">бенностью развития культуры в XI-XIII вв. </w:t>
      </w:r>
      <w:r w:rsidRPr="001031F2">
        <w:rPr>
          <w:rFonts w:ascii="Times New Roman" w:hAnsi="Times New Roman" w:cs="Times New Roman"/>
          <w:sz w:val="20"/>
          <w:szCs w:val="20"/>
        </w:rPr>
        <w:t xml:space="preserve">-13 вв. является: распространение оседлости </w:t>
      </w:r>
    </w:p>
    <w:p w14:paraId="6F4EC8BC" w14:textId="77777777" w:rsidR="00907BBE" w:rsidRDefault="00907BB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 XI века по сведениям М.Кашгари город Сайрам носил название – Испиджаб</w:t>
      </w:r>
    </w:p>
    <w:p w14:paraId="3C77B9AD" w14:textId="77777777" w:rsidR="00907BBE" w:rsidRDefault="00907BB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X-XII вв. главный показатель развития оседлости и городской культуры – торговля </w:t>
      </w:r>
    </w:p>
    <w:p w14:paraId="581AF28B" w14:textId="77777777" w:rsidR="005D3A93" w:rsidRDefault="005D3A9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Зимовка, возрожденные в конце XIII в. назывались - кенты</w:t>
      </w:r>
    </w:p>
    <w:p w14:paraId="1CD7B064" w14:textId="77777777" w:rsidR="00907BBE" w:rsidRPr="001031F2" w:rsidRDefault="00907BB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*Регион распространения кочевого скотоводства – Центральный и Западный Казахстан</w:t>
      </w:r>
    </w:p>
    <w:p w14:paraId="1996A367" w14:textId="77777777" w:rsidR="00907BBE" w:rsidRPr="001031F2" w:rsidRDefault="00907BB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едлое скотоводство в X-XIII</w:t>
      </w:r>
      <w:r w:rsidRPr="001031F2">
        <w:rPr>
          <w:rFonts w:ascii="Times New Roman" w:hAnsi="Times New Roman" w:cs="Times New Roman"/>
          <w:sz w:val="20"/>
          <w:szCs w:val="20"/>
        </w:rPr>
        <w:t xml:space="preserve"> вв. преобладало в регионе – Южного Казахстана и Восточного Туркестана </w:t>
      </w:r>
    </w:p>
    <w:p w14:paraId="43076D4D" w14:textId="77777777" w:rsidR="00907BBE" w:rsidRDefault="00907BB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Территория развития оседлого земледельческого хозяйства: Южный Казахстан</w:t>
      </w:r>
      <w:r w:rsidRPr="00D2798A">
        <w:rPr>
          <w:rFonts w:ascii="Times New Roman" w:hAnsi="Times New Roman" w:cs="Times New Roman"/>
          <w:sz w:val="20"/>
          <w:szCs w:val="20"/>
        </w:rPr>
        <w:t xml:space="preserve"> </w:t>
      </w:r>
      <w:r w:rsidRPr="001031F2">
        <w:rPr>
          <w:rFonts w:ascii="Times New Roman" w:hAnsi="Times New Roman" w:cs="Times New Roman"/>
          <w:sz w:val="20"/>
          <w:szCs w:val="20"/>
        </w:rPr>
        <w:t>В XVI в. центром оседлости и развитого земледелия стал город: Суяб</w:t>
      </w:r>
    </w:p>
    <w:p w14:paraId="0EF8F65F" w14:textId="77777777" w:rsidR="00B50B93" w:rsidRPr="00B50B93" w:rsidRDefault="00B50B9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50B93">
        <w:rPr>
          <w:rFonts w:ascii="Times New Roman" w:hAnsi="Times New Roman" w:cs="Times New Roman"/>
          <w:color w:val="FF0000"/>
          <w:sz w:val="20"/>
          <w:szCs w:val="20"/>
        </w:rPr>
        <w:t>**Дамбы, возведенные в средние века на реке Арыс при ее впадении в Сырдарью, свидетельствуют о – развитии земледелия и градостроительства</w:t>
      </w:r>
    </w:p>
    <w:p w14:paraId="0010545C" w14:textId="77777777" w:rsidR="00907BBE" w:rsidRDefault="00907BB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 xml:space="preserve">Бапаков исследовал </w:t>
      </w:r>
      <w:r>
        <w:rPr>
          <w:rFonts w:ascii="Times New Roman" w:hAnsi="Times New Roman" w:cs="Times New Roman"/>
          <w:sz w:val="20"/>
          <w:szCs w:val="20"/>
        </w:rPr>
        <w:t>сооружение Акыртас в долине Р.Чу – в период Карлукского каганата</w:t>
      </w:r>
    </w:p>
    <w:p w14:paraId="0D810998" w14:textId="77777777" w:rsidR="00907BBE" w:rsidRDefault="00907BB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рхеолог исследовавший </w:t>
      </w:r>
      <w:r w:rsidR="005D3A93">
        <w:rPr>
          <w:rFonts w:ascii="Times New Roman" w:hAnsi="Times New Roman" w:cs="Times New Roman"/>
          <w:sz w:val="20"/>
          <w:szCs w:val="20"/>
        </w:rPr>
        <w:t xml:space="preserve">поселения в долине реки Чу- Байпаков </w:t>
      </w:r>
    </w:p>
    <w:p w14:paraId="2A59BA3A" w14:textId="77777777" w:rsidR="005D3A93" w:rsidRDefault="005D3A9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Архитектурные памятники 6-9 вв Мыпзарабат и Якка являются – сардоба</w:t>
      </w:r>
      <w:r>
        <w:rPr>
          <w:rFonts w:ascii="Times New Roman" w:hAnsi="Times New Roman" w:cs="Times New Roman"/>
          <w:sz w:val="20"/>
          <w:szCs w:val="20"/>
        </w:rPr>
        <w:t>ми</w:t>
      </w:r>
    </w:p>
    <w:p w14:paraId="4F4A186F" w14:textId="77777777" w:rsidR="005D3A93" w:rsidRDefault="005D3A9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В 9-12 вв. развитие гончарного дела в городах Казахстана привело к изобретению – стекла</w:t>
      </w:r>
    </w:p>
    <w:p w14:paraId="68982806" w14:textId="77777777" w:rsidR="005D3A93" w:rsidRPr="001031F2" w:rsidRDefault="005D3A9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*Восточная баня 10-12 вв. с общей площадью 11,5 – 16.5 м обнаружена в городе - Отрар</w:t>
      </w:r>
    </w:p>
    <w:p w14:paraId="304455E2" w14:textId="77777777" w:rsidR="005D3A93" w:rsidRDefault="005D3A9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 xml:space="preserve">Две бани, одна из них площадью 13,4 м на 12, 4 м раскопаны в </w:t>
      </w:r>
      <w:r w:rsidR="00E408F6">
        <w:rPr>
          <w:rFonts w:ascii="Times New Roman" w:hAnsi="Times New Roman" w:cs="Times New Roman"/>
          <w:sz w:val="20"/>
          <w:szCs w:val="20"/>
        </w:rPr>
        <w:t>–</w:t>
      </w:r>
      <w:r w:rsidRPr="001031F2">
        <w:rPr>
          <w:rFonts w:ascii="Times New Roman" w:hAnsi="Times New Roman" w:cs="Times New Roman"/>
          <w:sz w:val="20"/>
          <w:szCs w:val="20"/>
        </w:rPr>
        <w:t xml:space="preserve"> Таразе</w:t>
      </w:r>
    </w:p>
    <w:p w14:paraId="489F8190" w14:textId="77777777" w:rsidR="00E408F6" w:rsidRPr="00E408F6" w:rsidRDefault="00E408F6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408F6">
        <w:rPr>
          <w:rFonts w:ascii="Times New Roman" w:hAnsi="Times New Roman" w:cs="Times New Roman"/>
          <w:color w:val="FF0000"/>
          <w:sz w:val="20"/>
          <w:szCs w:val="20"/>
        </w:rPr>
        <w:t>** «Впервые о городе говорится в письменных источниках X века, в XI веке Махмуд Кашгари упоминает его среди других огузских городов. .. стлица кыпчаков, разрушен монголами…» В документе описывается история города - Сыгнака</w:t>
      </w:r>
    </w:p>
    <w:p w14:paraId="2A3A4F93" w14:textId="77777777" w:rsidR="005D3A93" w:rsidRPr="001031F2" w:rsidRDefault="005D3A9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польные сооружения над колодцами вдоль караванных путей - сардобы</w:t>
      </w:r>
    </w:p>
    <w:p w14:paraId="1A0B8136" w14:textId="77777777" w:rsidR="005D3A93" w:rsidRDefault="005D3A9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новидность зодчества доисламского периода – дын</w:t>
      </w:r>
    </w:p>
    <w:p w14:paraId="4668C10B" w14:textId="77777777" w:rsidR="005D3A93" w:rsidRDefault="005D3A9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четь </w:t>
      </w:r>
      <w:r w:rsidR="00673DA4">
        <w:rPr>
          <w:rFonts w:ascii="Times New Roman" w:hAnsi="Times New Roman" w:cs="Times New Roman"/>
          <w:sz w:val="20"/>
          <w:szCs w:val="20"/>
        </w:rPr>
        <w:t xml:space="preserve">Южного Казахстана </w:t>
      </w:r>
      <w:r>
        <w:rPr>
          <w:rFonts w:ascii="Times New Roman" w:hAnsi="Times New Roman" w:cs="Times New Roman"/>
          <w:sz w:val="20"/>
          <w:szCs w:val="20"/>
        </w:rPr>
        <w:t xml:space="preserve">относящаяся к раннему средневековью </w:t>
      </w:r>
      <w:r w:rsidR="00673DA4">
        <w:rPr>
          <w:rFonts w:ascii="Times New Roman" w:hAnsi="Times New Roman" w:cs="Times New Roman"/>
          <w:sz w:val="20"/>
          <w:szCs w:val="20"/>
        </w:rPr>
        <w:t xml:space="preserve">– Баба-Ата </w:t>
      </w:r>
    </w:p>
    <w:p w14:paraId="3BC2A753" w14:textId="77777777" w:rsidR="00673DA4" w:rsidRDefault="00673DA4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правом берегу реки Каракенгир в Центральном Казахстане находится мавзолей – Алаша Хана </w:t>
      </w:r>
    </w:p>
    <w:p w14:paraId="3599FD4F" w14:textId="77777777" w:rsidR="0031276F" w:rsidRPr="0031276F" w:rsidRDefault="0031276F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1276F">
        <w:rPr>
          <w:rFonts w:ascii="Times New Roman" w:hAnsi="Times New Roman" w:cs="Times New Roman"/>
          <w:color w:val="FF0000"/>
          <w:sz w:val="20"/>
          <w:szCs w:val="20"/>
        </w:rPr>
        <w:t>**Архитектурно</w:t>
      </w:r>
      <w:r w:rsidR="00686C0F">
        <w:rPr>
          <w:rFonts w:ascii="Times New Roman" w:hAnsi="Times New Roman" w:cs="Times New Roman"/>
          <w:color w:val="FF0000"/>
          <w:sz w:val="20"/>
          <w:szCs w:val="20"/>
        </w:rPr>
        <w:t>е сооружение мавзолей Айша-Биби</w:t>
      </w:r>
      <w:r w:rsidRPr="0031276F">
        <w:rPr>
          <w:rFonts w:ascii="Times New Roman" w:hAnsi="Times New Roman" w:cs="Times New Roman"/>
          <w:color w:val="FF0000"/>
          <w:sz w:val="20"/>
          <w:szCs w:val="20"/>
        </w:rPr>
        <w:t xml:space="preserve"> было построено в – XI-XII вв.</w:t>
      </w:r>
    </w:p>
    <w:p w14:paraId="6F979796" w14:textId="77777777" w:rsidR="00673DA4" w:rsidRDefault="00CE1D8E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елк известен в Евразии с – VII в. </w:t>
      </w:r>
    </w:p>
    <w:p w14:paraId="259F582B" w14:textId="77777777" w:rsidR="0062660D" w:rsidRDefault="0062660D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Благ</w:t>
      </w:r>
      <w:r w:rsidR="005D3A93">
        <w:rPr>
          <w:rFonts w:ascii="Times New Roman" w:hAnsi="Times New Roman" w:cs="Times New Roman"/>
          <w:sz w:val="20"/>
          <w:szCs w:val="20"/>
        </w:rPr>
        <w:t>одаря ВШП производство шелка к VII</w:t>
      </w:r>
      <w:r w:rsidRPr="001031F2">
        <w:rPr>
          <w:rFonts w:ascii="Times New Roman" w:hAnsi="Times New Roman" w:cs="Times New Roman"/>
          <w:sz w:val="20"/>
          <w:szCs w:val="20"/>
        </w:rPr>
        <w:t xml:space="preserve"> в. было налажено в: Японии</w:t>
      </w:r>
    </w:p>
    <w:p w14:paraId="6D063B11" w14:textId="77777777" w:rsidR="00CE1D8E" w:rsidRPr="001031F2" w:rsidRDefault="00257DE9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азательством того, что часть перевозимого шелка по ВШП оставалось в Казахстане являются – археологические находки</w:t>
      </w:r>
    </w:p>
    <w:p w14:paraId="2314E607" w14:textId="77777777" w:rsidR="008A27AD" w:rsidRDefault="007002F8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8A27AD" w:rsidRPr="001031F2">
        <w:rPr>
          <w:rFonts w:ascii="Times New Roman" w:hAnsi="Times New Roman" w:cs="Times New Roman"/>
          <w:sz w:val="20"/>
          <w:szCs w:val="20"/>
        </w:rPr>
        <w:t>Протяженность ВШП – 7 тыс. км</w:t>
      </w:r>
    </w:p>
    <w:p w14:paraId="73C94EEA" w14:textId="77777777" w:rsidR="00192F66" w:rsidRDefault="00192F66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92F66">
        <w:rPr>
          <w:rFonts w:ascii="Times New Roman" w:hAnsi="Times New Roman" w:cs="Times New Roman"/>
          <w:color w:val="FF0000"/>
          <w:sz w:val="20"/>
          <w:szCs w:val="20"/>
        </w:rPr>
        <w:t xml:space="preserve">**Главное направление ВШП на Восток, пролегало через- Жетысу </w:t>
      </w:r>
    </w:p>
    <w:p w14:paraId="0CE565F1" w14:textId="77777777" w:rsidR="00F60D78" w:rsidRPr="00192F66" w:rsidRDefault="00F60D78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 Одна из основных ветвей Шелкового пути на юге Казахстана шла вдоль реки – Сырдарья </w:t>
      </w:r>
    </w:p>
    <w:p w14:paraId="578476A3" w14:textId="77777777" w:rsidR="00A049F7" w:rsidRDefault="00E145BC" w:rsidP="00A55C99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A049F7" w:rsidRPr="001031F2">
        <w:rPr>
          <w:rFonts w:ascii="Times New Roman" w:hAnsi="Times New Roman" w:cs="Times New Roman"/>
          <w:sz w:val="20"/>
          <w:szCs w:val="20"/>
        </w:rPr>
        <w:t>Серебряные вазы, обнаруженные в процессе раскопок Тараза свидетельствуют о развитии торговли с:  Византией</w:t>
      </w:r>
    </w:p>
    <w:p w14:paraId="0FC82BE0" w14:textId="77777777" w:rsidR="005D3A93" w:rsidRPr="001031F2" w:rsidRDefault="005D3A9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Основная причина переселения согдийцев в Жетысу по мнению ученого Бартольда – развитие торговли</w:t>
      </w:r>
    </w:p>
    <w:p w14:paraId="0D47EFFE" w14:textId="77777777" w:rsidR="005D3A93" w:rsidRPr="00395BF9" w:rsidRDefault="00E408F6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95BF9">
        <w:rPr>
          <w:rFonts w:ascii="Times New Roman" w:hAnsi="Times New Roman" w:cs="Times New Roman"/>
          <w:color w:val="FF0000"/>
          <w:sz w:val="20"/>
          <w:szCs w:val="20"/>
        </w:rPr>
        <w:t>**</w:t>
      </w:r>
      <w:r w:rsidR="005D3A93" w:rsidRPr="00395BF9">
        <w:rPr>
          <w:rFonts w:ascii="Times New Roman" w:hAnsi="Times New Roman" w:cs="Times New Roman"/>
          <w:color w:val="FF0000"/>
          <w:sz w:val="20"/>
          <w:szCs w:val="20"/>
        </w:rPr>
        <w:t>Город, о котором впервые оставил свои сведения византийский посол Земах - Тараз</w:t>
      </w:r>
    </w:p>
    <w:p w14:paraId="1BCE9EEB" w14:textId="77777777" w:rsidR="005D3A93" w:rsidRDefault="00257DE9" w:rsidP="00A55C99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Крупный торговый центр,</w:t>
      </w:r>
      <w:r w:rsidR="005D3A93" w:rsidRPr="001031F2">
        <w:rPr>
          <w:rFonts w:ascii="Times New Roman" w:hAnsi="Times New Roman" w:cs="Times New Roman"/>
          <w:sz w:val="20"/>
          <w:szCs w:val="20"/>
        </w:rPr>
        <w:t xml:space="preserve"> о котором писал в 630 г. китайский путешественник Сюань Цзан – Тараз</w:t>
      </w:r>
    </w:p>
    <w:p w14:paraId="60B36753" w14:textId="77777777" w:rsidR="00861554" w:rsidRPr="00861554" w:rsidRDefault="00861554" w:rsidP="00A55C99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861554">
        <w:rPr>
          <w:rFonts w:ascii="Times New Roman" w:hAnsi="Times New Roman" w:cs="Times New Roman"/>
          <w:color w:val="FF0000"/>
          <w:sz w:val="20"/>
          <w:szCs w:val="20"/>
        </w:rPr>
        <w:t>** О раннесредневековых городах Жетысу впервые писал в 630 г.  – Суань Цянь</w:t>
      </w:r>
    </w:p>
    <w:p w14:paraId="5D8FBFB4" w14:textId="77777777" w:rsidR="005D3A93" w:rsidRPr="001031F2" w:rsidRDefault="005D3A9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По данным ученых-археологов, монетные дворы имелись в городах - Испиджаб, Фараб</w:t>
      </w:r>
    </w:p>
    <w:p w14:paraId="6EBA5373" w14:textId="77777777" w:rsidR="005D3A93" w:rsidRDefault="00257DE9" w:rsidP="00A55C99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м показателем развития оседлой и городской культуры в X-XII в. была </w:t>
      </w:r>
      <w:r w:rsidR="00193983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торговля</w:t>
      </w:r>
    </w:p>
    <w:p w14:paraId="7D2054AA" w14:textId="77777777" w:rsidR="00193983" w:rsidRPr="00193983" w:rsidRDefault="00193983" w:rsidP="00A55C99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193983">
        <w:rPr>
          <w:rFonts w:ascii="Times New Roman" w:hAnsi="Times New Roman" w:cs="Times New Roman"/>
          <w:color w:val="FF0000"/>
          <w:sz w:val="20"/>
          <w:szCs w:val="20"/>
        </w:rPr>
        <w:t xml:space="preserve">**Установите правильное соответствие между понятиями и определениями:1) зякет – налог для скотоводов 2) ушур – налог для земледельцев 3) икта – земельные владения </w:t>
      </w:r>
    </w:p>
    <w:p w14:paraId="5C5D018E" w14:textId="77777777" w:rsidR="008A27AD" w:rsidRPr="001031F2" w:rsidRDefault="00257DE9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ъект поклонения </w:t>
      </w:r>
      <w:r w:rsidR="00C235CD">
        <w:rPr>
          <w:rFonts w:ascii="Times New Roman" w:hAnsi="Times New Roman" w:cs="Times New Roman"/>
          <w:sz w:val="20"/>
          <w:szCs w:val="20"/>
        </w:rPr>
        <w:t xml:space="preserve">в верованиях тюрков </w:t>
      </w:r>
      <w:r>
        <w:rPr>
          <w:rFonts w:ascii="Times New Roman" w:hAnsi="Times New Roman" w:cs="Times New Roman"/>
          <w:sz w:val="20"/>
          <w:szCs w:val="20"/>
        </w:rPr>
        <w:t>- огонь</w:t>
      </w:r>
    </w:p>
    <w:p w14:paraId="771191E7" w14:textId="77777777" w:rsidR="00C235CD" w:rsidRPr="001031F2" w:rsidRDefault="00C235CD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 xml:space="preserve">Религиозные сооружения городищ Костобе и Красная речка   - принадлежали зороастрийцам </w:t>
      </w:r>
    </w:p>
    <w:p w14:paraId="78174BA4" w14:textId="77777777" w:rsidR="0001128A" w:rsidRPr="001031F2" w:rsidRDefault="00C235CD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азал благотворное влияние на развитие науки - ислам</w:t>
      </w:r>
    </w:p>
    <w:p w14:paraId="30BDD52E" w14:textId="77777777" w:rsidR="002F57D7" w:rsidRDefault="00C235CD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пломатическая переписка между Тюркским каганом и Византийским императором велась – на древнетюркском языке</w:t>
      </w:r>
    </w:p>
    <w:p w14:paraId="7DA81043" w14:textId="77777777" w:rsidR="00193983" w:rsidRPr="00193983" w:rsidRDefault="0019398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93983">
        <w:rPr>
          <w:rFonts w:ascii="Times New Roman" w:hAnsi="Times New Roman" w:cs="Times New Roman"/>
          <w:color w:val="FF0000"/>
          <w:sz w:val="20"/>
          <w:szCs w:val="20"/>
        </w:rPr>
        <w:t>**Древний памятник тюркской письменности – Письмена «Тоньюкок»</w:t>
      </w:r>
    </w:p>
    <w:p w14:paraId="3384D047" w14:textId="77777777" w:rsidR="00D32E77" w:rsidRPr="001031F2" w:rsidRDefault="00C235CD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дринцев изучил 150 надписей на реке Енисей в – 1889 г. </w:t>
      </w:r>
    </w:p>
    <w:p w14:paraId="09370A0A" w14:textId="77777777" w:rsidR="00257DE9" w:rsidRPr="001031F2" w:rsidRDefault="00257DE9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Наряду с тюркским письмом в 6-9 вв. широкое распространение на территории Казахстана получило письмо - согдийцев</w:t>
      </w:r>
    </w:p>
    <w:p w14:paraId="1F88D7BC" w14:textId="77777777" w:rsidR="00331FC3" w:rsidRDefault="00C235CD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хмуд Кашгари утверждал, что согдийцы Жетысу говорят – на тюркском языке</w:t>
      </w:r>
    </w:p>
    <w:p w14:paraId="1F62A840" w14:textId="77777777" w:rsidR="003F70CA" w:rsidRDefault="00BF2F8F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витие устного народного творчества открыло путь к развитию – письменной литературы в X в. </w:t>
      </w:r>
    </w:p>
    <w:p w14:paraId="5FB9C20C" w14:textId="26DD4F95" w:rsidR="003F70CA" w:rsidRPr="003F70CA" w:rsidRDefault="003F70C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0CA">
        <w:rPr>
          <w:rFonts w:ascii="Times New Roman" w:hAnsi="Times New Roman" w:cs="Times New Roman"/>
          <w:sz w:val="20"/>
          <w:szCs w:val="20"/>
        </w:rPr>
        <w:t>Труды Аль-Фараби «Гениальная жемчужина» и «Достижение счастья» посвящены философии</w:t>
      </w:r>
    </w:p>
    <w:p w14:paraId="74563361" w14:textId="77777777" w:rsidR="003F70CA" w:rsidRPr="001031F2" w:rsidRDefault="003F70CA" w:rsidP="00A55C99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70CA">
        <w:rPr>
          <w:rFonts w:ascii="Times New Roman" w:hAnsi="Times New Roman" w:cs="Times New Roman"/>
          <w:sz w:val="20"/>
          <w:szCs w:val="20"/>
        </w:rPr>
        <w:t xml:space="preserve">«… …. Писал «Разумно было придерживаться тех мнений, которые защищали от пуль… Кратчайший путь сближения с ними – говорить на их языке, поскольку тогда они прислушиваются к тебе, не причиняют вреда. Даже прощают проступки тех, кто с ними». «Из достоверного источника узнал,- пишет… …, - бухарского и нишапурского ученых. Они говорят, что </w:t>
      </w:r>
      <w:r w:rsidRPr="001031F2">
        <w:rPr>
          <w:rFonts w:ascii="Times New Roman" w:hAnsi="Times New Roman" w:cs="Times New Roman"/>
          <w:sz w:val="20"/>
          <w:szCs w:val="20"/>
        </w:rPr>
        <w:t>Пайгамбар сказал: «Овладейте … языками, потому что их власть продлится долгое время». Мечтой великого филолога было научить …языкам. Кажется, он неспроста писал на арабском языке».</w:t>
      </w:r>
    </w:p>
    <w:p w14:paraId="29FDF518" w14:textId="77777777" w:rsidR="003F70CA" w:rsidRPr="001031F2" w:rsidRDefault="003F70CA" w:rsidP="003F70CA">
      <w:pPr>
        <w:spacing w:after="0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1031F2">
        <w:rPr>
          <w:rFonts w:ascii="Times New Roman" w:hAnsi="Times New Roman" w:cs="Times New Roman"/>
          <w:b/>
          <w:sz w:val="20"/>
          <w:szCs w:val="20"/>
        </w:rPr>
        <w:t xml:space="preserve">Определите по тексту имя великого ученого и народ, язык которого он изучал:  </w:t>
      </w:r>
      <w:r w:rsidRPr="001031F2">
        <w:rPr>
          <w:rFonts w:ascii="Times New Roman" w:hAnsi="Times New Roman" w:cs="Times New Roman"/>
          <w:sz w:val="20"/>
          <w:szCs w:val="20"/>
        </w:rPr>
        <w:t>М.Кашкари, тюрки</w:t>
      </w:r>
    </w:p>
    <w:p w14:paraId="08D73A53" w14:textId="77777777" w:rsidR="003F70CA" w:rsidRDefault="003F70C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* Великий поэт, ученик Ахмеда Йасауи, названный народом Хаким-ата: Сулеймен Бекыргани</w:t>
      </w:r>
    </w:p>
    <w:p w14:paraId="697575EF" w14:textId="43E536AD" w:rsidR="003F70CA" w:rsidRPr="001031F2" w:rsidRDefault="003F70C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0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двигал науку вперед – Аль-Бируни</w:t>
      </w:r>
    </w:p>
    <w:p w14:paraId="4E616EF5" w14:textId="77777777" w:rsidR="003F70CA" w:rsidRPr="001031F2" w:rsidRDefault="003F70C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Однокупольный мавзолей облицованный белым, синим и голубым кирпичом, расположенный близ города Сыгнак – Кок Кесене</w:t>
      </w:r>
    </w:p>
    <w:p w14:paraId="0AEA7F5B" w14:textId="77777777" w:rsidR="003F70CA" w:rsidRPr="001031F2" w:rsidRDefault="003F70CA" w:rsidP="00A55C99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 xml:space="preserve"> «Мавзолей Айша-Биби (XI-XII в.в.) представляет выдающуюся архитектурно-художественную ценность, является уникальным памятником, хранящим до наших дней богатство, разнообразие, орнаментальных мотивов и композиционных приемов. По свидетельству Б.П.Денике, этот мавзолей является одним из исключительных, памятников на территории Средней Азии и Казахстана. Он украшен резной терракотой, применение распространено в пределах Средней Азии и Казахстана… Часть стен и системы колонн связаны между собой деревянными связями (арча)… Система арок-сводов мавзолея Айша-Биби разгружает стены и передает нагрузку на колонны и кирпичные опоры. Памятник Айша-Биби, по существу, является своего рода музеем, в котором сосредоточены основные орнаментальные сокровища архитектуры Казахстана и который содержит ключ к пониманию традиционных форм, принципов эволюции и сочетания отдельных орнаментальных мотивов».</w:t>
      </w:r>
    </w:p>
    <w:p w14:paraId="61246B12" w14:textId="77777777" w:rsidR="003F70CA" w:rsidRPr="001031F2" w:rsidRDefault="003F70CA" w:rsidP="003F70CA">
      <w:pPr>
        <w:pStyle w:val="a3"/>
        <w:spacing w:after="0"/>
        <w:ind w:left="64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31F2">
        <w:rPr>
          <w:rFonts w:ascii="Times New Roman" w:hAnsi="Times New Roman" w:cs="Times New Roman"/>
          <w:i/>
          <w:sz w:val="20"/>
          <w:szCs w:val="20"/>
        </w:rPr>
        <w:t>Маргулан А.Х., Басенов Т. Архитектура Казахстана. 1954 г. стр. 113</w:t>
      </w:r>
    </w:p>
    <w:p w14:paraId="4D2C8767" w14:textId="77777777" w:rsidR="003F70CA" w:rsidRPr="00430B81" w:rsidRDefault="003F70CA" w:rsidP="003F70CA">
      <w:pPr>
        <w:pStyle w:val="a3"/>
        <w:spacing w:after="0"/>
        <w:ind w:left="64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31F2">
        <w:rPr>
          <w:rFonts w:ascii="Times New Roman" w:hAnsi="Times New Roman" w:cs="Times New Roman"/>
          <w:b/>
          <w:sz w:val="20"/>
          <w:szCs w:val="20"/>
        </w:rPr>
        <w:t xml:space="preserve">Определите по тексту, в чем заключается уникальность мавзолея Айша Биби? - </w:t>
      </w:r>
      <w:r w:rsidRPr="001031F2">
        <w:rPr>
          <w:rFonts w:ascii="Times New Roman" w:hAnsi="Times New Roman" w:cs="Times New Roman"/>
          <w:sz w:val="20"/>
          <w:szCs w:val="20"/>
        </w:rPr>
        <w:t>использование арок-сводов</w:t>
      </w:r>
      <w:r w:rsidRPr="00430B8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ё</w:t>
      </w:r>
    </w:p>
    <w:p w14:paraId="0EB06014" w14:textId="77777777" w:rsidR="003F70CA" w:rsidRPr="003F70CA" w:rsidRDefault="003F70CA" w:rsidP="003F70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C90051" w14:textId="77777777" w:rsidR="00BF2F8F" w:rsidRPr="003F70CA" w:rsidRDefault="00BF2F8F" w:rsidP="003F70CA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25CDEC15" w14:textId="77777777" w:rsidR="003F70CA" w:rsidRDefault="003F70CA" w:rsidP="003F70C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14:paraId="5CF68B4A" w14:textId="03BE2EDC" w:rsidR="003F70CA" w:rsidRPr="003F70CA" w:rsidRDefault="003F70C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первой переписи населения в 1897 г. в Казахстане насчитывалось 3,4 млн человек </w:t>
      </w:r>
    </w:p>
    <w:p w14:paraId="2DE81480" w14:textId="277EAFFE" w:rsidR="003F70CA" w:rsidRPr="003F70CA" w:rsidRDefault="003F70C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Административное деление Казахского ханства по российским источникам – орда, аймак, колено.</w:t>
      </w:r>
    </w:p>
    <w:p w14:paraId="42E00723" w14:textId="1EAF7487" w:rsidR="003F70CA" w:rsidRDefault="003F70C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лтан в Казахском ханстве избирался султанами из числа – султанов</w:t>
      </w:r>
    </w:p>
    <w:p w14:paraId="3218667E" w14:textId="6EA3AAD9" w:rsidR="003F70CA" w:rsidRDefault="003F70C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ленгуты – военная охрана ханов</w:t>
      </w:r>
    </w:p>
    <w:p w14:paraId="113663E9" w14:textId="62747F03" w:rsidR="003F70CA" w:rsidRDefault="003F70C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казахском ханстве регулярное войско – отсутствовало </w:t>
      </w:r>
    </w:p>
    <w:p w14:paraId="2A399193" w14:textId="194A6623" w:rsidR="003F70CA" w:rsidRDefault="003F70C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паратизм – стремление к самостоятельности</w:t>
      </w:r>
    </w:p>
    <w:p w14:paraId="7C6A68FB" w14:textId="3FD3EF94" w:rsidR="003F70CA" w:rsidRDefault="003F70C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вошли в состав казахских родов – торе и кожа</w:t>
      </w:r>
    </w:p>
    <w:p w14:paraId="509A058E" w14:textId="06AA8C99" w:rsidR="003F70CA" w:rsidRDefault="003F70C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 Кыпчаков рабы – яланкуги, у казахов – консы и кулы. </w:t>
      </w:r>
    </w:p>
    <w:p w14:paraId="57E07245" w14:textId="45C9F627" w:rsidR="003F70CA" w:rsidRDefault="003F70C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азахском обществе предводители родов и племен входили в сословие – кара суйек</w:t>
      </w:r>
    </w:p>
    <w:p w14:paraId="6FF51ADE" w14:textId="6391747E" w:rsidR="003F70CA" w:rsidRDefault="003F70C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словие батыров сформировалось в борьбе с джунгарами </w:t>
      </w:r>
    </w:p>
    <w:p w14:paraId="017794BB" w14:textId="50E7845B" w:rsidR="003F70CA" w:rsidRDefault="003F70C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а из форм протеста в Казахском ханстве была – откочевка</w:t>
      </w:r>
    </w:p>
    <w:p w14:paraId="00821CC9" w14:textId="14EF2E99" w:rsidR="003F70CA" w:rsidRDefault="003F70C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е 6-8 лет наступало самое опасное бедствие для кочевников – джут </w:t>
      </w:r>
    </w:p>
    <w:p w14:paraId="36DB6824" w14:textId="06C5DBF8" w:rsidR="003F70CA" w:rsidRDefault="003F70C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ионы развитой земледельческой культуры – Жетысу и Южный Казахстан</w:t>
      </w:r>
    </w:p>
    <w:p w14:paraId="6F946B38" w14:textId="5612E84E" w:rsidR="003F70CA" w:rsidRPr="003F70CA" w:rsidRDefault="003F70C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ревний город Казахстана расположенный на правом берегу Сырдарьи у гор Каратау – Туркестан </w:t>
      </w:r>
    </w:p>
    <w:p w14:paraId="3D1E0608" w14:textId="4B699E3B" w:rsidR="00072007" w:rsidRPr="003F70CA" w:rsidRDefault="00072007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007">
        <w:rPr>
          <w:rFonts w:ascii="Times New Roman" w:hAnsi="Times New Roman" w:cs="Times New Roman"/>
          <w:color w:val="FF0000"/>
          <w:sz w:val="20"/>
          <w:szCs w:val="20"/>
        </w:rPr>
        <w:t xml:space="preserve">** </w:t>
      </w:r>
      <w:r w:rsidRPr="003F70CA">
        <w:rPr>
          <w:rFonts w:ascii="Times New Roman" w:hAnsi="Times New Roman" w:cs="Times New Roman"/>
          <w:sz w:val="20"/>
          <w:szCs w:val="20"/>
        </w:rPr>
        <w:t>Приведит</w:t>
      </w:r>
      <w:r w:rsidR="00686C0F" w:rsidRPr="003F70CA">
        <w:rPr>
          <w:rFonts w:ascii="Times New Roman" w:hAnsi="Times New Roman" w:cs="Times New Roman"/>
          <w:sz w:val="20"/>
          <w:szCs w:val="20"/>
        </w:rPr>
        <w:t>е в соответствие обрядовую песню</w:t>
      </w:r>
      <w:r w:rsidRPr="003F70CA">
        <w:rPr>
          <w:rFonts w:ascii="Times New Roman" w:hAnsi="Times New Roman" w:cs="Times New Roman"/>
          <w:sz w:val="20"/>
          <w:szCs w:val="20"/>
        </w:rPr>
        <w:t xml:space="preserve"> и ее значение – 1. Свадебная песня – беташар   2. Похоронное причитание -  жоктау 3. Песня-утешение – </w:t>
      </w:r>
      <w:r w:rsidR="00686C0F" w:rsidRPr="003F70CA">
        <w:rPr>
          <w:rFonts w:ascii="Times New Roman" w:hAnsi="Times New Roman" w:cs="Times New Roman"/>
          <w:sz w:val="20"/>
          <w:szCs w:val="20"/>
        </w:rPr>
        <w:t>естирт</w:t>
      </w:r>
      <w:r w:rsidRPr="003F70CA">
        <w:rPr>
          <w:rFonts w:ascii="Times New Roman" w:hAnsi="Times New Roman" w:cs="Times New Roman"/>
          <w:sz w:val="20"/>
          <w:szCs w:val="20"/>
        </w:rPr>
        <w:t xml:space="preserve">у </w:t>
      </w:r>
    </w:p>
    <w:p w14:paraId="4C684074" w14:textId="77777777" w:rsidR="003F70CA" w:rsidRDefault="000548A8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0CA">
        <w:rPr>
          <w:rFonts w:ascii="Times New Roman" w:hAnsi="Times New Roman" w:cs="Times New Roman"/>
          <w:sz w:val="20"/>
          <w:szCs w:val="20"/>
        </w:rPr>
        <w:t>** Казахская национальная посуда из кожи: торсык, саба, ме</w:t>
      </w:r>
      <w:r w:rsidR="003F70CA">
        <w:rPr>
          <w:rFonts w:ascii="Times New Roman" w:hAnsi="Times New Roman" w:cs="Times New Roman"/>
          <w:sz w:val="20"/>
          <w:szCs w:val="20"/>
        </w:rPr>
        <w:t>с, сюйртпе (не из кожи – шакша)</w:t>
      </w:r>
    </w:p>
    <w:p w14:paraId="26460079" w14:textId="567D73BD" w:rsidR="00C235CD" w:rsidRPr="003F70CA" w:rsidRDefault="00BF2F8F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0CA">
        <w:rPr>
          <w:rFonts w:ascii="Times New Roman" w:hAnsi="Times New Roman" w:cs="Times New Roman"/>
          <w:sz w:val="20"/>
          <w:szCs w:val="20"/>
        </w:rPr>
        <w:t xml:space="preserve">Древнее фольклорное произведение, которое рассказывало о возникновении небесных светил – «Куннин баяны» («Сказание о Солнце») </w:t>
      </w:r>
    </w:p>
    <w:p w14:paraId="72B7F822" w14:textId="77777777" w:rsidR="0062660D" w:rsidRPr="001031F2" w:rsidRDefault="0062660D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Исторический труд, описывающий историю династии Джучидов – «Шынгыснаме»</w:t>
      </w:r>
    </w:p>
    <w:p w14:paraId="16B73248" w14:textId="77777777" w:rsidR="00982376" w:rsidRPr="001031F2" w:rsidRDefault="00982376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 xml:space="preserve">Кыдыргали Жалаири написал труд </w:t>
      </w:r>
      <w:r w:rsidR="0078159B" w:rsidRPr="001031F2">
        <w:rPr>
          <w:rFonts w:ascii="Times New Roman" w:hAnsi="Times New Roman" w:cs="Times New Roman"/>
          <w:sz w:val="20"/>
          <w:szCs w:val="20"/>
        </w:rPr>
        <w:t>- «</w:t>
      </w:r>
      <w:r w:rsidRPr="001031F2">
        <w:rPr>
          <w:rFonts w:ascii="Times New Roman" w:hAnsi="Times New Roman" w:cs="Times New Roman"/>
          <w:sz w:val="20"/>
          <w:szCs w:val="20"/>
        </w:rPr>
        <w:t xml:space="preserve">Сборник </w:t>
      </w:r>
      <w:r w:rsidR="00A02CAD" w:rsidRPr="001031F2">
        <w:rPr>
          <w:rFonts w:ascii="Times New Roman" w:hAnsi="Times New Roman" w:cs="Times New Roman"/>
          <w:sz w:val="20"/>
          <w:szCs w:val="20"/>
        </w:rPr>
        <w:t>летописей</w:t>
      </w:r>
      <w:r w:rsidRPr="001031F2">
        <w:rPr>
          <w:rFonts w:ascii="Times New Roman" w:hAnsi="Times New Roman" w:cs="Times New Roman"/>
          <w:sz w:val="20"/>
          <w:szCs w:val="20"/>
        </w:rPr>
        <w:t>» (Чорас «Хроника», У.Ходжа «Шынгыснаме», А.Бахадур «Тюркская родословная»)</w:t>
      </w:r>
    </w:p>
    <w:p w14:paraId="0D10A670" w14:textId="34767EF4" w:rsidR="002F57D7" w:rsidRDefault="006D5AB1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*</w:t>
      </w:r>
      <w:r w:rsidR="002F57D7" w:rsidRPr="001031F2">
        <w:rPr>
          <w:rFonts w:ascii="Times New Roman" w:hAnsi="Times New Roman" w:cs="Times New Roman"/>
          <w:sz w:val="20"/>
          <w:szCs w:val="20"/>
        </w:rPr>
        <w:t>Правитель Кашмира воспитанник хана Саида, историк -   Мухаммед Хайдар Дулат</w:t>
      </w:r>
      <w:r w:rsidR="00E641AB">
        <w:rPr>
          <w:rFonts w:ascii="Times New Roman" w:hAnsi="Times New Roman" w:cs="Times New Roman"/>
          <w:sz w:val="20"/>
          <w:szCs w:val="20"/>
        </w:rPr>
        <w:t>и</w:t>
      </w:r>
    </w:p>
    <w:p w14:paraId="3B2226D2" w14:textId="77777777" w:rsidR="00331FC3" w:rsidRDefault="00331FC3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Поэт-песенник наместник хана Есима в Младшем жузе  - Жиембет</w:t>
      </w:r>
    </w:p>
    <w:p w14:paraId="321E0E7D" w14:textId="6C05C25B" w:rsidR="003F70CA" w:rsidRDefault="003F70CA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пись Кыдыргали </w:t>
      </w:r>
      <w:r w:rsidR="00E641AB">
        <w:rPr>
          <w:rFonts w:ascii="Times New Roman" w:hAnsi="Times New Roman" w:cs="Times New Roman"/>
          <w:sz w:val="20"/>
          <w:szCs w:val="20"/>
        </w:rPr>
        <w:t xml:space="preserve">была издана в Казани – в 1854 г. </w:t>
      </w:r>
    </w:p>
    <w:p w14:paraId="33FE0E47" w14:textId="230931DD" w:rsidR="00E641AB" w:rsidRDefault="00E641AB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>Мухаммед Хайдар Дулат</w:t>
      </w:r>
      <w:r>
        <w:rPr>
          <w:rFonts w:ascii="Times New Roman" w:hAnsi="Times New Roman" w:cs="Times New Roman"/>
          <w:sz w:val="20"/>
          <w:szCs w:val="20"/>
        </w:rPr>
        <w:t xml:space="preserve">и писал об образовании Казахского ханства </w:t>
      </w:r>
    </w:p>
    <w:p w14:paraId="02E840C3" w14:textId="0787B782" w:rsidR="00E641AB" w:rsidRDefault="00E641AB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рический труд описывающий династию Джучидов – «Шынгыснаме»</w:t>
      </w:r>
    </w:p>
    <w:p w14:paraId="7C97BDA1" w14:textId="3F636F1E" w:rsidR="00E641AB" w:rsidRDefault="00E641AB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втор исторического труда, советник хана Кучума - </w:t>
      </w:r>
      <w:r w:rsidRPr="001031F2">
        <w:rPr>
          <w:rFonts w:ascii="Times New Roman" w:hAnsi="Times New Roman" w:cs="Times New Roman"/>
          <w:sz w:val="20"/>
          <w:szCs w:val="20"/>
        </w:rPr>
        <w:t>Кыдыргали Жалаири</w:t>
      </w:r>
    </w:p>
    <w:p w14:paraId="242499B9" w14:textId="50CFD612" w:rsidR="00A61D1D" w:rsidRPr="001031F2" w:rsidRDefault="00A61D1D" w:rsidP="00A55C9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втор исторического произведения «Тюркская летопись» - Абулгазы Бахадур </w:t>
      </w:r>
    </w:p>
    <w:p w14:paraId="220E1CED" w14:textId="77777777" w:rsidR="00EA7877" w:rsidRPr="00430B81" w:rsidRDefault="00EA7877" w:rsidP="00EA7877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14:paraId="1278848C" w14:textId="77777777" w:rsidR="00381D65" w:rsidRDefault="00381D65" w:rsidP="006A1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81972C" w14:textId="77777777" w:rsidR="001031F2" w:rsidRDefault="001031F2" w:rsidP="006A1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91422E" w14:textId="77777777" w:rsidR="001031F2" w:rsidRDefault="001031F2" w:rsidP="006A1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A4DEB0" w14:textId="77777777" w:rsidR="00381D65" w:rsidRDefault="00381D65" w:rsidP="00381D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1D65">
        <w:rPr>
          <w:rFonts w:ascii="Times New Roman" w:hAnsi="Times New Roman" w:cs="Times New Roman"/>
          <w:b/>
          <w:sz w:val="20"/>
          <w:szCs w:val="20"/>
        </w:rPr>
        <w:t>8 класс</w:t>
      </w:r>
    </w:p>
    <w:p w14:paraId="0CFFE912" w14:textId="77777777" w:rsidR="00E33D44" w:rsidRPr="00381D65" w:rsidRDefault="00E33D44" w:rsidP="00381D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азахско-джунгарские войны. </w:t>
      </w:r>
    </w:p>
    <w:p w14:paraId="509D16ED" w14:textId="77777777" w:rsidR="005B2B74" w:rsidRDefault="00981400" w:rsidP="00B478D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2B74">
        <w:rPr>
          <w:rFonts w:ascii="Times New Roman" w:hAnsi="Times New Roman" w:cs="Times New Roman"/>
          <w:sz w:val="20"/>
          <w:szCs w:val="20"/>
        </w:rPr>
        <w:t>Укажите лишнее в причинах завоевательных походов джунгар на казахские земли – привлечение казахов для борьбы с Китаем</w:t>
      </w:r>
    </w:p>
    <w:p w14:paraId="35857590" w14:textId="77777777" w:rsidR="00F60D78" w:rsidRPr="00F60D78" w:rsidRDefault="00F60D78" w:rsidP="00B478D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33D44">
        <w:rPr>
          <w:rFonts w:ascii="Times New Roman" w:hAnsi="Times New Roman" w:cs="Times New Roman"/>
          <w:color w:val="FF0000"/>
          <w:sz w:val="20"/>
          <w:szCs w:val="20"/>
        </w:rPr>
        <w:t>**</w:t>
      </w:r>
      <w:r w:rsidRPr="00F60D78">
        <w:rPr>
          <w:rFonts w:ascii="Times New Roman" w:hAnsi="Times New Roman" w:cs="Times New Roman"/>
          <w:color w:val="FF0000"/>
          <w:sz w:val="20"/>
          <w:szCs w:val="20"/>
        </w:rPr>
        <w:t xml:space="preserve">Внешнеполитическая задача Китая в начале XVIII в. на западе -  </w:t>
      </w:r>
      <w:r w:rsidR="00733B0A">
        <w:rPr>
          <w:rFonts w:ascii="Times New Roman" w:hAnsi="Times New Roman" w:cs="Times New Roman"/>
          <w:color w:val="FF0000"/>
          <w:sz w:val="20"/>
          <w:szCs w:val="20"/>
        </w:rPr>
        <w:t xml:space="preserve">уничтожение Джунгарии </w:t>
      </w:r>
    </w:p>
    <w:p w14:paraId="5BFBEBA1" w14:textId="77777777" w:rsidR="005B2B74" w:rsidRDefault="00BD7C8F" w:rsidP="005B2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B478D8" w:rsidRPr="005B2B74">
        <w:rPr>
          <w:rFonts w:ascii="Times New Roman" w:hAnsi="Times New Roman" w:cs="Times New Roman"/>
          <w:sz w:val="20"/>
          <w:szCs w:val="20"/>
        </w:rPr>
        <w:t xml:space="preserve">Жирау активно участвовавший в походах против джунгар – Актамберды </w:t>
      </w:r>
    </w:p>
    <w:p w14:paraId="6A8B62EA" w14:textId="77777777" w:rsidR="00EE42FE" w:rsidRPr="00165608" w:rsidRDefault="00EE42FE" w:rsidP="00EE42F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608">
        <w:rPr>
          <w:rFonts w:ascii="Times New Roman" w:hAnsi="Times New Roman" w:cs="Times New Roman"/>
          <w:sz w:val="20"/>
          <w:szCs w:val="20"/>
        </w:rPr>
        <w:t>Багенбай батыр из рода – канжигалы, племени аргын</w:t>
      </w:r>
    </w:p>
    <w:p w14:paraId="005EACA3" w14:textId="77777777" w:rsidR="00EE42FE" w:rsidRPr="00EE42FE" w:rsidRDefault="00CD6F1A" w:rsidP="00EE42F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Знаменитый </w:t>
      </w:r>
      <w:r w:rsidR="00EE42FE" w:rsidRPr="00B57045">
        <w:rPr>
          <w:rFonts w:ascii="Times New Roman" w:hAnsi="Times New Roman" w:cs="Times New Roman"/>
          <w:sz w:val="20"/>
          <w:szCs w:val="20"/>
        </w:rPr>
        <w:t>Кабанбай батыр из рода – каракерей</w:t>
      </w:r>
    </w:p>
    <w:p w14:paraId="4B11A5D5" w14:textId="77777777" w:rsidR="00981400" w:rsidRDefault="00A62836" w:rsidP="005B2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981400" w:rsidRPr="005B2B74">
        <w:rPr>
          <w:rFonts w:ascii="Times New Roman" w:hAnsi="Times New Roman" w:cs="Times New Roman"/>
          <w:sz w:val="20"/>
          <w:szCs w:val="20"/>
        </w:rPr>
        <w:t>«Актабан шубурынды, Алакол сулама» в народной памяти это период – 1723-1727 гг. (годы великого бедствия)</w:t>
      </w:r>
    </w:p>
    <w:p w14:paraId="7F13B431" w14:textId="77777777" w:rsidR="00980D67" w:rsidRPr="00980D67" w:rsidRDefault="00980D67" w:rsidP="005B2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80D67">
        <w:rPr>
          <w:rFonts w:ascii="Times New Roman" w:hAnsi="Times New Roman" w:cs="Times New Roman"/>
          <w:color w:val="FF0000"/>
          <w:sz w:val="20"/>
          <w:szCs w:val="20"/>
        </w:rPr>
        <w:t>** Хан Младшего жуза, сыгравший огромную роль в организации борьбы с джунгарами - Абулхаир</w:t>
      </w:r>
    </w:p>
    <w:p w14:paraId="31F4C5E5" w14:textId="77777777" w:rsidR="00703722" w:rsidRDefault="00703722" w:rsidP="005B2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03722">
        <w:rPr>
          <w:rFonts w:ascii="Times New Roman" w:hAnsi="Times New Roman" w:cs="Times New Roman"/>
          <w:color w:val="FF0000"/>
          <w:sz w:val="20"/>
          <w:szCs w:val="20"/>
        </w:rPr>
        <w:t xml:space="preserve">**Битва, в которой казахи в XVIII веке одержали первую победу над джунгарами </w:t>
      </w:r>
      <w:r w:rsidR="00E408F6">
        <w:rPr>
          <w:rFonts w:ascii="Times New Roman" w:hAnsi="Times New Roman" w:cs="Times New Roman"/>
          <w:color w:val="FF0000"/>
          <w:sz w:val="20"/>
          <w:szCs w:val="20"/>
        </w:rPr>
        <w:t>–</w:t>
      </w:r>
      <w:r w:rsidRPr="00703722">
        <w:rPr>
          <w:rFonts w:ascii="Times New Roman" w:hAnsi="Times New Roman" w:cs="Times New Roman"/>
          <w:color w:val="FF0000"/>
          <w:sz w:val="20"/>
          <w:szCs w:val="20"/>
        </w:rPr>
        <w:t xml:space="preserve"> Булантинская</w:t>
      </w:r>
    </w:p>
    <w:p w14:paraId="1658B30B" w14:textId="77777777" w:rsidR="00E408F6" w:rsidRPr="00703722" w:rsidRDefault="00E408F6" w:rsidP="005B2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 В Булантинской битве на стороне казахов выступили – кыгизы  </w:t>
      </w:r>
    </w:p>
    <w:p w14:paraId="63D96018" w14:textId="77777777" w:rsidR="00981400" w:rsidRPr="00E33D44" w:rsidRDefault="00A62836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44">
        <w:rPr>
          <w:rFonts w:ascii="Times New Roman" w:hAnsi="Times New Roman" w:cs="Times New Roman"/>
          <w:sz w:val="20"/>
          <w:szCs w:val="20"/>
        </w:rPr>
        <w:t>*</w:t>
      </w:r>
      <w:r w:rsidR="00981400" w:rsidRPr="00E33D44">
        <w:rPr>
          <w:rFonts w:ascii="Times New Roman" w:hAnsi="Times New Roman" w:cs="Times New Roman"/>
          <w:sz w:val="20"/>
          <w:szCs w:val="20"/>
        </w:rPr>
        <w:t>Исключите лишнее в характеристике сражения на реке Буланты – Место стонов и рыданий врага</w:t>
      </w:r>
    </w:p>
    <w:p w14:paraId="25487447" w14:textId="77777777" w:rsidR="00DA1631" w:rsidRDefault="00DA1631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045">
        <w:rPr>
          <w:rFonts w:ascii="Times New Roman" w:hAnsi="Times New Roman" w:cs="Times New Roman"/>
          <w:sz w:val="20"/>
          <w:szCs w:val="20"/>
        </w:rPr>
        <w:t>В ходе нашествия джунгар 1860 г. уцелел город Южного Казахстана – Туркестан</w:t>
      </w:r>
      <w:r w:rsidRPr="00381D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A18F6C" w14:textId="77777777" w:rsidR="00E33D44" w:rsidRPr="00E33D44" w:rsidRDefault="00E33D44" w:rsidP="00E33D4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D44">
        <w:rPr>
          <w:rFonts w:ascii="Times New Roman" w:hAnsi="Times New Roman" w:cs="Times New Roman"/>
          <w:b/>
          <w:sz w:val="20"/>
          <w:szCs w:val="20"/>
        </w:rPr>
        <w:t>Аблай</w:t>
      </w:r>
    </w:p>
    <w:p w14:paraId="4AC3ED42" w14:textId="4244B0D7" w:rsidR="00937A18" w:rsidRPr="00937A18" w:rsidRDefault="00937A18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7A18">
        <w:rPr>
          <w:rFonts w:ascii="Times New Roman" w:hAnsi="Times New Roman" w:cs="Times New Roman"/>
          <w:color w:val="7030A0"/>
          <w:sz w:val="24"/>
          <w:szCs w:val="24"/>
        </w:rPr>
        <w:t xml:space="preserve">***В 1771 г. родился великий политический деятель, хан Казахского ханства – Аблай </w:t>
      </w:r>
    </w:p>
    <w:p w14:paraId="3C0814F3" w14:textId="5971E9FF" w:rsidR="00506710" w:rsidRDefault="00506710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В Туркестане Абылая провозгласили ханом трех жузов в: 1771 г.</w:t>
      </w:r>
    </w:p>
    <w:p w14:paraId="1D188BA4" w14:textId="77777777" w:rsidR="00E827BE" w:rsidRPr="00EE42FE" w:rsidRDefault="00E827BE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Великий деятель казахского народа с ранних лет воевавший с джунгарами – Абылай </w:t>
      </w:r>
    </w:p>
    <w:p w14:paraId="51B1D27E" w14:textId="77777777" w:rsidR="00506710" w:rsidRDefault="00506710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608">
        <w:rPr>
          <w:rFonts w:ascii="Times New Roman" w:hAnsi="Times New Roman" w:cs="Times New Roman"/>
          <w:sz w:val="20"/>
          <w:szCs w:val="20"/>
        </w:rPr>
        <w:t xml:space="preserve">Абылай добился права пользования казахами пастбищ районе – Тарбагатая </w:t>
      </w:r>
    </w:p>
    <w:p w14:paraId="2DE5034B" w14:textId="77777777" w:rsidR="00506710" w:rsidRPr="00165608" w:rsidRDefault="00506710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Бухар жирау был современником хана: Аблая </w:t>
      </w:r>
    </w:p>
    <w:p w14:paraId="45BC0DB7" w14:textId="77777777" w:rsidR="00506710" w:rsidRPr="00B85119" w:rsidRDefault="00506710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119">
        <w:rPr>
          <w:rFonts w:ascii="Times New Roman" w:hAnsi="Times New Roman" w:cs="Times New Roman"/>
          <w:sz w:val="20"/>
          <w:szCs w:val="20"/>
        </w:rPr>
        <w:t xml:space="preserve">Определите правильную хронологическую последовательность событий из биографии Абылая </w:t>
      </w:r>
    </w:p>
    <w:p w14:paraId="5A670B88" w14:textId="77777777" w:rsidR="00506710" w:rsidRPr="005B2B74" w:rsidRDefault="00506710" w:rsidP="005067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2B74">
        <w:rPr>
          <w:rFonts w:ascii="Times New Roman" w:hAnsi="Times New Roman" w:cs="Times New Roman"/>
          <w:sz w:val="20"/>
          <w:szCs w:val="20"/>
        </w:rPr>
        <w:t>1.освобождение из джунгарского плена 1743 г.</w:t>
      </w:r>
    </w:p>
    <w:p w14:paraId="3E324962" w14:textId="77777777" w:rsidR="00506710" w:rsidRPr="005B2B74" w:rsidRDefault="00506710" w:rsidP="005067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2B74">
        <w:rPr>
          <w:rFonts w:ascii="Times New Roman" w:hAnsi="Times New Roman" w:cs="Times New Roman"/>
          <w:sz w:val="20"/>
          <w:szCs w:val="20"/>
        </w:rPr>
        <w:t>2.избрание на ханский престол 1771 г.</w:t>
      </w:r>
    </w:p>
    <w:p w14:paraId="2A35FA70" w14:textId="77777777" w:rsidR="00506710" w:rsidRPr="005B2B74" w:rsidRDefault="00506710" w:rsidP="005067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2B74">
        <w:rPr>
          <w:rFonts w:ascii="Times New Roman" w:hAnsi="Times New Roman" w:cs="Times New Roman"/>
          <w:sz w:val="20"/>
          <w:szCs w:val="20"/>
        </w:rPr>
        <w:t>3.принятие подданства России 1740  г.</w:t>
      </w:r>
    </w:p>
    <w:p w14:paraId="73D55940" w14:textId="77777777" w:rsidR="00506710" w:rsidRPr="005B2B74" w:rsidRDefault="00506710" w:rsidP="005067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2B74">
        <w:rPr>
          <w:rFonts w:ascii="Times New Roman" w:hAnsi="Times New Roman" w:cs="Times New Roman"/>
          <w:sz w:val="20"/>
          <w:szCs w:val="20"/>
        </w:rPr>
        <w:t>4.последний поход против кыргызов 1779 г.</w:t>
      </w:r>
    </w:p>
    <w:p w14:paraId="5ACDDFCA" w14:textId="77777777" w:rsidR="00506710" w:rsidRPr="004C372D" w:rsidRDefault="00506710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2D">
        <w:rPr>
          <w:rFonts w:ascii="Times New Roman" w:hAnsi="Times New Roman" w:cs="Times New Roman"/>
          <w:sz w:val="20"/>
          <w:szCs w:val="20"/>
        </w:rPr>
        <w:t xml:space="preserve">Бухар-жирау был советником хана- Аблая </w:t>
      </w:r>
    </w:p>
    <w:p w14:paraId="270F25D2" w14:textId="77777777" w:rsidR="00506710" w:rsidRDefault="00506710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2D">
        <w:rPr>
          <w:rFonts w:ascii="Times New Roman" w:hAnsi="Times New Roman" w:cs="Times New Roman"/>
          <w:sz w:val="20"/>
          <w:szCs w:val="20"/>
        </w:rPr>
        <w:t xml:space="preserve">Жирау, входивший в ближайшее окружение Абылая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4C372D">
        <w:rPr>
          <w:rFonts w:ascii="Times New Roman" w:hAnsi="Times New Roman" w:cs="Times New Roman"/>
          <w:sz w:val="20"/>
          <w:szCs w:val="20"/>
        </w:rPr>
        <w:t xml:space="preserve"> Бухар</w:t>
      </w:r>
    </w:p>
    <w:p w14:paraId="0B2AB02D" w14:textId="77777777" w:rsidR="00506710" w:rsidRPr="004C372D" w:rsidRDefault="00506710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E6C">
        <w:rPr>
          <w:rFonts w:ascii="Times New Roman" w:hAnsi="Times New Roman" w:cs="Times New Roman"/>
          <w:color w:val="FF0000"/>
          <w:sz w:val="20"/>
          <w:szCs w:val="20"/>
        </w:rPr>
        <w:t>** Хан Аблай похоронен в мавзолее Ходжи Ахмеда Йассауи, который находится в городе – Туркест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B55B60" w14:textId="77777777" w:rsidR="00506710" w:rsidRPr="00506710" w:rsidRDefault="00506710" w:rsidP="005067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6710">
        <w:rPr>
          <w:rFonts w:ascii="Times New Roman" w:hAnsi="Times New Roman" w:cs="Times New Roman"/>
          <w:b/>
          <w:sz w:val="20"/>
          <w:szCs w:val="20"/>
        </w:rPr>
        <w:t>Начало присоединения Казахстана к России</w:t>
      </w:r>
    </w:p>
    <w:p w14:paraId="6B7F7872" w14:textId="77777777" w:rsidR="00506710" w:rsidRDefault="00506710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1D65">
        <w:rPr>
          <w:rFonts w:ascii="Times New Roman" w:hAnsi="Times New Roman" w:cs="Times New Roman"/>
          <w:sz w:val="20"/>
          <w:szCs w:val="20"/>
        </w:rPr>
        <w:t>Принятие российского подданства казахами Младшего жуза произошло – 10 октября 1731 г.</w:t>
      </w:r>
    </w:p>
    <w:p w14:paraId="143C8FF3" w14:textId="77777777" w:rsidR="00506710" w:rsidRPr="00980D67" w:rsidRDefault="00506710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«Ежели на Вас, кайсаков, будут нападать всякие неприятели…… (длинный текст)» </w:t>
      </w:r>
      <w:r w:rsidRPr="006D5AB1">
        <w:rPr>
          <w:rFonts w:ascii="Times New Roman" w:hAnsi="Times New Roman" w:cs="Times New Roman"/>
          <w:b/>
          <w:sz w:val="20"/>
          <w:szCs w:val="20"/>
        </w:rPr>
        <w:t>Данная грамота была пожалована рос</w:t>
      </w:r>
      <w:r>
        <w:rPr>
          <w:rFonts w:ascii="Times New Roman" w:hAnsi="Times New Roman" w:cs="Times New Roman"/>
          <w:b/>
          <w:sz w:val="20"/>
          <w:szCs w:val="20"/>
        </w:rPr>
        <w:t>с</w:t>
      </w:r>
      <w:r w:rsidRPr="006D5AB1">
        <w:rPr>
          <w:rFonts w:ascii="Times New Roman" w:hAnsi="Times New Roman" w:cs="Times New Roman"/>
          <w:b/>
          <w:sz w:val="20"/>
          <w:szCs w:val="20"/>
        </w:rPr>
        <w:t xml:space="preserve">ийскими властями хану: </w:t>
      </w:r>
      <w:r>
        <w:rPr>
          <w:rFonts w:ascii="Times New Roman" w:hAnsi="Times New Roman" w:cs="Times New Roman"/>
          <w:sz w:val="20"/>
          <w:szCs w:val="20"/>
        </w:rPr>
        <w:t>Абулхаиру</w:t>
      </w:r>
    </w:p>
    <w:p w14:paraId="726B0B5B" w14:textId="77777777" w:rsidR="00506710" w:rsidRPr="00B478D8" w:rsidRDefault="00506710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478D8">
        <w:rPr>
          <w:rFonts w:ascii="Times New Roman" w:hAnsi="Times New Roman" w:cs="Times New Roman"/>
          <w:sz w:val="20"/>
          <w:szCs w:val="20"/>
        </w:rPr>
        <w:t>В 1755 г. царские власти провоцировали конфликт казахов с – башкирами</w:t>
      </w:r>
    </w:p>
    <w:p w14:paraId="0F9F971A" w14:textId="77777777" w:rsidR="00506710" w:rsidRDefault="00506710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119">
        <w:rPr>
          <w:rFonts w:ascii="Times New Roman" w:hAnsi="Times New Roman" w:cs="Times New Roman"/>
          <w:sz w:val="20"/>
          <w:szCs w:val="20"/>
        </w:rPr>
        <w:t>Крепость Новоишимской линии – Петропавловская</w:t>
      </w:r>
    </w:p>
    <w:p w14:paraId="7874696E" w14:textId="77777777" w:rsidR="00DF78FF" w:rsidRDefault="00DF78FF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 Усть-Каменогорская крепость основана в – 1720 г. </w:t>
      </w:r>
    </w:p>
    <w:p w14:paraId="24FD8884" w14:textId="77777777" w:rsidR="00781FE1" w:rsidRDefault="00781FE1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FE1">
        <w:rPr>
          <w:rFonts w:ascii="Times New Roman" w:hAnsi="Times New Roman" w:cs="Times New Roman"/>
          <w:color w:val="FF0000"/>
          <w:sz w:val="20"/>
          <w:szCs w:val="20"/>
        </w:rPr>
        <w:t>**Соотнесите исторические личности и факты их биографии: 1) Галдан Церен – правитель Джунгарии напавший на казахов в 1741-1742 гг. 2) Тауке – казахский хан, создатель «Жеты Жаргы»  3) И.Кириллов – первый руководитель Киргиз-кайсакской экспедиции 4) А.Тевкелев – глава русского посольства в Младший жуз в 1731 г.</w:t>
      </w:r>
    </w:p>
    <w:p w14:paraId="2D6AE4A1" w14:textId="591A2BD5" w:rsidR="00296C1B" w:rsidRPr="00806B02" w:rsidRDefault="00296C1B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806B02">
        <w:rPr>
          <w:rFonts w:ascii="Times New Roman" w:hAnsi="Times New Roman" w:cs="Times New Roman"/>
          <w:color w:val="7030A0"/>
          <w:sz w:val="20"/>
          <w:szCs w:val="20"/>
        </w:rPr>
        <w:t>**</w:t>
      </w:r>
      <w:r w:rsidR="00806B02" w:rsidRPr="00806B02">
        <w:rPr>
          <w:rFonts w:ascii="Times New Roman" w:hAnsi="Times New Roman" w:cs="Times New Roman"/>
          <w:color w:val="7030A0"/>
          <w:sz w:val="20"/>
          <w:szCs w:val="20"/>
        </w:rPr>
        <w:t>*</w:t>
      </w:r>
      <w:r w:rsidRPr="00806B02">
        <w:rPr>
          <w:rFonts w:ascii="Times New Roman" w:hAnsi="Times New Roman" w:cs="Times New Roman"/>
          <w:color w:val="7030A0"/>
          <w:sz w:val="20"/>
          <w:szCs w:val="20"/>
        </w:rPr>
        <w:t>Определите события истории Казахстана, произошедшие в первой четверти XVIII века – основание Омска, нашествие Цевана Рабдана, курултай в Каракумах</w:t>
      </w:r>
    </w:p>
    <w:p w14:paraId="78D1C28F" w14:textId="77777777" w:rsidR="00506710" w:rsidRPr="00506710" w:rsidRDefault="00506710" w:rsidP="0050671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6710">
        <w:rPr>
          <w:rFonts w:ascii="Times New Roman" w:hAnsi="Times New Roman" w:cs="Times New Roman"/>
          <w:b/>
          <w:sz w:val="20"/>
          <w:szCs w:val="20"/>
        </w:rPr>
        <w:t>Восстания</w:t>
      </w:r>
    </w:p>
    <w:p w14:paraId="2221F27E" w14:textId="77777777" w:rsidR="00DF26CF" w:rsidRDefault="00DF26CF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 Руководитель крупного крестьянского восстания, именовавший себя российским царем Петром III – Емельян Пугачев </w:t>
      </w:r>
    </w:p>
    <w:p w14:paraId="0B60A012" w14:textId="77777777" w:rsidR="006F6288" w:rsidRPr="006F6288" w:rsidRDefault="006F6288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F6288">
        <w:rPr>
          <w:rFonts w:ascii="Times New Roman" w:hAnsi="Times New Roman" w:cs="Times New Roman"/>
          <w:color w:val="FF0000"/>
          <w:sz w:val="20"/>
          <w:szCs w:val="20"/>
        </w:rPr>
        <w:t xml:space="preserve">**Участие казахов в крестьянской войне под руководством Е. Пугачева относится – к второй половине XVIII века. </w:t>
      </w:r>
    </w:p>
    <w:p w14:paraId="14E99348" w14:textId="77777777" w:rsidR="00506710" w:rsidRPr="00506710" w:rsidRDefault="00506710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8D8">
        <w:rPr>
          <w:rFonts w:ascii="Times New Roman" w:hAnsi="Times New Roman" w:cs="Times New Roman"/>
          <w:sz w:val="20"/>
          <w:szCs w:val="20"/>
        </w:rPr>
        <w:t>В крестьянской войне под предводительством Е.Пугачева участвовали казахи – Младшего и Среднего жуза</w:t>
      </w:r>
    </w:p>
    <w:p w14:paraId="5FC3E23C" w14:textId="77777777" w:rsidR="00734F9F" w:rsidRDefault="00734F9F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F9F">
        <w:rPr>
          <w:rFonts w:ascii="Times New Roman" w:hAnsi="Times New Roman" w:cs="Times New Roman"/>
          <w:color w:val="FF0000"/>
          <w:sz w:val="20"/>
          <w:szCs w:val="20"/>
        </w:rPr>
        <w:t xml:space="preserve">** Оратор, бии, батыр, участник крестьянского восстания Е.Пугачева- Сырым Датулы </w:t>
      </w:r>
    </w:p>
    <w:p w14:paraId="78CAF0A9" w14:textId="77777777" w:rsidR="005B229E" w:rsidRDefault="005B229E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осаде Оренбурга с отрядом из 200 сарбазов участвовал: Досалы</w:t>
      </w:r>
    </w:p>
    <w:p w14:paraId="1C7F6D92" w14:textId="77777777" w:rsidR="006040F1" w:rsidRDefault="00AC586C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40F1">
        <w:rPr>
          <w:rFonts w:ascii="Times New Roman" w:hAnsi="Times New Roman" w:cs="Times New Roman"/>
          <w:sz w:val="20"/>
          <w:szCs w:val="20"/>
        </w:rPr>
        <w:t xml:space="preserve">В ходе восстания Е.Пугачева отряд из 200 сарбазов, принимал участие в осаде города </w:t>
      </w:r>
      <w:r w:rsidR="006040F1">
        <w:rPr>
          <w:rFonts w:ascii="Times New Roman" w:hAnsi="Times New Roman" w:cs="Times New Roman"/>
          <w:sz w:val="20"/>
          <w:szCs w:val="20"/>
        </w:rPr>
        <w:t>–</w:t>
      </w:r>
      <w:r w:rsidRPr="006040F1">
        <w:rPr>
          <w:rFonts w:ascii="Times New Roman" w:hAnsi="Times New Roman" w:cs="Times New Roman"/>
          <w:sz w:val="20"/>
          <w:szCs w:val="20"/>
        </w:rPr>
        <w:t xml:space="preserve"> Оренбурга</w:t>
      </w:r>
    </w:p>
    <w:p w14:paraId="5F9B3C59" w14:textId="77777777" w:rsidR="006040F1" w:rsidRPr="006040F1" w:rsidRDefault="006040F1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040F1">
        <w:rPr>
          <w:rFonts w:ascii="Times New Roman" w:hAnsi="Times New Roman" w:cs="Times New Roman"/>
          <w:color w:val="FF0000"/>
          <w:sz w:val="20"/>
          <w:szCs w:val="20"/>
        </w:rPr>
        <w:t xml:space="preserve">** Казахские султаны, поддержавшие восстание под предводительством Е .Пугачева – Сйдалы и Досалы </w:t>
      </w:r>
    </w:p>
    <w:p w14:paraId="61671904" w14:textId="77777777" w:rsidR="005B2B74" w:rsidRDefault="005B2B74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40F1">
        <w:rPr>
          <w:rFonts w:ascii="Times New Roman" w:hAnsi="Times New Roman" w:cs="Times New Roman"/>
          <w:sz w:val="20"/>
          <w:szCs w:val="20"/>
        </w:rPr>
        <w:t>Султан Ералы был избран ханом Младшего жуза в годы восстания – С.Датова</w:t>
      </w:r>
    </w:p>
    <w:p w14:paraId="4B37A3DE" w14:textId="77777777" w:rsidR="00824217" w:rsidRDefault="00824217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В 1786 г. ликвидировать единовластие хана в Младшем жузе, передать власть совету биев предлагал – батыр Сырым Датулы</w:t>
      </w:r>
    </w:p>
    <w:p w14:paraId="30964754" w14:textId="77777777" w:rsidR="000D362D" w:rsidRPr="000D362D" w:rsidRDefault="000D362D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D362D">
        <w:rPr>
          <w:rFonts w:ascii="Times New Roman" w:hAnsi="Times New Roman" w:cs="Times New Roman"/>
          <w:color w:val="FF0000"/>
          <w:sz w:val="20"/>
          <w:szCs w:val="20"/>
        </w:rPr>
        <w:t xml:space="preserve">** Поэт, один из лидеров восстания 1836-1838 гг. – Махамбет Утемисов </w:t>
      </w:r>
    </w:p>
    <w:p w14:paraId="103B2687" w14:textId="77777777" w:rsidR="001F0F03" w:rsidRPr="00B209C9" w:rsidRDefault="001F0F03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209C9">
        <w:rPr>
          <w:rFonts w:ascii="Times New Roman" w:hAnsi="Times New Roman" w:cs="Times New Roman"/>
          <w:color w:val="FF0000"/>
          <w:sz w:val="20"/>
          <w:szCs w:val="20"/>
        </w:rPr>
        <w:t xml:space="preserve">** Восстание под руководством Сырыма Датулы охватило долину реки </w:t>
      </w:r>
      <w:r w:rsidR="00B209C9" w:rsidRPr="00B209C9">
        <w:rPr>
          <w:rFonts w:ascii="Times New Roman" w:hAnsi="Times New Roman" w:cs="Times New Roman"/>
          <w:color w:val="FF0000"/>
          <w:sz w:val="20"/>
          <w:szCs w:val="20"/>
        </w:rPr>
        <w:t>–</w:t>
      </w:r>
      <w:r w:rsidRPr="00B209C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209C9" w:rsidRPr="00B209C9">
        <w:rPr>
          <w:rFonts w:ascii="Times New Roman" w:hAnsi="Times New Roman" w:cs="Times New Roman"/>
          <w:color w:val="FF0000"/>
          <w:sz w:val="20"/>
          <w:szCs w:val="20"/>
        </w:rPr>
        <w:t>Урал (?)</w:t>
      </w:r>
    </w:p>
    <w:p w14:paraId="4841C7AF" w14:textId="77777777" w:rsidR="005B2B74" w:rsidRDefault="005B2B74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2B74">
        <w:rPr>
          <w:rFonts w:ascii="Times New Roman" w:hAnsi="Times New Roman" w:cs="Times New Roman"/>
          <w:sz w:val="20"/>
          <w:szCs w:val="20"/>
        </w:rPr>
        <w:t>Избранный в 1795 г. ханом Младшего жуза султан Есим, был сыном – Нуралы</w:t>
      </w:r>
    </w:p>
    <w:p w14:paraId="096882CD" w14:textId="4E7ACCED" w:rsidR="00937A18" w:rsidRPr="00937A18" w:rsidRDefault="00937A18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937A18">
        <w:rPr>
          <w:rFonts w:ascii="Times New Roman" w:hAnsi="Times New Roman" w:cs="Times New Roman"/>
          <w:color w:val="7030A0"/>
          <w:sz w:val="24"/>
          <w:szCs w:val="24"/>
        </w:rPr>
        <w:t xml:space="preserve">***Территория Внутренней Орды – От Урала до Волги </w:t>
      </w:r>
    </w:p>
    <w:p w14:paraId="1E9658B9" w14:textId="77777777" w:rsidR="005B2B74" w:rsidRDefault="0007666D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5B2B74" w:rsidRPr="005B2B74">
        <w:rPr>
          <w:rFonts w:ascii="Times New Roman" w:hAnsi="Times New Roman" w:cs="Times New Roman"/>
          <w:sz w:val="20"/>
          <w:szCs w:val="20"/>
        </w:rPr>
        <w:t xml:space="preserve">Лидер движения во Внутренней Орде – Исатай Тайманов   </w:t>
      </w:r>
    </w:p>
    <w:p w14:paraId="08D66403" w14:textId="77777777" w:rsidR="00EE42FE" w:rsidRPr="00165608" w:rsidRDefault="00EE42FE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608">
        <w:rPr>
          <w:rFonts w:ascii="Times New Roman" w:hAnsi="Times New Roman" w:cs="Times New Roman"/>
          <w:sz w:val="20"/>
          <w:szCs w:val="20"/>
        </w:rPr>
        <w:t>Сражение Тастобе и Акбулак объединяет – выступали под руководством Тайманова, Утемисова</w:t>
      </w:r>
    </w:p>
    <w:p w14:paraId="23C78069" w14:textId="77777777" w:rsidR="00EE42FE" w:rsidRDefault="00EE42FE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608">
        <w:rPr>
          <w:rFonts w:ascii="Times New Roman" w:hAnsi="Times New Roman" w:cs="Times New Roman"/>
          <w:sz w:val="20"/>
          <w:szCs w:val="20"/>
        </w:rPr>
        <w:t>Решающее сражение повстанцев у реки Акбулак – 1838 г.</w:t>
      </w:r>
    </w:p>
    <w:p w14:paraId="37961443" w14:textId="77777777" w:rsidR="00EE42FE" w:rsidRDefault="00EE42FE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608">
        <w:rPr>
          <w:rFonts w:ascii="Times New Roman" w:hAnsi="Times New Roman" w:cs="Times New Roman"/>
          <w:sz w:val="20"/>
          <w:szCs w:val="20"/>
        </w:rPr>
        <w:t>Одна из ролей поэта Шернияза – участвовал в восстании в Букеевской Орде</w:t>
      </w:r>
    </w:p>
    <w:p w14:paraId="13941932" w14:textId="77777777" w:rsidR="00430B81" w:rsidRDefault="00430B81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ступили одновременно и против царского правительства, ханской власти повстанцы: Сырыма Датова и Исатая Тайманова. </w:t>
      </w:r>
    </w:p>
    <w:p w14:paraId="33975840" w14:textId="77777777" w:rsidR="004C372D" w:rsidRPr="004C372D" w:rsidRDefault="004C372D" w:rsidP="00E33D4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C372D">
        <w:rPr>
          <w:rFonts w:ascii="Times New Roman" w:hAnsi="Times New Roman" w:cs="Times New Roman"/>
          <w:sz w:val="20"/>
          <w:szCs w:val="20"/>
        </w:rPr>
        <w:t>Определите правильную хронологическую последовательность событий восстания в Букеевской Орде:</w:t>
      </w:r>
    </w:p>
    <w:p w14:paraId="502154DC" w14:textId="77777777" w:rsidR="00430B81" w:rsidRPr="00430B81" w:rsidRDefault="004C372D" w:rsidP="00430B81">
      <w:pPr>
        <w:pStyle w:val="a3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C372D">
        <w:rPr>
          <w:rFonts w:ascii="Times New Roman" w:hAnsi="Times New Roman" w:cs="Times New Roman"/>
          <w:i/>
          <w:sz w:val="20"/>
          <w:szCs w:val="20"/>
        </w:rPr>
        <w:t xml:space="preserve">1. Акбулакское сражение. 2. Переход восставших на восточный берег реки Урал. 3. Сражение у Тастобе. 4. Окружение ханской ставки. 5. Вызов Исатая в ханскую ставку. </w:t>
      </w:r>
      <w:r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Pr="004C372D">
        <w:rPr>
          <w:rFonts w:ascii="Times New Roman" w:hAnsi="Times New Roman" w:cs="Times New Roman"/>
          <w:sz w:val="20"/>
          <w:szCs w:val="20"/>
        </w:rPr>
        <w:t>5 4 3 2 1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9C14BF2" w14:textId="77777777" w:rsidR="004652A1" w:rsidRPr="00B478D8" w:rsidRDefault="004652A1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8D8">
        <w:rPr>
          <w:rFonts w:ascii="Times New Roman" w:hAnsi="Times New Roman" w:cs="Times New Roman"/>
          <w:sz w:val="20"/>
          <w:szCs w:val="20"/>
        </w:rPr>
        <w:t>Восстан</w:t>
      </w:r>
      <w:r w:rsidR="00395BF9">
        <w:rPr>
          <w:rFonts w:ascii="Times New Roman" w:hAnsi="Times New Roman" w:cs="Times New Roman"/>
          <w:sz w:val="20"/>
          <w:szCs w:val="20"/>
        </w:rPr>
        <w:t>ие 1822-1825 гг возглавил – Жола</w:t>
      </w:r>
      <w:r w:rsidRPr="00B478D8">
        <w:rPr>
          <w:rFonts w:ascii="Times New Roman" w:hAnsi="Times New Roman" w:cs="Times New Roman"/>
          <w:sz w:val="20"/>
          <w:szCs w:val="20"/>
        </w:rPr>
        <w:t>ман Тленшиулы</w:t>
      </w:r>
    </w:p>
    <w:p w14:paraId="778B5C73" w14:textId="77777777" w:rsidR="004652A1" w:rsidRPr="005B2B74" w:rsidRDefault="004652A1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2B74">
        <w:rPr>
          <w:rFonts w:ascii="Times New Roman" w:hAnsi="Times New Roman" w:cs="Times New Roman"/>
          <w:sz w:val="20"/>
          <w:szCs w:val="20"/>
        </w:rPr>
        <w:t>Восстание Ж.Тленшиулы (1822-1825)</w:t>
      </w:r>
    </w:p>
    <w:p w14:paraId="3866AA4E" w14:textId="77777777" w:rsidR="00EE42FE" w:rsidRPr="0062660D" w:rsidRDefault="00EE42FE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660D">
        <w:rPr>
          <w:rFonts w:ascii="Times New Roman" w:hAnsi="Times New Roman" w:cs="Times New Roman"/>
          <w:sz w:val="20"/>
          <w:szCs w:val="20"/>
        </w:rPr>
        <w:t>1825-1836 гг. в Казахстане происходило движение по руководством внука хана Абулхаира – Саржана</w:t>
      </w:r>
    </w:p>
    <w:p w14:paraId="55A035FF" w14:textId="77777777" w:rsidR="005B2B74" w:rsidRDefault="005B2B74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2B74">
        <w:rPr>
          <w:rFonts w:ascii="Times New Roman" w:hAnsi="Times New Roman" w:cs="Times New Roman"/>
          <w:sz w:val="20"/>
          <w:szCs w:val="20"/>
        </w:rPr>
        <w:t>Годы жизни хана Кенесары Касымулы – 1802-1847 г</w:t>
      </w:r>
    </w:p>
    <w:p w14:paraId="7E44524C" w14:textId="77777777" w:rsidR="005B2B74" w:rsidRDefault="00F01FA9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DA1631" w:rsidRPr="005B2B74">
        <w:rPr>
          <w:rFonts w:ascii="Times New Roman" w:hAnsi="Times New Roman" w:cs="Times New Roman"/>
          <w:sz w:val="20"/>
          <w:szCs w:val="20"/>
        </w:rPr>
        <w:t xml:space="preserve">Восстание под руководством К Касымова произошло – 1837-1847 гг </w:t>
      </w:r>
    </w:p>
    <w:p w14:paraId="1E162592" w14:textId="77777777" w:rsidR="004652A1" w:rsidRDefault="004652A1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Восстание произошедшее в 1837-1847 гг. под руководством: К.Касымова </w:t>
      </w:r>
    </w:p>
    <w:p w14:paraId="52AC2489" w14:textId="77777777" w:rsidR="005B2B74" w:rsidRDefault="005B2B74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045">
        <w:rPr>
          <w:rFonts w:ascii="Times New Roman" w:hAnsi="Times New Roman" w:cs="Times New Roman"/>
          <w:sz w:val="20"/>
          <w:szCs w:val="20"/>
        </w:rPr>
        <w:t>Определите лишнее в целях восстания К.Касымова – ликвидация ханской власти</w:t>
      </w:r>
    </w:p>
    <w:p w14:paraId="31027516" w14:textId="77777777" w:rsidR="005B2B74" w:rsidRDefault="00516E42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2B74">
        <w:rPr>
          <w:rFonts w:ascii="Times New Roman" w:hAnsi="Times New Roman" w:cs="Times New Roman"/>
          <w:sz w:val="20"/>
          <w:szCs w:val="20"/>
        </w:rPr>
        <w:t>Главная цель восстания К.Касымова – восстановление независимости казахских земель</w:t>
      </w:r>
    </w:p>
    <w:p w14:paraId="46529440" w14:textId="77777777" w:rsidR="005B2B74" w:rsidRPr="00B85119" w:rsidRDefault="005B2B74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119">
        <w:rPr>
          <w:rFonts w:ascii="Times New Roman" w:hAnsi="Times New Roman" w:cs="Times New Roman"/>
          <w:sz w:val="20"/>
          <w:szCs w:val="20"/>
        </w:rPr>
        <w:t>В 1847 г. вторгся в кыргызские земли предводитель восстания – К.Касымов</w:t>
      </w:r>
    </w:p>
    <w:p w14:paraId="690E2B1F" w14:textId="77777777" w:rsidR="00EE42FE" w:rsidRPr="00165608" w:rsidRDefault="00EE42FE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608">
        <w:rPr>
          <w:rFonts w:ascii="Times New Roman" w:hAnsi="Times New Roman" w:cs="Times New Roman"/>
          <w:sz w:val="20"/>
          <w:szCs w:val="20"/>
        </w:rPr>
        <w:t>Кенесары Касымов в неравной схватке с кыгзызами потерпел поражение в местности – Майтобе</w:t>
      </w:r>
    </w:p>
    <w:p w14:paraId="5F99363A" w14:textId="77777777" w:rsidR="00EE42FE" w:rsidRDefault="00EE42FE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6BEC">
        <w:rPr>
          <w:rFonts w:ascii="Times New Roman" w:hAnsi="Times New Roman" w:cs="Times New Roman"/>
          <w:sz w:val="20"/>
          <w:szCs w:val="20"/>
        </w:rPr>
        <w:t>В декабре 1856 г. была осажена крепость Казалинск повстанцами под предводительством- Жанкожи Нурмухамедулы</w:t>
      </w:r>
    </w:p>
    <w:p w14:paraId="06A5E2CD" w14:textId="3ADBB3E2" w:rsidR="00806B02" w:rsidRPr="00806B02" w:rsidRDefault="00806B02" w:rsidP="00806B0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806B02">
        <w:rPr>
          <w:rFonts w:ascii="Times New Roman" w:hAnsi="Times New Roman" w:cs="Times New Roman"/>
          <w:color w:val="7030A0"/>
          <w:sz w:val="24"/>
          <w:szCs w:val="24"/>
        </w:rPr>
        <w:t xml:space="preserve">***Благодаря умелым действиям батыра Жанкожи Нурмухамедулы, Казалинский форт был окружен: в декабре 1856 г. </w:t>
      </w:r>
    </w:p>
    <w:p w14:paraId="13C2337A" w14:textId="77777777" w:rsidR="005B2B74" w:rsidRPr="00D94F55" w:rsidRDefault="00D94F55" w:rsidP="00E33D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94F55">
        <w:rPr>
          <w:rFonts w:ascii="Times New Roman" w:hAnsi="Times New Roman" w:cs="Times New Roman"/>
          <w:color w:val="FF0000"/>
          <w:sz w:val="20"/>
          <w:szCs w:val="20"/>
        </w:rPr>
        <w:t>**</w:t>
      </w:r>
      <w:r w:rsidR="005B2B74" w:rsidRPr="00D94F55">
        <w:rPr>
          <w:rFonts w:ascii="Times New Roman" w:hAnsi="Times New Roman" w:cs="Times New Roman"/>
          <w:color w:val="FF0000"/>
          <w:sz w:val="20"/>
          <w:szCs w:val="20"/>
        </w:rPr>
        <w:t xml:space="preserve">Определите хронологическую последовательность </w:t>
      </w:r>
      <w:r w:rsidRPr="00D94F55">
        <w:rPr>
          <w:rFonts w:ascii="Times New Roman" w:hAnsi="Times New Roman" w:cs="Times New Roman"/>
          <w:color w:val="FF0000"/>
          <w:sz w:val="20"/>
          <w:szCs w:val="20"/>
        </w:rPr>
        <w:t xml:space="preserve">(или соответствие между датой и восстанием) </w:t>
      </w:r>
      <w:r w:rsidR="005B2B74" w:rsidRPr="00D94F55">
        <w:rPr>
          <w:rFonts w:ascii="Times New Roman" w:hAnsi="Times New Roman" w:cs="Times New Roman"/>
          <w:color w:val="FF0000"/>
          <w:sz w:val="20"/>
          <w:szCs w:val="20"/>
        </w:rPr>
        <w:t xml:space="preserve">– </w:t>
      </w:r>
    </w:p>
    <w:p w14:paraId="1C3D9215" w14:textId="77777777" w:rsidR="005B2B74" w:rsidRPr="00D94F55" w:rsidRDefault="005B2B74" w:rsidP="005B2B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94F55">
        <w:rPr>
          <w:rFonts w:ascii="Times New Roman" w:hAnsi="Times New Roman" w:cs="Times New Roman"/>
          <w:color w:val="FF0000"/>
          <w:sz w:val="20"/>
          <w:szCs w:val="20"/>
        </w:rPr>
        <w:t>1.Восстание И .Тайманова (1836-1838)</w:t>
      </w:r>
    </w:p>
    <w:p w14:paraId="011A0367" w14:textId="77777777" w:rsidR="005B2B74" w:rsidRPr="00D94F55" w:rsidRDefault="005B2B74" w:rsidP="005B2B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94F55">
        <w:rPr>
          <w:rFonts w:ascii="Times New Roman" w:hAnsi="Times New Roman" w:cs="Times New Roman"/>
          <w:color w:val="FF0000"/>
          <w:sz w:val="20"/>
          <w:szCs w:val="20"/>
        </w:rPr>
        <w:t>2.Восстание К.Касымова (1837-1847)</w:t>
      </w:r>
    </w:p>
    <w:p w14:paraId="5E013CBD" w14:textId="77777777" w:rsidR="005B2B74" w:rsidRPr="00D94F55" w:rsidRDefault="005B2B74" w:rsidP="005B2B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94F55">
        <w:rPr>
          <w:rFonts w:ascii="Times New Roman" w:hAnsi="Times New Roman" w:cs="Times New Roman"/>
          <w:color w:val="FF0000"/>
          <w:sz w:val="20"/>
          <w:szCs w:val="20"/>
        </w:rPr>
        <w:t>3.восстание С.Датова (1783-1797)</w:t>
      </w:r>
    </w:p>
    <w:p w14:paraId="708412F3" w14:textId="77777777" w:rsidR="005B2B74" w:rsidRDefault="005B2B74" w:rsidP="005B2B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94F55">
        <w:rPr>
          <w:rFonts w:ascii="Times New Roman" w:hAnsi="Times New Roman" w:cs="Times New Roman"/>
          <w:color w:val="FF0000"/>
          <w:sz w:val="20"/>
          <w:szCs w:val="20"/>
        </w:rPr>
        <w:t>4.Кр война Пугачева (1773-1775)</w:t>
      </w:r>
    </w:p>
    <w:p w14:paraId="15D7D5FD" w14:textId="77777777" w:rsidR="00506710" w:rsidRPr="00506710" w:rsidRDefault="00506710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710">
        <w:rPr>
          <w:rFonts w:ascii="Times New Roman" w:hAnsi="Times New Roman" w:cs="Times New Roman"/>
          <w:sz w:val="20"/>
          <w:szCs w:val="20"/>
        </w:rPr>
        <w:t xml:space="preserve">Определите хронологическую последовательность – </w:t>
      </w:r>
    </w:p>
    <w:p w14:paraId="1438F8FE" w14:textId="77777777" w:rsidR="00506710" w:rsidRPr="00EE42FE" w:rsidRDefault="00506710" w:rsidP="005067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2FE">
        <w:rPr>
          <w:rFonts w:ascii="Times New Roman" w:hAnsi="Times New Roman" w:cs="Times New Roman"/>
          <w:sz w:val="20"/>
          <w:szCs w:val="20"/>
        </w:rPr>
        <w:t>1 объявление каз земель гос собственностью  Рос империи – 1867-68</w:t>
      </w:r>
    </w:p>
    <w:p w14:paraId="68B4F6F2" w14:textId="77777777" w:rsidR="00506710" w:rsidRPr="00EE42FE" w:rsidRDefault="00506710" w:rsidP="005067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Сражение в урочище Жамансай 18</w:t>
      </w:r>
      <w:r w:rsidRPr="00EE42FE">
        <w:rPr>
          <w:rFonts w:ascii="Times New Roman" w:hAnsi="Times New Roman" w:cs="Times New Roman"/>
          <w:sz w:val="20"/>
          <w:szCs w:val="20"/>
        </w:rPr>
        <w:t>69</w:t>
      </w:r>
    </w:p>
    <w:p w14:paraId="0172977B" w14:textId="77777777" w:rsidR="00506710" w:rsidRPr="00EE42FE" w:rsidRDefault="00506710" w:rsidP="005067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2FE">
        <w:rPr>
          <w:rFonts w:ascii="Times New Roman" w:hAnsi="Times New Roman" w:cs="Times New Roman"/>
          <w:sz w:val="20"/>
          <w:szCs w:val="20"/>
        </w:rPr>
        <w:t>3.повстанцы осадили Александровский форт апрель 1870</w:t>
      </w:r>
    </w:p>
    <w:p w14:paraId="2429FCF0" w14:textId="77777777" w:rsidR="00506710" w:rsidRDefault="00506710" w:rsidP="005067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2FE">
        <w:rPr>
          <w:rFonts w:ascii="Times New Roman" w:hAnsi="Times New Roman" w:cs="Times New Roman"/>
          <w:sz w:val="20"/>
          <w:szCs w:val="20"/>
        </w:rPr>
        <w:t>4. представители рода адай откочевали в Хиву (май1870)</w:t>
      </w:r>
    </w:p>
    <w:p w14:paraId="79D93FF4" w14:textId="77777777" w:rsidR="00506710" w:rsidRPr="00506710" w:rsidRDefault="00506710" w:rsidP="005B2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06710">
        <w:rPr>
          <w:rFonts w:ascii="Times New Roman" w:hAnsi="Times New Roman" w:cs="Times New Roman"/>
          <w:color w:val="FF0000"/>
          <w:sz w:val="20"/>
          <w:szCs w:val="20"/>
        </w:rPr>
        <w:t xml:space="preserve">**Российский </w:t>
      </w:r>
      <w:r w:rsidR="00395BF9" w:rsidRPr="00506710">
        <w:rPr>
          <w:rFonts w:ascii="Times New Roman" w:hAnsi="Times New Roman" w:cs="Times New Roman"/>
          <w:color w:val="FF0000"/>
          <w:sz w:val="20"/>
          <w:szCs w:val="20"/>
        </w:rPr>
        <w:t>пристав на</w:t>
      </w:r>
      <w:r w:rsidRPr="00506710">
        <w:rPr>
          <w:rFonts w:ascii="Times New Roman" w:hAnsi="Times New Roman" w:cs="Times New Roman"/>
          <w:color w:val="FF0000"/>
          <w:sz w:val="20"/>
          <w:szCs w:val="20"/>
        </w:rPr>
        <w:t xml:space="preserve"> Мангыстау в ходе восстания 1870 г.  – И.Т. Рукин</w:t>
      </w:r>
    </w:p>
    <w:p w14:paraId="1E7764E6" w14:textId="77777777" w:rsidR="00506710" w:rsidRPr="00506710" w:rsidRDefault="00506710" w:rsidP="005067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6710">
        <w:rPr>
          <w:rFonts w:ascii="Times New Roman" w:hAnsi="Times New Roman" w:cs="Times New Roman"/>
          <w:b/>
          <w:sz w:val="20"/>
          <w:szCs w:val="20"/>
        </w:rPr>
        <w:t>Реформы</w:t>
      </w:r>
    </w:p>
    <w:p w14:paraId="656680FA" w14:textId="77777777" w:rsidR="005B2B74" w:rsidRPr="005B2B74" w:rsidRDefault="005B2B74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2B74">
        <w:rPr>
          <w:rFonts w:ascii="Times New Roman" w:hAnsi="Times New Roman" w:cs="Times New Roman"/>
          <w:sz w:val="20"/>
          <w:szCs w:val="20"/>
        </w:rPr>
        <w:t xml:space="preserve">Определите правильную хронологическую последовательность событий: </w:t>
      </w:r>
    </w:p>
    <w:p w14:paraId="286EE438" w14:textId="77777777" w:rsidR="005B2B74" w:rsidRPr="00B57045" w:rsidRDefault="005B2B74" w:rsidP="005B2B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045">
        <w:rPr>
          <w:rFonts w:ascii="Times New Roman" w:hAnsi="Times New Roman" w:cs="Times New Roman"/>
          <w:sz w:val="20"/>
          <w:szCs w:val="20"/>
        </w:rPr>
        <w:t>а Приняти</w:t>
      </w:r>
      <w:r w:rsidR="00AB40C4">
        <w:rPr>
          <w:rFonts w:ascii="Times New Roman" w:hAnsi="Times New Roman" w:cs="Times New Roman"/>
          <w:sz w:val="20"/>
          <w:szCs w:val="20"/>
        </w:rPr>
        <w:t>е устава о Сибирских киргизах 18</w:t>
      </w:r>
      <w:r w:rsidRPr="00B57045">
        <w:rPr>
          <w:rFonts w:ascii="Times New Roman" w:hAnsi="Times New Roman" w:cs="Times New Roman"/>
          <w:sz w:val="20"/>
          <w:szCs w:val="20"/>
        </w:rPr>
        <w:t xml:space="preserve">22 г. </w:t>
      </w:r>
    </w:p>
    <w:p w14:paraId="4135F350" w14:textId="77777777" w:rsidR="005B2B74" w:rsidRPr="00B57045" w:rsidRDefault="005B2B74" w:rsidP="005B2B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045">
        <w:rPr>
          <w:rFonts w:ascii="Times New Roman" w:hAnsi="Times New Roman" w:cs="Times New Roman"/>
          <w:sz w:val="20"/>
          <w:szCs w:val="20"/>
        </w:rPr>
        <w:t xml:space="preserve">в Указ о создании Внутренней орды 1801 г. </w:t>
      </w:r>
    </w:p>
    <w:p w14:paraId="4DC41C07" w14:textId="77777777" w:rsidR="005B2B74" w:rsidRPr="00B57045" w:rsidRDefault="005B2B74" w:rsidP="005B2B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045">
        <w:rPr>
          <w:rFonts w:ascii="Times New Roman" w:hAnsi="Times New Roman" w:cs="Times New Roman"/>
          <w:sz w:val="20"/>
          <w:szCs w:val="20"/>
        </w:rPr>
        <w:t xml:space="preserve">с Принятие устава о Оренбургских киргизах 1824 г. </w:t>
      </w:r>
    </w:p>
    <w:p w14:paraId="77741BD2" w14:textId="77777777" w:rsidR="00EE42FE" w:rsidRDefault="005B2B74" w:rsidP="00EE4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045">
        <w:rPr>
          <w:rFonts w:ascii="Times New Roman" w:hAnsi="Times New Roman" w:cs="Times New Roman"/>
          <w:sz w:val="20"/>
          <w:szCs w:val="20"/>
        </w:rPr>
        <w:t xml:space="preserve">д </w:t>
      </w:r>
      <w:r w:rsidR="00EE42FE" w:rsidRPr="00B57045">
        <w:rPr>
          <w:rFonts w:ascii="Times New Roman" w:hAnsi="Times New Roman" w:cs="Times New Roman"/>
          <w:sz w:val="20"/>
          <w:szCs w:val="20"/>
        </w:rPr>
        <w:t>Открытие</w:t>
      </w:r>
      <w:r w:rsidRPr="00B57045">
        <w:rPr>
          <w:rFonts w:ascii="Times New Roman" w:hAnsi="Times New Roman" w:cs="Times New Roman"/>
          <w:sz w:val="20"/>
          <w:szCs w:val="20"/>
        </w:rPr>
        <w:t xml:space="preserve"> Акмолинского внешнего округа 1832 г.</w:t>
      </w:r>
    </w:p>
    <w:p w14:paraId="3C5C3AFB" w14:textId="77777777" w:rsidR="000D362D" w:rsidRPr="000D362D" w:rsidRDefault="00980D67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0D67">
        <w:rPr>
          <w:rFonts w:ascii="Times New Roman" w:hAnsi="Times New Roman" w:cs="Times New Roman"/>
          <w:color w:val="FF0000"/>
          <w:sz w:val="20"/>
          <w:szCs w:val="20"/>
        </w:rPr>
        <w:t xml:space="preserve">**Главной целью Устава 1822 г. была ликвидация ханской власти на территории – Среднего жуза </w:t>
      </w:r>
    </w:p>
    <w:p w14:paraId="394F740B" w14:textId="77777777" w:rsidR="00980D67" w:rsidRDefault="000D362D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** Административным центром управления Среднего жуза  согласно «Уставу» 1822 г. являлся город - Омск</w:t>
      </w:r>
      <w:r w:rsidR="00980D67" w:rsidRPr="00980D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3823A110" w14:textId="77777777" w:rsidR="00EE42FE" w:rsidRDefault="00EE42FE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045">
        <w:rPr>
          <w:rFonts w:ascii="Times New Roman" w:hAnsi="Times New Roman" w:cs="Times New Roman"/>
          <w:sz w:val="20"/>
          <w:szCs w:val="20"/>
        </w:rPr>
        <w:t>Положительным последствием принятия Устава 1822 г. – мероприятия по здравоохранению</w:t>
      </w:r>
    </w:p>
    <w:p w14:paraId="49E6BF33" w14:textId="77777777" w:rsidR="00EE42FE" w:rsidRDefault="00EE42FE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6BEC">
        <w:rPr>
          <w:rFonts w:ascii="Times New Roman" w:hAnsi="Times New Roman" w:cs="Times New Roman"/>
          <w:sz w:val="20"/>
          <w:szCs w:val="20"/>
        </w:rPr>
        <w:t>Волосной султан по уставу 1822 г. – передавал власть по наследству</w:t>
      </w:r>
    </w:p>
    <w:p w14:paraId="3441DFF2" w14:textId="77777777" w:rsidR="00BF2F8F" w:rsidRPr="00BF2F8F" w:rsidRDefault="00BF2F8F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31F2">
        <w:rPr>
          <w:rFonts w:ascii="Times New Roman" w:hAnsi="Times New Roman" w:cs="Times New Roman"/>
          <w:sz w:val="20"/>
          <w:szCs w:val="20"/>
        </w:rPr>
        <w:t xml:space="preserve">* «Каждая орда подразделялась на несколько волостей (по-кирг. – «аймак»), волость в свою очередь на более мелкие подразделения- улусы, или колена. Все они имеют свою знать, родовитые семейства и «белую кость». ….. дальше длинный текст.» </w:t>
      </w:r>
      <w:r w:rsidRPr="001031F2">
        <w:rPr>
          <w:rFonts w:ascii="Times New Roman" w:hAnsi="Times New Roman" w:cs="Times New Roman"/>
          <w:b/>
          <w:sz w:val="20"/>
          <w:szCs w:val="20"/>
        </w:rPr>
        <w:t xml:space="preserve">Определите по тексту правильную структуру административно-территориального деления казахов: </w:t>
      </w:r>
      <w:r w:rsidRPr="001031F2">
        <w:rPr>
          <w:rFonts w:ascii="Times New Roman" w:hAnsi="Times New Roman" w:cs="Times New Roman"/>
          <w:sz w:val="20"/>
          <w:szCs w:val="20"/>
        </w:rPr>
        <w:t>орда-аймак-колено</w:t>
      </w:r>
    </w:p>
    <w:p w14:paraId="5E390747" w14:textId="77777777" w:rsidR="003B1C81" w:rsidRDefault="00C401B2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3B1C81">
        <w:rPr>
          <w:rFonts w:ascii="Times New Roman" w:hAnsi="Times New Roman" w:cs="Times New Roman"/>
          <w:sz w:val="20"/>
          <w:szCs w:val="20"/>
        </w:rPr>
        <w:t xml:space="preserve">«Временное Положение об управлении </w:t>
      </w:r>
      <w:r w:rsidR="00CD6F1A">
        <w:rPr>
          <w:rFonts w:ascii="Times New Roman" w:hAnsi="Times New Roman" w:cs="Times New Roman"/>
          <w:sz w:val="20"/>
          <w:szCs w:val="20"/>
        </w:rPr>
        <w:t>Смеречинской</w:t>
      </w:r>
      <w:r w:rsidR="003B1C81">
        <w:rPr>
          <w:rFonts w:ascii="Times New Roman" w:hAnsi="Times New Roman" w:cs="Times New Roman"/>
          <w:sz w:val="20"/>
          <w:szCs w:val="20"/>
        </w:rPr>
        <w:t xml:space="preserve"> и Сы</w:t>
      </w:r>
      <w:r w:rsidR="00CD6F1A">
        <w:rPr>
          <w:rFonts w:ascii="Times New Roman" w:hAnsi="Times New Roman" w:cs="Times New Roman"/>
          <w:sz w:val="20"/>
          <w:szCs w:val="20"/>
        </w:rPr>
        <w:t>рдарьинской областями</w:t>
      </w:r>
      <w:r w:rsidR="003B1C81">
        <w:rPr>
          <w:rFonts w:ascii="Times New Roman" w:hAnsi="Times New Roman" w:cs="Times New Roman"/>
          <w:sz w:val="20"/>
          <w:szCs w:val="20"/>
        </w:rPr>
        <w:t>»</w:t>
      </w:r>
      <w:r w:rsidR="00CD6F1A">
        <w:rPr>
          <w:rFonts w:ascii="Times New Roman" w:hAnsi="Times New Roman" w:cs="Times New Roman"/>
          <w:sz w:val="20"/>
          <w:szCs w:val="20"/>
        </w:rPr>
        <w:t xml:space="preserve"> было подписано Александром II в: 1867 г.</w:t>
      </w:r>
    </w:p>
    <w:p w14:paraId="4CD909C1" w14:textId="77777777" w:rsidR="00CD6F1A" w:rsidRDefault="00CD6F1A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Временное Положение об управлении </w:t>
      </w:r>
      <w:r w:rsidR="00A2515E">
        <w:rPr>
          <w:rFonts w:ascii="Times New Roman" w:hAnsi="Times New Roman" w:cs="Times New Roman"/>
          <w:sz w:val="20"/>
          <w:szCs w:val="20"/>
        </w:rPr>
        <w:t>Акмолинской</w:t>
      </w:r>
      <w:r>
        <w:rPr>
          <w:rFonts w:ascii="Times New Roman" w:hAnsi="Times New Roman" w:cs="Times New Roman"/>
          <w:sz w:val="20"/>
          <w:szCs w:val="20"/>
        </w:rPr>
        <w:t>, Семипалатинской, Уральской и Тургайской областями» было подписано Александром II в: 1868 г.</w:t>
      </w:r>
    </w:p>
    <w:p w14:paraId="3D581E96" w14:textId="77777777" w:rsidR="00EE42FE" w:rsidRDefault="00EE42FE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2FE">
        <w:rPr>
          <w:rFonts w:ascii="Times New Roman" w:hAnsi="Times New Roman" w:cs="Times New Roman"/>
          <w:sz w:val="20"/>
          <w:szCs w:val="20"/>
        </w:rPr>
        <w:t>Определите лишнее в административном делении Казахстана по реформам 1867-1868 гг. – округ</w:t>
      </w:r>
    </w:p>
    <w:p w14:paraId="789A226D" w14:textId="77777777" w:rsidR="00F01FA9" w:rsidRDefault="00F01FA9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Область, вошедшая в состав Туркестанского генерал-губернаторства по реформам 1867-1868 гг: Сырдарьинская </w:t>
      </w:r>
    </w:p>
    <w:p w14:paraId="4C27A9CE" w14:textId="77777777" w:rsidR="00395BF9" w:rsidRPr="00395BF9" w:rsidRDefault="00395BF9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95BF9">
        <w:rPr>
          <w:rFonts w:ascii="Times New Roman" w:hAnsi="Times New Roman" w:cs="Times New Roman"/>
          <w:color w:val="FF0000"/>
          <w:sz w:val="20"/>
          <w:szCs w:val="20"/>
        </w:rPr>
        <w:t xml:space="preserve">** Установите правильную последовательность между документом и датой принятия – 1) «Устав о Сибирских киргизах» - 1822 г. 2) «Устав о оренбургских киргизах» - 1824 г.  3) «Временное положение об управлении в Семиречинской и Сырдарьинской областях»- 1867 г. </w:t>
      </w:r>
    </w:p>
    <w:p w14:paraId="28AA2791" w14:textId="77777777" w:rsidR="00BF1DBA" w:rsidRDefault="00BF1DBA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Определите хронологическую последовательность событий:</w:t>
      </w:r>
    </w:p>
    <w:p w14:paraId="22BCB673" w14:textId="77777777" w:rsidR="00BF1DBA" w:rsidRDefault="00BF1DBA" w:rsidP="00BF1DBA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в о Сибирских киргизах – 1822 г.</w:t>
      </w:r>
    </w:p>
    <w:p w14:paraId="3CB02C46" w14:textId="77777777" w:rsidR="00BF1DBA" w:rsidRDefault="00BF1DBA" w:rsidP="00BF1DBA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ожение об управлении</w:t>
      </w:r>
      <w:r w:rsidR="00A2515E">
        <w:rPr>
          <w:rFonts w:ascii="Times New Roman" w:hAnsi="Times New Roman" w:cs="Times New Roman"/>
          <w:sz w:val="20"/>
          <w:szCs w:val="20"/>
        </w:rPr>
        <w:t xml:space="preserve"> Семипалатинской областью – 1854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4D9F52BE" w14:textId="77777777" w:rsidR="00BF1DBA" w:rsidRDefault="00BF1DBA" w:rsidP="00BF1DBA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в об Оренбургских киргизах – 1824 г</w:t>
      </w:r>
    </w:p>
    <w:p w14:paraId="743630A4" w14:textId="77777777" w:rsidR="00BF1DBA" w:rsidRDefault="00BF1DBA" w:rsidP="00BF1DBA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Временное положение об управлении Смеречинской и Сырдарьинской областями» - 1867 г.</w:t>
      </w:r>
    </w:p>
    <w:p w14:paraId="5DF4F9D0" w14:textId="77777777" w:rsidR="00395BF9" w:rsidRPr="00BF1DBA" w:rsidRDefault="00395BF9" w:rsidP="00395BF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A2092AE" w14:textId="77777777" w:rsidR="00506710" w:rsidRPr="00D94F55" w:rsidRDefault="00506710" w:rsidP="00506710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вершение </w:t>
      </w:r>
      <w:r w:rsidRPr="00506710">
        <w:rPr>
          <w:rFonts w:ascii="Times New Roman" w:hAnsi="Times New Roman" w:cs="Times New Roman"/>
          <w:b/>
          <w:sz w:val="20"/>
          <w:szCs w:val="20"/>
        </w:rPr>
        <w:t xml:space="preserve"> присоединения Казахстана к России</w:t>
      </w:r>
      <w:r>
        <w:rPr>
          <w:rFonts w:ascii="Times New Roman" w:hAnsi="Times New Roman" w:cs="Times New Roman"/>
          <w:b/>
          <w:sz w:val="20"/>
          <w:szCs w:val="20"/>
        </w:rPr>
        <w:t xml:space="preserve">, экономика </w:t>
      </w:r>
    </w:p>
    <w:p w14:paraId="6EA7E930" w14:textId="77777777" w:rsidR="00615886" w:rsidRDefault="00EE42FE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2FE">
        <w:rPr>
          <w:rFonts w:ascii="Times New Roman" w:hAnsi="Times New Roman" w:cs="Times New Roman"/>
          <w:sz w:val="20"/>
          <w:szCs w:val="20"/>
        </w:rPr>
        <w:t xml:space="preserve">Петропавловская крепость основана в 1752 г. Самая крупная крепость Новоишимской линии </w:t>
      </w:r>
    </w:p>
    <w:p w14:paraId="3AA9B752" w14:textId="77777777" w:rsidR="00615886" w:rsidRPr="00615886" w:rsidRDefault="00615886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5886">
        <w:rPr>
          <w:rFonts w:ascii="Times New Roman" w:hAnsi="Times New Roman" w:cs="Times New Roman"/>
          <w:sz w:val="20"/>
          <w:szCs w:val="20"/>
        </w:rPr>
        <w:t>Крепость Ново-Ишимской линии - Звериногорловская</w:t>
      </w:r>
    </w:p>
    <w:p w14:paraId="1BEA9963" w14:textId="77777777" w:rsidR="00EE42FE" w:rsidRDefault="00EE42FE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2FE">
        <w:rPr>
          <w:rFonts w:ascii="Times New Roman" w:hAnsi="Times New Roman" w:cs="Times New Roman"/>
          <w:sz w:val="20"/>
          <w:szCs w:val="20"/>
        </w:rPr>
        <w:t xml:space="preserve">В 1854 г. для казахов правобережья Иртыша был создан внутренний округ – Семипалатинский </w:t>
      </w:r>
    </w:p>
    <w:p w14:paraId="120B2137" w14:textId="77777777" w:rsidR="00EE42FE" w:rsidRDefault="00EE42FE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2FE">
        <w:rPr>
          <w:rFonts w:ascii="Times New Roman" w:hAnsi="Times New Roman" w:cs="Times New Roman"/>
          <w:sz w:val="20"/>
          <w:szCs w:val="20"/>
        </w:rPr>
        <w:t>Укрепление заложенное в 1854 г. на правом берегу реки Малой Алматинки – Верный</w:t>
      </w:r>
    </w:p>
    <w:p w14:paraId="500601F0" w14:textId="77777777" w:rsidR="00D94F55" w:rsidRPr="00D94F55" w:rsidRDefault="00D94F55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94F55">
        <w:rPr>
          <w:rFonts w:ascii="Times New Roman" w:hAnsi="Times New Roman" w:cs="Times New Roman"/>
          <w:color w:val="FF0000"/>
          <w:sz w:val="20"/>
          <w:szCs w:val="20"/>
        </w:rPr>
        <w:t>**Российское военное укрепление, возведенное в Семиречье в 1854 г.  - Верное</w:t>
      </w:r>
    </w:p>
    <w:p w14:paraId="11852E8E" w14:textId="77777777" w:rsidR="00EE42FE" w:rsidRDefault="00B478D8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2FE">
        <w:rPr>
          <w:rFonts w:ascii="Times New Roman" w:hAnsi="Times New Roman" w:cs="Times New Roman"/>
          <w:sz w:val="20"/>
          <w:szCs w:val="20"/>
        </w:rPr>
        <w:t>В 1865 г. русскими войсками выл взят город – Ташкент</w:t>
      </w:r>
    </w:p>
    <w:p w14:paraId="3D57B34F" w14:textId="77777777" w:rsidR="00734F9F" w:rsidRDefault="00734F9F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34F9F">
        <w:rPr>
          <w:rFonts w:ascii="Times New Roman" w:hAnsi="Times New Roman" w:cs="Times New Roman"/>
          <w:color w:val="FF0000"/>
          <w:sz w:val="20"/>
          <w:szCs w:val="20"/>
        </w:rPr>
        <w:t xml:space="preserve">** Российский военачальник, руководивший войсками захватившими Чуйскую долину - Циммерман </w:t>
      </w:r>
    </w:p>
    <w:p w14:paraId="6886C09A" w14:textId="77777777" w:rsidR="0031276F" w:rsidRDefault="0031276F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Установите правильную </w:t>
      </w:r>
      <w:r w:rsidR="007B7B00">
        <w:rPr>
          <w:rFonts w:ascii="Times New Roman" w:hAnsi="Times New Roman" w:cs="Times New Roman"/>
          <w:color w:val="FF0000"/>
          <w:sz w:val="20"/>
          <w:szCs w:val="20"/>
        </w:rPr>
        <w:t>хронологическую последовательность событий – 1) Открытие в городе Омске Азиатской школы (1789 г.) 2) основание Акмолинской крепости (1832 г.)  3) Основание крепости Верный (1854 г.) 4) Основание города Кустаная (1893 г.)</w:t>
      </w:r>
    </w:p>
    <w:p w14:paraId="1497CB29" w14:textId="77777777" w:rsidR="00506710" w:rsidRPr="00506710" w:rsidRDefault="00506710" w:rsidP="0050671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6710">
        <w:rPr>
          <w:rFonts w:ascii="Times New Roman" w:hAnsi="Times New Roman" w:cs="Times New Roman"/>
          <w:b/>
          <w:sz w:val="20"/>
          <w:szCs w:val="20"/>
        </w:rPr>
        <w:t>Культура XVIII-XIX вв.</w:t>
      </w:r>
    </w:p>
    <w:p w14:paraId="12805B4F" w14:textId="77777777" w:rsidR="00EE3502" w:rsidRDefault="00EE3502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2FE">
        <w:rPr>
          <w:rFonts w:ascii="Times New Roman" w:hAnsi="Times New Roman" w:cs="Times New Roman"/>
          <w:sz w:val="20"/>
          <w:szCs w:val="20"/>
        </w:rPr>
        <w:t xml:space="preserve">Научный труд «Путешествие по разным провинциям Российской империи» - Палас </w:t>
      </w:r>
    </w:p>
    <w:p w14:paraId="0D1B0614" w14:textId="77777777" w:rsidR="00EE3502" w:rsidRDefault="00EE3502" w:rsidP="00EE350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Руководитель научной экспедиции 1768-1774 гг, немецкий путешественник-натуралист: П.Паллас </w:t>
      </w:r>
    </w:p>
    <w:p w14:paraId="1817820A" w14:textId="521307F1" w:rsidR="00EE3502" w:rsidRDefault="00EE3502" w:rsidP="00EE350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втор труда «Киргизский край», «Туркестанский край» - Семенов-Тян-Шанский </w:t>
      </w:r>
    </w:p>
    <w:p w14:paraId="1E5996FF" w14:textId="613B9760" w:rsidR="00EE42FE" w:rsidRDefault="00EE42FE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2FE">
        <w:rPr>
          <w:rFonts w:ascii="Times New Roman" w:hAnsi="Times New Roman" w:cs="Times New Roman"/>
          <w:sz w:val="20"/>
          <w:szCs w:val="20"/>
        </w:rPr>
        <w:t>Реалистично изображал жизнь степняков известный украинский художник – Т.Шевченк</w:t>
      </w:r>
      <w:r w:rsidR="00843D0A">
        <w:rPr>
          <w:rFonts w:ascii="Times New Roman" w:hAnsi="Times New Roman" w:cs="Times New Roman"/>
          <w:sz w:val="20"/>
          <w:szCs w:val="20"/>
        </w:rPr>
        <w:t>о</w:t>
      </w:r>
    </w:p>
    <w:p w14:paraId="3F24858A" w14:textId="2E750B71" w:rsidR="00EE3502" w:rsidRDefault="002231EB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Варнак» повесть – Т.Шевченко </w:t>
      </w:r>
    </w:p>
    <w:p w14:paraId="351E41D1" w14:textId="77777777" w:rsidR="002231EB" w:rsidRDefault="002231EB" w:rsidP="002231E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B5">
        <w:rPr>
          <w:rFonts w:ascii="Times New Roman" w:hAnsi="Times New Roman" w:cs="Times New Roman"/>
          <w:sz w:val="20"/>
          <w:szCs w:val="20"/>
        </w:rPr>
        <w:t xml:space="preserve">В 1883 г. первая казахская учительская школа открыта в – Орске </w:t>
      </w:r>
    </w:p>
    <w:p w14:paraId="64CFCE02" w14:textId="062208F4" w:rsidR="002231EB" w:rsidRDefault="002231EB" w:rsidP="002231E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1861 г. открыта казахско-русская школа в - Троицке </w:t>
      </w:r>
    </w:p>
    <w:p w14:paraId="62BE20A7" w14:textId="186CDF8C" w:rsidR="002231EB" w:rsidRDefault="002231EB" w:rsidP="002231E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1883 г. открыта первая общественная библиотека в городе – Семипалатинске </w:t>
      </w:r>
    </w:p>
    <w:p w14:paraId="306AC982" w14:textId="3A935231" w:rsidR="002231EB" w:rsidRPr="002231EB" w:rsidRDefault="002231EB" w:rsidP="002231E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я видела в мектебах –рассадиков пантюркизма и панисламизма</w:t>
      </w:r>
    </w:p>
    <w:p w14:paraId="5AC3ECBA" w14:textId="77777777" w:rsidR="002231EB" w:rsidRDefault="002231EB" w:rsidP="002231E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Годы жизни Ш.Уалиханова  - 1835-1865  гг.</w:t>
      </w:r>
    </w:p>
    <w:p w14:paraId="480645AD" w14:textId="77777777" w:rsidR="002231EB" w:rsidRDefault="002231EB" w:rsidP="002231E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27BE">
        <w:rPr>
          <w:rFonts w:ascii="Times New Roman" w:hAnsi="Times New Roman" w:cs="Times New Roman"/>
          <w:color w:val="FF0000"/>
          <w:sz w:val="20"/>
          <w:szCs w:val="20"/>
        </w:rPr>
        <w:t xml:space="preserve">**Детство Шокана Уализанова прошло – Сырымбет (родился в крепости Кусмурун) </w:t>
      </w:r>
    </w:p>
    <w:p w14:paraId="33ABE22D" w14:textId="77777777" w:rsidR="002231EB" w:rsidRDefault="002231EB" w:rsidP="002231E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018D5">
        <w:rPr>
          <w:rFonts w:ascii="Times New Roman" w:hAnsi="Times New Roman" w:cs="Times New Roman"/>
          <w:color w:val="FF0000"/>
          <w:sz w:val="20"/>
          <w:szCs w:val="20"/>
        </w:rPr>
        <w:t>**Сибирский кадетский корпус, где учился Шокан Уали</w:t>
      </w:r>
      <w:r>
        <w:rPr>
          <w:rFonts w:ascii="Times New Roman" w:hAnsi="Times New Roman" w:cs="Times New Roman"/>
          <w:color w:val="FF0000"/>
          <w:sz w:val="20"/>
          <w:szCs w:val="20"/>
        </w:rPr>
        <w:t>ханов находился в городе – Омск</w:t>
      </w:r>
    </w:p>
    <w:p w14:paraId="6410BA80" w14:textId="77777777" w:rsidR="002231EB" w:rsidRDefault="002231EB" w:rsidP="002231E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* Чин, который Ш.Уалиханов получил после окончания Сибирского кадетского корпуса  - корнет </w:t>
      </w:r>
    </w:p>
    <w:p w14:paraId="6CD5CE6C" w14:textId="77777777" w:rsidR="002231EB" w:rsidRPr="002231EB" w:rsidRDefault="002231EB" w:rsidP="002231E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 «Из султанов Средней Киргиз-кайсацкой орды, кавалер ордена Св.Владимира 4 степени, имеет бронзовую медаль на владимирской ленте в память войны 1853-1856 гг. По окончании положенного курса наук произведен в офицеры. В службу вступил из воспитанников Сибирского кадетского корпуса корнетом 1853 года 8 ноября, имея от роду восемнадцать лет….» Определите по тексту имя известного казахского ученого-просветителя:  Шокан Уалиханов </w:t>
      </w:r>
    </w:p>
    <w:p w14:paraId="6E0289D4" w14:textId="615CFD0B" w:rsidR="00EE42FE" w:rsidRDefault="002231EB" w:rsidP="002231E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B2B74" w:rsidRPr="00EE42FE">
        <w:rPr>
          <w:rFonts w:ascii="Times New Roman" w:hAnsi="Times New Roman" w:cs="Times New Roman"/>
          <w:sz w:val="20"/>
          <w:szCs w:val="20"/>
        </w:rPr>
        <w:t>Ссыльный писатель, друг Ш.Уалиханова – Достоевский</w:t>
      </w:r>
    </w:p>
    <w:p w14:paraId="476479EB" w14:textId="74B6CE6A" w:rsidR="002231EB" w:rsidRDefault="002231EB" w:rsidP="002231E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оположник женского образования – И.Алтынсарин </w:t>
      </w:r>
    </w:p>
    <w:p w14:paraId="62305EEE" w14:textId="7AD11A5D" w:rsidR="002231EB" w:rsidRDefault="002231EB" w:rsidP="002231E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тор «Киргизской хрестоматии» - И.Алтынсарин</w:t>
      </w:r>
    </w:p>
    <w:p w14:paraId="590C6D4B" w14:textId="7AE6FA4E" w:rsidR="00A018D5" w:rsidRPr="00A018D5" w:rsidRDefault="002231EB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Гласная цель деятельности Абая – просвещение казахского народа. </w:t>
      </w:r>
    </w:p>
    <w:p w14:paraId="63BAF65C" w14:textId="77777777" w:rsidR="002231EB" w:rsidRPr="002231EB" w:rsidRDefault="002231EB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E42FE">
        <w:rPr>
          <w:rFonts w:ascii="Times New Roman" w:hAnsi="Times New Roman" w:cs="Times New Roman"/>
          <w:sz w:val="20"/>
          <w:szCs w:val="20"/>
        </w:rPr>
        <w:t xml:space="preserve">Поэт, мыслитель, ученик Абая, автор «Родословная тюрков, казахов и ханов» - Шакарим Кудабердиев </w:t>
      </w:r>
    </w:p>
    <w:p w14:paraId="69BD94AC" w14:textId="77777777" w:rsidR="002231EB" w:rsidRPr="00EE42FE" w:rsidRDefault="002231EB" w:rsidP="002231E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2FE">
        <w:rPr>
          <w:rFonts w:ascii="Times New Roman" w:hAnsi="Times New Roman" w:cs="Times New Roman"/>
          <w:sz w:val="20"/>
          <w:szCs w:val="20"/>
        </w:rPr>
        <w:t>Автор картин из серии «Старый и новый быт» - Кастеев</w:t>
      </w:r>
    </w:p>
    <w:p w14:paraId="7E58BB9D" w14:textId="2D226861" w:rsidR="002231EB" w:rsidRDefault="002231EB" w:rsidP="002231E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  <w:r w:rsidRPr="00EE42FE">
        <w:rPr>
          <w:rFonts w:ascii="Times New Roman" w:hAnsi="Times New Roman" w:cs="Times New Roman"/>
          <w:sz w:val="20"/>
          <w:szCs w:val="20"/>
        </w:rPr>
        <w:t>Знаменитый кюйши-композитор второй половины 19 в. потомок ханского рода, султан-правитель – Даулет Шигай-улы</w:t>
      </w:r>
    </w:p>
    <w:p w14:paraId="7CE01FD4" w14:textId="384BA867" w:rsidR="00EE3502" w:rsidRPr="002231EB" w:rsidRDefault="00EE3502" w:rsidP="002231E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*** Историческое событие, в котором участвовал кюйши Таттмбет – коронация Александра II</w:t>
      </w:r>
    </w:p>
    <w:p w14:paraId="529D81AA" w14:textId="77777777" w:rsidR="002231EB" w:rsidRPr="002231EB" w:rsidRDefault="002231EB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E42FE">
        <w:rPr>
          <w:rFonts w:ascii="Times New Roman" w:hAnsi="Times New Roman" w:cs="Times New Roman"/>
          <w:sz w:val="20"/>
          <w:szCs w:val="20"/>
        </w:rPr>
        <w:t>Признанный акын, автор «Мапал, «Кулагер» - Акан Серы</w:t>
      </w:r>
      <w:r w:rsidRPr="00806B02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14:paraId="5E43AF24" w14:textId="77777777" w:rsidR="002231EB" w:rsidRPr="00E708FB" w:rsidRDefault="002231EB" w:rsidP="002231E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708FB">
        <w:rPr>
          <w:rFonts w:ascii="Times New Roman" w:hAnsi="Times New Roman" w:cs="Times New Roman"/>
          <w:color w:val="FF0000"/>
          <w:sz w:val="20"/>
          <w:szCs w:val="20"/>
        </w:rPr>
        <w:t>**</w:t>
      </w:r>
      <w:r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E708FB">
        <w:rPr>
          <w:rFonts w:ascii="Times New Roman" w:hAnsi="Times New Roman" w:cs="Times New Roman"/>
          <w:color w:val="FF0000"/>
          <w:sz w:val="20"/>
          <w:szCs w:val="20"/>
        </w:rPr>
        <w:t xml:space="preserve"> Кюй Курмангазы – «Адай»</w:t>
      </w:r>
    </w:p>
    <w:p w14:paraId="762DEAAA" w14:textId="7F84407A" w:rsidR="00B209C9" w:rsidRPr="006E521A" w:rsidRDefault="00806B02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06B02">
        <w:rPr>
          <w:rFonts w:ascii="Times New Roman" w:hAnsi="Times New Roman" w:cs="Times New Roman"/>
          <w:color w:val="7030A0"/>
          <w:sz w:val="20"/>
          <w:szCs w:val="20"/>
        </w:rPr>
        <w:t>***</w:t>
      </w:r>
      <w:r w:rsidR="00B209C9" w:rsidRPr="00806B02">
        <w:rPr>
          <w:rFonts w:ascii="Times New Roman" w:hAnsi="Times New Roman" w:cs="Times New Roman"/>
          <w:color w:val="7030A0"/>
          <w:sz w:val="20"/>
          <w:szCs w:val="20"/>
        </w:rPr>
        <w:t xml:space="preserve">Сфера научных интересов этнографа А.Затаевича – музыкальное искусство казахов </w:t>
      </w:r>
    </w:p>
    <w:p w14:paraId="5A9070CB" w14:textId="26CF283D" w:rsidR="00EE42FE" w:rsidRDefault="00945E32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1909 г. выпущен сборник произведений – Абая </w:t>
      </w:r>
    </w:p>
    <w:p w14:paraId="20BBFD20" w14:textId="3EB5290B" w:rsidR="00EE42FE" w:rsidRDefault="00945E32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 1911 г. в Оренбурге вышла книга М .Дулатова – «Оян, казах!»</w:t>
      </w:r>
    </w:p>
    <w:p w14:paraId="66EA82B3" w14:textId="41234CC5" w:rsidR="005B2B74" w:rsidRDefault="00945E32" w:rsidP="005067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урнал «Айкап» выходли в 1911-1915 гг. </w:t>
      </w:r>
    </w:p>
    <w:p w14:paraId="4BC65279" w14:textId="77777777" w:rsidR="0062660D" w:rsidRPr="00381D65" w:rsidRDefault="0062660D" w:rsidP="00EE42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56CC18" w14:textId="77777777" w:rsidR="00381D65" w:rsidRDefault="00715E87" w:rsidP="00F52A2D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2A2D">
        <w:rPr>
          <w:rFonts w:ascii="Times New Roman" w:hAnsi="Times New Roman" w:cs="Times New Roman"/>
          <w:b/>
          <w:sz w:val="20"/>
          <w:szCs w:val="20"/>
        </w:rPr>
        <w:t>К</w:t>
      </w:r>
      <w:r w:rsidR="00381D65" w:rsidRPr="00F52A2D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26E069EB" w14:textId="77777777" w:rsidR="00715E87" w:rsidRPr="00715E87" w:rsidRDefault="00715E87" w:rsidP="00715E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E87">
        <w:rPr>
          <w:rFonts w:ascii="Times New Roman" w:hAnsi="Times New Roman" w:cs="Times New Roman"/>
          <w:b/>
          <w:sz w:val="20"/>
          <w:szCs w:val="20"/>
        </w:rPr>
        <w:t>1900-</w:t>
      </w:r>
      <w:r>
        <w:rPr>
          <w:rFonts w:ascii="Times New Roman" w:hAnsi="Times New Roman" w:cs="Times New Roman"/>
          <w:b/>
          <w:sz w:val="20"/>
          <w:szCs w:val="20"/>
        </w:rPr>
        <w:t xml:space="preserve">1917 гг. </w:t>
      </w:r>
    </w:p>
    <w:p w14:paraId="0A4C34DD" w14:textId="77777777" w:rsidR="00C155B5" w:rsidRDefault="00C155B5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 xml:space="preserve">Главный редактор газеты «Казах» - Байтурсынов </w:t>
      </w:r>
    </w:p>
    <w:p w14:paraId="2894C99E" w14:textId="77777777" w:rsidR="00193983" w:rsidRDefault="00193983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93983">
        <w:rPr>
          <w:rFonts w:ascii="Times New Roman" w:hAnsi="Times New Roman" w:cs="Times New Roman"/>
          <w:color w:val="FF0000"/>
          <w:sz w:val="20"/>
          <w:szCs w:val="20"/>
        </w:rPr>
        <w:t xml:space="preserve">**Общественный деятель, основатель газеты «казах» - Ахмет Байтурсынов </w:t>
      </w:r>
    </w:p>
    <w:p w14:paraId="6F07893D" w14:textId="77777777" w:rsidR="00DF78FF" w:rsidRPr="00193983" w:rsidRDefault="00DF78FF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 Сардарбек Тургайско центра восстания – А.Иманов </w:t>
      </w:r>
    </w:p>
    <w:p w14:paraId="0F28D702" w14:textId="77777777" w:rsidR="00C155B5" w:rsidRPr="009337B7" w:rsidRDefault="009E01A4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*</w:t>
      </w:r>
      <w:r w:rsidR="00C155B5" w:rsidRPr="009337B7">
        <w:rPr>
          <w:rFonts w:ascii="Times New Roman" w:hAnsi="Times New Roman" w:cs="Times New Roman"/>
          <w:sz w:val="20"/>
          <w:szCs w:val="20"/>
        </w:rPr>
        <w:t xml:space="preserve">Осадой города Тургай в 1916 г. руководил – А. Иманов </w:t>
      </w:r>
    </w:p>
    <w:p w14:paraId="2CCD264B" w14:textId="77777777" w:rsidR="00C155B5" w:rsidRPr="009337B7" w:rsidRDefault="0007666D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*</w:t>
      </w:r>
      <w:r w:rsidR="00C155B5" w:rsidRPr="009337B7">
        <w:rPr>
          <w:rFonts w:ascii="Times New Roman" w:hAnsi="Times New Roman" w:cs="Times New Roman"/>
          <w:sz w:val="20"/>
          <w:szCs w:val="20"/>
        </w:rPr>
        <w:t>Чрезвычайный Всетуркестанский съезд в ноябре 1917 г. провозгласил создание – Туркестанской (Кокандской) автономии</w:t>
      </w:r>
    </w:p>
    <w:p w14:paraId="5542D86C" w14:textId="77777777" w:rsidR="003B1C81" w:rsidRDefault="003B1C81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*Организация «</w:t>
      </w:r>
      <w:r w:rsidR="00CD6F1A" w:rsidRPr="009337B7">
        <w:rPr>
          <w:rFonts w:ascii="Times New Roman" w:hAnsi="Times New Roman" w:cs="Times New Roman"/>
          <w:sz w:val="20"/>
          <w:szCs w:val="20"/>
        </w:rPr>
        <w:t>Сою</w:t>
      </w:r>
      <w:r w:rsidRPr="009337B7">
        <w:rPr>
          <w:rFonts w:ascii="Times New Roman" w:hAnsi="Times New Roman" w:cs="Times New Roman"/>
          <w:sz w:val="20"/>
          <w:szCs w:val="20"/>
        </w:rPr>
        <w:t>з демократической молодежи» в 1917 г. действовала в городе: Омск</w:t>
      </w:r>
    </w:p>
    <w:p w14:paraId="00758486" w14:textId="77777777" w:rsidR="003D01AD" w:rsidRPr="003D01AD" w:rsidRDefault="003D01AD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D01AD">
        <w:rPr>
          <w:rFonts w:ascii="Times New Roman" w:hAnsi="Times New Roman" w:cs="Times New Roman"/>
          <w:color w:val="FF0000"/>
          <w:sz w:val="20"/>
          <w:szCs w:val="20"/>
        </w:rPr>
        <w:t>** В июле 1917 г. была образована политическая партия – «Алаш»</w:t>
      </w:r>
    </w:p>
    <w:p w14:paraId="3769C1A0" w14:textId="77777777" w:rsidR="00980D67" w:rsidRDefault="003D01AD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** В феврале 1917 г. в</w:t>
      </w:r>
      <w:r w:rsidR="00980D67" w:rsidRPr="00980D67">
        <w:rPr>
          <w:rFonts w:ascii="Times New Roman" w:hAnsi="Times New Roman" w:cs="Times New Roman"/>
          <w:color w:val="FF0000"/>
          <w:sz w:val="20"/>
          <w:szCs w:val="20"/>
        </w:rPr>
        <w:t xml:space="preserve"> Росссии началась – буржуазно-демократическая революция </w:t>
      </w:r>
    </w:p>
    <w:p w14:paraId="6F35F2C3" w14:textId="77777777" w:rsidR="00CD675F" w:rsidRDefault="00CD675F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дна из выборных политических организаций возникших во время февральской революции 1917 г. – советы </w:t>
      </w:r>
    </w:p>
    <w:p w14:paraId="03AF0DC4" w14:textId="77777777" w:rsidR="00C24E74" w:rsidRDefault="00B9525E" w:rsidP="00C24E7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новите хронологиче</w:t>
      </w:r>
      <w:r w:rsidR="004E1FD0">
        <w:rPr>
          <w:rFonts w:ascii="Times New Roman" w:hAnsi="Times New Roman" w:cs="Times New Roman"/>
          <w:sz w:val="20"/>
          <w:szCs w:val="20"/>
        </w:rPr>
        <w:t>скую последовательность</w:t>
      </w:r>
      <w:r>
        <w:rPr>
          <w:rFonts w:ascii="Times New Roman" w:hAnsi="Times New Roman" w:cs="Times New Roman"/>
          <w:sz w:val="20"/>
          <w:szCs w:val="20"/>
        </w:rPr>
        <w:t>:</w:t>
      </w:r>
      <w:r w:rsidR="004E1FD0">
        <w:rPr>
          <w:rFonts w:ascii="Times New Roman" w:hAnsi="Times New Roman" w:cs="Times New Roman"/>
          <w:sz w:val="20"/>
          <w:szCs w:val="20"/>
        </w:rPr>
        <w:t xml:space="preserve">1. Кокандская автономия –ноябрь 1917 г. 2. Автономия Алаш – декабрь 1917 г. 3) ТуркАССР – 1918 г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1FD0">
        <w:rPr>
          <w:rFonts w:ascii="Times New Roman" w:hAnsi="Times New Roman" w:cs="Times New Roman"/>
          <w:sz w:val="20"/>
          <w:szCs w:val="20"/>
        </w:rPr>
        <w:t>4) КазАССР -1920 г.</w:t>
      </w:r>
    </w:p>
    <w:p w14:paraId="6DAFD378" w14:textId="77777777" w:rsidR="00C24E74" w:rsidRPr="00C24E74" w:rsidRDefault="00C24E74" w:rsidP="00C24E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4E74">
        <w:rPr>
          <w:rFonts w:ascii="Times New Roman" w:hAnsi="Times New Roman" w:cs="Times New Roman"/>
          <w:b/>
          <w:sz w:val="20"/>
          <w:szCs w:val="20"/>
        </w:rPr>
        <w:t>1918-1940 гг.</w:t>
      </w:r>
    </w:p>
    <w:p w14:paraId="0D509670" w14:textId="77777777" w:rsidR="00C24E74" w:rsidRPr="00C24E74" w:rsidRDefault="00C24E74" w:rsidP="00C24E7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24E74">
        <w:rPr>
          <w:rFonts w:ascii="Times New Roman" w:hAnsi="Times New Roman" w:cs="Times New Roman"/>
          <w:color w:val="FF0000"/>
          <w:sz w:val="20"/>
          <w:szCs w:val="20"/>
        </w:rPr>
        <w:t xml:space="preserve">**Агрессивное вмешательство государства во внутренние дела другого государства – интервенция  </w:t>
      </w:r>
    </w:p>
    <w:p w14:paraId="67A7F345" w14:textId="77777777" w:rsidR="00396B96" w:rsidRPr="00C24E74" w:rsidRDefault="00C155B5" w:rsidP="00C24E7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4E74">
        <w:rPr>
          <w:rFonts w:ascii="Times New Roman" w:hAnsi="Times New Roman" w:cs="Times New Roman"/>
          <w:sz w:val="20"/>
          <w:szCs w:val="20"/>
        </w:rPr>
        <w:t>Мобилизацией людских и материальных ресурсов, централизацией производства и распределения рабочей силы характеризуется – политика «военного коммунизма»</w:t>
      </w:r>
    </w:p>
    <w:p w14:paraId="312C7AD4" w14:textId="77777777" w:rsidR="004652A1" w:rsidRPr="009337B7" w:rsidRDefault="004652A1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Из предложенных характеристик политики «военного коммунизма» исключите лишнее – созданы коллективные хозяйства</w:t>
      </w:r>
    </w:p>
    <w:p w14:paraId="1270EBEA" w14:textId="77777777" w:rsidR="009337B7" w:rsidRDefault="00396B96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В октябре 1920 г. в истории Казахстана произошло событие – Учредительный съезд советов КазАССР</w:t>
      </w:r>
    </w:p>
    <w:p w14:paraId="11171BC5" w14:textId="77777777" w:rsidR="00D94F55" w:rsidRDefault="00D94F55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94F55">
        <w:rPr>
          <w:rFonts w:ascii="Times New Roman" w:hAnsi="Times New Roman" w:cs="Times New Roman"/>
          <w:color w:val="FF0000"/>
          <w:sz w:val="20"/>
          <w:szCs w:val="20"/>
        </w:rPr>
        <w:t>**Города Оренбург, Кызыл-Орда и Алма-Аты объединяет то, что они являлись – столицами КазАССР</w:t>
      </w:r>
    </w:p>
    <w:p w14:paraId="3E910B0A" w14:textId="77777777" w:rsidR="000475ED" w:rsidRPr="000475ED" w:rsidRDefault="000475ED" w:rsidP="000475E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 Установите правильное соответствие меду датой и событием: 1) </w:t>
      </w:r>
      <w:r w:rsidRPr="000475ED">
        <w:rPr>
          <w:rFonts w:ascii="Times New Roman" w:hAnsi="Times New Roman" w:cs="Times New Roman"/>
          <w:color w:val="FF0000"/>
          <w:sz w:val="20"/>
          <w:szCs w:val="20"/>
        </w:rPr>
        <w:t xml:space="preserve">1920 г. </w:t>
      </w:r>
      <w:r>
        <w:rPr>
          <w:rFonts w:ascii="Times New Roman" w:hAnsi="Times New Roman" w:cs="Times New Roman"/>
          <w:color w:val="FF0000"/>
          <w:sz w:val="20"/>
          <w:szCs w:val="20"/>
        </w:rPr>
        <w:t>–</w:t>
      </w:r>
      <w:r w:rsidRPr="000475E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образование Казахской (Киргизской) АССР 2) 1925 г. – Перенос столицы КазАССР из Оренбурга в г.Кызыл-Орду  3) 1930 г. – введение обязательного начального образования     </w:t>
      </w:r>
    </w:p>
    <w:p w14:paraId="5D615A7E" w14:textId="77777777" w:rsidR="00715E87" w:rsidRPr="00715E87" w:rsidRDefault="00715E87" w:rsidP="00715E8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E87">
        <w:rPr>
          <w:rFonts w:ascii="Times New Roman" w:hAnsi="Times New Roman" w:cs="Times New Roman"/>
          <w:b/>
          <w:sz w:val="20"/>
          <w:szCs w:val="20"/>
        </w:rPr>
        <w:t>НЭП</w:t>
      </w:r>
    </w:p>
    <w:p w14:paraId="7AD98822" w14:textId="77777777" w:rsidR="00430B81" w:rsidRPr="00430B81" w:rsidRDefault="005B229E" w:rsidP="00430B8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К 1920 г. (по сравнению с 1913 годом) в Казахстане сократилось в четыре раза добыча: нефти</w:t>
      </w:r>
    </w:p>
    <w:p w14:paraId="064883EE" w14:textId="77777777" w:rsidR="00F01FA9" w:rsidRPr="009337B7" w:rsidRDefault="00F01FA9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*20 марта 1920 г. принято решение: о переходе к НЭП</w:t>
      </w:r>
    </w:p>
    <w:p w14:paraId="26F9F371" w14:textId="77777777" w:rsidR="00C155B5" w:rsidRPr="009337B7" w:rsidRDefault="00A62836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*</w:t>
      </w:r>
      <w:r w:rsidR="00C155B5" w:rsidRPr="009337B7">
        <w:rPr>
          <w:rFonts w:ascii="Times New Roman" w:hAnsi="Times New Roman" w:cs="Times New Roman"/>
          <w:sz w:val="20"/>
          <w:szCs w:val="20"/>
        </w:rPr>
        <w:t>На 10 съезде РКП(б) принято решение – заменить продразверстку продналогом</w:t>
      </w:r>
    </w:p>
    <w:p w14:paraId="5DFCEF72" w14:textId="77777777" w:rsidR="00C155B5" w:rsidRDefault="00C155B5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Продналог был введен  - в марте 1921 г.</w:t>
      </w:r>
    </w:p>
    <w:p w14:paraId="4B7AC77F" w14:textId="77777777" w:rsidR="00715E87" w:rsidRDefault="00715E87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Потребительская кооперация начинается развиваться в Казахстане в период – НЭП</w:t>
      </w:r>
      <w:r w:rsidRPr="009F65C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4044403C" w14:textId="77777777" w:rsidR="009F65C0" w:rsidRPr="009F65C0" w:rsidRDefault="009F65C0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F65C0">
        <w:rPr>
          <w:rFonts w:ascii="Times New Roman" w:hAnsi="Times New Roman" w:cs="Times New Roman"/>
          <w:color w:val="FF0000"/>
          <w:sz w:val="20"/>
          <w:szCs w:val="20"/>
        </w:rPr>
        <w:t>** В 1921 г. образовался союз бедняков – «Кошчи»</w:t>
      </w:r>
    </w:p>
    <w:p w14:paraId="15610342" w14:textId="77777777" w:rsidR="00715E87" w:rsidRDefault="00715E87" w:rsidP="00715E8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 xml:space="preserve">Декреты 1921 г., ставшие первыми шагами в ликвидации последствий политики царизма в земельном вопросе – о возвращении земель трудящимся казахам. </w:t>
      </w:r>
    </w:p>
    <w:p w14:paraId="45C6BD10" w14:textId="77777777" w:rsidR="009337B7" w:rsidRPr="00715E87" w:rsidRDefault="00715E87" w:rsidP="00715E8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 xml:space="preserve"> </w:t>
      </w:r>
      <w:r w:rsidR="00C155B5" w:rsidRPr="009337B7">
        <w:rPr>
          <w:rFonts w:ascii="Times New Roman" w:hAnsi="Times New Roman" w:cs="Times New Roman"/>
          <w:sz w:val="20"/>
          <w:szCs w:val="20"/>
        </w:rPr>
        <w:t xml:space="preserve">«При разработке основного закона Учредительного собрания …на основе справедливости» В данном тексте изложены основные положения: программы НЭП </w:t>
      </w:r>
    </w:p>
    <w:p w14:paraId="744FF097" w14:textId="77777777" w:rsidR="009337B7" w:rsidRDefault="004652A1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Продналог стал вноситься только деньгами 1924 г.</w:t>
      </w:r>
    </w:p>
    <w:p w14:paraId="39CDD2A2" w14:textId="77777777" w:rsidR="00715E87" w:rsidRPr="00715E87" w:rsidRDefault="00715E87" w:rsidP="00715E8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E87">
        <w:rPr>
          <w:rFonts w:ascii="Times New Roman" w:hAnsi="Times New Roman" w:cs="Times New Roman"/>
          <w:sz w:val="20"/>
          <w:szCs w:val="20"/>
        </w:rPr>
        <w:t xml:space="preserve">Определите хронологическую последовательность -  </w:t>
      </w:r>
    </w:p>
    <w:p w14:paraId="28165B68" w14:textId="77777777" w:rsidR="00715E87" w:rsidRPr="00715E87" w:rsidRDefault="00715E87" w:rsidP="00715E87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E87">
        <w:rPr>
          <w:rFonts w:ascii="Times New Roman" w:hAnsi="Times New Roman" w:cs="Times New Roman"/>
          <w:sz w:val="20"/>
          <w:szCs w:val="20"/>
        </w:rPr>
        <w:t>1. Введение декрета о натуральном мясном налоге (июнь 1921)</w:t>
      </w:r>
    </w:p>
    <w:p w14:paraId="7CBD745A" w14:textId="77777777" w:rsidR="00715E87" w:rsidRPr="00715E87" w:rsidRDefault="00715E87" w:rsidP="00715E87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E87">
        <w:rPr>
          <w:rFonts w:ascii="Times New Roman" w:hAnsi="Times New Roman" w:cs="Times New Roman"/>
          <w:sz w:val="20"/>
          <w:szCs w:val="20"/>
        </w:rPr>
        <w:t>2.Образование СССР (1922)</w:t>
      </w:r>
    </w:p>
    <w:p w14:paraId="0B259D28" w14:textId="77777777" w:rsidR="00715E87" w:rsidRPr="00715E87" w:rsidRDefault="00715E87" w:rsidP="00715E87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E87">
        <w:rPr>
          <w:rFonts w:ascii="Times New Roman" w:hAnsi="Times New Roman" w:cs="Times New Roman"/>
          <w:sz w:val="20"/>
          <w:szCs w:val="20"/>
        </w:rPr>
        <w:t>3. «Устав единой трудовой школы КазССР» (1926)</w:t>
      </w:r>
    </w:p>
    <w:p w14:paraId="3D0AAFC5" w14:textId="77777777" w:rsidR="00715E87" w:rsidRPr="00715E87" w:rsidRDefault="00715E87" w:rsidP="00715E87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E87">
        <w:rPr>
          <w:rFonts w:ascii="Times New Roman" w:hAnsi="Times New Roman" w:cs="Times New Roman"/>
          <w:sz w:val="20"/>
          <w:szCs w:val="20"/>
        </w:rPr>
        <w:t>4.Введение налога только в денежной форме (1924)</w:t>
      </w:r>
    </w:p>
    <w:p w14:paraId="5E05E0CC" w14:textId="77777777" w:rsidR="00715E87" w:rsidRPr="00715E87" w:rsidRDefault="00715E87" w:rsidP="00715E87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E87">
        <w:rPr>
          <w:rFonts w:ascii="Times New Roman" w:hAnsi="Times New Roman" w:cs="Times New Roman"/>
          <w:sz w:val="20"/>
          <w:szCs w:val="20"/>
        </w:rPr>
        <w:t xml:space="preserve">5.Замена продразверстки продналогом (март 1921) </w:t>
      </w:r>
    </w:p>
    <w:p w14:paraId="228DCFD9" w14:textId="77777777" w:rsidR="00715E87" w:rsidRDefault="00715E87" w:rsidP="00715E87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6B743A" w14:textId="77777777" w:rsidR="009337B7" w:rsidRDefault="00DF26CF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063500" w:rsidRPr="009337B7">
        <w:rPr>
          <w:rFonts w:ascii="Times New Roman" w:hAnsi="Times New Roman" w:cs="Times New Roman"/>
          <w:sz w:val="20"/>
          <w:szCs w:val="20"/>
        </w:rPr>
        <w:t xml:space="preserve">Первый учебник по алгебре на </w:t>
      </w:r>
      <w:r w:rsidRPr="009337B7">
        <w:rPr>
          <w:rFonts w:ascii="Times New Roman" w:hAnsi="Times New Roman" w:cs="Times New Roman"/>
          <w:sz w:val="20"/>
          <w:szCs w:val="20"/>
        </w:rPr>
        <w:t>каз</w:t>
      </w:r>
      <w:r>
        <w:rPr>
          <w:rFonts w:ascii="Times New Roman" w:hAnsi="Times New Roman" w:cs="Times New Roman"/>
          <w:sz w:val="20"/>
          <w:szCs w:val="20"/>
        </w:rPr>
        <w:t xml:space="preserve">ахском </w:t>
      </w:r>
      <w:r w:rsidRPr="009337B7">
        <w:rPr>
          <w:rFonts w:ascii="Times New Roman" w:hAnsi="Times New Roman" w:cs="Times New Roman"/>
          <w:sz w:val="20"/>
          <w:szCs w:val="20"/>
        </w:rPr>
        <w:t>языке</w:t>
      </w:r>
      <w:r w:rsidR="00063500" w:rsidRPr="009337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ставил</w:t>
      </w:r>
      <w:r w:rsidR="00063500" w:rsidRPr="009337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063500" w:rsidRPr="009337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. </w:t>
      </w:r>
      <w:r w:rsidR="00063500" w:rsidRPr="009337B7">
        <w:rPr>
          <w:rFonts w:ascii="Times New Roman" w:hAnsi="Times New Roman" w:cs="Times New Roman"/>
          <w:sz w:val="20"/>
          <w:szCs w:val="20"/>
        </w:rPr>
        <w:t>Сатпаев</w:t>
      </w:r>
    </w:p>
    <w:p w14:paraId="765697FA" w14:textId="77777777" w:rsidR="00E00E6C" w:rsidRDefault="00E00E6C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00E6C">
        <w:rPr>
          <w:rFonts w:ascii="Times New Roman" w:hAnsi="Times New Roman" w:cs="Times New Roman"/>
          <w:color w:val="FF0000"/>
          <w:sz w:val="20"/>
          <w:szCs w:val="20"/>
        </w:rPr>
        <w:t xml:space="preserve">** Казахский государственный педагогический институт был открыт – 1928 г. </w:t>
      </w:r>
    </w:p>
    <w:p w14:paraId="731159E3" w14:textId="77777777" w:rsidR="00C93363" w:rsidRDefault="00C93363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В Кызыл-Орде </w:t>
      </w:r>
      <w:r w:rsidR="00F8624B">
        <w:rPr>
          <w:rFonts w:ascii="Times New Roman" w:hAnsi="Times New Roman" w:cs="Times New Roman"/>
          <w:color w:val="FF0000"/>
          <w:sz w:val="20"/>
          <w:szCs w:val="20"/>
        </w:rPr>
        <w:t>первой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в республике </w:t>
      </w:r>
      <w:r w:rsidR="00F8624B">
        <w:rPr>
          <w:rFonts w:ascii="Times New Roman" w:hAnsi="Times New Roman" w:cs="Times New Roman"/>
          <w:color w:val="FF0000"/>
          <w:sz w:val="20"/>
          <w:szCs w:val="20"/>
        </w:rPr>
        <w:t>казахстанский государственный (национальный) театр был открыт – 1926 г .</w:t>
      </w:r>
    </w:p>
    <w:p w14:paraId="7BB25445" w14:textId="77777777" w:rsidR="00715E87" w:rsidRPr="00715E87" w:rsidRDefault="00715E87" w:rsidP="00715E8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E87">
        <w:rPr>
          <w:rFonts w:ascii="Times New Roman" w:hAnsi="Times New Roman" w:cs="Times New Roman"/>
          <w:b/>
          <w:sz w:val="20"/>
          <w:szCs w:val="20"/>
        </w:rPr>
        <w:t>Индустриализация</w:t>
      </w:r>
    </w:p>
    <w:p w14:paraId="0357D02F" w14:textId="1990B92C" w:rsidR="00734F9F" w:rsidRPr="00806B02" w:rsidRDefault="00734F9F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806B02">
        <w:rPr>
          <w:rFonts w:ascii="Times New Roman" w:hAnsi="Times New Roman" w:cs="Times New Roman"/>
          <w:color w:val="7030A0"/>
          <w:sz w:val="20"/>
          <w:szCs w:val="20"/>
        </w:rPr>
        <w:t>**</w:t>
      </w:r>
      <w:r w:rsidR="00806B02" w:rsidRPr="00806B02">
        <w:rPr>
          <w:rFonts w:ascii="Times New Roman" w:hAnsi="Times New Roman" w:cs="Times New Roman"/>
          <w:color w:val="7030A0"/>
          <w:sz w:val="20"/>
          <w:szCs w:val="20"/>
        </w:rPr>
        <w:t>*</w:t>
      </w:r>
      <w:r w:rsidRPr="00806B02">
        <w:rPr>
          <w:rFonts w:ascii="Times New Roman" w:hAnsi="Times New Roman" w:cs="Times New Roman"/>
          <w:color w:val="7030A0"/>
          <w:sz w:val="20"/>
          <w:szCs w:val="20"/>
        </w:rPr>
        <w:t xml:space="preserve"> Процесс создания крупного промышленного производства – индустриализация </w:t>
      </w:r>
    </w:p>
    <w:p w14:paraId="5ADA4AF4" w14:textId="77777777" w:rsidR="00C24E74" w:rsidRDefault="00C24E74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**В 1925 г. на XIV съезде партии принято решение о переходе  к политике – индустриализации</w:t>
      </w:r>
    </w:p>
    <w:p w14:paraId="037A4F1B" w14:textId="77777777" w:rsidR="00C24E74" w:rsidRPr="00E00E6C" w:rsidRDefault="00C24E74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**1925-1933 гг. первым секретарем Казкрайкома был – Ф.Голощекин</w:t>
      </w:r>
    </w:p>
    <w:p w14:paraId="063977D5" w14:textId="77777777" w:rsidR="009337B7" w:rsidRDefault="00B57045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На п</w:t>
      </w:r>
      <w:r w:rsidR="00996287" w:rsidRPr="009337B7">
        <w:rPr>
          <w:rFonts w:ascii="Times New Roman" w:hAnsi="Times New Roman" w:cs="Times New Roman"/>
          <w:sz w:val="20"/>
          <w:szCs w:val="20"/>
        </w:rPr>
        <w:t>роблемы индустриализации в Казахстане, предлагая новые п</w:t>
      </w:r>
      <w:r w:rsidR="00444DED" w:rsidRPr="009337B7">
        <w:rPr>
          <w:rFonts w:ascii="Times New Roman" w:hAnsi="Times New Roman" w:cs="Times New Roman"/>
          <w:sz w:val="20"/>
          <w:szCs w:val="20"/>
        </w:rPr>
        <w:t>ути развития</w:t>
      </w:r>
      <w:r w:rsidRPr="009337B7">
        <w:rPr>
          <w:rFonts w:ascii="Times New Roman" w:hAnsi="Times New Roman" w:cs="Times New Roman"/>
          <w:sz w:val="20"/>
          <w:szCs w:val="20"/>
        </w:rPr>
        <w:t>,</w:t>
      </w:r>
      <w:r w:rsidR="00444DED" w:rsidRPr="009337B7">
        <w:rPr>
          <w:rFonts w:ascii="Times New Roman" w:hAnsi="Times New Roman" w:cs="Times New Roman"/>
          <w:sz w:val="20"/>
          <w:szCs w:val="20"/>
        </w:rPr>
        <w:t xml:space="preserve"> указывал – С.Садвак</w:t>
      </w:r>
      <w:r w:rsidR="00996287" w:rsidRPr="009337B7">
        <w:rPr>
          <w:rFonts w:ascii="Times New Roman" w:hAnsi="Times New Roman" w:cs="Times New Roman"/>
          <w:sz w:val="20"/>
          <w:szCs w:val="20"/>
        </w:rPr>
        <w:t>асов</w:t>
      </w:r>
    </w:p>
    <w:p w14:paraId="65B6E29F" w14:textId="77777777" w:rsidR="009337B7" w:rsidRDefault="005F06CD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*С.Садвакасов и Ж.Мынбаев были обвинены в местном национализме в период: осуществления индустриализации</w:t>
      </w:r>
    </w:p>
    <w:p w14:paraId="3420C91A" w14:textId="77777777" w:rsidR="009337B7" w:rsidRDefault="004652A1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 xml:space="preserve">*Железная дорога, сыгравшая важную роль в развитии трудовых сил страны, соединившая Среднюю Азию с районами Сибири: Туркестано-Сибирская </w:t>
      </w:r>
    </w:p>
    <w:p w14:paraId="68CFAE07" w14:textId="77777777" w:rsidR="00715E87" w:rsidRPr="000D362D" w:rsidRDefault="00D94F55" w:rsidP="00715E8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F55">
        <w:rPr>
          <w:rFonts w:ascii="Times New Roman" w:hAnsi="Times New Roman" w:cs="Times New Roman"/>
          <w:color w:val="FF0000"/>
          <w:sz w:val="20"/>
          <w:szCs w:val="20"/>
        </w:rPr>
        <w:t xml:space="preserve">**Строительство Туркестано-Сибирской железной дороги было завершено к: 1931 г. </w:t>
      </w:r>
    </w:p>
    <w:p w14:paraId="02543C9B" w14:textId="77777777" w:rsidR="000D362D" w:rsidRPr="00715E87" w:rsidRDefault="000D362D" w:rsidP="00715E8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 В годы индустриализации </w:t>
      </w:r>
    </w:p>
    <w:p w14:paraId="74A5B5A9" w14:textId="77777777" w:rsidR="00715E87" w:rsidRPr="00715E87" w:rsidRDefault="00715E87" w:rsidP="00715E8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57E6">
        <w:rPr>
          <w:rFonts w:ascii="Times New Roman" w:hAnsi="Times New Roman" w:cs="Times New Roman"/>
          <w:color w:val="FF0000"/>
          <w:sz w:val="20"/>
          <w:szCs w:val="20"/>
        </w:rPr>
        <w:t>** Установите правильную хронологическую последовательность – 1) земельно-водная реформа</w:t>
      </w:r>
      <w:r w:rsidR="00B9525E">
        <w:rPr>
          <w:rFonts w:ascii="Times New Roman" w:hAnsi="Times New Roman" w:cs="Times New Roman"/>
          <w:color w:val="FF0000"/>
          <w:sz w:val="20"/>
          <w:szCs w:val="20"/>
        </w:rPr>
        <w:t xml:space="preserve"> 1921 г.</w:t>
      </w:r>
      <w:r w:rsidRPr="006657E6">
        <w:rPr>
          <w:rFonts w:ascii="Times New Roman" w:hAnsi="Times New Roman" w:cs="Times New Roman"/>
          <w:color w:val="FF0000"/>
          <w:sz w:val="20"/>
          <w:szCs w:val="20"/>
        </w:rPr>
        <w:t xml:space="preserve"> 2) окончание первой пятилетки </w:t>
      </w:r>
      <w:r w:rsidR="00B9525E">
        <w:rPr>
          <w:rFonts w:ascii="Times New Roman" w:hAnsi="Times New Roman" w:cs="Times New Roman"/>
          <w:color w:val="FF0000"/>
          <w:sz w:val="20"/>
          <w:szCs w:val="20"/>
        </w:rPr>
        <w:t xml:space="preserve">1928-1932 гг. </w:t>
      </w:r>
      <w:r w:rsidRPr="006657E6">
        <w:rPr>
          <w:rFonts w:ascii="Times New Roman" w:hAnsi="Times New Roman" w:cs="Times New Roman"/>
          <w:color w:val="FF0000"/>
          <w:sz w:val="20"/>
          <w:szCs w:val="20"/>
        </w:rPr>
        <w:t>3) начало строительства Турксиба</w:t>
      </w:r>
      <w:r w:rsidR="00B9525E">
        <w:rPr>
          <w:rFonts w:ascii="Times New Roman" w:hAnsi="Times New Roman" w:cs="Times New Roman"/>
          <w:color w:val="FF0000"/>
          <w:sz w:val="20"/>
          <w:szCs w:val="20"/>
        </w:rPr>
        <w:t xml:space="preserve"> 1927-1931 гг.</w:t>
      </w:r>
      <w:r w:rsidRPr="006657E6">
        <w:rPr>
          <w:rFonts w:ascii="Times New Roman" w:hAnsi="Times New Roman" w:cs="Times New Roman"/>
          <w:color w:val="FF0000"/>
          <w:sz w:val="20"/>
          <w:szCs w:val="20"/>
        </w:rPr>
        <w:t xml:space="preserve"> 4) введение </w:t>
      </w:r>
      <w:r w:rsidR="00B9525E" w:rsidRPr="006657E6">
        <w:rPr>
          <w:rFonts w:ascii="Times New Roman" w:hAnsi="Times New Roman" w:cs="Times New Roman"/>
          <w:color w:val="FF0000"/>
          <w:sz w:val="20"/>
          <w:szCs w:val="20"/>
        </w:rPr>
        <w:t xml:space="preserve">продразверстки </w:t>
      </w:r>
      <w:r w:rsidR="00B9525E">
        <w:rPr>
          <w:rFonts w:ascii="Times New Roman" w:hAnsi="Times New Roman" w:cs="Times New Roman"/>
          <w:color w:val="FF0000"/>
          <w:sz w:val="20"/>
          <w:szCs w:val="20"/>
        </w:rPr>
        <w:t>1919 г.</w:t>
      </w:r>
      <w:r w:rsidRPr="006657E6">
        <w:rPr>
          <w:rFonts w:ascii="Times New Roman" w:hAnsi="Times New Roman" w:cs="Times New Roman"/>
          <w:color w:val="FF0000"/>
          <w:sz w:val="20"/>
          <w:szCs w:val="20"/>
        </w:rPr>
        <w:t xml:space="preserve">– 4,1,3,2 </w:t>
      </w:r>
    </w:p>
    <w:p w14:paraId="14370CCF" w14:textId="77777777" w:rsidR="00715E87" w:rsidRPr="009337B7" w:rsidRDefault="00715E87" w:rsidP="00715E8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 xml:space="preserve">Определите хронологическую последовательность событий </w:t>
      </w:r>
    </w:p>
    <w:p w14:paraId="1EF327B6" w14:textId="77777777" w:rsidR="00715E87" w:rsidRPr="00EE42FE" w:rsidRDefault="00715E87" w:rsidP="00715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2FE">
        <w:rPr>
          <w:rFonts w:ascii="Times New Roman" w:hAnsi="Times New Roman" w:cs="Times New Roman"/>
          <w:sz w:val="20"/>
          <w:szCs w:val="20"/>
        </w:rPr>
        <w:t xml:space="preserve">1. Введение продразверстки 1919 г. </w:t>
      </w:r>
    </w:p>
    <w:p w14:paraId="714721AB" w14:textId="77777777" w:rsidR="00715E87" w:rsidRPr="00EE42FE" w:rsidRDefault="00715E87" w:rsidP="00715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2FE">
        <w:rPr>
          <w:rFonts w:ascii="Times New Roman" w:hAnsi="Times New Roman" w:cs="Times New Roman"/>
          <w:sz w:val="20"/>
          <w:szCs w:val="20"/>
        </w:rPr>
        <w:t>2. Начало первой пятилетки развития народного хозяйства 1929 г.</w:t>
      </w:r>
    </w:p>
    <w:p w14:paraId="50E391EF" w14:textId="77777777" w:rsidR="00715E87" w:rsidRPr="00EE42FE" w:rsidRDefault="00715E87" w:rsidP="00715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2FE">
        <w:rPr>
          <w:rFonts w:ascii="Times New Roman" w:hAnsi="Times New Roman" w:cs="Times New Roman"/>
          <w:sz w:val="20"/>
          <w:szCs w:val="20"/>
        </w:rPr>
        <w:t>3.Произведена земель-водная реформа 1921 г.</w:t>
      </w:r>
    </w:p>
    <w:p w14:paraId="45625E8E" w14:textId="77777777" w:rsidR="00D94F55" w:rsidRPr="00715E87" w:rsidRDefault="00715E87" w:rsidP="00715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2FE">
        <w:rPr>
          <w:rFonts w:ascii="Times New Roman" w:hAnsi="Times New Roman" w:cs="Times New Roman"/>
          <w:sz w:val="20"/>
          <w:szCs w:val="20"/>
        </w:rPr>
        <w:t>4.Введение в эксплуатацию Турксиба 1931 г.</w:t>
      </w:r>
    </w:p>
    <w:p w14:paraId="69D25A88" w14:textId="77777777" w:rsidR="00715E87" w:rsidRPr="00715E87" w:rsidRDefault="00715E87" w:rsidP="00715E8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15E87">
        <w:rPr>
          <w:rFonts w:ascii="Times New Roman" w:hAnsi="Times New Roman" w:cs="Times New Roman"/>
          <w:b/>
          <w:sz w:val="20"/>
          <w:szCs w:val="20"/>
        </w:rPr>
        <w:t>Коллективизация</w:t>
      </w:r>
    </w:p>
    <w:p w14:paraId="45E7F14B" w14:textId="77777777" w:rsidR="009337B7" w:rsidRDefault="00C155B5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 xml:space="preserve">Созданием коллективных </w:t>
      </w:r>
      <w:r w:rsidR="00396B96" w:rsidRPr="009337B7">
        <w:rPr>
          <w:rFonts w:ascii="Times New Roman" w:hAnsi="Times New Roman" w:cs="Times New Roman"/>
          <w:sz w:val="20"/>
          <w:szCs w:val="20"/>
        </w:rPr>
        <w:t>хозяйств характеризуется</w:t>
      </w:r>
      <w:r w:rsidRPr="009337B7">
        <w:rPr>
          <w:rFonts w:ascii="Times New Roman" w:hAnsi="Times New Roman" w:cs="Times New Roman"/>
          <w:sz w:val="20"/>
          <w:szCs w:val="20"/>
        </w:rPr>
        <w:t xml:space="preserve"> процесс – коллективизации </w:t>
      </w:r>
    </w:p>
    <w:p w14:paraId="6E209493" w14:textId="77777777" w:rsidR="009337B7" w:rsidRDefault="00396B96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Конфискация имущества крупных байских хозяйств процесс сопровождал – создание коллективных хозяйств</w:t>
      </w:r>
    </w:p>
    <w:p w14:paraId="72F0AC6F" w14:textId="77777777" w:rsidR="00296C1B" w:rsidRDefault="00296C1B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03722">
        <w:rPr>
          <w:rFonts w:ascii="Times New Roman" w:hAnsi="Times New Roman" w:cs="Times New Roman"/>
          <w:color w:val="FF0000"/>
          <w:sz w:val="20"/>
          <w:szCs w:val="20"/>
        </w:rPr>
        <w:t xml:space="preserve">**Соотнеси название экономической политики и ее мероприятия: 1) политика «военного коммунизма» введение продразверстки; 2) НЭП – аренда земли; 3) индустриализация – изучение природных ресурсов; 4) коллективизация </w:t>
      </w:r>
      <w:r w:rsidR="00703722" w:rsidRPr="00703722">
        <w:rPr>
          <w:rFonts w:ascii="Times New Roman" w:hAnsi="Times New Roman" w:cs="Times New Roman"/>
          <w:color w:val="FF0000"/>
          <w:sz w:val="20"/>
          <w:szCs w:val="20"/>
        </w:rPr>
        <w:t>–</w:t>
      </w:r>
      <w:r w:rsidRPr="0070372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03722" w:rsidRPr="00703722">
        <w:rPr>
          <w:rFonts w:ascii="Times New Roman" w:hAnsi="Times New Roman" w:cs="Times New Roman"/>
          <w:color w:val="FF0000"/>
          <w:sz w:val="20"/>
          <w:szCs w:val="20"/>
        </w:rPr>
        <w:t>создание ТОЗов (товарищества по обработке земли и сенокосу)</w:t>
      </w:r>
    </w:p>
    <w:p w14:paraId="161400DC" w14:textId="77777777" w:rsidR="00715E87" w:rsidRPr="00715E87" w:rsidRDefault="00715E87" w:rsidP="00715E8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E87">
        <w:rPr>
          <w:rFonts w:ascii="Times New Roman" w:hAnsi="Times New Roman" w:cs="Times New Roman"/>
          <w:b/>
          <w:sz w:val="20"/>
          <w:szCs w:val="20"/>
        </w:rPr>
        <w:t>Репрессии</w:t>
      </w:r>
    </w:p>
    <w:p w14:paraId="1871A601" w14:textId="77777777" w:rsidR="009337B7" w:rsidRDefault="00C142E4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В шпионаже в пользу Японии обвинен- Рыскулов</w:t>
      </w:r>
    </w:p>
    <w:p w14:paraId="5AFA4309" w14:textId="77777777" w:rsidR="00EC52D2" w:rsidRDefault="00EC52D2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2D2">
        <w:rPr>
          <w:rFonts w:ascii="Times New Roman" w:hAnsi="Times New Roman" w:cs="Times New Roman"/>
          <w:sz w:val="20"/>
          <w:szCs w:val="20"/>
        </w:rPr>
        <w:t>С. Сейфуллина и С. Садвакасова в 1930-е гг. обвинили в: организации восстаний, кризисе сельского хозяйства</w:t>
      </w:r>
    </w:p>
    <w:p w14:paraId="4DEAA5D5" w14:textId="77777777" w:rsidR="00E00E6C" w:rsidRPr="00EC52D2" w:rsidRDefault="00E00E6C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E6C">
        <w:rPr>
          <w:rFonts w:ascii="Times New Roman" w:hAnsi="Times New Roman" w:cs="Times New Roman"/>
          <w:color w:val="FF0000"/>
          <w:sz w:val="20"/>
          <w:szCs w:val="20"/>
        </w:rPr>
        <w:t>**Жены «изменников Родины» в сталинские времена отбывали наказание в лагере - АЛЖИР</w:t>
      </w:r>
    </w:p>
    <w:p w14:paraId="3DE8B5FE" w14:textId="77777777" w:rsidR="00715E87" w:rsidRDefault="00F01FA9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 xml:space="preserve">*Понятие, означающее восстановление в юридических правах: реабилитация </w:t>
      </w:r>
      <w:r w:rsidR="00C142E4" w:rsidRPr="009337B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9AB468" w14:textId="77777777" w:rsidR="00715E87" w:rsidRDefault="00C155B5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E87">
        <w:rPr>
          <w:rFonts w:ascii="Times New Roman" w:hAnsi="Times New Roman" w:cs="Times New Roman"/>
          <w:sz w:val="20"/>
          <w:szCs w:val="20"/>
        </w:rPr>
        <w:t xml:space="preserve">Первым секретарем ЦК Компартии КазССР во второй половине 40-х гг. 20 в был избран – Шаяхметов </w:t>
      </w:r>
    </w:p>
    <w:p w14:paraId="0107B92D" w14:textId="77777777" w:rsidR="005A0436" w:rsidRDefault="009337B7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E87">
        <w:rPr>
          <w:rFonts w:ascii="Times New Roman" w:hAnsi="Times New Roman" w:cs="Times New Roman"/>
          <w:sz w:val="20"/>
          <w:szCs w:val="20"/>
        </w:rPr>
        <w:t xml:space="preserve"> </w:t>
      </w:r>
      <w:r w:rsidR="00CD6F1A" w:rsidRPr="00715E87">
        <w:rPr>
          <w:rFonts w:ascii="Times New Roman" w:hAnsi="Times New Roman" w:cs="Times New Roman"/>
          <w:sz w:val="20"/>
          <w:szCs w:val="20"/>
        </w:rPr>
        <w:t>* Казахстанская общественная организация, объединившая</w:t>
      </w:r>
      <w:r w:rsidR="007320FD" w:rsidRPr="00715E87">
        <w:rPr>
          <w:rFonts w:ascii="Times New Roman" w:hAnsi="Times New Roman" w:cs="Times New Roman"/>
          <w:sz w:val="20"/>
          <w:szCs w:val="20"/>
        </w:rPr>
        <w:t xml:space="preserve"> к концу 40-х гг. XX в. в своих рядах более 1 млн. трудящихся: профсоюзы</w:t>
      </w:r>
      <w:r w:rsidR="00CD6F1A" w:rsidRPr="00715E8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579A16" w14:textId="77777777" w:rsidR="005A0436" w:rsidRPr="005A0436" w:rsidRDefault="005A0436" w:rsidP="005A043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436">
        <w:rPr>
          <w:rFonts w:ascii="Times New Roman" w:hAnsi="Times New Roman" w:cs="Times New Roman"/>
          <w:b/>
          <w:sz w:val="20"/>
          <w:szCs w:val="20"/>
        </w:rPr>
        <w:t>1941-1945 гг.</w:t>
      </w:r>
      <w:r w:rsidR="00C24E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0436">
        <w:rPr>
          <w:rFonts w:ascii="Times New Roman" w:hAnsi="Times New Roman" w:cs="Times New Roman"/>
          <w:b/>
          <w:sz w:val="20"/>
          <w:szCs w:val="20"/>
        </w:rPr>
        <w:t>ВОВ</w:t>
      </w:r>
    </w:p>
    <w:p w14:paraId="5BBF144F" w14:textId="77777777" w:rsidR="005A0436" w:rsidRDefault="005A0436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*М.Габдуллин, Т.Тохтаров  в годы ВО</w:t>
      </w:r>
      <w:r>
        <w:rPr>
          <w:rFonts w:ascii="Times New Roman" w:hAnsi="Times New Roman" w:cs="Times New Roman"/>
          <w:sz w:val="20"/>
          <w:szCs w:val="20"/>
        </w:rPr>
        <w:t>В – участвовали в боях за Москв</w:t>
      </w:r>
    </w:p>
    <w:p w14:paraId="4C7B09A1" w14:textId="77777777" w:rsidR="005A0436" w:rsidRPr="005A0436" w:rsidRDefault="009337B7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436">
        <w:rPr>
          <w:rFonts w:ascii="Times New Roman" w:hAnsi="Times New Roman" w:cs="Times New Roman"/>
          <w:sz w:val="20"/>
          <w:szCs w:val="20"/>
        </w:rPr>
        <w:t xml:space="preserve"> </w:t>
      </w:r>
      <w:r w:rsidR="00063500" w:rsidRPr="005A0436">
        <w:rPr>
          <w:rFonts w:ascii="Times New Roman" w:hAnsi="Times New Roman" w:cs="Times New Roman"/>
          <w:sz w:val="20"/>
          <w:szCs w:val="20"/>
        </w:rPr>
        <w:t xml:space="preserve">Определите хронологическую последовательность – </w:t>
      </w:r>
      <w:r w:rsidR="005A0436" w:rsidRPr="005A0436">
        <w:rPr>
          <w:rFonts w:ascii="Times New Roman" w:hAnsi="Times New Roman" w:cs="Times New Roman"/>
          <w:sz w:val="20"/>
          <w:szCs w:val="20"/>
        </w:rPr>
        <w:t xml:space="preserve">1. </w:t>
      </w:r>
      <w:r w:rsidR="00063500" w:rsidRPr="005A0436">
        <w:rPr>
          <w:rFonts w:ascii="Times New Roman" w:hAnsi="Times New Roman" w:cs="Times New Roman"/>
          <w:sz w:val="20"/>
          <w:szCs w:val="20"/>
        </w:rPr>
        <w:t xml:space="preserve">Оборона Бреста 2. Битва за Москву </w:t>
      </w:r>
      <w:r w:rsidR="005A0436" w:rsidRPr="005A0436">
        <w:rPr>
          <w:rFonts w:ascii="Times New Roman" w:hAnsi="Times New Roman" w:cs="Times New Roman"/>
          <w:sz w:val="20"/>
          <w:szCs w:val="20"/>
        </w:rPr>
        <w:t>3. Сталинградская битва</w:t>
      </w:r>
    </w:p>
    <w:p w14:paraId="272D4F70" w14:textId="77777777" w:rsidR="005A0436" w:rsidRDefault="009337B7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436">
        <w:rPr>
          <w:rFonts w:ascii="Times New Roman" w:hAnsi="Times New Roman" w:cs="Times New Roman"/>
          <w:sz w:val="20"/>
          <w:szCs w:val="20"/>
        </w:rPr>
        <w:t xml:space="preserve"> </w:t>
      </w:r>
      <w:r w:rsidR="00396B96" w:rsidRPr="005A0436">
        <w:rPr>
          <w:rFonts w:ascii="Times New Roman" w:hAnsi="Times New Roman" w:cs="Times New Roman"/>
          <w:sz w:val="20"/>
          <w:szCs w:val="20"/>
        </w:rPr>
        <w:t xml:space="preserve">Восточно-Коундарский молибденовый, Джездинский марганцевый рудники объединяет – введены в строй в годы Великой отечественной войны </w:t>
      </w:r>
    </w:p>
    <w:p w14:paraId="104D4F63" w14:textId="77777777" w:rsidR="005A0436" w:rsidRPr="005A0436" w:rsidRDefault="006040F1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436">
        <w:rPr>
          <w:rFonts w:ascii="Times New Roman" w:hAnsi="Times New Roman" w:cs="Times New Roman"/>
          <w:color w:val="FF0000"/>
          <w:sz w:val="20"/>
          <w:szCs w:val="20"/>
        </w:rPr>
        <w:t xml:space="preserve">** Соотнесите эвакуированный завод в период ВОВ и казахстанский, получивший его оборудование – 1) Актюбинский ферросплавный </w:t>
      </w:r>
      <w:r w:rsidR="003A0E77" w:rsidRPr="005A0436">
        <w:rPr>
          <w:rFonts w:ascii="Times New Roman" w:hAnsi="Times New Roman" w:cs="Times New Roman"/>
          <w:color w:val="FF0000"/>
          <w:sz w:val="20"/>
          <w:szCs w:val="20"/>
        </w:rPr>
        <w:t xml:space="preserve">завод – Запорожский завод  2) Алматинский авторемонтный завод- Луганский завод 3) Балхашский медеплавильный завод- Кольчугинский завод </w:t>
      </w:r>
    </w:p>
    <w:p w14:paraId="00EB3853" w14:textId="77777777" w:rsidR="005A0436" w:rsidRPr="00DF26CF" w:rsidRDefault="00861554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436">
        <w:rPr>
          <w:rFonts w:ascii="Times New Roman" w:hAnsi="Times New Roman" w:cs="Times New Roman"/>
          <w:color w:val="FF0000"/>
          <w:sz w:val="20"/>
          <w:szCs w:val="20"/>
        </w:rPr>
        <w:t xml:space="preserve"> **Казахстан в годы ВОВ являлся ближайшим тылом фронта </w:t>
      </w:r>
      <w:r w:rsidR="005A0436">
        <w:rPr>
          <w:rFonts w:ascii="Times New Roman" w:hAnsi="Times New Roman" w:cs="Times New Roman"/>
          <w:color w:val="FF0000"/>
          <w:sz w:val="20"/>
          <w:szCs w:val="20"/>
        </w:rPr>
        <w:t>–</w:t>
      </w:r>
      <w:r w:rsidRPr="005A0436">
        <w:rPr>
          <w:rFonts w:ascii="Times New Roman" w:hAnsi="Times New Roman" w:cs="Times New Roman"/>
          <w:color w:val="FF0000"/>
          <w:sz w:val="20"/>
          <w:szCs w:val="20"/>
        </w:rPr>
        <w:t xml:space="preserve"> Сталинградского</w:t>
      </w:r>
    </w:p>
    <w:p w14:paraId="5ADC73D6" w14:textId="77777777" w:rsidR="00DF26CF" w:rsidRPr="005A0436" w:rsidRDefault="00DF26CF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 Казахстанец, дважды Герой Советского союза – С.Луганский </w:t>
      </w:r>
    </w:p>
    <w:p w14:paraId="5654AE9C" w14:textId="77777777" w:rsidR="005A0436" w:rsidRDefault="00063500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436">
        <w:rPr>
          <w:rFonts w:ascii="Times New Roman" w:hAnsi="Times New Roman" w:cs="Times New Roman"/>
          <w:sz w:val="20"/>
          <w:szCs w:val="20"/>
        </w:rPr>
        <w:t>После Великой отечественной войны Карагандинский металлургический комбинат стал базой снабжения металлом, не только Казахстана, но и – Сибири, Урала и Средней Азии</w:t>
      </w:r>
    </w:p>
    <w:p w14:paraId="09BB821F" w14:textId="77777777" w:rsidR="005A0436" w:rsidRPr="005A0436" w:rsidRDefault="005A0436" w:rsidP="005A043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436">
        <w:rPr>
          <w:rFonts w:ascii="Times New Roman" w:hAnsi="Times New Roman" w:cs="Times New Roman"/>
          <w:b/>
          <w:sz w:val="20"/>
          <w:szCs w:val="20"/>
        </w:rPr>
        <w:t>1945-1980 гг.</w:t>
      </w:r>
    </w:p>
    <w:p w14:paraId="797BA4DE" w14:textId="77777777" w:rsidR="005A0436" w:rsidRDefault="005A0436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*Во второй половины 40-х годов XX в. был построен свинцово-цинковый комбинат в городе: Усть-Каменогорске</w:t>
      </w:r>
    </w:p>
    <w:p w14:paraId="1770CF0A" w14:textId="77777777" w:rsidR="005A0436" w:rsidRDefault="00980D67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436">
        <w:rPr>
          <w:rFonts w:ascii="Times New Roman" w:hAnsi="Times New Roman" w:cs="Times New Roman"/>
          <w:color w:val="FF0000"/>
          <w:sz w:val="20"/>
          <w:szCs w:val="20"/>
        </w:rPr>
        <w:t>**Первую продукцию Усть-Каменогорский свинцово-цинковый комбинат выпустил в – 1947г.</w:t>
      </w:r>
      <w:r w:rsidRPr="005A043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DC365CF" w14:textId="77777777" w:rsidR="005A0436" w:rsidRDefault="005A0436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В начале 50-х гг 20 века подвергся репрессиям доктор исторических наук – Бекмаханов</w:t>
      </w:r>
    </w:p>
    <w:p w14:paraId="2C25925D" w14:textId="77777777" w:rsidR="005A0436" w:rsidRDefault="005A0436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192F66">
        <w:rPr>
          <w:rFonts w:ascii="Times New Roman" w:hAnsi="Times New Roman" w:cs="Times New Roman"/>
          <w:color w:val="FF0000"/>
          <w:sz w:val="20"/>
          <w:szCs w:val="20"/>
        </w:rPr>
        <w:t>**Ученый-историк Е.Бекмаханов был оправдан и вернулся на родину в Казахстан в – 1954 г.</w:t>
      </w:r>
    </w:p>
    <w:p w14:paraId="386CBD4C" w14:textId="77777777" w:rsidR="005A0436" w:rsidRDefault="005A0436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Культ личности Сталина осудил съезд КПСС </w:t>
      </w:r>
      <w:r w:rsidR="007B7B00">
        <w:rPr>
          <w:rFonts w:ascii="Times New Roman" w:hAnsi="Times New Roman" w:cs="Times New Roman"/>
          <w:color w:val="FF0000"/>
          <w:sz w:val="20"/>
          <w:szCs w:val="20"/>
        </w:rPr>
        <w:t>–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XX</w:t>
      </w:r>
    </w:p>
    <w:p w14:paraId="3EA6D956" w14:textId="77777777" w:rsidR="007B7B00" w:rsidRPr="005A0436" w:rsidRDefault="007B7B00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Установите правильную хронологическую последовательность – 1) Образование КазАССР (1920 г.) 2) эвакуация промышленных предприятий в Казахстан (1941 г.) 3) начало коллективизации (1927 г.) 4) национализация Экибастузских угольных копий (</w:t>
      </w:r>
      <w:r w:rsidR="00C93363">
        <w:rPr>
          <w:rFonts w:ascii="Times New Roman" w:hAnsi="Times New Roman" w:cs="Times New Roman"/>
          <w:color w:val="FF0000"/>
          <w:sz w:val="20"/>
          <w:szCs w:val="20"/>
        </w:rPr>
        <w:t>1918 г.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)   - </w:t>
      </w:r>
      <w:r w:rsidR="00C93363">
        <w:rPr>
          <w:rFonts w:ascii="Times New Roman" w:hAnsi="Times New Roman" w:cs="Times New Roman"/>
          <w:color w:val="FF0000"/>
          <w:sz w:val="20"/>
          <w:szCs w:val="20"/>
        </w:rPr>
        <w:t>4 1 3 2</w:t>
      </w:r>
    </w:p>
    <w:p w14:paraId="21EC9215" w14:textId="77777777" w:rsidR="005A0436" w:rsidRPr="005A0436" w:rsidRDefault="005A0436" w:rsidP="005A043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436">
        <w:rPr>
          <w:rFonts w:ascii="Times New Roman" w:hAnsi="Times New Roman" w:cs="Times New Roman"/>
          <w:b/>
          <w:sz w:val="20"/>
          <w:szCs w:val="20"/>
        </w:rPr>
        <w:t>Целина</w:t>
      </w:r>
    </w:p>
    <w:p w14:paraId="0BAD014E" w14:textId="77777777" w:rsidR="005A0436" w:rsidRDefault="00396B96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436">
        <w:rPr>
          <w:rFonts w:ascii="Times New Roman" w:hAnsi="Times New Roman" w:cs="Times New Roman"/>
          <w:sz w:val="20"/>
          <w:szCs w:val="20"/>
        </w:rPr>
        <w:t>В СССР необходимы были специалисты сельского хозяйства в период –</w:t>
      </w:r>
      <w:r w:rsidR="00AB40C4" w:rsidRPr="005A0436">
        <w:rPr>
          <w:rFonts w:ascii="Times New Roman" w:hAnsi="Times New Roman" w:cs="Times New Roman"/>
          <w:sz w:val="20"/>
          <w:szCs w:val="20"/>
        </w:rPr>
        <w:t xml:space="preserve"> освоения целины</w:t>
      </w:r>
    </w:p>
    <w:p w14:paraId="0717C05E" w14:textId="77777777" w:rsidR="005A0436" w:rsidRDefault="00063500" w:rsidP="009337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436">
        <w:rPr>
          <w:rFonts w:ascii="Times New Roman" w:hAnsi="Times New Roman" w:cs="Times New Roman"/>
          <w:sz w:val="20"/>
          <w:szCs w:val="20"/>
        </w:rPr>
        <w:t>Экономическую мощь Казахстана на новые высоты в 50-е гг 20 в. подняло –</w:t>
      </w:r>
      <w:r w:rsidR="00AB40C4" w:rsidRPr="005A0436">
        <w:rPr>
          <w:rFonts w:ascii="Times New Roman" w:hAnsi="Times New Roman" w:cs="Times New Roman"/>
          <w:sz w:val="20"/>
          <w:szCs w:val="20"/>
        </w:rPr>
        <w:t xml:space="preserve"> </w:t>
      </w:r>
      <w:r w:rsidRPr="005A0436">
        <w:rPr>
          <w:rFonts w:ascii="Times New Roman" w:hAnsi="Times New Roman" w:cs="Times New Roman"/>
          <w:sz w:val="20"/>
          <w:szCs w:val="20"/>
        </w:rPr>
        <w:t>целина</w:t>
      </w:r>
    </w:p>
    <w:p w14:paraId="353B7E03" w14:textId="4BBF64D4" w:rsidR="005A0436" w:rsidRPr="00806B02" w:rsidRDefault="001F0F03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806B02">
        <w:rPr>
          <w:rFonts w:ascii="Times New Roman" w:hAnsi="Times New Roman" w:cs="Times New Roman"/>
          <w:color w:val="7030A0"/>
          <w:sz w:val="20"/>
          <w:szCs w:val="20"/>
        </w:rPr>
        <w:t>**</w:t>
      </w:r>
      <w:r w:rsidR="00806B02" w:rsidRPr="00806B02">
        <w:rPr>
          <w:rFonts w:ascii="Times New Roman" w:hAnsi="Times New Roman" w:cs="Times New Roman"/>
          <w:color w:val="7030A0"/>
          <w:sz w:val="20"/>
          <w:szCs w:val="20"/>
        </w:rPr>
        <w:t>*</w:t>
      </w:r>
      <w:r w:rsidRPr="00806B02">
        <w:rPr>
          <w:rFonts w:ascii="Times New Roman" w:hAnsi="Times New Roman" w:cs="Times New Roman"/>
          <w:color w:val="7030A0"/>
          <w:sz w:val="20"/>
          <w:szCs w:val="20"/>
        </w:rPr>
        <w:t xml:space="preserve"> В результате освоения целины непоправимый ущерб был нанесен </w:t>
      </w:r>
      <w:r w:rsidR="005A0436" w:rsidRPr="00806B02">
        <w:rPr>
          <w:rFonts w:ascii="Times New Roman" w:hAnsi="Times New Roman" w:cs="Times New Roman"/>
          <w:color w:val="7030A0"/>
          <w:sz w:val="20"/>
          <w:szCs w:val="20"/>
        </w:rPr>
        <w:t>–</w:t>
      </w:r>
      <w:r w:rsidRPr="00806B02">
        <w:rPr>
          <w:rFonts w:ascii="Times New Roman" w:hAnsi="Times New Roman" w:cs="Times New Roman"/>
          <w:color w:val="7030A0"/>
          <w:sz w:val="20"/>
          <w:szCs w:val="20"/>
        </w:rPr>
        <w:t xml:space="preserve"> животноводству</w:t>
      </w:r>
    </w:p>
    <w:p w14:paraId="465E04D8" w14:textId="77777777" w:rsidR="005A0436" w:rsidRDefault="00396B96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436">
        <w:rPr>
          <w:rFonts w:ascii="Times New Roman" w:hAnsi="Times New Roman" w:cs="Times New Roman"/>
          <w:sz w:val="20"/>
          <w:szCs w:val="20"/>
        </w:rPr>
        <w:t>В годы целины распахивание миллионов гектаров земли под зерновые привели к: отставанию животноводства</w:t>
      </w:r>
    </w:p>
    <w:p w14:paraId="1FEC9E73" w14:textId="77777777" w:rsidR="00063500" w:rsidRPr="005A0436" w:rsidRDefault="00063500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436">
        <w:rPr>
          <w:rFonts w:ascii="Times New Roman" w:hAnsi="Times New Roman" w:cs="Times New Roman"/>
          <w:sz w:val="20"/>
          <w:szCs w:val="20"/>
        </w:rPr>
        <w:t xml:space="preserve">Сколько гектар земли в годы целины предполагалось освоить – 13 млн </w:t>
      </w:r>
    </w:p>
    <w:p w14:paraId="53875C4C" w14:textId="77777777" w:rsidR="00063500" w:rsidRPr="005A0436" w:rsidRDefault="00063500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436">
        <w:rPr>
          <w:rFonts w:ascii="Times New Roman" w:hAnsi="Times New Roman" w:cs="Times New Roman"/>
          <w:sz w:val="20"/>
          <w:szCs w:val="20"/>
        </w:rPr>
        <w:t>В 50-е гг. 20 века КазССР изменилась демографическая ситуация в результате компании по: освоению целины</w:t>
      </w:r>
    </w:p>
    <w:p w14:paraId="0AECA422" w14:textId="77777777" w:rsidR="00063500" w:rsidRDefault="00063500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Представителей коренной национальности в Казахстане по результатам переписи населения в 1959 г. (1962 г) – 29%</w:t>
      </w:r>
    </w:p>
    <w:p w14:paraId="33615BA2" w14:textId="77777777" w:rsidR="00824217" w:rsidRDefault="00824217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Регион Казахстана где была развита цветная промышленность в 50-е гг. 20 века – Восточный Казахстан</w:t>
      </w:r>
    </w:p>
    <w:p w14:paraId="390520EE" w14:textId="77777777" w:rsidR="00824217" w:rsidRPr="009337B7" w:rsidRDefault="00824217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Какая промышленность была развита в 50-е гг. 20 века на Западе Казахстана – нефть, газ</w:t>
      </w:r>
    </w:p>
    <w:p w14:paraId="14CD2474" w14:textId="77777777" w:rsidR="00396B96" w:rsidRPr="009337B7" w:rsidRDefault="00B21995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  <w:lang w:val="kk-KZ"/>
        </w:rPr>
        <w:t>До</w:t>
      </w:r>
      <w:r w:rsidR="00396B96" w:rsidRPr="009337B7">
        <w:rPr>
          <w:rFonts w:ascii="Times New Roman" w:hAnsi="Times New Roman" w:cs="Times New Roman"/>
          <w:sz w:val="20"/>
          <w:szCs w:val="20"/>
        </w:rPr>
        <w:t xml:space="preserve"> 1954 г. первым секретарем Коммунистической партии Казахстана был – Шаяхметов</w:t>
      </w:r>
    </w:p>
    <w:p w14:paraId="1CFC2F63" w14:textId="77777777" w:rsidR="009F65C0" w:rsidRDefault="00B21995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*С 1954 г. первым секретарем Коммунистической партии Казахстана был – Понамаренко</w:t>
      </w:r>
    </w:p>
    <w:p w14:paraId="11B2BA1E" w14:textId="77777777" w:rsidR="005A0436" w:rsidRDefault="005A0436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*Республиканские партийные органы с декабря 1957 по январь 1960 г. возглавлял – Беляеев</w:t>
      </w:r>
    </w:p>
    <w:p w14:paraId="109AB983" w14:textId="77777777" w:rsidR="005A0436" w:rsidRDefault="005A0436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D01AD">
        <w:rPr>
          <w:rFonts w:ascii="Times New Roman" w:hAnsi="Times New Roman" w:cs="Times New Roman"/>
          <w:color w:val="FF0000"/>
          <w:sz w:val="20"/>
          <w:szCs w:val="20"/>
        </w:rPr>
        <w:t xml:space="preserve">**В 1962-1964 гг.  был председателем Совета Министров Казахской ССР – Д.Кунаев </w:t>
      </w:r>
    </w:p>
    <w:p w14:paraId="1ACB9B4D" w14:textId="77777777" w:rsidR="00B21995" w:rsidRPr="009F65C0" w:rsidRDefault="009F65C0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F65C0">
        <w:rPr>
          <w:rFonts w:ascii="Times New Roman" w:hAnsi="Times New Roman" w:cs="Times New Roman"/>
          <w:color w:val="FF0000"/>
          <w:sz w:val="20"/>
          <w:szCs w:val="20"/>
        </w:rPr>
        <w:t xml:space="preserve">**Результатом внедрения новой системы планирования в 60-е гг. XX века стало – расширение самостоятельности предприятий </w:t>
      </w:r>
    </w:p>
    <w:p w14:paraId="1011A21B" w14:textId="77777777" w:rsidR="003D01AD" w:rsidRPr="003D01AD" w:rsidRDefault="003D01AD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** 12 апреля 1961 г.  первый в мире полет человека в космос стартова</w:t>
      </w:r>
      <w:r w:rsidR="00734F9F">
        <w:rPr>
          <w:rFonts w:ascii="Times New Roman" w:hAnsi="Times New Roman" w:cs="Times New Roman"/>
          <w:color w:val="FF0000"/>
          <w:sz w:val="20"/>
          <w:szCs w:val="20"/>
        </w:rPr>
        <w:t>л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с </w:t>
      </w:r>
      <w:r w:rsidR="00734F9F">
        <w:rPr>
          <w:rFonts w:ascii="Times New Roman" w:hAnsi="Times New Roman" w:cs="Times New Roman"/>
          <w:color w:val="FF0000"/>
          <w:sz w:val="20"/>
          <w:szCs w:val="20"/>
        </w:rPr>
        <w:t>космодрома - Байконур</w:t>
      </w:r>
    </w:p>
    <w:p w14:paraId="0F84A414" w14:textId="77777777" w:rsidR="005A0436" w:rsidRPr="009337B7" w:rsidRDefault="005A0436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*Первая нефть получена в Новом Узене в 1965 г.</w:t>
      </w:r>
    </w:p>
    <w:p w14:paraId="6E974491" w14:textId="77777777" w:rsidR="00396B96" w:rsidRPr="009337B7" w:rsidRDefault="00EB6000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*</w:t>
      </w:r>
      <w:r w:rsidR="00396B96" w:rsidRPr="009337B7">
        <w:rPr>
          <w:rFonts w:ascii="Times New Roman" w:hAnsi="Times New Roman" w:cs="Times New Roman"/>
          <w:sz w:val="20"/>
          <w:szCs w:val="20"/>
        </w:rPr>
        <w:t>Нерешенность социально-бытовых проблем населения стала причиной выступлений трудящихся в конце 50-х годов 20 в  - Темиртау</w:t>
      </w:r>
    </w:p>
    <w:p w14:paraId="3C2E5C72" w14:textId="77777777" w:rsidR="00063500" w:rsidRPr="009337B7" w:rsidRDefault="00063500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 xml:space="preserve">В 60-х гг 20 в. кабельный завод был построен в городе – Семипалатинске </w:t>
      </w:r>
    </w:p>
    <w:p w14:paraId="599D5F4C" w14:textId="77777777" w:rsidR="00396B96" w:rsidRDefault="00396B96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Казахская молодежь, обу</w:t>
      </w:r>
      <w:r w:rsidR="00DF26CF">
        <w:rPr>
          <w:rFonts w:ascii="Times New Roman" w:hAnsi="Times New Roman" w:cs="Times New Roman"/>
          <w:sz w:val="20"/>
          <w:szCs w:val="20"/>
        </w:rPr>
        <w:t xml:space="preserve">чавшаяся в ВУЗах Москвы в 60-х </w:t>
      </w:r>
      <w:r w:rsidRPr="009337B7">
        <w:rPr>
          <w:rFonts w:ascii="Times New Roman" w:hAnsi="Times New Roman" w:cs="Times New Roman"/>
          <w:sz w:val="20"/>
          <w:szCs w:val="20"/>
        </w:rPr>
        <w:t>гг</w:t>
      </w:r>
      <w:r w:rsidR="00DF26CF">
        <w:rPr>
          <w:rFonts w:ascii="Times New Roman" w:hAnsi="Times New Roman" w:cs="Times New Roman"/>
          <w:sz w:val="20"/>
          <w:szCs w:val="20"/>
        </w:rPr>
        <w:t>.</w:t>
      </w:r>
      <w:r w:rsidRPr="009337B7">
        <w:rPr>
          <w:rFonts w:ascii="Times New Roman" w:hAnsi="Times New Roman" w:cs="Times New Roman"/>
          <w:sz w:val="20"/>
          <w:szCs w:val="20"/>
        </w:rPr>
        <w:t xml:space="preserve"> создала неофициальную организацию – «Жас Тулпар»</w:t>
      </w:r>
      <w:r w:rsidR="005A0436">
        <w:rPr>
          <w:rFonts w:ascii="Times New Roman" w:hAnsi="Times New Roman" w:cs="Times New Roman"/>
          <w:sz w:val="20"/>
          <w:szCs w:val="20"/>
        </w:rPr>
        <w:t>.</w:t>
      </w:r>
    </w:p>
    <w:p w14:paraId="055DD74E" w14:textId="77777777" w:rsidR="00DF26CF" w:rsidRDefault="00DF26CF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Характер деятельности студенческих организаций «Жас тулпар», «Жас казах», «Тайшубар» - </w:t>
      </w:r>
      <w:r w:rsidR="0011056C">
        <w:rPr>
          <w:rFonts w:ascii="Times New Roman" w:hAnsi="Times New Roman" w:cs="Times New Roman"/>
          <w:sz w:val="20"/>
          <w:szCs w:val="20"/>
        </w:rPr>
        <w:t>политический</w:t>
      </w:r>
    </w:p>
    <w:p w14:paraId="7C198600" w14:textId="77777777" w:rsidR="005A0436" w:rsidRDefault="005A0436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5886">
        <w:rPr>
          <w:rFonts w:ascii="Times New Roman" w:hAnsi="Times New Roman" w:cs="Times New Roman"/>
          <w:sz w:val="20"/>
          <w:szCs w:val="20"/>
        </w:rPr>
        <w:t>В 1974 г. удостоен Государственной премии СССР писатель: А.Нурпеисов.</w:t>
      </w:r>
    </w:p>
    <w:p w14:paraId="7A36B6D1" w14:textId="77777777" w:rsidR="00C24E74" w:rsidRPr="00C24E74" w:rsidRDefault="00C24E74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24E74">
        <w:rPr>
          <w:rFonts w:ascii="Times New Roman" w:hAnsi="Times New Roman" w:cs="Times New Roman"/>
          <w:color w:val="FF0000"/>
          <w:sz w:val="20"/>
          <w:szCs w:val="20"/>
        </w:rPr>
        <w:t>**Произведение  Алимжана Нурпеисова удостоенное в 1974 г. Государственной премии – «Кровь и пот»</w:t>
      </w:r>
    </w:p>
    <w:p w14:paraId="201063D8" w14:textId="77777777" w:rsidR="005A0436" w:rsidRPr="009337B7" w:rsidRDefault="005A0436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По Конституции СССР 1977 г. был сделан вывод о вступлении в стадию – «развитого социализма»</w:t>
      </w:r>
    </w:p>
    <w:p w14:paraId="2FD308F2" w14:textId="77777777" w:rsidR="005A0436" w:rsidRDefault="005A0436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Согласно Конституции СССР 197</w:t>
      </w:r>
      <w:r w:rsidRPr="009337B7">
        <w:rPr>
          <w:rFonts w:ascii="Times New Roman" w:hAnsi="Times New Roman" w:cs="Times New Roman"/>
          <w:sz w:val="20"/>
          <w:szCs w:val="20"/>
        </w:rPr>
        <w:t>7 г., руководящей и направляющей силой общества является: Коммунистическая партия</w:t>
      </w:r>
    </w:p>
    <w:p w14:paraId="4E0AFD96" w14:textId="77777777" w:rsidR="005A0436" w:rsidRPr="005B052F" w:rsidRDefault="005A0436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B052F">
        <w:rPr>
          <w:rFonts w:ascii="Times New Roman" w:hAnsi="Times New Roman" w:cs="Times New Roman"/>
          <w:color w:val="FF0000"/>
          <w:sz w:val="20"/>
          <w:szCs w:val="20"/>
        </w:rPr>
        <w:t xml:space="preserve">**В Конституции СССР 1977 г.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закономерным этапом в построении коммунизма был признан – развитой социализм  </w:t>
      </w:r>
    </w:p>
    <w:p w14:paraId="16AF3CE2" w14:textId="77777777" w:rsidR="005A0436" w:rsidRDefault="005A0436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Решение о создании в Казахстане немецкой автономии ЦК КПСС принял – весной 1979 г.</w:t>
      </w:r>
    </w:p>
    <w:p w14:paraId="1F7154FA" w14:textId="6D8C2A94" w:rsidR="009904B6" w:rsidRPr="009904B6" w:rsidRDefault="009904B6" w:rsidP="009904B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9904B6">
        <w:rPr>
          <w:rFonts w:ascii="Times New Roman" w:hAnsi="Times New Roman" w:cs="Times New Roman"/>
          <w:color w:val="7030A0"/>
          <w:sz w:val="24"/>
          <w:szCs w:val="24"/>
        </w:rPr>
        <w:t>***Директор совхоза «Илийский» Енбекшиказахского района И.Н. Худенко -  ввел новую форму управления в сельском хозяйстве</w:t>
      </w:r>
    </w:p>
    <w:p w14:paraId="2FE9267C" w14:textId="77777777" w:rsidR="009904B6" w:rsidRPr="005A0436" w:rsidRDefault="009904B6" w:rsidP="009904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BF7853" w14:textId="77777777" w:rsidR="005A0436" w:rsidRPr="005A0436" w:rsidRDefault="005A0436" w:rsidP="005A043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436">
        <w:rPr>
          <w:rFonts w:ascii="Times New Roman" w:hAnsi="Times New Roman" w:cs="Times New Roman"/>
          <w:b/>
          <w:sz w:val="20"/>
          <w:szCs w:val="20"/>
        </w:rPr>
        <w:t>Культура советского периода</w:t>
      </w:r>
    </w:p>
    <w:p w14:paraId="5B77FA44" w14:textId="77777777" w:rsidR="00EE4F51" w:rsidRDefault="00EE4F51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* На «Ленфильме» была поставлена первая казахская звуковая картина «Амангельды» в: 1938 г.</w:t>
      </w:r>
    </w:p>
    <w:p w14:paraId="24C8F50C" w14:textId="77777777" w:rsidR="00DF78FF" w:rsidRDefault="00DF78FF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 Фильм «Два бойца» </w:t>
      </w:r>
      <w:r w:rsidR="00E145BC">
        <w:rPr>
          <w:rFonts w:ascii="Times New Roman" w:hAnsi="Times New Roman" w:cs="Times New Roman"/>
          <w:sz w:val="20"/>
          <w:szCs w:val="20"/>
        </w:rPr>
        <w:t xml:space="preserve">снят силами Центральной киностудии в- Алма-Ате </w:t>
      </w:r>
    </w:p>
    <w:p w14:paraId="5A8C6D1E" w14:textId="446A0B57" w:rsidR="0014464D" w:rsidRPr="0014464D" w:rsidRDefault="0014464D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131313"/>
          <w:sz w:val="20"/>
          <w:szCs w:val="20"/>
        </w:rPr>
        <w:t>**</w:t>
      </w:r>
      <w:r w:rsidRPr="0014464D">
        <w:rPr>
          <w:rFonts w:ascii="Times New Roman" w:hAnsi="Times New Roman" w:cs="Times New Roman"/>
          <w:color w:val="131313"/>
          <w:sz w:val="20"/>
          <w:szCs w:val="20"/>
        </w:rPr>
        <w:t>С мастерами центральных киностудий с участием М. Ауэзова, Г. Мусрепова, А. Тажибаева сняты ленты «</w:t>
      </w:r>
      <w:r w:rsidRPr="0014464D">
        <w:rPr>
          <w:rFonts w:ascii="Times New Roman" w:hAnsi="Times New Roman" w:cs="Times New Roman"/>
          <w:color w:val="131313"/>
          <w:sz w:val="20"/>
          <w:szCs w:val="20"/>
          <w:u w:val="single"/>
        </w:rPr>
        <w:t>8-я гвардейская»</w:t>
      </w:r>
      <w:r w:rsidRPr="0014464D">
        <w:rPr>
          <w:rFonts w:ascii="Times New Roman" w:hAnsi="Times New Roman" w:cs="Times New Roman"/>
          <w:color w:val="131313"/>
          <w:sz w:val="20"/>
          <w:szCs w:val="20"/>
        </w:rPr>
        <w:t>, «Песни Абая», «Сын бойца», «Казахский киноконцерт - фронту», «Тебе, фронт», «Небесный тихоход», «Два бойца», «Илья Муромец» и др.</w:t>
      </w:r>
    </w:p>
    <w:p w14:paraId="4C6D87E1" w14:textId="77777777" w:rsidR="003D01AD" w:rsidRDefault="00063500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Автор повести «Миллионер» - Г.Мустафин</w:t>
      </w:r>
    </w:p>
    <w:p w14:paraId="21029742" w14:textId="77777777" w:rsidR="00063500" w:rsidRPr="009337B7" w:rsidRDefault="003D01AD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01AD">
        <w:rPr>
          <w:rFonts w:ascii="Times New Roman" w:hAnsi="Times New Roman" w:cs="Times New Roman"/>
          <w:color w:val="FF0000"/>
          <w:sz w:val="20"/>
          <w:szCs w:val="20"/>
        </w:rPr>
        <w:t>** Произведение Габидена Мустафина – «Миллионер»</w:t>
      </w:r>
      <w:r w:rsidR="00063500" w:rsidRPr="003D01A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7B71949E" w14:textId="77777777" w:rsidR="00063500" w:rsidRPr="009337B7" w:rsidRDefault="00063500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 xml:space="preserve">Автор произведения «Солдат из Казахстана» - Мусрепов </w:t>
      </w:r>
    </w:p>
    <w:p w14:paraId="4F5F62D7" w14:textId="77777777" w:rsidR="005B229E" w:rsidRPr="009337B7" w:rsidRDefault="00A62836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*Произведение о Кенесары Касымове «Кочевники» автора: И.Есенберлина</w:t>
      </w:r>
    </w:p>
    <w:p w14:paraId="195FAC3F" w14:textId="77777777" w:rsidR="005B229E" w:rsidRPr="009337B7" w:rsidRDefault="005B229E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 xml:space="preserve">За роман «Абай» (1947 г.)  Мухтару Ауэзову присуждена – Государственная премия СССР  (в 1949 г.) </w:t>
      </w:r>
    </w:p>
    <w:p w14:paraId="065FB413" w14:textId="77777777" w:rsidR="00C142E4" w:rsidRPr="009337B7" w:rsidRDefault="00063500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За роман «Путь Абая»</w:t>
      </w:r>
      <w:r w:rsidR="005B229E" w:rsidRPr="009337B7">
        <w:rPr>
          <w:rFonts w:ascii="Times New Roman" w:hAnsi="Times New Roman" w:cs="Times New Roman"/>
          <w:sz w:val="20"/>
          <w:szCs w:val="20"/>
        </w:rPr>
        <w:t xml:space="preserve"> (1955 г.)</w:t>
      </w:r>
      <w:r w:rsidRPr="009337B7">
        <w:rPr>
          <w:rFonts w:ascii="Times New Roman" w:hAnsi="Times New Roman" w:cs="Times New Roman"/>
          <w:sz w:val="20"/>
          <w:szCs w:val="20"/>
        </w:rPr>
        <w:t xml:space="preserve"> Мухтару Ауэзову присуждена – </w:t>
      </w:r>
      <w:r w:rsidR="005B229E" w:rsidRPr="009337B7">
        <w:rPr>
          <w:rFonts w:ascii="Times New Roman" w:hAnsi="Times New Roman" w:cs="Times New Roman"/>
          <w:sz w:val="20"/>
          <w:szCs w:val="20"/>
        </w:rPr>
        <w:t xml:space="preserve">ленинская премия в области литературы </w:t>
      </w:r>
      <w:r w:rsidRPr="009337B7">
        <w:rPr>
          <w:rFonts w:ascii="Times New Roman" w:hAnsi="Times New Roman" w:cs="Times New Roman"/>
          <w:sz w:val="20"/>
          <w:szCs w:val="20"/>
        </w:rPr>
        <w:t xml:space="preserve"> </w:t>
      </w:r>
      <w:r w:rsidR="005B229E" w:rsidRPr="009337B7">
        <w:rPr>
          <w:rFonts w:ascii="Times New Roman" w:hAnsi="Times New Roman" w:cs="Times New Roman"/>
          <w:sz w:val="20"/>
          <w:szCs w:val="20"/>
        </w:rPr>
        <w:t xml:space="preserve">(в 1959 г.) </w:t>
      </w:r>
    </w:p>
    <w:p w14:paraId="208BDF72" w14:textId="77777777" w:rsidR="00734F9F" w:rsidRPr="00734F9F" w:rsidRDefault="00734F9F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34F9F">
        <w:rPr>
          <w:rFonts w:ascii="Times New Roman" w:hAnsi="Times New Roman" w:cs="Times New Roman"/>
          <w:color w:val="FF0000"/>
          <w:sz w:val="20"/>
          <w:szCs w:val="20"/>
        </w:rPr>
        <w:t xml:space="preserve">**Музыкальный ансамбль 60-70-х годов XX века </w:t>
      </w:r>
      <w:r w:rsidR="004647B8" w:rsidRPr="00734F9F">
        <w:rPr>
          <w:rFonts w:ascii="Times New Roman" w:hAnsi="Times New Roman" w:cs="Times New Roman"/>
          <w:color w:val="FF0000"/>
          <w:sz w:val="20"/>
          <w:szCs w:val="20"/>
        </w:rPr>
        <w:t>лауреат</w:t>
      </w:r>
      <w:r w:rsidRPr="00734F9F">
        <w:rPr>
          <w:rFonts w:ascii="Times New Roman" w:hAnsi="Times New Roman" w:cs="Times New Roman"/>
          <w:color w:val="FF0000"/>
          <w:sz w:val="20"/>
          <w:szCs w:val="20"/>
        </w:rPr>
        <w:t xml:space="preserve"> международных конкурсов, пользовавшийся популярностью у молодежи – «Досмукасан»</w:t>
      </w:r>
    </w:p>
    <w:p w14:paraId="3107E824" w14:textId="77777777" w:rsidR="00C142E4" w:rsidRPr="00615886" w:rsidRDefault="00C142E4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5886">
        <w:rPr>
          <w:rFonts w:ascii="Times New Roman" w:hAnsi="Times New Roman" w:cs="Times New Roman"/>
          <w:sz w:val="20"/>
          <w:szCs w:val="20"/>
        </w:rPr>
        <w:t>Гос премии СССР  в 1974 г. было удостоено произведение Нурпеисова – «Кро</w:t>
      </w:r>
      <w:r w:rsidR="00DA056F" w:rsidRPr="00615886">
        <w:rPr>
          <w:rFonts w:ascii="Times New Roman" w:hAnsi="Times New Roman" w:cs="Times New Roman"/>
          <w:sz w:val="20"/>
          <w:szCs w:val="20"/>
        </w:rPr>
        <w:t>вь и пот</w:t>
      </w:r>
      <w:r w:rsidRPr="00615886">
        <w:rPr>
          <w:rFonts w:ascii="Times New Roman" w:hAnsi="Times New Roman" w:cs="Times New Roman"/>
          <w:sz w:val="20"/>
          <w:szCs w:val="20"/>
        </w:rPr>
        <w:t>»</w:t>
      </w:r>
      <w:r w:rsidR="00DA056F" w:rsidRPr="00615886">
        <w:rPr>
          <w:rFonts w:ascii="Times New Roman" w:hAnsi="Times New Roman" w:cs="Times New Roman"/>
          <w:sz w:val="20"/>
          <w:szCs w:val="20"/>
        </w:rPr>
        <w:t>.</w:t>
      </w:r>
    </w:p>
    <w:p w14:paraId="17616ABF" w14:textId="77777777" w:rsidR="00615886" w:rsidRPr="00615886" w:rsidRDefault="00615886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5886">
        <w:rPr>
          <w:rFonts w:ascii="Times New Roman" w:hAnsi="Times New Roman" w:cs="Times New Roman"/>
          <w:sz w:val="20"/>
          <w:szCs w:val="20"/>
        </w:rPr>
        <w:t>Произведение О. Сулейменова изъятое из продажи в 1975 г. – «Аз и я»</w:t>
      </w:r>
    </w:p>
    <w:p w14:paraId="0F48E7AC" w14:textId="77777777" w:rsidR="00C142E4" w:rsidRDefault="00C142E4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Из воспоминаний воина С.Муканова -  война в Афганистане 1979-1989 гг.</w:t>
      </w:r>
    </w:p>
    <w:p w14:paraId="7AEC737E" w14:textId="77777777" w:rsidR="00715E87" w:rsidRPr="00715E87" w:rsidRDefault="00715E87" w:rsidP="00715E8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E87">
        <w:rPr>
          <w:rFonts w:ascii="Times New Roman" w:hAnsi="Times New Roman" w:cs="Times New Roman"/>
          <w:b/>
          <w:sz w:val="20"/>
          <w:szCs w:val="20"/>
        </w:rPr>
        <w:t>1985 -1991 гг.</w:t>
      </w:r>
    </w:p>
    <w:p w14:paraId="5C17A9F3" w14:textId="77777777" w:rsidR="009337B7" w:rsidRDefault="00EB6000" w:rsidP="005A04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*</w:t>
      </w:r>
      <w:r w:rsidR="00396B96" w:rsidRPr="009337B7">
        <w:rPr>
          <w:rFonts w:ascii="Times New Roman" w:hAnsi="Times New Roman" w:cs="Times New Roman"/>
          <w:sz w:val="20"/>
          <w:szCs w:val="20"/>
        </w:rPr>
        <w:t>Курс на ускоренное социально-экономическое развитие страны был взят на Апрельском пленуме КПСС в – 1985 г.</w:t>
      </w:r>
    </w:p>
    <w:p w14:paraId="12DFAED0" w14:textId="77777777" w:rsidR="00C142E4" w:rsidRPr="009337B7" w:rsidRDefault="009337B7" w:rsidP="009337B7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 xml:space="preserve">59. </w:t>
      </w:r>
      <w:r w:rsidR="00C142E4" w:rsidRPr="009337B7">
        <w:rPr>
          <w:rFonts w:ascii="Times New Roman" w:hAnsi="Times New Roman" w:cs="Times New Roman"/>
          <w:sz w:val="20"/>
          <w:szCs w:val="20"/>
        </w:rPr>
        <w:t>Обострение противоречий между командными действиями Центра и провозглашёнными демократическими принципами привели к событиям а Алма-Ате: 17 декабря 1986 г.</w:t>
      </w:r>
    </w:p>
    <w:p w14:paraId="2A422BBE" w14:textId="77777777" w:rsidR="00063500" w:rsidRDefault="00396B96" w:rsidP="009337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Попытки выяснения причин кризиса, охватившего советское общество были предприняты – на 1 съезде народных депутатов в 1989 г.</w:t>
      </w:r>
    </w:p>
    <w:p w14:paraId="4794EB1E" w14:textId="22428764" w:rsidR="000D362D" w:rsidRPr="00806B02" w:rsidRDefault="00703722" w:rsidP="009337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806B02">
        <w:rPr>
          <w:rFonts w:ascii="Times New Roman" w:hAnsi="Times New Roman" w:cs="Times New Roman"/>
          <w:color w:val="7030A0"/>
          <w:sz w:val="20"/>
          <w:szCs w:val="20"/>
        </w:rPr>
        <w:t>**</w:t>
      </w:r>
      <w:r w:rsidR="00806B02" w:rsidRPr="00806B02">
        <w:rPr>
          <w:rFonts w:ascii="Times New Roman" w:hAnsi="Times New Roman" w:cs="Times New Roman"/>
          <w:color w:val="7030A0"/>
          <w:sz w:val="20"/>
          <w:szCs w:val="20"/>
        </w:rPr>
        <w:t>*</w:t>
      </w:r>
      <w:r w:rsidRPr="00806B02">
        <w:rPr>
          <w:rFonts w:ascii="Times New Roman" w:hAnsi="Times New Roman" w:cs="Times New Roman"/>
          <w:color w:val="7030A0"/>
          <w:sz w:val="20"/>
          <w:szCs w:val="20"/>
        </w:rPr>
        <w:t>Установите правильное соответствие между датой и событием: 1) июль 1989 г. – забастовка шахтеров Караганды: 2) 1979 г. – Демонстрация в Целинограде против создания автономии</w:t>
      </w:r>
      <w:r w:rsidR="00440641" w:rsidRPr="00806B02">
        <w:rPr>
          <w:rFonts w:ascii="Times New Roman" w:hAnsi="Times New Roman" w:cs="Times New Roman"/>
          <w:color w:val="7030A0"/>
          <w:sz w:val="20"/>
          <w:szCs w:val="20"/>
        </w:rPr>
        <w:t>; 3) июнь 1989 г. – народные волнения в Жана-озене</w:t>
      </w:r>
    </w:p>
    <w:p w14:paraId="370CC899" w14:textId="77777777" w:rsidR="000548A8" w:rsidRDefault="000548A8" w:rsidP="009337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 Нежелание правительства учитывать интересы коренного населения стали основной причиной выступлений в конце 90-х гг. XX века. – в Жанаозене </w:t>
      </w:r>
    </w:p>
    <w:p w14:paraId="0078623D" w14:textId="77777777" w:rsidR="00E145BC" w:rsidRDefault="00E145BC" w:rsidP="009337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 События в Жанаозене и Караганде являются- массовым недовольством политики власти </w:t>
      </w:r>
    </w:p>
    <w:p w14:paraId="255D6AAB" w14:textId="72A04BF4" w:rsidR="00703722" w:rsidRPr="00937A18" w:rsidRDefault="00937A18" w:rsidP="009337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937A18">
        <w:rPr>
          <w:rFonts w:ascii="Times New Roman" w:hAnsi="Times New Roman" w:cs="Times New Roman"/>
          <w:color w:val="7030A0"/>
          <w:sz w:val="20"/>
          <w:szCs w:val="20"/>
        </w:rPr>
        <w:t>***</w:t>
      </w:r>
      <w:r w:rsidR="000D362D" w:rsidRPr="00937A18">
        <w:rPr>
          <w:rFonts w:ascii="Times New Roman" w:hAnsi="Times New Roman" w:cs="Times New Roman"/>
          <w:color w:val="7030A0"/>
          <w:sz w:val="20"/>
          <w:szCs w:val="20"/>
        </w:rPr>
        <w:t>О.Сулейманов возглавил одно из первых массовых движений – «Невада-Семей»</w:t>
      </w:r>
      <w:r w:rsidR="00440641" w:rsidRPr="00937A18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14:paraId="0BD1F7EB" w14:textId="77777777" w:rsidR="00715E87" w:rsidRPr="00715E87" w:rsidRDefault="00715E87" w:rsidP="00715E8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E87">
        <w:rPr>
          <w:rFonts w:ascii="Times New Roman" w:hAnsi="Times New Roman" w:cs="Times New Roman"/>
          <w:b/>
          <w:sz w:val="20"/>
          <w:szCs w:val="20"/>
        </w:rPr>
        <w:t>1991 – по настоящее время</w:t>
      </w:r>
    </w:p>
    <w:p w14:paraId="1120B087" w14:textId="77777777" w:rsidR="007E3380" w:rsidRDefault="00996287" w:rsidP="009337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Встреча руководителей среднеазиатских республик в Ашхабаде состоялась в 1991 г – 13 декабря</w:t>
      </w:r>
      <w:r w:rsidR="00B57045" w:rsidRPr="009337B7">
        <w:rPr>
          <w:rFonts w:ascii="Times New Roman" w:hAnsi="Times New Roman" w:cs="Times New Roman"/>
          <w:sz w:val="20"/>
          <w:szCs w:val="20"/>
        </w:rPr>
        <w:t xml:space="preserve"> (Минск 8 декабря, </w:t>
      </w:r>
      <w:r w:rsidR="00B57045" w:rsidRPr="004C372D">
        <w:rPr>
          <w:rFonts w:ascii="Times New Roman" w:hAnsi="Times New Roman" w:cs="Times New Roman"/>
          <w:sz w:val="20"/>
          <w:szCs w:val="20"/>
        </w:rPr>
        <w:t xml:space="preserve">Алма-Ата 21 декабря) </w:t>
      </w:r>
    </w:p>
    <w:p w14:paraId="2E20E514" w14:textId="77777777" w:rsidR="00A018D5" w:rsidRPr="00A018D5" w:rsidRDefault="00A018D5" w:rsidP="00A018D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018D5">
        <w:rPr>
          <w:rFonts w:ascii="Times New Roman" w:hAnsi="Times New Roman" w:cs="Times New Roman"/>
          <w:color w:val="FF0000"/>
          <w:sz w:val="20"/>
          <w:szCs w:val="20"/>
        </w:rPr>
        <w:t>**Установите правильную хронологическую последовательность: 1) Встреча руководителей Белоруси, России, Украины.  2) Консультация в Ашхабаде гл</w:t>
      </w:r>
      <w:r w:rsidR="000E4532">
        <w:rPr>
          <w:rFonts w:ascii="Times New Roman" w:hAnsi="Times New Roman" w:cs="Times New Roman"/>
          <w:color w:val="FF0000"/>
          <w:sz w:val="20"/>
          <w:szCs w:val="20"/>
        </w:rPr>
        <w:t>ав Казахстана и Средней Азии.  3</w:t>
      </w:r>
      <w:r w:rsidRPr="00A018D5">
        <w:rPr>
          <w:rFonts w:ascii="Times New Roman" w:hAnsi="Times New Roman" w:cs="Times New Roman"/>
          <w:color w:val="FF0000"/>
          <w:sz w:val="20"/>
          <w:szCs w:val="20"/>
        </w:rPr>
        <w:t xml:space="preserve">) Алматинский саммит глав-государств. </w:t>
      </w:r>
    </w:p>
    <w:p w14:paraId="3F00EAAC" w14:textId="77777777" w:rsidR="004C372D" w:rsidRPr="004C372D" w:rsidRDefault="00106DF7" w:rsidP="004C37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2D">
        <w:rPr>
          <w:rFonts w:ascii="Times New Roman" w:hAnsi="Times New Roman" w:cs="Times New Roman"/>
          <w:sz w:val="20"/>
          <w:szCs w:val="20"/>
        </w:rPr>
        <w:t>*Решение о введении института президентства в Республике Казахстан принято в: 24 апреля 1990 г.</w:t>
      </w:r>
    </w:p>
    <w:p w14:paraId="2137A5BC" w14:textId="77777777" w:rsidR="004C372D" w:rsidRDefault="004C372D" w:rsidP="004C37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2D">
        <w:rPr>
          <w:rFonts w:ascii="Times New Roman" w:hAnsi="Times New Roman" w:cs="Times New Roman"/>
          <w:sz w:val="20"/>
          <w:szCs w:val="20"/>
        </w:rPr>
        <w:t>Первыми независимость Республики Казахстан признали государства - США, Турция, Китай</w:t>
      </w:r>
    </w:p>
    <w:p w14:paraId="6EDDE5FA" w14:textId="77777777" w:rsidR="0011056C" w:rsidRDefault="0011056C" w:rsidP="004C37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Тюркской государство, активно инвестирующее в экономику Казахстана в 90-е гг. 20 века - Турция</w:t>
      </w:r>
    </w:p>
    <w:p w14:paraId="51CC8900" w14:textId="77777777" w:rsidR="00B50B93" w:rsidRDefault="00B50B93" w:rsidP="004C37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50B93">
        <w:rPr>
          <w:rFonts w:ascii="Times New Roman" w:hAnsi="Times New Roman" w:cs="Times New Roman"/>
          <w:color w:val="FF0000"/>
          <w:sz w:val="20"/>
          <w:szCs w:val="20"/>
        </w:rPr>
        <w:t>** Текст первого Государственного гимна республики Казахстан был утвержден в декабре – 1992 г.</w:t>
      </w:r>
    </w:p>
    <w:p w14:paraId="2EB0B578" w14:textId="77777777" w:rsidR="000E4532" w:rsidRDefault="000E4532" w:rsidP="004C37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**</w:t>
      </w:r>
      <w:r w:rsidR="0086155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Установите правильное соответствие между и событиями – 1) пенсионный закон -  1998 г. 2) введение национальной валюты – 1993 г. 3) либерализация цен – 1992 г. 4) создание Золотого запаса и Алмазного фонда Казахской ССР – 1991 г. </w:t>
      </w:r>
    </w:p>
    <w:p w14:paraId="4C2E88B8" w14:textId="77777777" w:rsidR="00C24E74" w:rsidRPr="00B50B93" w:rsidRDefault="00C24E74" w:rsidP="004C37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 Установите хронологическую последовательность 1) самороспуск Верховного Совета – 1993 г. 2) переименование Казахской ССР в Республику Казахстан (1991 г.) 3) создание профессионального парламента (1994 г.) </w:t>
      </w:r>
    </w:p>
    <w:p w14:paraId="303FE9AA" w14:textId="77777777" w:rsidR="00106DF7" w:rsidRDefault="00063500" w:rsidP="009337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 xml:space="preserve"> </w:t>
      </w:r>
      <w:r w:rsidR="00106DF7" w:rsidRPr="009337B7">
        <w:rPr>
          <w:rFonts w:ascii="Times New Roman" w:hAnsi="Times New Roman" w:cs="Times New Roman"/>
          <w:sz w:val="20"/>
          <w:szCs w:val="20"/>
        </w:rPr>
        <w:t>Политическая партия, активно действовавшая в 1993г. – «Народный конгресс Казахстана»</w:t>
      </w:r>
    </w:p>
    <w:p w14:paraId="1EF3EB0A" w14:textId="77777777" w:rsidR="003D01AD" w:rsidRPr="009337B7" w:rsidRDefault="003D01AD" w:rsidP="009337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01AD">
        <w:rPr>
          <w:rFonts w:ascii="Times New Roman" w:hAnsi="Times New Roman" w:cs="Times New Roman"/>
          <w:color w:val="FF0000"/>
          <w:sz w:val="20"/>
          <w:szCs w:val="20"/>
        </w:rPr>
        <w:t xml:space="preserve">**К концу 1993 г. в республике официально действовали партии – Социалистическая, «Народный конгресс Казахстана», Республиканская </w:t>
      </w:r>
    </w:p>
    <w:p w14:paraId="0E8C8EAA" w14:textId="77777777" w:rsidR="00106DF7" w:rsidRPr="009337B7" w:rsidRDefault="00106DF7" w:rsidP="009337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В 1995 г. Президентом РК был подписан указ – «О столице Республики Казахстан»</w:t>
      </w:r>
    </w:p>
    <w:p w14:paraId="4149D3CB" w14:textId="77777777" w:rsidR="00063500" w:rsidRPr="009337B7" w:rsidRDefault="00063500" w:rsidP="009337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В</w:t>
      </w:r>
      <w:r w:rsidR="00B809B9" w:rsidRPr="009337B7">
        <w:rPr>
          <w:rFonts w:ascii="Times New Roman" w:hAnsi="Times New Roman" w:cs="Times New Roman"/>
          <w:sz w:val="20"/>
          <w:szCs w:val="20"/>
        </w:rPr>
        <w:t xml:space="preserve"> 1999 г. в республике получили большой резонанс торжества по поводу 100-летия со дня рождения – К.Сатпаева</w:t>
      </w:r>
    </w:p>
    <w:p w14:paraId="484EE9E3" w14:textId="77777777" w:rsidR="00063500" w:rsidRDefault="00063500" w:rsidP="009337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 xml:space="preserve">В 1999 г. в республике торжественно отметили – 100-летний юбилей Сатпаева </w:t>
      </w:r>
    </w:p>
    <w:p w14:paraId="166F8CD3" w14:textId="77777777" w:rsidR="00E00E6C" w:rsidRPr="00E00E6C" w:rsidRDefault="00E00E6C" w:rsidP="009337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00E6C">
        <w:rPr>
          <w:rFonts w:ascii="Times New Roman" w:hAnsi="Times New Roman" w:cs="Times New Roman"/>
          <w:color w:val="FF0000"/>
          <w:sz w:val="20"/>
          <w:szCs w:val="20"/>
        </w:rPr>
        <w:t xml:space="preserve">**Решением ЮНЕСКО Астана была объявлена «городом мира» в – 1999 г. </w:t>
      </w:r>
    </w:p>
    <w:p w14:paraId="507A2895" w14:textId="77777777" w:rsidR="00106DF7" w:rsidRPr="009337B7" w:rsidRDefault="00106DF7" w:rsidP="009337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 xml:space="preserve">В рамках Стратегии индустриально-инновационного развития страны </w:t>
      </w:r>
      <w:r w:rsidR="00C401B2" w:rsidRPr="009337B7">
        <w:rPr>
          <w:rFonts w:ascii="Times New Roman" w:hAnsi="Times New Roman" w:cs="Times New Roman"/>
          <w:sz w:val="20"/>
          <w:szCs w:val="20"/>
        </w:rPr>
        <w:t>в Усть</w:t>
      </w:r>
      <w:r w:rsidRPr="009337B7">
        <w:rPr>
          <w:rFonts w:ascii="Times New Roman" w:hAnsi="Times New Roman" w:cs="Times New Roman"/>
          <w:sz w:val="20"/>
          <w:szCs w:val="20"/>
        </w:rPr>
        <w:t>-</w:t>
      </w:r>
      <w:r w:rsidR="0078159B" w:rsidRPr="009337B7">
        <w:rPr>
          <w:rFonts w:ascii="Times New Roman" w:hAnsi="Times New Roman" w:cs="Times New Roman"/>
          <w:sz w:val="20"/>
          <w:szCs w:val="20"/>
        </w:rPr>
        <w:t>Каменогорске был</w:t>
      </w:r>
      <w:r w:rsidRPr="009337B7">
        <w:rPr>
          <w:rFonts w:ascii="Times New Roman" w:hAnsi="Times New Roman" w:cs="Times New Roman"/>
          <w:sz w:val="20"/>
          <w:szCs w:val="20"/>
        </w:rPr>
        <w:t xml:space="preserve"> запущен завод по выпуску – автомобилей </w:t>
      </w:r>
    </w:p>
    <w:p w14:paraId="7973C33A" w14:textId="77777777" w:rsidR="00C401B2" w:rsidRPr="009337B7" w:rsidRDefault="00C401B2" w:rsidP="009337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*«…</w:t>
      </w:r>
      <w:r w:rsidRPr="009337B7">
        <w:rPr>
          <w:rFonts w:ascii="Times New Roman" w:hAnsi="Times New Roman" w:cs="Times New Roman"/>
          <w:b/>
          <w:sz w:val="20"/>
          <w:szCs w:val="20"/>
        </w:rPr>
        <w:t xml:space="preserve">Статья 9. </w:t>
      </w:r>
    </w:p>
    <w:p w14:paraId="691585DF" w14:textId="77777777" w:rsidR="00C401B2" w:rsidRDefault="00C401B2" w:rsidP="00C401B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ая власть в Республике Казахстан строится и осуществляется, исходя из принципа ее разделения на законодательную, исполнительную и судебную.</w:t>
      </w:r>
    </w:p>
    <w:p w14:paraId="79BDBB50" w14:textId="77777777" w:rsidR="001052B6" w:rsidRDefault="001052B6" w:rsidP="00C401B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о выступать от имени народа принадлежит Верховному Совету и Президенту Республики Казахстан. </w:t>
      </w:r>
    </w:p>
    <w:p w14:paraId="7EC7DD33" w14:textId="77777777" w:rsidR="00C401B2" w:rsidRDefault="00C401B2" w:rsidP="00C401B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01B2">
        <w:rPr>
          <w:rFonts w:ascii="Times New Roman" w:hAnsi="Times New Roman" w:cs="Times New Roman"/>
          <w:b/>
          <w:sz w:val="20"/>
          <w:szCs w:val="20"/>
        </w:rPr>
        <w:t xml:space="preserve">Статья 10. </w:t>
      </w:r>
    </w:p>
    <w:p w14:paraId="547DF885" w14:textId="77777777" w:rsidR="00C401B2" w:rsidRDefault="00C401B2" w:rsidP="00C401B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401B2">
        <w:rPr>
          <w:rFonts w:ascii="Times New Roman" w:hAnsi="Times New Roman" w:cs="Times New Roman"/>
          <w:sz w:val="20"/>
          <w:szCs w:val="20"/>
        </w:rPr>
        <w:t>Законодательная власть осуще</w:t>
      </w:r>
      <w:r w:rsidR="0078159B">
        <w:rPr>
          <w:rFonts w:ascii="Times New Roman" w:hAnsi="Times New Roman" w:cs="Times New Roman"/>
          <w:sz w:val="20"/>
          <w:szCs w:val="20"/>
        </w:rPr>
        <w:t>ствляется Верховным С</w:t>
      </w:r>
      <w:r w:rsidRPr="00C401B2">
        <w:rPr>
          <w:rFonts w:ascii="Times New Roman" w:hAnsi="Times New Roman" w:cs="Times New Roman"/>
          <w:sz w:val="20"/>
          <w:szCs w:val="20"/>
        </w:rPr>
        <w:t xml:space="preserve">оветом Республики Казахстан. </w:t>
      </w:r>
    </w:p>
    <w:p w14:paraId="7FB3DE0E" w14:textId="77777777" w:rsidR="00C401B2" w:rsidRDefault="00C401B2" w:rsidP="00C401B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ой государства и ее исполнительной власти </w:t>
      </w:r>
      <w:r w:rsidR="001052B6">
        <w:rPr>
          <w:rFonts w:ascii="Times New Roman" w:hAnsi="Times New Roman" w:cs="Times New Roman"/>
          <w:sz w:val="20"/>
          <w:szCs w:val="20"/>
        </w:rPr>
        <w:t>является Президент</w:t>
      </w:r>
      <w:r w:rsidR="0078159B">
        <w:rPr>
          <w:rFonts w:ascii="Times New Roman" w:hAnsi="Times New Roman" w:cs="Times New Roman"/>
          <w:sz w:val="20"/>
          <w:szCs w:val="20"/>
        </w:rPr>
        <w:t xml:space="preserve">…. </w:t>
      </w:r>
      <w:r w:rsidRPr="00C401B2">
        <w:rPr>
          <w:rFonts w:ascii="Times New Roman" w:hAnsi="Times New Roman" w:cs="Times New Roman"/>
          <w:sz w:val="20"/>
          <w:szCs w:val="20"/>
        </w:rPr>
        <w:t>»</w:t>
      </w:r>
    </w:p>
    <w:p w14:paraId="325AB3D3" w14:textId="77777777" w:rsidR="00665403" w:rsidRDefault="0078159B" w:rsidP="002673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пределите по данному тексту документ: </w:t>
      </w:r>
    </w:p>
    <w:p w14:paraId="5CB17F7D" w14:textId="77777777" w:rsidR="00665403" w:rsidRDefault="00665403" w:rsidP="0066540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65403">
        <w:rPr>
          <w:rFonts w:ascii="Times New Roman" w:hAnsi="Times New Roman" w:cs="Times New Roman"/>
          <w:sz w:val="20"/>
          <w:szCs w:val="20"/>
        </w:rPr>
        <w:t>Закон «О государственной независимости Республики Казахстан» 1991 г.</w:t>
      </w:r>
    </w:p>
    <w:p w14:paraId="2074D673" w14:textId="77777777" w:rsidR="00A018D5" w:rsidRDefault="00A018D5" w:rsidP="00A018D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*В обращение банковских и казначейских билетов – эмиссия</w:t>
      </w:r>
    </w:p>
    <w:p w14:paraId="3D53ACCE" w14:textId="77777777" w:rsidR="00A018D5" w:rsidRPr="0045044B" w:rsidRDefault="00A018D5" w:rsidP="00A018D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8D5">
        <w:rPr>
          <w:rFonts w:ascii="Times New Roman" w:hAnsi="Times New Roman" w:cs="Times New Roman"/>
          <w:color w:val="FF0000"/>
          <w:sz w:val="20"/>
          <w:szCs w:val="20"/>
        </w:rPr>
        <w:t xml:space="preserve">**Год создания Золотого запаса и Алмазного фонда Казахской ССР – 1991 г. </w:t>
      </w:r>
    </w:p>
    <w:p w14:paraId="4E19290F" w14:textId="77777777" w:rsidR="0045044B" w:rsidRPr="009337B7" w:rsidRDefault="0045044B" w:rsidP="00A018D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Президент Казахстана с согласия Президиума Верховного совета издал указ о либерализации цен в республике с 6 января – 1992 г. </w:t>
      </w:r>
    </w:p>
    <w:p w14:paraId="36491691" w14:textId="77777777" w:rsidR="00A018D5" w:rsidRDefault="00A018D5" w:rsidP="00A018D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Приватизация – передача гос</w:t>
      </w:r>
      <w:r w:rsidR="00861554">
        <w:rPr>
          <w:rFonts w:ascii="Times New Roman" w:hAnsi="Times New Roman" w:cs="Times New Roman"/>
          <w:sz w:val="20"/>
          <w:szCs w:val="20"/>
        </w:rPr>
        <w:t>.</w:t>
      </w:r>
      <w:r w:rsidRPr="009337B7">
        <w:rPr>
          <w:rFonts w:ascii="Times New Roman" w:hAnsi="Times New Roman" w:cs="Times New Roman"/>
          <w:sz w:val="20"/>
          <w:szCs w:val="20"/>
        </w:rPr>
        <w:t xml:space="preserve"> собственности в частную</w:t>
      </w:r>
    </w:p>
    <w:p w14:paraId="2CF384A8" w14:textId="77777777" w:rsidR="00411458" w:rsidRDefault="00652381" w:rsidP="00A018D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52381">
        <w:rPr>
          <w:rFonts w:ascii="Times New Roman" w:hAnsi="Times New Roman" w:cs="Times New Roman"/>
          <w:color w:val="FF0000"/>
          <w:sz w:val="20"/>
          <w:szCs w:val="20"/>
        </w:rPr>
        <w:t>** Одним из признаков рыночной экономики является – приватизация</w:t>
      </w:r>
    </w:p>
    <w:p w14:paraId="1534DB8E" w14:textId="77777777" w:rsidR="00652381" w:rsidRPr="00652381" w:rsidRDefault="00411458" w:rsidP="00A018D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Преобразование, изменение, переустройство какой-либо стороны общественной жизни с целью улучшения – реформы  </w:t>
      </w:r>
      <w:r w:rsidR="00652381" w:rsidRPr="0065238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27D784BE" w14:textId="77777777" w:rsidR="00113926" w:rsidRPr="009337B7" w:rsidRDefault="00EB6000" w:rsidP="009337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*</w:t>
      </w:r>
      <w:r w:rsidR="00063500" w:rsidRPr="009337B7">
        <w:rPr>
          <w:rFonts w:ascii="Times New Roman" w:hAnsi="Times New Roman" w:cs="Times New Roman"/>
          <w:sz w:val="20"/>
          <w:szCs w:val="20"/>
        </w:rPr>
        <w:t xml:space="preserve">На постепенный переход от президентско-парламентской республики направлена Конституционная реформа  - 2007 г.  </w:t>
      </w:r>
    </w:p>
    <w:p w14:paraId="504B9DC7" w14:textId="2D68EC5B" w:rsidR="00806B02" w:rsidRPr="00806B02" w:rsidRDefault="00806B02" w:rsidP="00806B02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806B02">
        <w:rPr>
          <w:rFonts w:ascii="Times New Roman" w:hAnsi="Times New Roman" w:cs="Times New Roman"/>
          <w:color w:val="7030A0"/>
          <w:sz w:val="24"/>
          <w:szCs w:val="24"/>
        </w:rPr>
        <w:t>***По Конституции 1995 г. Парламент Казахстана состоит из – Сената и Мажелиса</w:t>
      </w:r>
    </w:p>
    <w:p w14:paraId="120C42AB" w14:textId="77777777" w:rsidR="00063500" w:rsidRPr="009337B7" w:rsidRDefault="00113926" w:rsidP="009337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 xml:space="preserve">* С 2007 г. </w:t>
      </w:r>
      <w:r w:rsidR="00063500" w:rsidRPr="009337B7">
        <w:rPr>
          <w:rFonts w:ascii="Times New Roman" w:hAnsi="Times New Roman" w:cs="Times New Roman"/>
          <w:sz w:val="20"/>
          <w:szCs w:val="20"/>
        </w:rPr>
        <w:t xml:space="preserve"> </w:t>
      </w:r>
      <w:r w:rsidRPr="009337B7">
        <w:rPr>
          <w:rFonts w:ascii="Times New Roman" w:hAnsi="Times New Roman" w:cs="Times New Roman"/>
          <w:sz w:val="20"/>
          <w:szCs w:val="20"/>
        </w:rPr>
        <w:t xml:space="preserve">девять депутатов Мажелиса Парламента </w:t>
      </w:r>
      <w:r w:rsidR="00063500" w:rsidRPr="009337B7">
        <w:rPr>
          <w:rFonts w:ascii="Times New Roman" w:hAnsi="Times New Roman" w:cs="Times New Roman"/>
          <w:sz w:val="20"/>
          <w:szCs w:val="20"/>
        </w:rPr>
        <w:t xml:space="preserve"> </w:t>
      </w:r>
      <w:r w:rsidRPr="009337B7">
        <w:rPr>
          <w:rFonts w:ascii="Times New Roman" w:hAnsi="Times New Roman" w:cs="Times New Roman"/>
          <w:sz w:val="20"/>
          <w:szCs w:val="20"/>
        </w:rPr>
        <w:t>избираются от: Ассамблеи народа Казахстана</w:t>
      </w:r>
    </w:p>
    <w:p w14:paraId="7B666532" w14:textId="77777777" w:rsidR="003B1C81" w:rsidRPr="009337B7" w:rsidRDefault="003B1C81" w:rsidP="009337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 xml:space="preserve">Первый из семи долгосрочных приоритетов стратегической </w:t>
      </w:r>
      <w:r w:rsidR="00A62836" w:rsidRPr="009337B7">
        <w:rPr>
          <w:rFonts w:ascii="Times New Roman" w:hAnsi="Times New Roman" w:cs="Times New Roman"/>
          <w:sz w:val="20"/>
          <w:szCs w:val="20"/>
        </w:rPr>
        <w:t>программы «</w:t>
      </w:r>
      <w:r w:rsidRPr="009337B7">
        <w:rPr>
          <w:rFonts w:ascii="Times New Roman" w:hAnsi="Times New Roman" w:cs="Times New Roman"/>
          <w:sz w:val="20"/>
          <w:szCs w:val="20"/>
        </w:rPr>
        <w:t>Казахстан - 2030» - национальная безопасность</w:t>
      </w:r>
    </w:p>
    <w:p w14:paraId="22452F85" w14:textId="77777777" w:rsidR="00063500" w:rsidRPr="009337B7" w:rsidRDefault="001D6E02" w:rsidP="009337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 xml:space="preserve">Стратегия «Казахстан - 2050» была принята – в 2012 г. </w:t>
      </w:r>
    </w:p>
    <w:p w14:paraId="533CBAA3" w14:textId="77777777" w:rsidR="00063500" w:rsidRPr="009337B7" w:rsidRDefault="00DA4D5D" w:rsidP="009337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Казахстанский победитель Олимпийских игр в Пекина  - Ильин и Сарсекбаев</w:t>
      </w:r>
    </w:p>
    <w:p w14:paraId="5BD0D754" w14:textId="77777777" w:rsidR="00113926" w:rsidRPr="009337B7" w:rsidRDefault="00113926" w:rsidP="009337B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*28-я зимняя универсиада в Алматы проводилась в: 2017 г.</w:t>
      </w:r>
    </w:p>
    <w:p w14:paraId="75E1A2BB" w14:textId="77777777" w:rsidR="00C401B2" w:rsidRPr="009337B7" w:rsidRDefault="00C401B2" w:rsidP="009337B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*Год принятие Государственной программы «Мэдени мура» Культурное наследие – 2004 г.</w:t>
      </w:r>
    </w:p>
    <w:p w14:paraId="6C2CCB61" w14:textId="77777777" w:rsidR="00C142E4" w:rsidRPr="009337B7" w:rsidRDefault="00063500" w:rsidP="009337B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 xml:space="preserve">Собрание произведений национальной мысли, восстановление исторических и культурных памятников – основная задача республиканской программы – Культурное наследие </w:t>
      </w:r>
    </w:p>
    <w:p w14:paraId="0D83345D" w14:textId="77777777" w:rsidR="00A62836" w:rsidRPr="009337B7" w:rsidRDefault="00A62836" w:rsidP="009337B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*Сборник документов «Прошлое РК в источниках и материалах» издан под руководством: С.Д.Асфендияров</w:t>
      </w:r>
    </w:p>
    <w:p w14:paraId="7D7C8B74" w14:textId="77777777" w:rsidR="00EE42FE" w:rsidRDefault="00EE42FE" w:rsidP="009337B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7B7">
        <w:rPr>
          <w:rFonts w:ascii="Times New Roman" w:hAnsi="Times New Roman" w:cs="Times New Roman"/>
          <w:sz w:val="20"/>
          <w:szCs w:val="20"/>
        </w:rPr>
        <w:t>Выпускники РК получ</w:t>
      </w:r>
      <w:r w:rsidR="00227F7E">
        <w:rPr>
          <w:rFonts w:ascii="Times New Roman" w:hAnsi="Times New Roman" w:cs="Times New Roman"/>
          <w:sz w:val="20"/>
          <w:szCs w:val="20"/>
        </w:rPr>
        <w:t>ившие образование за рубежом</w:t>
      </w:r>
      <w:r w:rsidRPr="009337B7">
        <w:rPr>
          <w:rFonts w:ascii="Times New Roman" w:hAnsi="Times New Roman" w:cs="Times New Roman"/>
          <w:sz w:val="20"/>
          <w:szCs w:val="20"/>
        </w:rPr>
        <w:t>, участвовали в программе – «Болашак»</w:t>
      </w:r>
    </w:p>
    <w:p w14:paraId="2DFEDFC5" w14:textId="77777777" w:rsidR="00387E17" w:rsidRPr="00387E17" w:rsidRDefault="00387E17" w:rsidP="00387E1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87E17">
        <w:rPr>
          <w:rFonts w:ascii="Times New Roman" w:hAnsi="Times New Roman" w:cs="Times New Roman"/>
          <w:color w:val="FF0000"/>
          <w:sz w:val="20"/>
          <w:szCs w:val="20"/>
        </w:rPr>
        <w:t>** «15 июня 2001 г. состоялся саммит, на котором пять государств – Казахстан, Кыргыстан, Китай, Таджикистан, Россия подписали договор… Штаб-квартира расположена в Пекине.»</w:t>
      </w:r>
    </w:p>
    <w:p w14:paraId="25DB6182" w14:textId="77777777" w:rsidR="00387E17" w:rsidRPr="00387E17" w:rsidRDefault="00387E17" w:rsidP="00387E17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87E17">
        <w:rPr>
          <w:rFonts w:ascii="Times New Roman" w:hAnsi="Times New Roman" w:cs="Times New Roman"/>
          <w:color w:val="FF0000"/>
          <w:sz w:val="20"/>
          <w:szCs w:val="20"/>
        </w:rPr>
        <w:t>Определите по документу, о какой международной организации идет речь:</w:t>
      </w:r>
    </w:p>
    <w:p w14:paraId="6C388301" w14:textId="77777777" w:rsidR="00387E17" w:rsidRPr="00387E17" w:rsidRDefault="00387E17" w:rsidP="00387E1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87E1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Шанхайская организация сотрудничества. </w:t>
      </w:r>
    </w:p>
    <w:p w14:paraId="4F06A1D7" w14:textId="77777777" w:rsidR="009B7300" w:rsidRPr="00387E17" w:rsidRDefault="009B7300" w:rsidP="00387E1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C7BA546" w14:textId="77777777" w:rsidR="00307079" w:rsidRPr="00B57045" w:rsidRDefault="007B2A66" w:rsidP="001B6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  <w:sectPr w:rsidR="00307079" w:rsidRPr="00B57045" w:rsidSect="00651C8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57045">
        <w:rPr>
          <w:rFonts w:ascii="Times New Roman" w:hAnsi="Times New Roman" w:cs="Times New Roman"/>
          <w:sz w:val="20"/>
          <w:szCs w:val="20"/>
        </w:rPr>
        <w:t xml:space="preserve">  </w:t>
      </w:r>
      <w:r w:rsidR="005E420A" w:rsidRPr="00B5704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80450C" w14:textId="77777777" w:rsidR="00D17F07" w:rsidRPr="00B57045" w:rsidRDefault="00D17F07" w:rsidP="001B68A2">
      <w:pPr>
        <w:spacing w:after="0" w:line="240" w:lineRule="auto"/>
        <w:jc w:val="both"/>
        <w:rPr>
          <w:sz w:val="20"/>
          <w:szCs w:val="20"/>
        </w:rPr>
      </w:pPr>
    </w:p>
    <w:p w14:paraId="59E5B64C" w14:textId="77777777" w:rsidR="00AB2E67" w:rsidRPr="00B57045" w:rsidRDefault="00AB2E67">
      <w:pPr>
        <w:spacing w:after="0" w:line="240" w:lineRule="auto"/>
        <w:jc w:val="both"/>
        <w:rPr>
          <w:sz w:val="20"/>
          <w:szCs w:val="20"/>
        </w:rPr>
      </w:pPr>
    </w:p>
    <w:p w14:paraId="32618E6F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  <w:r w:rsidRPr="00997455">
        <w:rPr>
          <w:sz w:val="20"/>
          <w:szCs w:val="20"/>
        </w:rPr>
        <w:t>Ратайши у саков</w:t>
      </w:r>
    </w:p>
    <w:p w14:paraId="63A210AA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</w:p>
    <w:p w14:paraId="5B662984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  <w:r w:rsidRPr="00997455">
        <w:rPr>
          <w:sz w:val="20"/>
          <w:szCs w:val="20"/>
        </w:rPr>
        <w:t>В декабре 2012 года была представлена</w:t>
      </w:r>
    </w:p>
    <w:p w14:paraId="79538C09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</w:p>
    <w:p w14:paraId="1530225E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  <w:r w:rsidRPr="00997455">
        <w:rPr>
          <w:sz w:val="20"/>
          <w:szCs w:val="20"/>
        </w:rPr>
        <w:t>Кто написал поэму "Искандер"</w:t>
      </w:r>
    </w:p>
    <w:p w14:paraId="72A3359B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</w:p>
    <w:p w14:paraId="7A4C63C1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  <w:r w:rsidRPr="00997455">
        <w:rPr>
          <w:sz w:val="20"/>
          <w:szCs w:val="20"/>
        </w:rPr>
        <w:t>Последствия военного коммунизма</w:t>
      </w:r>
    </w:p>
    <w:p w14:paraId="5F9BEB68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</w:p>
    <w:p w14:paraId="7BA2DE34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  <w:r w:rsidRPr="00997455">
        <w:rPr>
          <w:sz w:val="20"/>
          <w:szCs w:val="20"/>
        </w:rPr>
        <w:t>Могильники Бегазы и Дандыбай относятся к району</w:t>
      </w:r>
    </w:p>
    <w:p w14:paraId="32336089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</w:p>
    <w:p w14:paraId="780B341E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  <w:r w:rsidRPr="00997455">
        <w:rPr>
          <w:sz w:val="20"/>
          <w:szCs w:val="20"/>
        </w:rPr>
        <w:t>Территория расселения уйсунов</w:t>
      </w:r>
    </w:p>
    <w:p w14:paraId="60DB669F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</w:p>
    <w:p w14:paraId="5BFCC830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  <w:r w:rsidRPr="00997455">
        <w:rPr>
          <w:sz w:val="20"/>
          <w:szCs w:val="20"/>
        </w:rPr>
        <w:t>Казахское войско было</w:t>
      </w:r>
    </w:p>
    <w:p w14:paraId="0B98BEE5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</w:p>
    <w:p w14:paraId="7DE0086A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  <w:r w:rsidRPr="00997455">
        <w:rPr>
          <w:sz w:val="20"/>
          <w:szCs w:val="20"/>
        </w:rPr>
        <w:t>Текст,там спрашивали столицу белой орды</w:t>
      </w:r>
    </w:p>
    <w:p w14:paraId="16AFD7AD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</w:p>
    <w:p w14:paraId="72F1C36A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  <w:r w:rsidRPr="00997455">
        <w:rPr>
          <w:sz w:val="20"/>
          <w:szCs w:val="20"/>
        </w:rPr>
        <w:t xml:space="preserve">Территория на которой обнаружены памятники саков </w:t>
      </w:r>
    </w:p>
    <w:p w14:paraId="2501C507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  <w:r w:rsidRPr="00997455">
        <w:rPr>
          <w:sz w:val="20"/>
          <w:szCs w:val="20"/>
        </w:rPr>
        <w:t>1. М. Ауэзов в 60х гг. ХХ века был идейным вдохновителем организации "Жас казах"</w:t>
      </w:r>
    </w:p>
    <w:p w14:paraId="4FF05703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  <w:r w:rsidRPr="00997455">
        <w:rPr>
          <w:sz w:val="20"/>
          <w:szCs w:val="20"/>
        </w:rPr>
        <w:t xml:space="preserve">  2. В 1204 г. потерпели поражение от Чингисхана - найманы</w:t>
      </w:r>
    </w:p>
    <w:p w14:paraId="5246F424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  <w:r w:rsidRPr="00997455">
        <w:rPr>
          <w:sz w:val="20"/>
          <w:szCs w:val="20"/>
        </w:rPr>
        <w:t xml:space="preserve">  3. Забастовки шахтеров Донбасса и Кузбасса в июле 1989 г. поддержали рабочие</w:t>
      </w:r>
    </w:p>
    <w:p w14:paraId="0710F20E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  <w:r w:rsidRPr="00997455">
        <w:rPr>
          <w:sz w:val="20"/>
          <w:szCs w:val="20"/>
        </w:rPr>
        <w:t xml:space="preserve">  Караганды</w:t>
      </w:r>
    </w:p>
    <w:p w14:paraId="3022C8EC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  <w:r w:rsidRPr="00997455">
        <w:rPr>
          <w:sz w:val="20"/>
          <w:szCs w:val="20"/>
        </w:rPr>
        <w:t xml:space="preserve">  4. В ходе индустриализации в Казахстане была построена железная дорога - Турксиб</w:t>
      </w:r>
    </w:p>
    <w:p w14:paraId="4182C44D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  <w:r w:rsidRPr="00997455">
        <w:rPr>
          <w:sz w:val="20"/>
          <w:szCs w:val="20"/>
        </w:rPr>
        <w:t xml:space="preserve">  5. Типы людей эпохи раннего палеолита - питекантроп,синантроп</w:t>
      </w:r>
    </w:p>
    <w:p w14:paraId="50B18B26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  <w:r w:rsidRPr="00997455">
        <w:rPr>
          <w:sz w:val="20"/>
          <w:szCs w:val="20"/>
        </w:rPr>
        <w:t xml:space="preserve">  6. Археологи исследовали останки укрепления-городища раннежелзеного века -Актау</w:t>
      </w:r>
    </w:p>
    <w:p w14:paraId="46340E17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  <w:r w:rsidRPr="00997455">
        <w:rPr>
          <w:sz w:val="20"/>
          <w:szCs w:val="20"/>
        </w:rPr>
        <w:t xml:space="preserve">  7. Место Анракайского сражения носит название "место стонов и рыданий врага"</w:t>
      </w:r>
    </w:p>
    <w:p w14:paraId="560D67AA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  <w:r w:rsidRPr="00997455">
        <w:rPr>
          <w:sz w:val="20"/>
          <w:szCs w:val="20"/>
        </w:rPr>
        <w:t xml:space="preserve">  8. Каныш Сатпаев составил первый учебник на казахском языке по алгебре</w:t>
      </w:r>
    </w:p>
    <w:p w14:paraId="5B4EC065" w14:textId="77777777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  <w:r w:rsidRPr="00997455">
        <w:rPr>
          <w:sz w:val="20"/>
          <w:szCs w:val="20"/>
        </w:rPr>
        <w:t xml:space="preserve">  9. Прекращение войн казахов с Шайбанидами в середине 16 века - укрепило казахское ханство</w:t>
      </w:r>
    </w:p>
    <w:p w14:paraId="3FE2A2DB" w14:textId="7737C226" w:rsidR="00997455" w:rsidRPr="00997455" w:rsidRDefault="00997455" w:rsidP="00997455">
      <w:pPr>
        <w:spacing w:after="0" w:line="240" w:lineRule="auto"/>
        <w:jc w:val="both"/>
        <w:rPr>
          <w:sz w:val="20"/>
          <w:szCs w:val="20"/>
        </w:rPr>
      </w:pPr>
      <w:r w:rsidRPr="00997455">
        <w:rPr>
          <w:sz w:val="20"/>
          <w:szCs w:val="20"/>
        </w:rPr>
        <w:t xml:space="preserve">  10. Кокандская крепость в Семиречье, захваченная русскими войс…</w:t>
      </w:r>
    </w:p>
    <w:p w14:paraId="5C8F72C0" w14:textId="748E9461" w:rsidR="00D17F07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Активный участник декабрьских событий в 1986г</w:t>
      </w:r>
    </w:p>
    <w:p w14:paraId="727513C4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1. Изобретение лука и стрел – главное достижение эпохи:</w:t>
      </w:r>
    </w:p>
    <w:p w14:paraId="10842CEF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A) энеолита</w:t>
      </w:r>
    </w:p>
    <w:p w14:paraId="39BC8180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B) мустье</w:t>
      </w:r>
    </w:p>
    <w:p w14:paraId="0FC0D994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+С) мезолита</w:t>
      </w:r>
    </w:p>
    <w:p w14:paraId="7467C094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D) неолита</w:t>
      </w:r>
    </w:p>
    <w:p w14:paraId="4B53E859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E) палеолита</w:t>
      </w:r>
    </w:p>
    <w:p w14:paraId="6D057E76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2. Тип хозяйства, развивавшийся по отрогам Алтая, Тянь-Шаня и в Жетысу в раннем железном веке</w:t>
      </w:r>
    </w:p>
    <w:p w14:paraId="06D176CC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А) кочевое скотоводство</w:t>
      </w:r>
    </w:p>
    <w:p w14:paraId="2CC72263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В) придомное скотоводство</w:t>
      </w:r>
    </w:p>
    <w:p w14:paraId="6E7F053B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+C) полукочевое скотоводство</w:t>
      </w:r>
    </w:p>
    <w:p w14:paraId="19F89D66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D) богарное земледелие</w:t>
      </w:r>
    </w:p>
    <w:p w14:paraId="71BB1A5C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E) поливное земледелие</w:t>
      </w:r>
    </w:p>
    <w:p w14:paraId="31EF2020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 xml:space="preserve">     </w:t>
      </w:r>
      <w:r w:rsidRPr="00997455">
        <w:rPr>
          <w:rFonts w:ascii="Segoe UI Symbol" w:hAnsi="Segoe UI Symbol" w:cs="Segoe UI Symbol"/>
          <w:sz w:val="20"/>
          <w:szCs w:val="20"/>
        </w:rPr>
        <w:t>🔴</w:t>
      </w:r>
      <w:r w:rsidRPr="00997455">
        <w:rPr>
          <w:sz w:val="20"/>
          <w:szCs w:val="20"/>
        </w:rPr>
        <w:t>Если ЗЦ (Западный, Центральный КЗ)</w:t>
      </w:r>
      <w:r w:rsidRPr="00997455">
        <w:rPr>
          <w:rFonts w:ascii="Segoe UI Symbol" w:hAnsi="Segoe UI Symbol" w:cs="Segoe UI Symbol"/>
          <w:sz w:val="20"/>
          <w:szCs w:val="20"/>
        </w:rPr>
        <w:t>➡</w:t>
      </w:r>
      <w:r w:rsidRPr="00997455">
        <w:rPr>
          <w:sz w:val="20"/>
          <w:szCs w:val="20"/>
        </w:rPr>
        <w:t>️ Кочевое</w:t>
      </w:r>
    </w:p>
    <w:p w14:paraId="3DB04A43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 xml:space="preserve">     </w:t>
      </w:r>
      <w:r w:rsidRPr="00997455">
        <w:rPr>
          <w:rFonts w:ascii="Segoe UI Symbol" w:hAnsi="Segoe UI Symbol" w:cs="Segoe UI Symbol"/>
          <w:sz w:val="20"/>
          <w:szCs w:val="20"/>
        </w:rPr>
        <w:t>🔴</w:t>
      </w:r>
      <w:r w:rsidRPr="00997455">
        <w:rPr>
          <w:sz w:val="20"/>
          <w:szCs w:val="20"/>
        </w:rPr>
        <w:t xml:space="preserve">Если </w:t>
      </w:r>
      <w:r w:rsidRPr="00997455">
        <w:rPr>
          <w:rFonts w:ascii="Segoe UI Symbol" w:hAnsi="Segoe UI Symbol" w:cs="Segoe UI Symbol"/>
          <w:sz w:val="20"/>
          <w:szCs w:val="20"/>
        </w:rPr>
        <w:t>⛰</w:t>
      </w:r>
      <w:r w:rsidRPr="00997455">
        <w:rPr>
          <w:sz w:val="20"/>
          <w:szCs w:val="20"/>
        </w:rPr>
        <w:t>️</w:t>
      </w:r>
      <w:r w:rsidRPr="00997455">
        <w:rPr>
          <w:rFonts w:ascii="Segoe UI Symbol" w:hAnsi="Segoe UI Symbol" w:cs="Segoe UI Symbol"/>
          <w:sz w:val="20"/>
          <w:szCs w:val="20"/>
        </w:rPr>
        <w:t>🏔</w:t>
      </w:r>
      <w:r w:rsidRPr="00997455">
        <w:rPr>
          <w:sz w:val="20"/>
          <w:szCs w:val="20"/>
        </w:rPr>
        <w:t>️</w:t>
      </w:r>
      <w:r w:rsidRPr="00997455">
        <w:rPr>
          <w:rFonts w:ascii="Segoe UI Symbol" w:hAnsi="Segoe UI Symbol" w:cs="Segoe UI Symbol"/>
          <w:sz w:val="20"/>
          <w:szCs w:val="20"/>
        </w:rPr>
        <w:t>⛰</w:t>
      </w:r>
      <w:r w:rsidRPr="00997455">
        <w:rPr>
          <w:sz w:val="20"/>
          <w:szCs w:val="20"/>
        </w:rPr>
        <w:t>️горы Алтай+Восток</w:t>
      </w:r>
      <w:r w:rsidRPr="00997455">
        <w:rPr>
          <w:rFonts w:ascii="Segoe UI Symbol" w:hAnsi="Segoe UI Symbol" w:cs="Segoe UI Symbol"/>
          <w:sz w:val="20"/>
          <w:szCs w:val="20"/>
        </w:rPr>
        <w:t>➡</w:t>
      </w:r>
      <w:r w:rsidRPr="00997455">
        <w:rPr>
          <w:sz w:val="20"/>
          <w:szCs w:val="20"/>
        </w:rPr>
        <w:t>️ полукочевое</w:t>
      </w:r>
    </w:p>
    <w:p w14:paraId="2F1DAFA0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 xml:space="preserve">     </w:t>
      </w:r>
      <w:r w:rsidRPr="00997455">
        <w:rPr>
          <w:rFonts w:ascii="Segoe UI Symbol" w:hAnsi="Segoe UI Symbol" w:cs="Segoe UI Symbol"/>
          <w:sz w:val="20"/>
          <w:szCs w:val="20"/>
        </w:rPr>
        <w:t>🔴</w:t>
      </w:r>
      <w:r w:rsidRPr="00997455">
        <w:rPr>
          <w:sz w:val="20"/>
          <w:szCs w:val="20"/>
        </w:rPr>
        <w:t xml:space="preserve"> Если </w:t>
      </w:r>
      <w:r w:rsidRPr="00997455">
        <w:rPr>
          <w:rFonts w:ascii="Segoe UI Symbol" w:hAnsi="Segoe UI Symbol" w:cs="Segoe UI Symbol"/>
          <w:sz w:val="20"/>
          <w:szCs w:val="20"/>
        </w:rPr>
        <w:t>💧</w:t>
      </w:r>
      <w:r w:rsidRPr="00997455">
        <w:rPr>
          <w:sz w:val="20"/>
          <w:szCs w:val="20"/>
        </w:rPr>
        <w:t>реки (Сыр, Чу, Келес)</w:t>
      </w:r>
      <w:r w:rsidRPr="00997455">
        <w:rPr>
          <w:rFonts w:ascii="Segoe UI Symbol" w:hAnsi="Segoe UI Symbol" w:cs="Segoe UI Symbol"/>
          <w:sz w:val="20"/>
          <w:szCs w:val="20"/>
        </w:rPr>
        <w:t>➡</w:t>
      </w:r>
      <w:r w:rsidRPr="00997455">
        <w:rPr>
          <w:sz w:val="20"/>
          <w:szCs w:val="20"/>
        </w:rPr>
        <w:t xml:space="preserve">️ Оседлый </w:t>
      </w:r>
    </w:p>
    <w:p w14:paraId="20E76B50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3. Правители Западнотюркского каганата:</w:t>
      </w:r>
    </w:p>
    <w:p w14:paraId="690C9BE6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A) Култегин, Тоньюкок</w:t>
      </w:r>
    </w:p>
    <w:p w14:paraId="23C5BD78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В) Мукан, Иштеми</w:t>
      </w:r>
    </w:p>
    <w:p w14:paraId="7402622F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C) Сатук Богра, Муса</w:t>
      </w:r>
    </w:p>
    <w:p w14:paraId="1A7D8AC1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D) Ушлик, Сулу</w:t>
      </w:r>
    </w:p>
    <w:p w14:paraId="5D40D452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+E) Шегу, Тон</w:t>
      </w:r>
    </w:p>
    <w:p w14:paraId="1B1E2F33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4. Курган, в котором были обнаружены останки лошадей с золотой упряжью:</w:t>
      </w:r>
    </w:p>
    <w:p w14:paraId="70057018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+A) Берель</w:t>
      </w:r>
    </w:p>
    <w:p w14:paraId="1BAA4E3E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В) Уйгарак</w:t>
      </w:r>
    </w:p>
    <w:p w14:paraId="6F886E5F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C) Бесшатыр</w:t>
      </w:r>
    </w:p>
    <w:p w14:paraId="5FFF2826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D) Тагискен</w:t>
      </w:r>
    </w:p>
    <w:p w14:paraId="5AB41A89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E) Тасмола</w:t>
      </w:r>
    </w:p>
    <w:p w14:paraId="4A6AE6B7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5. Год провозглашения Темучина великим ханом:</w:t>
      </w:r>
    </w:p>
    <w:p w14:paraId="0221D85F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+А) 1206 г.</w:t>
      </w:r>
    </w:p>
    <w:p w14:paraId="6776587A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B) 1155 г.</w:t>
      </w:r>
    </w:p>
    <w:p w14:paraId="422D215B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C) 1105 г.</w:t>
      </w:r>
    </w:p>
    <w:p w14:paraId="58657327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D) 1125 г.</w:t>
      </w:r>
    </w:p>
    <w:p w14:paraId="46FF89DE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E) 1135 г.</w:t>
      </w:r>
    </w:p>
    <w:p w14:paraId="5458D64D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6. Выступления казахской молодежи против создания немецкой автономии на территории Казахстана происходили в городе:</w:t>
      </w:r>
    </w:p>
    <w:p w14:paraId="6F221AD7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A) Павлодаре</w:t>
      </w:r>
    </w:p>
    <w:p w14:paraId="0A6CA644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B) Караганде</w:t>
      </w:r>
    </w:p>
    <w:p w14:paraId="0533316F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C) Семипалатинске</w:t>
      </w:r>
    </w:p>
    <w:p w14:paraId="17FC21AE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D) Кокчетаве</w:t>
      </w:r>
    </w:p>
    <w:p w14:paraId="3EA4C616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+E) Целинограде</w:t>
      </w:r>
    </w:p>
    <w:p w14:paraId="52500478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 xml:space="preserve">    </w:t>
      </w:r>
      <w:r w:rsidRPr="00997455">
        <w:rPr>
          <w:rFonts w:ascii="Segoe UI Symbol" w:hAnsi="Segoe UI Symbol" w:cs="Segoe UI Symbol"/>
          <w:sz w:val="20"/>
          <w:szCs w:val="20"/>
        </w:rPr>
        <w:t>🔴</w:t>
      </w:r>
      <w:r w:rsidRPr="00997455">
        <w:rPr>
          <w:sz w:val="20"/>
          <w:szCs w:val="20"/>
        </w:rPr>
        <w:t xml:space="preserve">В июне 1979 г. </w:t>
      </w:r>
    </w:p>
    <w:p w14:paraId="62C85E90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7. Попытка ликвидации ханской власти в Младшем жузе была предпринята в</w:t>
      </w:r>
    </w:p>
    <w:p w14:paraId="3BE09487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ходе восстания:</w:t>
      </w:r>
    </w:p>
    <w:p w14:paraId="31AECD32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+A) Сырыма Датулы</w:t>
      </w:r>
    </w:p>
    <w:p w14:paraId="1A02BBF3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B) Исатая Утемисулы</w:t>
      </w:r>
    </w:p>
    <w:p w14:paraId="75F1295F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C) Саржана Касымулы</w:t>
      </w:r>
    </w:p>
    <w:p w14:paraId="3FCD2862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D) Кенесары Қасымулы</w:t>
      </w:r>
    </w:p>
    <w:p w14:paraId="3C930FA5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E) Есета Котибарова</w:t>
      </w:r>
    </w:p>
    <w:p w14:paraId="70CBF0D3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 xml:space="preserve">     </w:t>
      </w:r>
      <w:r w:rsidRPr="00997455">
        <w:rPr>
          <w:rFonts w:ascii="Segoe UI Symbol" w:hAnsi="Segoe UI Symbol" w:cs="Segoe UI Symbol"/>
          <w:sz w:val="20"/>
          <w:szCs w:val="20"/>
        </w:rPr>
        <w:t>🔴</w:t>
      </w:r>
      <w:r w:rsidRPr="00997455">
        <w:rPr>
          <w:sz w:val="20"/>
          <w:szCs w:val="20"/>
        </w:rPr>
        <w:t>Барон Игельстром со своими реформами</w:t>
      </w:r>
    </w:p>
    <w:p w14:paraId="5AE2BE38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8. В 1771 г. в городе Туркестан провозгласили ханом всех трех жузов:</w:t>
      </w:r>
    </w:p>
    <w:p w14:paraId="47A85604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А) Абулхаира</w:t>
      </w:r>
    </w:p>
    <w:p w14:paraId="1FF8B1F8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+B) Абылая</w:t>
      </w:r>
    </w:p>
    <w:p w14:paraId="22D03AC2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C) Болата</w:t>
      </w:r>
    </w:p>
    <w:p w14:paraId="296AD8C7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D) Самеке</w:t>
      </w:r>
    </w:p>
    <w:p w14:paraId="030B1BE5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E) Барака</w:t>
      </w:r>
    </w:p>
    <w:p w14:paraId="5C39CC3F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 xml:space="preserve">     </w:t>
      </w:r>
      <w:r w:rsidRPr="00997455">
        <w:rPr>
          <w:rFonts w:ascii="Segoe UI Symbol" w:hAnsi="Segoe UI Symbol" w:cs="Segoe UI Symbol"/>
          <w:sz w:val="20"/>
          <w:szCs w:val="20"/>
        </w:rPr>
        <w:t>🔴</w:t>
      </w:r>
      <w:r w:rsidRPr="00997455">
        <w:rPr>
          <w:sz w:val="20"/>
          <w:szCs w:val="20"/>
        </w:rPr>
        <w:t>Годы жизни 1711-81</w:t>
      </w:r>
    </w:p>
    <w:p w14:paraId="305D859A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 xml:space="preserve">     </w:t>
      </w:r>
      <w:r w:rsidRPr="00997455">
        <w:rPr>
          <w:rFonts w:ascii="Segoe UI Symbol" w:hAnsi="Segoe UI Symbol" w:cs="Segoe UI Symbol"/>
          <w:sz w:val="20"/>
          <w:szCs w:val="20"/>
        </w:rPr>
        <w:t>🔴</w:t>
      </w:r>
      <w:r w:rsidRPr="00997455">
        <w:rPr>
          <w:sz w:val="20"/>
          <w:szCs w:val="20"/>
        </w:rPr>
        <w:t>Хан трёх жузов 1771, среднего 1778</w:t>
      </w:r>
    </w:p>
    <w:p w14:paraId="0EDB20F7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9. Жены «изменников Родины» в сталинские времена отбывали наказание в</w:t>
      </w:r>
    </w:p>
    <w:p w14:paraId="078C6A2B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лагере:</w:t>
      </w:r>
    </w:p>
    <w:p w14:paraId="30D19D35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А) Карлаг</w:t>
      </w:r>
    </w:p>
    <w:p w14:paraId="7488CCD2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В) Степлаг</w:t>
      </w:r>
    </w:p>
    <w:p w14:paraId="3F269AF0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 xml:space="preserve">+С) АЛЖИР </w:t>
      </w:r>
    </w:p>
    <w:p w14:paraId="4712AC66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D) Кунгир</w:t>
      </w:r>
    </w:p>
    <w:p w14:paraId="326C9C46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E) ГУЛАГ</w:t>
      </w:r>
    </w:p>
    <w:p w14:paraId="0BB3ED65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 xml:space="preserve">     </w:t>
      </w:r>
      <w:r w:rsidRPr="00997455">
        <w:rPr>
          <w:rFonts w:ascii="Segoe UI Symbol" w:hAnsi="Segoe UI Symbol" w:cs="Segoe UI Symbol"/>
          <w:sz w:val="20"/>
          <w:szCs w:val="20"/>
        </w:rPr>
        <w:t>🔴</w:t>
      </w:r>
      <w:r w:rsidRPr="00997455">
        <w:rPr>
          <w:sz w:val="20"/>
          <w:szCs w:val="20"/>
        </w:rPr>
        <w:t xml:space="preserve"> Акмолинский лагерь жен изменников Родины - АЛЖИР</w:t>
      </w:r>
    </w:p>
    <w:p w14:paraId="10A6E581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10. Чин, который Ш.Уалиханов, получил после окончание Сибирского</w:t>
      </w:r>
    </w:p>
    <w:p w14:paraId="6DBF46F9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кадетского корпуса(</w:t>
      </w:r>
      <w:r w:rsidRPr="00997455">
        <w:rPr>
          <w:rFonts w:ascii="Segoe UI Symbol" w:hAnsi="Segoe UI Symbol" w:cs="Segoe UI Symbol"/>
          <w:sz w:val="20"/>
          <w:szCs w:val="20"/>
        </w:rPr>
        <w:t>🔴</w:t>
      </w:r>
      <w:r w:rsidRPr="00997455">
        <w:rPr>
          <w:sz w:val="20"/>
          <w:szCs w:val="20"/>
        </w:rPr>
        <w:t>В ОМСКЕ):</w:t>
      </w:r>
    </w:p>
    <w:p w14:paraId="5E12B8BD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+A) Корнета</w:t>
      </w:r>
    </w:p>
    <w:p w14:paraId="0F461549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B) Капитана</w:t>
      </w:r>
    </w:p>
    <w:p w14:paraId="0EAB5735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C) Поручика</w:t>
      </w:r>
    </w:p>
    <w:p w14:paraId="5E3D3CE1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D) Хорунжего</w:t>
      </w:r>
    </w:p>
    <w:p w14:paraId="6E557F84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E) Майора</w:t>
      </w:r>
    </w:p>
    <w:p w14:paraId="6109EDDA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11. Отрасль сельского хозяйства, пострадавшая в период освоения целинных и залежных земель:</w:t>
      </w:r>
    </w:p>
    <w:p w14:paraId="54F6AA9F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А) птицеводство</w:t>
      </w:r>
    </w:p>
    <w:p w14:paraId="15FC7B38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+В) животноводство</w:t>
      </w:r>
    </w:p>
    <w:p w14:paraId="120FC493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С) растениеводство</w:t>
      </w:r>
    </w:p>
    <w:p w14:paraId="01F4FBD8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D) виноградарство</w:t>
      </w:r>
    </w:p>
    <w:p w14:paraId="2E6E490A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E) садоводство</w:t>
      </w:r>
    </w:p>
    <w:p w14:paraId="57F4C79F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12. Решением ЮНЕСКО Астана была объявлена «городом мира» в:</w:t>
      </w:r>
    </w:p>
    <w:p w14:paraId="649AF813" w14:textId="77777777" w:rsidR="00997455" w:rsidRPr="00997455" w:rsidRDefault="00997455" w:rsidP="00997455">
      <w:pPr>
        <w:spacing w:after="0" w:line="240" w:lineRule="auto"/>
        <w:rPr>
          <w:sz w:val="20"/>
          <w:szCs w:val="20"/>
          <w:lang w:val="en-US"/>
        </w:rPr>
      </w:pPr>
      <w:r w:rsidRPr="00997455">
        <w:rPr>
          <w:sz w:val="20"/>
          <w:szCs w:val="20"/>
          <w:lang w:val="en-US"/>
        </w:rPr>
        <w:t xml:space="preserve">A) 1996 </w:t>
      </w:r>
      <w:r w:rsidRPr="00997455">
        <w:rPr>
          <w:sz w:val="20"/>
          <w:szCs w:val="20"/>
        </w:rPr>
        <w:t>г</w:t>
      </w:r>
      <w:r w:rsidRPr="00997455">
        <w:rPr>
          <w:sz w:val="20"/>
          <w:szCs w:val="20"/>
          <w:lang w:val="en-US"/>
        </w:rPr>
        <w:t>.</w:t>
      </w:r>
    </w:p>
    <w:p w14:paraId="282BDE86" w14:textId="77777777" w:rsidR="00997455" w:rsidRPr="00997455" w:rsidRDefault="00997455" w:rsidP="00997455">
      <w:pPr>
        <w:spacing w:after="0" w:line="240" w:lineRule="auto"/>
        <w:rPr>
          <w:sz w:val="20"/>
          <w:szCs w:val="20"/>
          <w:lang w:val="en-US"/>
        </w:rPr>
      </w:pPr>
      <w:r w:rsidRPr="00997455">
        <w:rPr>
          <w:sz w:val="20"/>
          <w:szCs w:val="20"/>
          <w:lang w:val="en-US"/>
        </w:rPr>
        <w:t xml:space="preserve">B) 1998 </w:t>
      </w:r>
      <w:r w:rsidRPr="00997455">
        <w:rPr>
          <w:sz w:val="20"/>
          <w:szCs w:val="20"/>
        </w:rPr>
        <w:t>г</w:t>
      </w:r>
      <w:r w:rsidRPr="00997455">
        <w:rPr>
          <w:sz w:val="20"/>
          <w:szCs w:val="20"/>
          <w:lang w:val="en-US"/>
        </w:rPr>
        <w:t>.</w:t>
      </w:r>
    </w:p>
    <w:p w14:paraId="36048A8E" w14:textId="77777777" w:rsidR="00997455" w:rsidRPr="00997455" w:rsidRDefault="00997455" w:rsidP="00997455">
      <w:pPr>
        <w:spacing w:after="0" w:line="240" w:lineRule="auto"/>
        <w:rPr>
          <w:sz w:val="20"/>
          <w:szCs w:val="20"/>
          <w:lang w:val="en-US"/>
        </w:rPr>
      </w:pPr>
      <w:r w:rsidRPr="00997455">
        <w:rPr>
          <w:sz w:val="20"/>
          <w:szCs w:val="20"/>
          <w:lang w:val="en-US"/>
        </w:rPr>
        <w:t xml:space="preserve">+C) 1999 </w:t>
      </w:r>
      <w:r w:rsidRPr="00997455">
        <w:rPr>
          <w:sz w:val="20"/>
          <w:szCs w:val="20"/>
        </w:rPr>
        <w:t>г</w:t>
      </w:r>
      <w:r w:rsidRPr="00997455">
        <w:rPr>
          <w:sz w:val="20"/>
          <w:szCs w:val="20"/>
          <w:lang w:val="en-US"/>
        </w:rPr>
        <w:t>.</w:t>
      </w:r>
    </w:p>
    <w:p w14:paraId="67443530" w14:textId="77777777" w:rsidR="00997455" w:rsidRPr="00997455" w:rsidRDefault="00997455" w:rsidP="00997455">
      <w:pPr>
        <w:spacing w:after="0" w:line="240" w:lineRule="auto"/>
        <w:rPr>
          <w:sz w:val="20"/>
          <w:szCs w:val="20"/>
          <w:lang w:val="en-US"/>
        </w:rPr>
      </w:pPr>
      <w:r w:rsidRPr="00997455">
        <w:rPr>
          <w:sz w:val="20"/>
          <w:szCs w:val="20"/>
          <w:lang w:val="en-US"/>
        </w:rPr>
        <w:t xml:space="preserve">D) 1997 </w:t>
      </w:r>
      <w:r w:rsidRPr="00997455">
        <w:rPr>
          <w:sz w:val="20"/>
          <w:szCs w:val="20"/>
        </w:rPr>
        <w:t>г</w:t>
      </w:r>
      <w:r w:rsidRPr="00997455">
        <w:rPr>
          <w:sz w:val="20"/>
          <w:szCs w:val="20"/>
          <w:lang w:val="en-US"/>
        </w:rPr>
        <w:t>.</w:t>
      </w:r>
    </w:p>
    <w:p w14:paraId="3EB956D8" w14:textId="77777777" w:rsidR="00997455" w:rsidRPr="00997455" w:rsidRDefault="00997455" w:rsidP="00997455">
      <w:pPr>
        <w:spacing w:after="0" w:line="240" w:lineRule="auto"/>
        <w:rPr>
          <w:sz w:val="20"/>
          <w:szCs w:val="20"/>
          <w:lang w:val="en-US"/>
        </w:rPr>
      </w:pPr>
      <w:r w:rsidRPr="00997455">
        <w:rPr>
          <w:sz w:val="20"/>
          <w:szCs w:val="20"/>
          <w:lang w:val="en-US"/>
        </w:rPr>
        <w:t xml:space="preserve">E) 1995 </w:t>
      </w:r>
      <w:r w:rsidRPr="00997455">
        <w:rPr>
          <w:sz w:val="20"/>
          <w:szCs w:val="20"/>
        </w:rPr>
        <w:t>г</w:t>
      </w:r>
      <w:r w:rsidRPr="00997455">
        <w:rPr>
          <w:sz w:val="20"/>
          <w:szCs w:val="20"/>
          <w:lang w:val="en-US"/>
        </w:rPr>
        <w:t>.</w:t>
      </w:r>
    </w:p>
    <w:p w14:paraId="67455F3A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13. Значение термина «вакуф (вакф )»:</w:t>
      </w:r>
    </w:p>
    <w:p w14:paraId="6B632E33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A) налог в зависимости от величины надела</w:t>
      </w:r>
    </w:p>
    <w:p w14:paraId="56F05D93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+В) земли мусульманских религиозных учреждений (духовенства)</w:t>
      </w:r>
    </w:p>
    <w:p w14:paraId="5E42C4C4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С) земли «приданое» сыновей Чингисхана (Темучина)</w:t>
      </w:r>
    </w:p>
    <w:p w14:paraId="4283706A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D) налог со скота в пользу хана (кагана)</w:t>
      </w:r>
    </w:p>
    <w:p w14:paraId="477C6AD9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E) налог для снабжения войск продовольствием</w:t>
      </w:r>
    </w:p>
    <w:p w14:paraId="0B1BE698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14. Долгие годы местами столкновений кыпчаков и хорезмийцев был регион:</w:t>
      </w:r>
    </w:p>
    <w:p w14:paraId="486A0DF0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А) Сарыарки</w:t>
      </w:r>
    </w:p>
    <w:p w14:paraId="27A59D49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B) Жетысу</w:t>
      </w:r>
    </w:p>
    <w:p w14:paraId="178FBEFB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C) Деш-и-Кыпчака</w:t>
      </w:r>
    </w:p>
    <w:p w14:paraId="009E6546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+D) Аральского моря</w:t>
      </w:r>
    </w:p>
    <w:p w14:paraId="579FE9D9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E) Мавераннахра</w:t>
      </w:r>
    </w:p>
    <w:p w14:paraId="2CDB053F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15. Назовите исторический источник, о котором пишет известный</w:t>
      </w:r>
    </w:p>
    <w:p w14:paraId="696517E7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немецкий ученый:</w:t>
      </w:r>
    </w:p>
    <w:p w14:paraId="6652E6D6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«Я видел каталог книг Петрарки. Среди них мое внимание привлек</w:t>
      </w:r>
    </w:p>
    <w:p w14:paraId="156E8B7E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словарь куманских текстов, но несмотря на все мои старания, ничего не понял. Я думал, что где-то в черной дыре Дакии может быть сохранились следы этого языка, так как в XIII веке венгерский король хорошо принял эти племена, выделил им землю... Земли, населенные ими простирались от мадьярских владений до Черного моря...». (И.Г.Лейбниц)</w:t>
      </w:r>
    </w:p>
    <w:p w14:paraId="4CEA1BE4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А) «Сборник летописей»</w:t>
      </w:r>
    </w:p>
    <w:p w14:paraId="4C3CDFBB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+В) «Кодекс Куманикус»</w:t>
      </w:r>
    </w:p>
    <w:p w14:paraId="565FE3F8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C) «Словарь тюркских наречий»</w:t>
      </w:r>
    </w:p>
    <w:p w14:paraId="37B99588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D) «Огузнаме»</w:t>
      </w:r>
    </w:p>
    <w:p w14:paraId="65AA6695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E) письмена Культeгина</w:t>
      </w:r>
    </w:p>
    <w:p w14:paraId="552E5CB6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16. Титул правителя уйсунов:</w:t>
      </w:r>
    </w:p>
    <w:p w14:paraId="6EA7923F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 xml:space="preserve">А) шаньюй </w:t>
      </w:r>
    </w:p>
    <w:p w14:paraId="2DA27CD0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В) хан</w:t>
      </w:r>
    </w:p>
    <w:p w14:paraId="4D9B1034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+C) гуньмо</w:t>
      </w:r>
    </w:p>
    <w:p w14:paraId="50C97029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 xml:space="preserve">D) император </w:t>
      </w:r>
    </w:p>
    <w:p w14:paraId="5AE0A37E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E) царь</w:t>
      </w:r>
    </w:p>
    <w:p w14:paraId="76ED075D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17. Титул правителя Огузского государства:</w:t>
      </w:r>
    </w:p>
    <w:p w14:paraId="7E407EE1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А) коль еркин</w:t>
      </w:r>
    </w:p>
    <w:p w14:paraId="0B5086EF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 xml:space="preserve">+В) джабгу </w:t>
      </w:r>
    </w:p>
    <w:p w14:paraId="2B5548C8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C) сюбаши</w:t>
      </w:r>
    </w:p>
    <w:p w14:paraId="01D5DEDA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D) инал</w:t>
      </w:r>
    </w:p>
    <w:p w14:paraId="04D2FB89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E) атабек</w:t>
      </w:r>
    </w:p>
    <w:p w14:paraId="2D085BF0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18. Курганы в местности Улыбай, схожие с памятниками тасмолинской культуры, найдены в:</w:t>
      </w:r>
    </w:p>
    <w:p w14:paraId="34BBD441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+A) Северном Казахстане</w:t>
      </w:r>
    </w:p>
    <w:p w14:paraId="24CA968C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В) Восточном Казахстане</w:t>
      </w:r>
    </w:p>
    <w:p w14:paraId="0AFE3B49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С) Южном Казахстане</w:t>
      </w:r>
    </w:p>
    <w:p w14:paraId="5635271D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D) Центральном Казахстане</w:t>
      </w:r>
    </w:p>
    <w:p w14:paraId="502A5F95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Е) Западном Казахстане</w:t>
      </w:r>
    </w:p>
    <w:p w14:paraId="04A1C9C6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19. Год провозглашения Темучина великим ханом:</w:t>
      </w:r>
    </w:p>
    <w:p w14:paraId="4DC660F5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А) 1205 г.</w:t>
      </w:r>
    </w:p>
    <w:p w14:paraId="4E828167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+В) 1206 г.</w:t>
      </w:r>
    </w:p>
    <w:p w14:paraId="7FAB238E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C) 1135 г.</w:t>
      </w:r>
    </w:p>
    <w:p w14:paraId="6380084D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D) 1105 г.</w:t>
      </w:r>
    </w:p>
    <w:p w14:paraId="41CB6CC8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E) 1055 г.</w:t>
      </w:r>
    </w:p>
    <w:p w14:paraId="34190355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20. Вывод о взаимосвязи тюркской и славянской культуры в своем</w:t>
      </w:r>
    </w:p>
    <w:p w14:paraId="3EA1A314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произведении «Аз и Я» сделал поэт:</w:t>
      </w:r>
    </w:p>
    <w:p w14:paraId="59FA0FE1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+А) О.Сулейменов</w:t>
      </w:r>
    </w:p>
    <w:p w14:paraId="69400DDE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В) М.Шаханов</w:t>
      </w:r>
    </w:p>
    <w:p w14:paraId="5960E366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C) М.Макатаев</w:t>
      </w:r>
    </w:p>
    <w:p w14:paraId="7500B384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D) А.Тажибаев</w:t>
      </w:r>
    </w:p>
    <w:p w14:paraId="36F3CBA2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E) К.Салыков</w:t>
      </w:r>
    </w:p>
    <w:p w14:paraId="41D7E948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21. Территория Внутренней Орды находилась в междуречье:</w:t>
      </w:r>
    </w:p>
    <w:p w14:paraId="131D4A6C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A) Волги и Дона</w:t>
      </w:r>
    </w:p>
    <w:p w14:paraId="65BCCDD9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B) Иргиза и Эмбы</w:t>
      </w:r>
    </w:p>
    <w:p w14:paraId="1731FC04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C) Урала и Иргиза</w:t>
      </w:r>
    </w:p>
    <w:p w14:paraId="739DD46E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D) Урала и Эмбы</w:t>
      </w:r>
    </w:p>
    <w:p w14:paraId="08EB7BE5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+В) Волги и Урала</w:t>
      </w:r>
    </w:p>
    <w:p w14:paraId="4CFCC473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 xml:space="preserve">      </w:t>
      </w:r>
      <w:r w:rsidRPr="00997455">
        <w:rPr>
          <w:rFonts w:ascii="Segoe UI Symbol" w:hAnsi="Segoe UI Symbol" w:cs="Segoe UI Symbol"/>
          <w:sz w:val="20"/>
          <w:szCs w:val="20"/>
        </w:rPr>
        <w:t>🔴</w:t>
      </w:r>
      <w:r w:rsidRPr="00997455">
        <w:rPr>
          <w:sz w:val="20"/>
          <w:szCs w:val="20"/>
        </w:rPr>
        <w:t xml:space="preserve"> Территории Ногайской и Внутренней Орды одинаковы </w:t>
      </w:r>
    </w:p>
    <w:p w14:paraId="18095BD4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22. Первая столица Казахской АССР:</w:t>
      </w:r>
    </w:p>
    <w:p w14:paraId="3A1484A5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+B) Оренбург</w:t>
      </w:r>
    </w:p>
    <w:p w14:paraId="4031835C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B) Гурьев</w:t>
      </w:r>
    </w:p>
    <w:p w14:paraId="46893CF5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C) Уральск</w:t>
      </w:r>
    </w:p>
    <w:p w14:paraId="19F4695C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D) Томск</w:t>
      </w:r>
    </w:p>
    <w:p w14:paraId="507AA68B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E) Омск</w:t>
      </w:r>
    </w:p>
    <w:p w14:paraId="0C53FE36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 xml:space="preserve">      </w:t>
      </w:r>
      <w:r w:rsidRPr="00997455">
        <w:rPr>
          <w:rFonts w:ascii="Segoe UI Symbol" w:hAnsi="Segoe UI Symbol" w:cs="Segoe UI Symbol"/>
          <w:sz w:val="20"/>
          <w:szCs w:val="20"/>
        </w:rPr>
        <w:t>🔴</w:t>
      </w:r>
      <w:r w:rsidRPr="00997455">
        <w:rPr>
          <w:sz w:val="20"/>
          <w:szCs w:val="20"/>
        </w:rPr>
        <w:t xml:space="preserve"> 1920</w:t>
      </w:r>
      <w:r w:rsidRPr="00997455">
        <w:rPr>
          <w:rFonts w:ascii="Segoe UI Symbol" w:hAnsi="Segoe UI Symbol" w:cs="Segoe UI Symbol"/>
          <w:sz w:val="20"/>
          <w:szCs w:val="20"/>
        </w:rPr>
        <w:t>➡</w:t>
      </w:r>
      <w:r w:rsidRPr="00997455">
        <w:rPr>
          <w:sz w:val="20"/>
          <w:szCs w:val="20"/>
        </w:rPr>
        <w:t>️Оренбург</w:t>
      </w:r>
    </w:p>
    <w:p w14:paraId="0D4C1DAF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 xml:space="preserve">      </w:t>
      </w:r>
      <w:r w:rsidRPr="00997455">
        <w:rPr>
          <w:rFonts w:ascii="Segoe UI Symbol" w:hAnsi="Segoe UI Symbol" w:cs="Segoe UI Symbol"/>
          <w:sz w:val="20"/>
          <w:szCs w:val="20"/>
        </w:rPr>
        <w:t>🔴</w:t>
      </w:r>
      <w:r w:rsidRPr="00997455">
        <w:rPr>
          <w:sz w:val="20"/>
          <w:szCs w:val="20"/>
        </w:rPr>
        <w:t xml:space="preserve"> 1925 </w:t>
      </w:r>
      <w:r w:rsidRPr="00997455">
        <w:rPr>
          <w:rFonts w:ascii="Segoe UI Symbol" w:hAnsi="Segoe UI Symbol" w:cs="Segoe UI Symbol"/>
          <w:sz w:val="20"/>
          <w:szCs w:val="20"/>
        </w:rPr>
        <w:t>➡</w:t>
      </w:r>
      <w:r w:rsidRPr="00997455">
        <w:rPr>
          <w:sz w:val="20"/>
          <w:szCs w:val="20"/>
        </w:rPr>
        <w:t>️Кызылорда</w:t>
      </w:r>
    </w:p>
    <w:p w14:paraId="3C1B81AA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 xml:space="preserve">      </w:t>
      </w:r>
      <w:r w:rsidRPr="00997455">
        <w:rPr>
          <w:rFonts w:ascii="Segoe UI Symbol" w:hAnsi="Segoe UI Symbol" w:cs="Segoe UI Symbol"/>
          <w:sz w:val="20"/>
          <w:szCs w:val="20"/>
        </w:rPr>
        <w:t>🔴</w:t>
      </w:r>
      <w:r w:rsidRPr="00997455">
        <w:rPr>
          <w:sz w:val="20"/>
          <w:szCs w:val="20"/>
        </w:rPr>
        <w:t xml:space="preserve"> 1929 </w:t>
      </w:r>
      <w:r w:rsidRPr="00997455">
        <w:rPr>
          <w:rFonts w:ascii="Segoe UI Symbol" w:hAnsi="Segoe UI Symbol" w:cs="Segoe UI Symbol"/>
          <w:sz w:val="20"/>
          <w:szCs w:val="20"/>
        </w:rPr>
        <w:t>➡</w:t>
      </w:r>
      <w:r w:rsidRPr="00997455">
        <w:rPr>
          <w:sz w:val="20"/>
          <w:szCs w:val="20"/>
        </w:rPr>
        <w:t>️ Алма-Ата</w:t>
      </w:r>
    </w:p>
    <w:p w14:paraId="064A2E5A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23. Нормативный акт (решение, постановление) высших государственных</w:t>
      </w:r>
    </w:p>
    <w:p w14:paraId="66E0F322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органов РСФСР в 1918-1922 гг.:</w:t>
      </w:r>
    </w:p>
    <w:p w14:paraId="5EDC4148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 xml:space="preserve">А) концепция </w:t>
      </w:r>
    </w:p>
    <w:p w14:paraId="42C15081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B) мандат</w:t>
      </w:r>
    </w:p>
    <w:p w14:paraId="0D3A4D8B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С) нота</w:t>
      </w:r>
    </w:p>
    <w:p w14:paraId="10BD7776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+D) декрет</w:t>
      </w:r>
    </w:p>
    <w:p w14:paraId="4F9C928D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E) конвенция</w:t>
      </w:r>
    </w:p>
    <w:p w14:paraId="44AF1D43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 xml:space="preserve">      </w:t>
      </w:r>
      <w:r w:rsidRPr="00997455">
        <w:rPr>
          <w:rFonts w:ascii="Segoe UI Symbol" w:hAnsi="Segoe UI Symbol" w:cs="Segoe UI Symbol"/>
          <w:sz w:val="20"/>
          <w:szCs w:val="20"/>
        </w:rPr>
        <w:t>🔴</w:t>
      </w:r>
      <w:r w:rsidRPr="00997455">
        <w:rPr>
          <w:sz w:val="20"/>
          <w:szCs w:val="20"/>
        </w:rPr>
        <w:t xml:space="preserve">Ленин </w:t>
      </w:r>
      <w:r w:rsidRPr="00997455">
        <w:rPr>
          <w:rFonts w:ascii="Segoe UI Symbol" w:hAnsi="Segoe UI Symbol" w:cs="Segoe UI Symbol"/>
          <w:sz w:val="20"/>
          <w:szCs w:val="20"/>
        </w:rPr>
        <w:t>➡</w:t>
      </w:r>
      <w:r w:rsidRPr="00997455">
        <w:rPr>
          <w:sz w:val="20"/>
          <w:szCs w:val="20"/>
        </w:rPr>
        <w:t>️декрет "о земле", "о мире"</w:t>
      </w:r>
    </w:p>
    <w:p w14:paraId="0D027EB7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24. Чин, который Ш. Уалиханов, получил после окончание Сибирского кадетского корпуса:</w:t>
      </w:r>
    </w:p>
    <w:p w14:paraId="33C3F11F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 xml:space="preserve">А) Майора </w:t>
      </w:r>
    </w:p>
    <w:p w14:paraId="7F060667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B) Поручика</w:t>
      </w:r>
    </w:p>
    <w:p w14:paraId="25309CF3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 xml:space="preserve">C) Капитана </w:t>
      </w:r>
    </w:p>
    <w:p w14:paraId="5501CFBF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+D) Корнета</w:t>
      </w:r>
    </w:p>
    <w:p w14:paraId="418BB870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E) Хорунжего</w:t>
      </w:r>
    </w:p>
    <w:p w14:paraId="282F89AA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rFonts w:ascii="Segoe UI Symbol" w:hAnsi="Segoe UI Symbol" w:cs="Segoe UI Symbol"/>
          <w:sz w:val="20"/>
          <w:szCs w:val="20"/>
        </w:rPr>
        <w:t>📌</w:t>
      </w:r>
      <w:r w:rsidRPr="00997455">
        <w:rPr>
          <w:sz w:val="20"/>
          <w:szCs w:val="20"/>
        </w:rPr>
        <w:t>25. Характер деятельности студенческих организаций «Жас тулпар», «Жас казах», «Тайшубар»:</w:t>
      </w:r>
    </w:p>
    <w:p w14:paraId="42C10497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A) экономический</w:t>
      </w:r>
    </w:p>
    <w:p w14:paraId="01D9F9CA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В) спортивный</w:t>
      </w:r>
    </w:p>
    <w:p w14:paraId="22506133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С) рекламный</w:t>
      </w:r>
    </w:p>
    <w:p w14:paraId="00AD9875" w14:textId="77777777" w:rsidR="00997455" w:rsidRPr="0099745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+D) политический</w:t>
      </w:r>
    </w:p>
    <w:p w14:paraId="31201561" w14:textId="1EBE6A17" w:rsidR="00997455" w:rsidRPr="00B57045" w:rsidRDefault="00997455" w:rsidP="00997455">
      <w:pPr>
        <w:spacing w:after="0" w:line="240" w:lineRule="auto"/>
        <w:rPr>
          <w:sz w:val="20"/>
          <w:szCs w:val="20"/>
        </w:rPr>
      </w:pPr>
      <w:r w:rsidRPr="00997455">
        <w:rPr>
          <w:sz w:val="20"/>
          <w:szCs w:val="20"/>
        </w:rPr>
        <w:t>E) исследовательский</w:t>
      </w:r>
    </w:p>
    <w:p w14:paraId="0632143C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4A3EE52A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69EA4BE8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5C6EE057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24A15A60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5D14D683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03763DEE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6A327ADF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2DA0ABAF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07E716EB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4766EDA4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52B7963A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680B0D41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0B085CD2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5ADD8E79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00AF9BEA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6BFD1F52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68A77949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7BE4CB7E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135FA925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57E8BA65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1643993F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3A5AD696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49E70405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3E921141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04ACB180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70222887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6979C99D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00386E92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0FF6850C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7F5AE510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5D129EDD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2E6560AC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023A7EE7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19232449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7433B91E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7F51B85E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7D1AF3BE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0E05BB22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0CE8CB9D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59D80BB8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504668D6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3830AF29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3EBC946E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63972650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38A5A98C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46663B92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5B083677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651E58AE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583D092A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3895770F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59055C61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3DB5DE97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0529092C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125186F3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5CB2C0F6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50A18F68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61077427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75FFE12B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746E2920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412CB03A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6A7187CB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20737813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08D23803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03BB8D08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4D1E1963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16C0CE9F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7DC37390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4E35584B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6F890E2F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77F21236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1CB1AC9D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6737B469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5F1114E2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2D5AFBCB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167A5E7C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6F877650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3AD2CEE7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445846DD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09A3690D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5D01C640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281F7DBD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5B277222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13525E37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59F531FB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2E8B4765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303EC608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734000A9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796658D7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666B1D46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364EF94C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0EBE9D8C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41AEBB88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675D28AB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7BEE2745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7A658BA2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24AAB293" w14:textId="77777777" w:rsidR="00D17F07" w:rsidRPr="00B57045" w:rsidRDefault="00D17F07">
      <w:pPr>
        <w:spacing w:after="0" w:line="240" w:lineRule="auto"/>
        <w:jc w:val="both"/>
        <w:rPr>
          <w:sz w:val="20"/>
          <w:szCs w:val="20"/>
        </w:rPr>
      </w:pPr>
    </w:p>
    <w:p w14:paraId="43917A75" w14:textId="77777777" w:rsidR="00D17F07" w:rsidRDefault="00D17F07">
      <w:pPr>
        <w:spacing w:after="0" w:line="240" w:lineRule="auto"/>
        <w:jc w:val="both"/>
        <w:rPr>
          <w:sz w:val="24"/>
          <w:szCs w:val="24"/>
        </w:rPr>
      </w:pPr>
    </w:p>
    <w:p w14:paraId="3F13B82A" w14:textId="77777777" w:rsidR="00D17F07" w:rsidRDefault="00D17F07">
      <w:pPr>
        <w:spacing w:after="0" w:line="240" w:lineRule="auto"/>
        <w:jc w:val="both"/>
        <w:rPr>
          <w:sz w:val="24"/>
          <w:szCs w:val="24"/>
        </w:rPr>
      </w:pPr>
    </w:p>
    <w:p w14:paraId="728CFF0B" w14:textId="77777777" w:rsidR="00D17F07" w:rsidRDefault="00D17F07">
      <w:pPr>
        <w:spacing w:after="0" w:line="240" w:lineRule="auto"/>
        <w:jc w:val="both"/>
        <w:rPr>
          <w:sz w:val="24"/>
          <w:szCs w:val="24"/>
        </w:rPr>
      </w:pPr>
    </w:p>
    <w:p w14:paraId="26213665" w14:textId="77777777" w:rsidR="00D17F07" w:rsidRDefault="00D17F07">
      <w:pPr>
        <w:spacing w:after="0" w:line="240" w:lineRule="auto"/>
        <w:jc w:val="both"/>
        <w:rPr>
          <w:sz w:val="24"/>
          <w:szCs w:val="24"/>
        </w:rPr>
      </w:pPr>
    </w:p>
    <w:p w14:paraId="63307BA8" w14:textId="77777777" w:rsidR="00D17F07" w:rsidRDefault="00D17F07">
      <w:pPr>
        <w:spacing w:after="0" w:line="240" w:lineRule="auto"/>
        <w:jc w:val="both"/>
        <w:rPr>
          <w:sz w:val="24"/>
          <w:szCs w:val="24"/>
        </w:rPr>
      </w:pPr>
    </w:p>
    <w:p w14:paraId="5604DA5C" w14:textId="77777777" w:rsidR="00D17F07" w:rsidRDefault="00D17F07">
      <w:pPr>
        <w:spacing w:after="0" w:line="240" w:lineRule="auto"/>
        <w:jc w:val="both"/>
        <w:rPr>
          <w:sz w:val="24"/>
          <w:szCs w:val="24"/>
        </w:rPr>
      </w:pPr>
    </w:p>
    <w:p w14:paraId="1339DEB4" w14:textId="77777777" w:rsidR="00D17F07" w:rsidRDefault="00D17F07">
      <w:pPr>
        <w:spacing w:after="0" w:line="240" w:lineRule="auto"/>
        <w:jc w:val="both"/>
        <w:rPr>
          <w:sz w:val="24"/>
          <w:szCs w:val="24"/>
        </w:rPr>
      </w:pPr>
    </w:p>
    <w:p w14:paraId="2E216CB8" w14:textId="77777777" w:rsidR="00D17F07" w:rsidRDefault="00D17F07">
      <w:pPr>
        <w:spacing w:after="0" w:line="240" w:lineRule="auto"/>
        <w:jc w:val="both"/>
        <w:rPr>
          <w:sz w:val="24"/>
          <w:szCs w:val="24"/>
        </w:rPr>
      </w:pPr>
    </w:p>
    <w:p w14:paraId="535493B4" w14:textId="77777777" w:rsidR="00D17F07" w:rsidRPr="00690A79" w:rsidRDefault="00D17F07">
      <w:pPr>
        <w:spacing w:after="0" w:line="240" w:lineRule="auto"/>
        <w:jc w:val="both"/>
        <w:rPr>
          <w:sz w:val="24"/>
          <w:szCs w:val="24"/>
        </w:rPr>
      </w:pPr>
    </w:p>
    <w:sectPr w:rsidR="00D17F07" w:rsidRPr="00690A79" w:rsidSect="00444DE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44B"/>
    <w:multiLevelType w:val="hybridMultilevel"/>
    <w:tmpl w:val="EDC2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30A0"/>
    <w:multiLevelType w:val="hybridMultilevel"/>
    <w:tmpl w:val="7592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3325C"/>
    <w:multiLevelType w:val="hybridMultilevel"/>
    <w:tmpl w:val="39362238"/>
    <w:lvl w:ilvl="0" w:tplc="0419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4038D"/>
    <w:multiLevelType w:val="hybridMultilevel"/>
    <w:tmpl w:val="DE9243E4"/>
    <w:lvl w:ilvl="0" w:tplc="67C69D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85B35"/>
    <w:multiLevelType w:val="hybridMultilevel"/>
    <w:tmpl w:val="91FCF628"/>
    <w:lvl w:ilvl="0" w:tplc="DEE4541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5108A"/>
    <w:multiLevelType w:val="hybridMultilevel"/>
    <w:tmpl w:val="77B4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45A03"/>
    <w:multiLevelType w:val="hybridMultilevel"/>
    <w:tmpl w:val="D21AB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E144F"/>
    <w:multiLevelType w:val="hybridMultilevel"/>
    <w:tmpl w:val="9AEE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D1AA1"/>
    <w:multiLevelType w:val="hybridMultilevel"/>
    <w:tmpl w:val="BEFA1B02"/>
    <w:lvl w:ilvl="0" w:tplc="F36045A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8D64999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6F347B9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103144"/>
    <w:multiLevelType w:val="hybridMultilevel"/>
    <w:tmpl w:val="906E6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132CBE"/>
    <w:multiLevelType w:val="hybridMultilevel"/>
    <w:tmpl w:val="024099E2"/>
    <w:lvl w:ilvl="0" w:tplc="8FB0F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90D28"/>
    <w:multiLevelType w:val="hybridMultilevel"/>
    <w:tmpl w:val="B76C5A52"/>
    <w:lvl w:ilvl="0" w:tplc="54A0D2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507B9"/>
    <w:multiLevelType w:val="hybridMultilevel"/>
    <w:tmpl w:val="714AAF2C"/>
    <w:lvl w:ilvl="0" w:tplc="2C16D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73493C"/>
    <w:multiLevelType w:val="hybridMultilevel"/>
    <w:tmpl w:val="7592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8738F"/>
    <w:multiLevelType w:val="hybridMultilevel"/>
    <w:tmpl w:val="DF5423F4"/>
    <w:lvl w:ilvl="0" w:tplc="352C69EC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A61086"/>
    <w:multiLevelType w:val="hybridMultilevel"/>
    <w:tmpl w:val="FAB21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6643E"/>
    <w:multiLevelType w:val="hybridMultilevel"/>
    <w:tmpl w:val="B1EC481C"/>
    <w:lvl w:ilvl="0" w:tplc="8D649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7318A"/>
    <w:multiLevelType w:val="hybridMultilevel"/>
    <w:tmpl w:val="EDC2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13833"/>
    <w:multiLevelType w:val="hybridMultilevel"/>
    <w:tmpl w:val="FAB21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C0702"/>
    <w:multiLevelType w:val="multilevel"/>
    <w:tmpl w:val="2ADCA5BC"/>
    <w:lvl w:ilvl="0">
      <w:start w:val="1918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40"/>
      <w:numFmt w:val="decimal"/>
      <w:lvlText w:val="%1-%2"/>
      <w:lvlJc w:val="left"/>
      <w:pPr>
        <w:ind w:left="162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4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8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CD25468"/>
    <w:multiLevelType w:val="hybridMultilevel"/>
    <w:tmpl w:val="C256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000D5"/>
    <w:multiLevelType w:val="hybridMultilevel"/>
    <w:tmpl w:val="1B9A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14B9F"/>
    <w:multiLevelType w:val="hybridMultilevel"/>
    <w:tmpl w:val="B76C5A52"/>
    <w:lvl w:ilvl="0" w:tplc="54A0D2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34812"/>
    <w:multiLevelType w:val="hybridMultilevel"/>
    <w:tmpl w:val="B1B02F3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E0C06"/>
    <w:multiLevelType w:val="hybridMultilevel"/>
    <w:tmpl w:val="6F7A1D1C"/>
    <w:lvl w:ilvl="0" w:tplc="36BE5E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351996"/>
    <w:multiLevelType w:val="hybridMultilevel"/>
    <w:tmpl w:val="9AF0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14CED"/>
    <w:multiLevelType w:val="hybridMultilevel"/>
    <w:tmpl w:val="C166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B256C"/>
    <w:multiLevelType w:val="hybridMultilevel"/>
    <w:tmpl w:val="1B9A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8608B"/>
    <w:multiLevelType w:val="hybridMultilevel"/>
    <w:tmpl w:val="7592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52920"/>
    <w:multiLevelType w:val="hybridMultilevel"/>
    <w:tmpl w:val="714AAF2C"/>
    <w:lvl w:ilvl="0" w:tplc="2C16D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A40320"/>
    <w:multiLevelType w:val="hybridMultilevel"/>
    <w:tmpl w:val="6F7A1D1C"/>
    <w:lvl w:ilvl="0" w:tplc="36BE5E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975F8F"/>
    <w:multiLevelType w:val="hybridMultilevel"/>
    <w:tmpl w:val="714AAF2C"/>
    <w:lvl w:ilvl="0" w:tplc="2C16D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5190C1D"/>
    <w:multiLevelType w:val="hybridMultilevel"/>
    <w:tmpl w:val="A16663AA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B30BD"/>
    <w:multiLevelType w:val="hybridMultilevel"/>
    <w:tmpl w:val="EB2E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26"/>
  </w:num>
  <w:num w:numId="4">
    <w:abstractNumId w:val="6"/>
  </w:num>
  <w:num w:numId="5">
    <w:abstractNumId w:val="18"/>
  </w:num>
  <w:num w:numId="6">
    <w:abstractNumId w:val="8"/>
  </w:num>
  <w:num w:numId="7">
    <w:abstractNumId w:val="24"/>
  </w:num>
  <w:num w:numId="8">
    <w:abstractNumId w:val="15"/>
  </w:num>
  <w:num w:numId="9">
    <w:abstractNumId w:val="11"/>
  </w:num>
  <w:num w:numId="10">
    <w:abstractNumId w:val="27"/>
  </w:num>
  <w:num w:numId="11">
    <w:abstractNumId w:val="31"/>
  </w:num>
  <w:num w:numId="12">
    <w:abstractNumId w:val="0"/>
  </w:num>
  <w:num w:numId="13">
    <w:abstractNumId w:val="28"/>
  </w:num>
  <w:num w:numId="14">
    <w:abstractNumId w:val="21"/>
  </w:num>
  <w:num w:numId="15">
    <w:abstractNumId w:val="9"/>
  </w:num>
  <w:num w:numId="16">
    <w:abstractNumId w:val="20"/>
  </w:num>
  <w:num w:numId="17">
    <w:abstractNumId w:val="16"/>
  </w:num>
  <w:num w:numId="18">
    <w:abstractNumId w:val="3"/>
  </w:num>
  <w:num w:numId="19">
    <w:abstractNumId w:val="4"/>
  </w:num>
  <w:num w:numId="20">
    <w:abstractNumId w:val="7"/>
  </w:num>
  <w:num w:numId="21">
    <w:abstractNumId w:val="10"/>
  </w:num>
  <w:num w:numId="22">
    <w:abstractNumId w:val="32"/>
  </w:num>
  <w:num w:numId="23">
    <w:abstractNumId w:val="23"/>
  </w:num>
  <w:num w:numId="24">
    <w:abstractNumId w:val="2"/>
  </w:num>
  <w:num w:numId="25">
    <w:abstractNumId w:val="17"/>
  </w:num>
  <w:num w:numId="26">
    <w:abstractNumId w:val="22"/>
  </w:num>
  <w:num w:numId="27">
    <w:abstractNumId w:val="12"/>
  </w:num>
  <w:num w:numId="28">
    <w:abstractNumId w:val="29"/>
  </w:num>
  <w:num w:numId="29">
    <w:abstractNumId w:val="14"/>
  </w:num>
  <w:num w:numId="30">
    <w:abstractNumId w:val="13"/>
  </w:num>
  <w:num w:numId="31">
    <w:abstractNumId w:val="1"/>
  </w:num>
  <w:num w:numId="32">
    <w:abstractNumId w:val="5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04"/>
    <w:rsid w:val="0000199F"/>
    <w:rsid w:val="0001128A"/>
    <w:rsid w:val="00031FC9"/>
    <w:rsid w:val="00033BE3"/>
    <w:rsid w:val="00034B32"/>
    <w:rsid w:val="00041D02"/>
    <w:rsid w:val="00045027"/>
    <w:rsid w:val="000475ED"/>
    <w:rsid w:val="000548A8"/>
    <w:rsid w:val="00063500"/>
    <w:rsid w:val="00064F57"/>
    <w:rsid w:val="00072007"/>
    <w:rsid w:val="0007666D"/>
    <w:rsid w:val="0008239A"/>
    <w:rsid w:val="000A14E4"/>
    <w:rsid w:val="000A31B7"/>
    <w:rsid w:val="000A3D92"/>
    <w:rsid w:val="000B5A4A"/>
    <w:rsid w:val="000D2CF5"/>
    <w:rsid w:val="000D362D"/>
    <w:rsid w:val="000E4532"/>
    <w:rsid w:val="001000DB"/>
    <w:rsid w:val="0010066A"/>
    <w:rsid w:val="001031F2"/>
    <w:rsid w:val="001052B6"/>
    <w:rsid w:val="00106DF7"/>
    <w:rsid w:val="001101F7"/>
    <w:rsid w:val="0011056C"/>
    <w:rsid w:val="00113926"/>
    <w:rsid w:val="00122B8D"/>
    <w:rsid w:val="0014464D"/>
    <w:rsid w:val="00145BBC"/>
    <w:rsid w:val="00156863"/>
    <w:rsid w:val="001644AF"/>
    <w:rsid w:val="00165608"/>
    <w:rsid w:val="00166669"/>
    <w:rsid w:val="001716F5"/>
    <w:rsid w:val="0017284F"/>
    <w:rsid w:val="00180090"/>
    <w:rsid w:val="0018363C"/>
    <w:rsid w:val="00192F66"/>
    <w:rsid w:val="00193983"/>
    <w:rsid w:val="001B4077"/>
    <w:rsid w:val="001B68A2"/>
    <w:rsid w:val="001D2876"/>
    <w:rsid w:val="001D6E02"/>
    <w:rsid w:val="001D7372"/>
    <w:rsid w:val="001E02AC"/>
    <w:rsid w:val="001F0F03"/>
    <w:rsid w:val="00213796"/>
    <w:rsid w:val="002176C3"/>
    <w:rsid w:val="002231EB"/>
    <w:rsid w:val="00224120"/>
    <w:rsid w:val="00227F7E"/>
    <w:rsid w:val="00233C1C"/>
    <w:rsid w:val="00243C00"/>
    <w:rsid w:val="00246CF6"/>
    <w:rsid w:val="00255608"/>
    <w:rsid w:val="00257DE9"/>
    <w:rsid w:val="0026738F"/>
    <w:rsid w:val="002722D3"/>
    <w:rsid w:val="00291F85"/>
    <w:rsid w:val="0029351D"/>
    <w:rsid w:val="002952A7"/>
    <w:rsid w:val="00296C1B"/>
    <w:rsid w:val="002A03FC"/>
    <w:rsid w:val="002A4418"/>
    <w:rsid w:val="002B556F"/>
    <w:rsid w:val="002C5EEC"/>
    <w:rsid w:val="002F2931"/>
    <w:rsid w:val="002F57D7"/>
    <w:rsid w:val="002F73B1"/>
    <w:rsid w:val="00307079"/>
    <w:rsid w:val="0031276F"/>
    <w:rsid w:val="00322D80"/>
    <w:rsid w:val="00331FC3"/>
    <w:rsid w:val="003376D3"/>
    <w:rsid w:val="00360AE8"/>
    <w:rsid w:val="00364C82"/>
    <w:rsid w:val="003736C4"/>
    <w:rsid w:val="00381D65"/>
    <w:rsid w:val="00387E17"/>
    <w:rsid w:val="00395BF9"/>
    <w:rsid w:val="00396B96"/>
    <w:rsid w:val="003A0E77"/>
    <w:rsid w:val="003A5976"/>
    <w:rsid w:val="003B1C81"/>
    <w:rsid w:val="003B2390"/>
    <w:rsid w:val="003B51EA"/>
    <w:rsid w:val="003D01AD"/>
    <w:rsid w:val="003E1007"/>
    <w:rsid w:val="003F70CA"/>
    <w:rsid w:val="0040046C"/>
    <w:rsid w:val="00411458"/>
    <w:rsid w:val="00430B81"/>
    <w:rsid w:val="00433D64"/>
    <w:rsid w:val="00440641"/>
    <w:rsid w:val="00444DED"/>
    <w:rsid w:val="0045044B"/>
    <w:rsid w:val="00454B8E"/>
    <w:rsid w:val="004647B8"/>
    <w:rsid w:val="004652A1"/>
    <w:rsid w:val="00491D6C"/>
    <w:rsid w:val="00495651"/>
    <w:rsid w:val="004A10A6"/>
    <w:rsid w:val="004A4B57"/>
    <w:rsid w:val="004B286C"/>
    <w:rsid w:val="004C3657"/>
    <w:rsid w:val="004C372D"/>
    <w:rsid w:val="004E1FD0"/>
    <w:rsid w:val="004E2A12"/>
    <w:rsid w:val="004E33A4"/>
    <w:rsid w:val="004E53EB"/>
    <w:rsid w:val="00501136"/>
    <w:rsid w:val="00505CA0"/>
    <w:rsid w:val="00506710"/>
    <w:rsid w:val="00516E42"/>
    <w:rsid w:val="005206CA"/>
    <w:rsid w:val="00523791"/>
    <w:rsid w:val="00540733"/>
    <w:rsid w:val="00575A06"/>
    <w:rsid w:val="00577B27"/>
    <w:rsid w:val="005831A4"/>
    <w:rsid w:val="00586BF7"/>
    <w:rsid w:val="005A0436"/>
    <w:rsid w:val="005A3C17"/>
    <w:rsid w:val="005B052F"/>
    <w:rsid w:val="005B229E"/>
    <w:rsid w:val="005B2B74"/>
    <w:rsid w:val="005B6BEC"/>
    <w:rsid w:val="005B7EAD"/>
    <w:rsid w:val="005C7AAD"/>
    <w:rsid w:val="005D3A93"/>
    <w:rsid w:val="005D3CB9"/>
    <w:rsid w:val="005D4A76"/>
    <w:rsid w:val="005E126C"/>
    <w:rsid w:val="005E420A"/>
    <w:rsid w:val="005F06CD"/>
    <w:rsid w:val="005F23D8"/>
    <w:rsid w:val="006040F1"/>
    <w:rsid w:val="006124AC"/>
    <w:rsid w:val="00615886"/>
    <w:rsid w:val="00617DF7"/>
    <w:rsid w:val="0062660D"/>
    <w:rsid w:val="00645304"/>
    <w:rsid w:val="00651C8E"/>
    <w:rsid w:val="00652381"/>
    <w:rsid w:val="006605B9"/>
    <w:rsid w:val="00665403"/>
    <w:rsid w:val="006657E6"/>
    <w:rsid w:val="00673DA4"/>
    <w:rsid w:val="00686C0F"/>
    <w:rsid w:val="00690A79"/>
    <w:rsid w:val="006A1BE6"/>
    <w:rsid w:val="006B0A86"/>
    <w:rsid w:val="006B4AB9"/>
    <w:rsid w:val="006C36E2"/>
    <w:rsid w:val="006D5AB1"/>
    <w:rsid w:val="006E10A8"/>
    <w:rsid w:val="006E521A"/>
    <w:rsid w:val="006F0404"/>
    <w:rsid w:val="006F4F8D"/>
    <w:rsid w:val="006F6288"/>
    <w:rsid w:val="007002F8"/>
    <w:rsid w:val="00703722"/>
    <w:rsid w:val="00712944"/>
    <w:rsid w:val="00715E87"/>
    <w:rsid w:val="00717E7A"/>
    <w:rsid w:val="007320FD"/>
    <w:rsid w:val="0073232D"/>
    <w:rsid w:val="00733B0A"/>
    <w:rsid w:val="00734F9F"/>
    <w:rsid w:val="00737546"/>
    <w:rsid w:val="00767BDF"/>
    <w:rsid w:val="00777417"/>
    <w:rsid w:val="0078159B"/>
    <w:rsid w:val="00781FE1"/>
    <w:rsid w:val="007839C1"/>
    <w:rsid w:val="007869E5"/>
    <w:rsid w:val="00797DD1"/>
    <w:rsid w:val="007A230D"/>
    <w:rsid w:val="007B2A66"/>
    <w:rsid w:val="007B6E03"/>
    <w:rsid w:val="007B7B00"/>
    <w:rsid w:val="007B7F8C"/>
    <w:rsid w:val="007C398D"/>
    <w:rsid w:val="007C4887"/>
    <w:rsid w:val="007D1353"/>
    <w:rsid w:val="007E09DA"/>
    <w:rsid w:val="007E3380"/>
    <w:rsid w:val="007F3092"/>
    <w:rsid w:val="00805013"/>
    <w:rsid w:val="00806B02"/>
    <w:rsid w:val="00817501"/>
    <w:rsid w:val="00822F15"/>
    <w:rsid w:val="00823225"/>
    <w:rsid w:val="00823CBF"/>
    <w:rsid w:val="00824217"/>
    <w:rsid w:val="00827CEA"/>
    <w:rsid w:val="008377EC"/>
    <w:rsid w:val="00840C27"/>
    <w:rsid w:val="00843A6F"/>
    <w:rsid w:val="00843D0A"/>
    <w:rsid w:val="00847188"/>
    <w:rsid w:val="00854104"/>
    <w:rsid w:val="00860A18"/>
    <w:rsid w:val="00861554"/>
    <w:rsid w:val="008823F4"/>
    <w:rsid w:val="00893F07"/>
    <w:rsid w:val="00895298"/>
    <w:rsid w:val="008A0A4E"/>
    <w:rsid w:val="008A27AD"/>
    <w:rsid w:val="008A505F"/>
    <w:rsid w:val="008B3A86"/>
    <w:rsid w:val="008C71F1"/>
    <w:rsid w:val="008D51B4"/>
    <w:rsid w:val="008D5ED2"/>
    <w:rsid w:val="008E34A1"/>
    <w:rsid w:val="008F1654"/>
    <w:rsid w:val="00907BBE"/>
    <w:rsid w:val="00910C73"/>
    <w:rsid w:val="00914133"/>
    <w:rsid w:val="00930CD9"/>
    <w:rsid w:val="009337B7"/>
    <w:rsid w:val="00937A18"/>
    <w:rsid w:val="009422B6"/>
    <w:rsid w:val="00945E32"/>
    <w:rsid w:val="00962CF4"/>
    <w:rsid w:val="00974733"/>
    <w:rsid w:val="00980D67"/>
    <w:rsid w:val="00981400"/>
    <w:rsid w:val="00982376"/>
    <w:rsid w:val="0098265F"/>
    <w:rsid w:val="00985732"/>
    <w:rsid w:val="009904B6"/>
    <w:rsid w:val="00996287"/>
    <w:rsid w:val="00997455"/>
    <w:rsid w:val="009B651B"/>
    <w:rsid w:val="009B7300"/>
    <w:rsid w:val="009C5903"/>
    <w:rsid w:val="009C5B7C"/>
    <w:rsid w:val="009D0444"/>
    <w:rsid w:val="009E01A4"/>
    <w:rsid w:val="009E6E27"/>
    <w:rsid w:val="009F65C0"/>
    <w:rsid w:val="00A018D5"/>
    <w:rsid w:val="00A02CAD"/>
    <w:rsid w:val="00A049F7"/>
    <w:rsid w:val="00A105B3"/>
    <w:rsid w:val="00A12CFB"/>
    <w:rsid w:val="00A13628"/>
    <w:rsid w:val="00A222CC"/>
    <w:rsid w:val="00A2515E"/>
    <w:rsid w:val="00A55C99"/>
    <w:rsid w:val="00A61D1D"/>
    <w:rsid w:val="00A62836"/>
    <w:rsid w:val="00A74C85"/>
    <w:rsid w:val="00AA6F6E"/>
    <w:rsid w:val="00AB2E67"/>
    <w:rsid w:val="00AB40C4"/>
    <w:rsid w:val="00AC27C1"/>
    <w:rsid w:val="00AC586C"/>
    <w:rsid w:val="00AC7F04"/>
    <w:rsid w:val="00B02238"/>
    <w:rsid w:val="00B149B9"/>
    <w:rsid w:val="00B172CC"/>
    <w:rsid w:val="00B17E11"/>
    <w:rsid w:val="00B209C9"/>
    <w:rsid w:val="00B21995"/>
    <w:rsid w:val="00B478D8"/>
    <w:rsid w:val="00B50B93"/>
    <w:rsid w:val="00B56400"/>
    <w:rsid w:val="00B57045"/>
    <w:rsid w:val="00B7011E"/>
    <w:rsid w:val="00B74A27"/>
    <w:rsid w:val="00B75429"/>
    <w:rsid w:val="00B809B9"/>
    <w:rsid w:val="00B85119"/>
    <w:rsid w:val="00B90240"/>
    <w:rsid w:val="00B9525E"/>
    <w:rsid w:val="00B96839"/>
    <w:rsid w:val="00BB150D"/>
    <w:rsid w:val="00BB79F2"/>
    <w:rsid w:val="00BC27A7"/>
    <w:rsid w:val="00BD7C8F"/>
    <w:rsid w:val="00BE21E9"/>
    <w:rsid w:val="00BE2298"/>
    <w:rsid w:val="00BE4E71"/>
    <w:rsid w:val="00BE6938"/>
    <w:rsid w:val="00BF1DBA"/>
    <w:rsid w:val="00BF2F8F"/>
    <w:rsid w:val="00C02F20"/>
    <w:rsid w:val="00C04B7C"/>
    <w:rsid w:val="00C1023D"/>
    <w:rsid w:val="00C142E4"/>
    <w:rsid w:val="00C15216"/>
    <w:rsid w:val="00C155B5"/>
    <w:rsid w:val="00C235CD"/>
    <w:rsid w:val="00C24E74"/>
    <w:rsid w:val="00C35512"/>
    <w:rsid w:val="00C35A65"/>
    <w:rsid w:val="00C401B2"/>
    <w:rsid w:val="00C445C1"/>
    <w:rsid w:val="00C527CE"/>
    <w:rsid w:val="00C54FAD"/>
    <w:rsid w:val="00C663E0"/>
    <w:rsid w:val="00C71551"/>
    <w:rsid w:val="00C83FF1"/>
    <w:rsid w:val="00C85065"/>
    <w:rsid w:val="00C90611"/>
    <w:rsid w:val="00C93363"/>
    <w:rsid w:val="00CD675F"/>
    <w:rsid w:val="00CD6F1A"/>
    <w:rsid w:val="00CE1D8E"/>
    <w:rsid w:val="00CE41A4"/>
    <w:rsid w:val="00CE4515"/>
    <w:rsid w:val="00CE5B73"/>
    <w:rsid w:val="00CE663B"/>
    <w:rsid w:val="00CF46D5"/>
    <w:rsid w:val="00CF4F8C"/>
    <w:rsid w:val="00CF74F3"/>
    <w:rsid w:val="00D15D49"/>
    <w:rsid w:val="00D17F07"/>
    <w:rsid w:val="00D2798A"/>
    <w:rsid w:val="00D32E77"/>
    <w:rsid w:val="00D638A0"/>
    <w:rsid w:val="00D64BDE"/>
    <w:rsid w:val="00D85D0F"/>
    <w:rsid w:val="00D94F55"/>
    <w:rsid w:val="00DA056F"/>
    <w:rsid w:val="00DA058E"/>
    <w:rsid w:val="00DA1631"/>
    <w:rsid w:val="00DA4BEC"/>
    <w:rsid w:val="00DA4D5D"/>
    <w:rsid w:val="00DD4FD8"/>
    <w:rsid w:val="00DF26CF"/>
    <w:rsid w:val="00DF32F0"/>
    <w:rsid w:val="00DF78FF"/>
    <w:rsid w:val="00E00E6C"/>
    <w:rsid w:val="00E145BC"/>
    <w:rsid w:val="00E21480"/>
    <w:rsid w:val="00E25A6E"/>
    <w:rsid w:val="00E26D70"/>
    <w:rsid w:val="00E276CC"/>
    <w:rsid w:val="00E33D44"/>
    <w:rsid w:val="00E350F6"/>
    <w:rsid w:val="00E408F6"/>
    <w:rsid w:val="00E45109"/>
    <w:rsid w:val="00E47C96"/>
    <w:rsid w:val="00E52375"/>
    <w:rsid w:val="00E62563"/>
    <w:rsid w:val="00E641AB"/>
    <w:rsid w:val="00E708FB"/>
    <w:rsid w:val="00E827BE"/>
    <w:rsid w:val="00E946DF"/>
    <w:rsid w:val="00EA3C6D"/>
    <w:rsid w:val="00EA7877"/>
    <w:rsid w:val="00EB6000"/>
    <w:rsid w:val="00EC52D2"/>
    <w:rsid w:val="00ED4611"/>
    <w:rsid w:val="00EE3502"/>
    <w:rsid w:val="00EE42FE"/>
    <w:rsid w:val="00EE4F51"/>
    <w:rsid w:val="00EF316F"/>
    <w:rsid w:val="00F00327"/>
    <w:rsid w:val="00F01FA9"/>
    <w:rsid w:val="00F06BFF"/>
    <w:rsid w:val="00F20731"/>
    <w:rsid w:val="00F32C29"/>
    <w:rsid w:val="00F35AFE"/>
    <w:rsid w:val="00F412F7"/>
    <w:rsid w:val="00F52A2D"/>
    <w:rsid w:val="00F60D78"/>
    <w:rsid w:val="00F6652C"/>
    <w:rsid w:val="00F76A53"/>
    <w:rsid w:val="00F839D8"/>
    <w:rsid w:val="00F8624B"/>
    <w:rsid w:val="00FA70C3"/>
    <w:rsid w:val="00FB7E4A"/>
    <w:rsid w:val="00FC47B9"/>
    <w:rsid w:val="00FC6112"/>
    <w:rsid w:val="00FD13E5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EBEFA"/>
  <w15:chartTrackingRefBased/>
  <w15:docId w15:val="{9932C477-41B6-401F-B17B-DCD915EE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3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6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6E0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2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E6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Placeholder Text"/>
    <w:basedOn w:val="a0"/>
    <w:uiPriority w:val="99"/>
    <w:semiHidden/>
    <w:rsid w:val="00F60D78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73232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232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232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232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232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237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Normal (Web)"/>
    <w:basedOn w:val="a"/>
    <w:uiPriority w:val="99"/>
    <w:unhideWhenUsed/>
    <w:rsid w:val="00A55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4199-017B-4BF4-8CB8-96B6CDB302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65</Words>
  <Characters>6592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ильнара Алимкулова</cp:lastModifiedBy>
  <cp:revision>2</cp:revision>
  <cp:lastPrinted>2020-10-13T10:59:00Z</cp:lastPrinted>
  <dcterms:created xsi:type="dcterms:W3CDTF">2021-11-15T16:27:00Z</dcterms:created>
  <dcterms:modified xsi:type="dcterms:W3CDTF">2021-11-15T16:27:00Z</dcterms:modified>
</cp:coreProperties>
</file>